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4F77" w14:textId="5C6A7E23" w:rsidR="0074546D" w:rsidRDefault="0013100C" w:rsidP="0013100C">
      <w:pPr>
        <w:pStyle w:val="Title"/>
      </w:pPr>
      <w:r>
        <w:t>Project Journal</w:t>
      </w:r>
    </w:p>
    <w:p w14:paraId="7C75FAE0" w14:textId="55264E5F" w:rsidR="0013100C" w:rsidRDefault="0013100C" w:rsidP="0013100C"/>
    <w:p w14:paraId="174BFBE3" w14:textId="77777777" w:rsidR="0013100C" w:rsidRDefault="0013100C" w:rsidP="0013100C">
      <w:r>
        <w:t>This project journal documents the weekly supervision meetings. Each week, a new section is created by copying the template from the last page and filling in the details. This allows to keep track of decisions and agreements, to ensure the project is on track and we are achieving our objectives.</w:t>
      </w:r>
    </w:p>
    <w:p w14:paraId="11F1613C" w14:textId="77777777" w:rsidR="0013100C" w:rsidRDefault="0013100C" w:rsidP="0013100C"/>
    <w:sdt>
      <w:sdtPr>
        <w:rPr>
          <w:rFonts w:asciiTheme="minorHAnsi" w:eastAsiaTheme="minorHAnsi" w:hAnsiTheme="minorHAnsi" w:cstheme="minorBidi"/>
          <w:color w:val="auto"/>
          <w:sz w:val="22"/>
          <w:szCs w:val="22"/>
          <w:lang w:val="en-GB"/>
        </w:rPr>
        <w:id w:val="-940293395"/>
        <w:docPartObj>
          <w:docPartGallery w:val="Table of Contents"/>
          <w:docPartUnique/>
        </w:docPartObj>
      </w:sdtPr>
      <w:sdtEndPr>
        <w:rPr>
          <w:b/>
          <w:bCs/>
          <w:noProof/>
        </w:rPr>
      </w:sdtEndPr>
      <w:sdtContent>
        <w:p w14:paraId="211F418F" w14:textId="2DE169F4" w:rsidR="008861C3" w:rsidRDefault="008861C3">
          <w:pPr>
            <w:pStyle w:val="TOCHeading"/>
          </w:pPr>
          <w:r>
            <w:t>Contents</w:t>
          </w:r>
        </w:p>
        <w:p w14:paraId="7A09E15B" w14:textId="02584505" w:rsidR="007569E2" w:rsidRDefault="008861C3">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5787206" w:history="1">
            <w:r w:rsidR="007569E2" w:rsidRPr="002A77F2">
              <w:rPr>
                <w:rStyle w:val="Hyperlink"/>
                <w:noProof/>
              </w:rPr>
              <w:t>2023-06</w:t>
            </w:r>
            <w:r w:rsidR="007569E2" w:rsidRPr="002A77F2">
              <w:rPr>
                <w:rStyle w:val="Hyperlink"/>
                <w:noProof/>
              </w:rPr>
              <w:t>-</w:t>
            </w:r>
            <w:r w:rsidR="007569E2" w:rsidRPr="002A77F2">
              <w:rPr>
                <w:rStyle w:val="Hyperlink"/>
                <w:noProof/>
              </w:rPr>
              <w:t>08</w:t>
            </w:r>
            <w:r w:rsidR="007569E2">
              <w:rPr>
                <w:noProof/>
                <w:webHidden/>
              </w:rPr>
              <w:tab/>
            </w:r>
            <w:r w:rsidR="007569E2">
              <w:rPr>
                <w:noProof/>
                <w:webHidden/>
              </w:rPr>
              <w:fldChar w:fldCharType="begin"/>
            </w:r>
            <w:r w:rsidR="007569E2">
              <w:rPr>
                <w:noProof/>
                <w:webHidden/>
              </w:rPr>
              <w:instrText xml:space="preserve"> PAGEREF _Toc145787206 \h </w:instrText>
            </w:r>
            <w:r w:rsidR="007569E2">
              <w:rPr>
                <w:noProof/>
                <w:webHidden/>
              </w:rPr>
            </w:r>
            <w:r w:rsidR="007569E2">
              <w:rPr>
                <w:noProof/>
                <w:webHidden/>
              </w:rPr>
              <w:fldChar w:fldCharType="separate"/>
            </w:r>
            <w:r w:rsidR="007569E2">
              <w:rPr>
                <w:noProof/>
                <w:webHidden/>
              </w:rPr>
              <w:t>2</w:t>
            </w:r>
            <w:r w:rsidR="007569E2">
              <w:rPr>
                <w:noProof/>
                <w:webHidden/>
              </w:rPr>
              <w:fldChar w:fldCharType="end"/>
            </w:r>
          </w:hyperlink>
        </w:p>
        <w:p w14:paraId="68175DA8" w14:textId="3D090E09" w:rsidR="007569E2" w:rsidRDefault="007569E2">
          <w:pPr>
            <w:pStyle w:val="TOC1"/>
            <w:tabs>
              <w:tab w:val="right" w:leader="dot" w:pos="9016"/>
            </w:tabs>
            <w:rPr>
              <w:rFonts w:eastAsiaTheme="minorEastAsia"/>
              <w:noProof/>
              <w:kern w:val="2"/>
              <w:lang w:eastAsia="en-GB"/>
              <w14:ligatures w14:val="standardContextual"/>
            </w:rPr>
          </w:pPr>
          <w:hyperlink w:anchor="_Toc145787207" w:history="1">
            <w:r w:rsidRPr="002A77F2">
              <w:rPr>
                <w:rStyle w:val="Hyperlink"/>
                <w:noProof/>
              </w:rPr>
              <w:t>2023-06-16</w:t>
            </w:r>
            <w:r>
              <w:rPr>
                <w:noProof/>
                <w:webHidden/>
              </w:rPr>
              <w:tab/>
            </w:r>
            <w:r>
              <w:rPr>
                <w:noProof/>
                <w:webHidden/>
              </w:rPr>
              <w:fldChar w:fldCharType="begin"/>
            </w:r>
            <w:r>
              <w:rPr>
                <w:noProof/>
                <w:webHidden/>
              </w:rPr>
              <w:instrText xml:space="preserve"> PAGEREF _Toc145787207 \h </w:instrText>
            </w:r>
            <w:r>
              <w:rPr>
                <w:noProof/>
                <w:webHidden/>
              </w:rPr>
            </w:r>
            <w:r>
              <w:rPr>
                <w:noProof/>
                <w:webHidden/>
              </w:rPr>
              <w:fldChar w:fldCharType="separate"/>
            </w:r>
            <w:r>
              <w:rPr>
                <w:noProof/>
                <w:webHidden/>
              </w:rPr>
              <w:t>4</w:t>
            </w:r>
            <w:r>
              <w:rPr>
                <w:noProof/>
                <w:webHidden/>
              </w:rPr>
              <w:fldChar w:fldCharType="end"/>
            </w:r>
          </w:hyperlink>
        </w:p>
        <w:p w14:paraId="6370D88F" w14:textId="28F9AB76" w:rsidR="007569E2" w:rsidRDefault="007569E2">
          <w:pPr>
            <w:pStyle w:val="TOC1"/>
            <w:tabs>
              <w:tab w:val="right" w:leader="dot" w:pos="9016"/>
            </w:tabs>
            <w:rPr>
              <w:rFonts w:eastAsiaTheme="minorEastAsia"/>
              <w:noProof/>
              <w:kern w:val="2"/>
              <w:lang w:eastAsia="en-GB"/>
              <w14:ligatures w14:val="standardContextual"/>
            </w:rPr>
          </w:pPr>
          <w:hyperlink w:anchor="_Toc145787208" w:history="1">
            <w:r w:rsidRPr="002A77F2">
              <w:rPr>
                <w:rStyle w:val="Hyperlink"/>
                <w:noProof/>
              </w:rPr>
              <w:t>2023-06-23</w:t>
            </w:r>
            <w:r>
              <w:rPr>
                <w:noProof/>
                <w:webHidden/>
              </w:rPr>
              <w:tab/>
            </w:r>
            <w:r>
              <w:rPr>
                <w:noProof/>
                <w:webHidden/>
              </w:rPr>
              <w:fldChar w:fldCharType="begin"/>
            </w:r>
            <w:r>
              <w:rPr>
                <w:noProof/>
                <w:webHidden/>
              </w:rPr>
              <w:instrText xml:space="preserve"> PAGEREF _Toc145787208 \h </w:instrText>
            </w:r>
            <w:r>
              <w:rPr>
                <w:noProof/>
                <w:webHidden/>
              </w:rPr>
            </w:r>
            <w:r>
              <w:rPr>
                <w:noProof/>
                <w:webHidden/>
              </w:rPr>
              <w:fldChar w:fldCharType="separate"/>
            </w:r>
            <w:r>
              <w:rPr>
                <w:noProof/>
                <w:webHidden/>
              </w:rPr>
              <w:t>6</w:t>
            </w:r>
            <w:r>
              <w:rPr>
                <w:noProof/>
                <w:webHidden/>
              </w:rPr>
              <w:fldChar w:fldCharType="end"/>
            </w:r>
          </w:hyperlink>
        </w:p>
        <w:p w14:paraId="7B30E0AE" w14:textId="333F67E5" w:rsidR="007569E2" w:rsidRDefault="007569E2">
          <w:pPr>
            <w:pStyle w:val="TOC1"/>
            <w:tabs>
              <w:tab w:val="right" w:leader="dot" w:pos="9016"/>
            </w:tabs>
            <w:rPr>
              <w:rFonts w:eastAsiaTheme="minorEastAsia"/>
              <w:noProof/>
              <w:kern w:val="2"/>
              <w:lang w:eastAsia="en-GB"/>
              <w14:ligatures w14:val="standardContextual"/>
            </w:rPr>
          </w:pPr>
          <w:hyperlink w:anchor="_Toc145787209" w:history="1">
            <w:r w:rsidRPr="002A77F2">
              <w:rPr>
                <w:rStyle w:val="Hyperlink"/>
                <w:noProof/>
              </w:rPr>
              <w:t>2023-06-29</w:t>
            </w:r>
            <w:r>
              <w:rPr>
                <w:noProof/>
                <w:webHidden/>
              </w:rPr>
              <w:tab/>
            </w:r>
            <w:r>
              <w:rPr>
                <w:noProof/>
                <w:webHidden/>
              </w:rPr>
              <w:fldChar w:fldCharType="begin"/>
            </w:r>
            <w:r>
              <w:rPr>
                <w:noProof/>
                <w:webHidden/>
              </w:rPr>
              <w:instrText xml:space="preserve"> PAGEREF _Toc145787209 \h </w:instrText>
            </w:r>
            <w:r>
              <w:rPr>
                <w:noProof/>
                <w:webHidden/>
              </w:rPr>
            </w:r>
            <w:r>
              <w:rPr>
                <w:noProof/>
                <w:webHidden/>
              </w:rPr>
              <w:fldChar w:fldCharType="separate"/>
            </w:r>
            <w:r>
              <w:rPr>
                <w:noProof/>
                <w:webHidden/>
              </w:rPr>
              <w:t>8</w:t>
            </w:r>
            <w:r>
              <w:rPr>
                <w:noProof/>
                <w:webHidden/>
              </w:rPr>
              <w:fldChar w:fldCharType="end"/>
            </w:r>
          </w:hyperlink>
        </w:p>
        <w:p w14:paraId="1D286148" w14:textId="23FF04B6" w:rsidR="007569E2" w:rsidRDefault="007569E2">
          <w:pPr>
            <w:pStyle w:val="TOC1"/>
            <w:tabs>
              <w:tab w:val="right" w:leader="dot" w:pos="9016"/>
            </w:tabs>
            <w:rPr>
              <w:rFonts w:eastAsiaTheme="minorEastAsia"/>
              <w:noProof/>
              <w:kern w:val="2"/>
              <w:lang w:eastAsia="en-GB"/>
              <w14:ligatures w14:val="standardContextual"/>
            </w:rPr>
          </w:pPr>
          <w:hyperlink w:anchor="_Toc145787210" w:history="1">
            <w:r w:rsidRPr="002A77F2">
              <w:rPr>
                <w:rStyle w:val="Hyperlink"/>
                <w:noProof/>
              </w:rPr>
              <w:t>2023-07-06</w:t>
            </w:r>
            <w:r>
              <w:rPr>
                <w:noProof/>
                <w:webHidden/>
              </w:rPr>
              <w:tab/>
            </w:r>
            <w:r>
              <w:rPr>
                <w:noProof/>
                <w:webHidden/>
              </w:rPr>
              <w:fldChar w:fldCharType="begin"/>
            </w:r>
            <w:r>
              <w:rPr>
                <w:noProof/>
                <w:webHidden/>
              </w:rPr>
              <w:instrText xml:space="preserve"> PAGEREF _Toc145787210 \h </w:instrText>
            </w:r>
            <w:r>
              <w:rPr>
                <w:noProof/>
                <w:webHidden/>
              </w:rPr>
            </w:r>
            <w:r>
              <w:rPr>
                <w:noProof/>
                <w:webHidden/>
              </w:rPr>
              <w:fldChar w:fldCharType="separate"/>
            </w:r>
            <w:r>
              <w:rPr>
                <w:noProof/>
                <w:webHidden/>
              </w:rPr>
              <w:t>9</w:t>
            </w:r>
            <w:r>
              <w:rPr>
                <w:noProof/>
                <w:webHidden/>
              </w:rPr>
              <w:fldChar w:fldCharType="end"/>
            </w:r>
          </w:hyperlink>
        </w:p>
        <w:p w14:paraId="3128DA8D" w14:textId="3647DDFD" w:rsidR="007569E2" w:rsidRDefault="007569E2">
          <w:pPr>
            <w:pStyle w:val="TOC1"/>
            <w:tabs>
              <w:tab w:val="right" w:leader="dot" w:pos="9016"/>
            </w:tabs>
            <w:rPr>
              <w:rFonts w:eastAsiaTheme="minorEastAsia"/>
              <w:noProof/>
              <w:kern w:val="2"/>
              <w:lang w:eastAsia="en-GB"/>
              <w14:ligatures w14:val="standardContextual"/>
            </w:rPr>
          </w:pPr>
          <w:hyperlink w:anchor="_Toc145787211" w:history="1">
            <w:r w:rsidRPr="002A77F2">
              <w:rPr>
                <w:rStyle w:val="Hyperlink"/>
                <w:noProof/>
              </w:rPr>
              <w:t>2023-07-13</w:t>
            </w:r>
            <w:r>
              <w:rPr>
                <w:noProof/>
                <w:webHidden/>
              </w:rPr>
              <w:tab/>
            </w:r>
            <w:r>
              <w:rPr>
                <w:noProof/>
                <w:webHidden/>
              </w:rPr>
              <w:fldChar w:fldCharType="begin"/>
            </w:r>
            <w:r>
              <w:rPr>
                <w:noProof/>
                <w:webHidden/>
              </w:rPr>
              <w:instrText xml:space="preserve"> PAGEREF _Toc145787211 \h </w:instrText>
            </w:r>
            <w:r>
              <w:rPr>
                <w:noProof/>
                <w:webHidden/>
              </w:rPr>
            </w:r>
            <w:r>
              <w:rPr>
                <w:noProof/>
                <w:webHidden/>
              </w:rPr>
              <w:fldChar w:fldCharType="separate"/>
            </w:r>
            <w:r>
              <w:rPr>
                <w:noProof/>
                <w:webHidden/>
              </w:rPr>
              <w:t>10</w:t>
            </w:r>
            <w:r>
              <w:rPr>
                <w:noProof/>
                <w:webHidden/>
              </w:rPr>
              <w:fldChar w:fldCharType="end"/>
            </w:r>
          </w:hyperlink>
        </w:p>
        <w:p w14:paraId="0755336F" w14:textId="7A037E55" w:rsidR="007569E2" w:rsidRDefault="007569E2">
          <w:pPr>
            <w:pStyle w:val="TOC1"/>
            <w:tabs>
              <w:tab w:val="right" w:leader="dot" w:pos="9016"/>
            </w:tabs>
            <w:rPr>
              <w:rFonts w:eastAsiaTheme="minorEastAsia"/>
              <w:noProof/>
              <w:kern w:val="2"/>
              <w:lang w:eastAsia="en-GB"/>
              <w14:ligatures w14:val="standardContextual"/>
            </w:rPr>
          </w:pPr>
          <w:hyperlink w:anchor="_Toc145787212" w:history="1">
            <w:r w:rsidRPr="002A77F2">
              <w:rPr>
                <w:rStyle w:val="Hyperlink"/>
                <w:noProof/>
              </w:rPr>
              <w:t>2023-07-20</w:t>
            </w:r>
            <w:r>
              <w:rPr>
                <w:noProof/>
                <w:webHidden/>
              </w:rPr>
              <w:tab/>
            </w:r>
            <w:r>
              <w:rPr>
                <w:noProof/>
                <w:webHidden/>
              </w:rPr>
              <w:fldChar w:fldCharType="begin"/>
            </w:r>
            <w:r>
              <w:rPr>
                <w:noProof/>
                <w:webHidden/>
              </w:rPr>
              <w:instrText xml:space="preserve"> PAGEREF _Toc145787212 \h </w:instrText>
            </w:r>
            <w:r>
              <w:rPr>
                <w:noProof/>
                <w:webHidden/>
              </w:rPr>
            </w:r>
            <w:r>
              <w:rPr>
                <w:noProof/>
                <w:webHidden/>
              </w:rPr>
              <w:fldChar w:fldCharType="separate"/>
            </w:r>
            <w:r>
              <w:rPr>
                <w:noProof/>
                <w:webHidden/>
              </w:rPr>
              <w:t>11</w:t>
            </w:r>
            <w:r>
              <w:rPr>
                <w:noProof/>
                <w:webHidden/>
              </w:rPr>
              <w:fldChar w:fldCharType="end"/>
            </w:r>
          </w:hyperlink>
        </w:p>
        <w:p w14:paraId="6AA2E57D" w14:textId="2FD77497" w:rsidR="007569E2" w:rsidRDefault="007569E2">
          <w:pPr>
            <w:pStyle w:val="TOC1"/>
            <w:tabs>
              <w:tab w:val="right" w:leader="dot" w:pos="9016"/>
            </w:tabs>
            <w:rPr>
              <w:rFonts w:eastAsiaTheme="minorEastAsia"/>
              <w:noProof/>
              <w:kern w:val="2"/>
              <w:lang w:eastAsia="en-GB"/>
              <w14:ligatures w14:val="standardContextual"/>
            </w:rPr>
          </w:pPr>
          <w:hyperlink w:anchor="_Toc145787213" w:history="1">
            <w:r w:rsidRPr="002A77F2">
              <w:rPr>
                <w:rStyle w:val="Hyperlink"/>
                <w:noProof/>
              </w:rPr>
              <w:t>2023-07-27</w:t>
            </w:r>
            <w:r>
              <w:rPr>
                <w:noProof/>
                <w:webHidden/>
              </w:rPr>
              <w:tab/>
            </w:r>
            <w:r>
              <w:rPr>
                <w:noProof/>
                <w:webHidden/>
              </w:rPr>
              <w:fldChar w:fldCharType="begin"/>
            </w:r>
            <w:r>
              <w:rPr>
                <w:noProof/>
                <w:webHidden/>
              </w:rPr>
              <w:instrText xml:space="preserve"> PAGEREF _Toc145787213 \h </w:instrText>
            </w:r>
            <w:r>
              <w:rPr>
                <w:noProof/>
                <w:webHidden/>
              </w:rPr>
            </w:r>
            <w:r>
              <w:rPr>
                <w:noProof/>
                <w:webHidden/>
              </w:rPr>
              <w:fldChar w:fldCharType="separate"/>
            </w:r>
            <w:r>
              <w:rPr>
                <w:noProof/>
                <w:webHidden/>
              </w:rPr>
              <w:t>12</w:t>
            </w:r>
            <w:r>
              <w:rPr>
                <w:noProof/>
                <w:webHidden/>
              </w:rPr>
              <w:fldChar w:fldCharType="end"/>
            </w:r>
          </w:hyperlink>
        </w:p>
        <w:p w14:paraId="064AE726" w14:textId="68226CA1" w:rsidR="007569E2" w:rsidRDefault="007569E2">
          <w:pPr>
            <w:pStyle w:val="TOC1"/>
            <w:tabs>
              <w:tab w:val="right" w:leader="dot" w:pos="9016"/>
            </w:tabs>
            <w:rPr>
              <w:rFonts w:eastAsiaTheme="minorEastAsia"/>
              <w:noProof/>
              <w:kern w:val="2"/>
              <w:lang w:eastAsia="en-GB"/>
              <w14:ligatures w14:val="standardContextual"/>
            </w:rPr>
          </w:pPr>
          <w:hyperlink w:anchor="_Toc145787214" w:history="1">
            <w:r w:rsidRPr="002A77F2">
              <w:rPr>
                <w:rStyle w:val="Hyperlink"/>
                <w:noProof/>
              </w:rPr>
              <w:t>2023-08-03</w:t>
            </w:r>
            <w:r>
              <w:rPr>
                <w:noProof/>
                <w:webHidden/>
              </w:rPr>
              <w:tab/>
            </w:r>
            <w:r>
              <w:rPr>
                <w:noProof/>
                <w:webHidden/>
              </w:rPr>
              <w:fldChar w:fldCharType="begin"/>
            </w:r>
            <w:r>
              <w:rPr>
                <w:noProof/>
                <w:webHidden/>
              </w:rPr>
              <w:instrText xml:space="preserve"> PAGEREF _Toc145787214 \h </w:instrText>
            </w:r>
            <w:r>
              <w:rPr>
                <w:noProof/>
                <w:webHidden/>
              </w:rPr>
            </w:r>
            <w:r>
              <w:rPr>
                <w:noProof/>
                <w:webHidden/>
              </w:rPr>
              <w:fldChar w:fldCharType="separate"/>
            </w:r>
            <w:r>
              <w:rPr>
                <w:noProof/>
                <w:webHidden/>
              </w:rPr>
              <w:t>13</w:t>
            </w:r>
            <w:r>
              <w:rPr>
                <w:noProof/>
                <w:webHidden/>
              </w:rPr>
              <w:fldChar w:fldCharType="end"/>
            </w:r>
          </w:hyperlink>
        </w:p>
        <w:p w14:paraId="02923E27" w14:textId="0378DF39" w:rsidR="007569E2" w:rsidRDefault="007569E2">
          <w:pPr>
            <w:pStyle w:val="TOC1"/>
            <w:tabs>
              <w:tab w:val="right" w:leader="dot" w:pos="9016"/>
            </w:tabs>
            <w:rPr>
              <w:rFonts w:eastAsiaTheme="minorEastAsia"/>
              <w:noProof/>
              <w:kern w:val="2"/>
              <w:lang w:eastAsia="en-GB"/>
              <w14:ligatures w14:val="standardContextual"/>
            </w:rPr>
          </w:pPr>
          <w:hyperlink w:anchor="_Toc145787215" w:history="1">
            <w:r w:rsidRPr="002A77F2">
              <w:rPr>
                <w:rStyle w:val="Hyperlink"/>
                <w:noProof/>
              </w:rPr>
              <w:t>2023-08-10</w:t>
            </w:r>
            <w:r>
              <w:rPr>
                <w:noProof/>
                <w:webHidden/>
              </w:rPr>
              <w:tab/>
            </w:r>
            <w:r>
              <w:rPr>
                <w:noProof/>
                <w:webHidden/>
              </w:rPr>
              <w:fldChar w:fldCharType="begin"/>
            </w:r>
            <w:r>
              <w:rPr>
                <w:noProof/>
                <w:webHidden/>
              </w:rPr>
              <w:instrText xml:space="preserve"> PAGEREF _Toc145787215 \h </w:instrText>
            </w:r>
            <w:r>
              <w:rPr>
                <w:noProof/>
                <w:webHidden/>
              </w:rPr>
            </w:r>
            <w:r>
              <w:rPr>
                <w:noProof/>
                <w:webHidden/>
              </w:rPr>
              <w:fldChar w:fldCharType="separate"/>
            </w:r>
            <w:r>
              <w:rPr>
                <w:noProof/>
                <w:webHidden/>
              </w:rPr>
              <w:t>14</w:t>
            </w:r>
            <w:r>
              <w:rPr>
                <w:noProof/>
                <w:webHidden/>
              </w:rPr>
              <w:fldChar w:fldCharType="end"/>
            </w:r>
          </w:hyperlink>
        </w:p>
        <w:p w14:paraId="3F670B20" w14:textId="33D090AF" w:rsidR="007569E2" w:rsidRDefault="007569E2">
          <w:pPr>
            <w:pStyle w:val="TOC1"/>
            <w:tabs>
              <w:tab w:val="right" w:leader="dot" w:pos="9016"/>
            </w:tabs>
            <w:rPr>
              <w:rFonts w:eastAsiaTheme="minorEastAsia"/>
              <w:noProof/>
              <w:kern w:val="2"/>
              <w:lang w:eastAsia="en-GB"/>
              <w14:ligatures w14:val="standardContextual"/>
            </w:rPr>
          </w:pPr>
          <w:hyperlink w:anchor="_Toc145787216" w:history="1">
            <w:r w:rsidRPr="002A77F2">
              <w:rPr>
                <w:rStyle w:val="Hyperlink"/>
                <w:noProof/>
              </w:rPr>
              <w:t>2023-08-17</w:t>
            </w:r>
            <w:r>
              <w:rPr>
                <w:noProof/>
                <w:webHidden/>
              </w:rPr>
              <w:tab/>
            </w:r>
            <w:r>
              <w:rPr>
                <w:noProof/>
                <w:webHidden/>
              </w:rPr>
              <w:fldChar w:fldCharType="begin"/>
            </w:r>
            <w:r>
              <w:rPr>
                <w:noProof/>
                <w:webHidden/>
              </w:rPr>
              <w:instrText xml:space="preserve"> PAGEREF _Toc145787216 \h </w:instrText>
            </w:r>
            <w:r>
              <w:rPr>
                <w:noProof/>
                <w:webHidden/>
              </w:rPr>
            </w:r>
            <w:r>
              <w:rPr>
                <w:noProof/>
                <w:webHidden/>
              </w:rPr>
              <w:fldChar w:fldCharType="separate"/>
            </w:r>
            <w:r>
              <w:rPr>
                <w:noProof/>
                <w:webHidden/>
              </w:rPr>
              <w:t>15</w:t>
            </w:r>
            <w:r>
              <w:rPr>
                <w:noProof/>
                <w:webHidden/>
              </w:rPr>
              <w:fldChar w:fldCharType="end"/>
            </w:r>
          </w:hyperlink>
        </w:p>
        <w:p w14:paraId="6F22A3DD" w14:textId="65E5D878" w:rsidR="007569E2" w:rsidRDefault="007569E2">
          <w:pPr>
            <w:pStyle w:val="TOC1"/>
            <w:tabs>
              <w:tab w:val="right" w:leader="dot" w:pos="9016"/>
            </w:tabs>
            <w:rPr>
              <w:rFonts w:eastAsiaTheme="minorEastAsia"/>
              <w:noProof/>
              <w:kern w:val="2"/>
              <w:lang w:eastAsia="en-GB"/>
              <w14:ligatures w14:val="standardContextual"/>
            </w:rPr>
          </w:pPr>
          <w:hyperlink w:anchor="_Toc145787217" w:history="1">
            <w:r w:rsidRPr="002A77F2">
              <w:rPr>
                <w:rStyle w:val="Hyperlink"/>
                <w:noProof/>
              </w:rPr>
              <w:t>2023-08-24</w:t>
            </w:r>
            <w:r>
              <w:rPr>
                <w:noProof/>
                <w:webHidden/>
              </w:rPr>
              <w:tab/>
            </w:r>
            <w:r>
              <w:rPr>
                <w:noProof/>
                <w:webHidden/>
              </w:rPr>
              <w:fldChar w:fldCharType="begin"/>
            </w:r>
            <w:r>
              <w:rPr>
                <w:noProof/>
                <w:webHidden/>
              </w:rPr>
              <w:instrText xml:space="preserve"> PAGEREF _Toc145787217 \h </w:instrText>
            </w:r>
            <w:r>
              <w:rPr>
                <w:noProof/>
                <w:webHidden/>
              </w:rPr>
            </w:r>
            <w:r>
              <w:rPr>
                <w:noProof/>
                <w:webHidden/>
              </w:rPr>
              <w:fldChar w:fldCharType="separate"/>
            </w:r>
            <w:r>
              <w:rPr>
                <w:noProof/>
                <w:webHidden/>
              </w:rPr>
              <w:t>16</w:t>
            </w:r>
            <w:r>
              <w:rPr>
                <w:noProof/>
                <w:webHidden/>
              </w:rPr>
              <w:fldChar w:fldCharType="end"/>
            </w:r>
          </w:hyperlink>
        </w:p>
        <w:p w14:paraId="1EF552F1" w14:textId="39A9A7DE" w:rsidR="007569E2" w:rsidRDefault="007569E2">
          <w:pPr>
            <w:pStyle w:val="TOC1"/>
            <w:tabs>
              <w:tab w:val="right" w:leader="dot" w:pos="9016"/>
            </w:tabs>
            <w:rPr>
              <w:rFonts w:eastAsiaTheme="minorEastAsia"/>
              <w:noProof/>
              <w:kern w:val="2"/>
              <w:lang w:eastAsia="en-GB"/>
              <w14:ligatures w14:val="standardContextual"/>
            </w:rPr>
          </w:pPr>
          <w:hyperlink w:anchor="_Toc145787218" w:history="1">
            <w:r w:rsidRPr="002A77F2">
              <w:rPr>
                <w:rStyle w:val="Hyperlink"/>
                <w:noProof/>
              </w:rPr>
              <w:t>2023-08-31</w:t>
            </w:r>
            <w:r>
              <w:rPr>
                <w:noProof/>
                <w:webHidden/>
              </w:rPr>
              <w:tab/>
            </w:r>
            <w:r>
              <w:rPr>
                <w:noProof/>
                <w:webHidden/>
              </w:rPr>
              <w:fldChar w:fldCharType="begin"/>
            </w:r>
            <w:r>
              <w:rPr>
                <w:noProof/>
                <w:webHidden/>
              </w:rPr>
              <w:instrText xml:space="preserve"> PAGEREF _Toc145787218 \h </w:instrText>
            </w:r>
            <w:r>
              <w:rPr>
                <w:noProof/>
                <w:webHidden/>
              </w:rPr>
            </w:r>
            <w:r>
              <w:rPr>
                <w:noProof/>
                <w:webHidden/>
              </w:rPr>
              <w:fldChar w:fldCharType="separate"/>
            </w:r>
            <w:r>
              <w:rPr>
                <w:noProof/>
                <w:webHidden/>
              </w:rPr>
              <w:t>18</w:t>
            </w:r>
            <w:r>
              <w:rPr>
                <w:noProof/>
                <w:webHidden/>
              </w:rPr>
              <w:fldChar w:fldCharType="end"/>
            </w:r>
          </w:hyperlink>
        </w:p>
        <w:p w14:paraId="447BB28E" w14:textId="7C725F1C" w:rsidR="007569E2" w:rsidRDefault="007569E2">
          <w:pPr>
            <w:pStyle w:val="TOC1"/>
            <w:tabs>
              <w:tab w:val="right" w:leader="dot" w:pos="9016"/>
            </w:tabs>
            <w:rPr>
              <w:rFonts w:eastAsiaTheme="minorEastAsia"/>
              <w:noProof/>
              <w:kern w:val="2"/>
              <w:lang w:eastAsia="en-GB"/>
              <w14:ligatures w14:val="standardContextual"/>
            </w:rPr>
          </w:pPr>
          <w:hyperlink w:anchor="_Toc145787219" w:history="1">
            <w:r w:rsidRPr="002A77F2">
              <w:rPr>
                <w:rStyle w:val="Hyperlink"/>
                <w:noProof/>
              </w:rPr>
              <w:t>2023-09-07</w:t>
            </w:r>
            <w:r>
              <w:rPr>
                <w:noProof/>
                <w:webHidden/>
              </w:rPr>
              <w:tab/>
            </w:r>
            <w:r>
              <w:rPr>
                <w:noProof/>
                <w:webHidden/>
              </w:rPr>
              <w:fldChar w:fldCharType="begin"/>
            </w:r>
            <w:r>
              <w:rPr>
                <w:noProof/>
                <w:webHidden/>
              </w:rPr>
              <w:instrText xml:space="preserve"> PAGEREF _Toc145787219 \h </w:instrText>
            </w:r>
            <w:r>
              <w:rPr>
                <w:noProof/>
                <w:webHidden/>
              </w:rPr>
            </w:r>
            <w:r>
              <w:rPr>
                <w:noProof/>
                <w:webHidden/>
              </w:rPr>
              <w:fldChar w:fldCharType="separate"/>
            </w:r>
            <w:r>
              <w:rPr>
                <w:noProof/>
                <w:webHidden/>
              </w:rPr>
              <w:t>19</w:t>
            </w:r>
            <w:r>
              <w:rPr>
                <w:noProof/>
                <w:webHidden/>
              </w:rPr>
              <w:fldChar w:fldCharType="end"/>
            </w:r>
          </w:hyperlink>
        </w:p>
        <w:p w14:paraId="587DC49B" w14:textId="4B84B070" w:rsidR="007569E2" w:rsidRDefault="007569E2">
          <w:pPr>
            <w:pStyle w:val="TOC1"/>
            <w:tabs>
              <w:tab w:val="right" w:leader="dot" w:pos="9016"/>
            </w:tabs>
            <w:rPr>
              <w:rFonts w:eastAsiaTheme="minorEastAsia"/>
              <w:noProof/>
              <w:kern w:val="2"/>
              <w:lang w:eastAsia="en-GB"/>
              <w14:ligatures w14:val="standardContextual"/>
            </w:rPr>
          </w:pPr>
          <w:hyperlink w:anchor="_Toc145787220" w:history="1">
            <w:r w:rsidRPr="002A77F2">
              <w:rPr>
                <w:rStyle w:val="Hyperlink"/>
                <w:noProof/>
              </w:rPr>
              <w:t>2023-09-14</w:t>
            </w:r>
            <w:r>
              <w:rPr>
                <w:noProof/>
                <w:webHidden/>
              </w:rPr>
              <w:tab/>
            </w:r>
            <w:r>
              <w:rPr>
                <w:noProof/>
                <w:webHidden/>
              </w:rPr>
              <w:fldChar w:fldCharType="begin"/>
            </w:r>
            <w:r>
              <w:rPr>
                <w:noProof/>
                <w:webHidden/>
              </w:rPr>
              <w:instrText xml:space="preserve"> PAGEREF _Toc145787220 \h </w:instrText>
            </w:r>
            <w:r>
              <w:rPr>
                <w:noProof/>
                <w:webHidden/>
              </w:rPr>
            </w:r>
            <w:r>
              <w:rPr>
                <w:noProof/>
                <w:webHidden/>
              </w:rPr>
              <w:fldChar w:fldCharType="separate"/>
            </w:r>
            <w:r>
              <w:rPr>
                <w:noProof/>
                <w:webHidden/>
              </w:rPr>
              <w:t>20</w:t>
            </w:r>
            <w:r>
              <w:rPr>
                <w:noProof/>
                <w:webHidden/>
              </w:rPr>
              <w:fldChar w:fldCharType="end"/>
            </w:r>
          </w:hyperlink>
        </w:p>
        <w:p w14:paraId="4722CA6A" w14:textId="6BEC5209" w:rsidR="008861C3" w:rsidRDefault="008861C3">
          <w:r>
            <w:rPr>
              <w:b/>
              <w:bCs/>
              <w:noProof/>
            </w:rPr>
            <w:fldChar w:fldCharType="end"/>
          </w:r>
        </w:p>
      </w:sdtContent>
    </w:sdt>
    <w:p w14:paraId="39997B0A" w14:textId="590AE49E" w:rsidR="0013100C" w:rsidRPr="0013100C" w:rsidRDefault="0013100C" w:rsidP="0013100C">
      <w:r>
        <w:t xml:space="preserve"> </w:t>
      </w:r>
    </w:p>
    <w:p w14:paraId="77065410" w14:textId="77777777" w:rsidR="006332AF" w:rsidRDefault="006332AF">
      <w:pPr>
        <w:rPr>
          <w:rFonts w:asciiTheme="majorHAnsi" w:eastAsiaTheme="majorEastAsia" w:hAnsiTheme="majorHAnsi" w:cstheme="majorBidi"/>
          <w:color w:val="2F5496" w:themeColor="accent1" w:themeShade="BF"/>
          <w:sz w:val="32"/>
          <w:szCs w:val="32"/>
        </w:rPr>
      </w:pPr>
      <w:r>
        <w:br w:type="page"/>
      </w:r>
    </w:p>
    <w:p w14:paraId="22E7F390" w14:textId="0CE7882E" w:rsidR="006332AF" w:rsidRDefault="006332AF" w:rsidP="006332AF">
      <w:pPr>
        <w:pStyle w:val="Heading1"/>
      </w:pPr>
      <w:bookmarkStart w:id="0" w:name="_Toc145787206"/>
      <w:r>
        <w:lastRenderedPageBreak/>
        <w:t>2023-06-0</w:t>
      </w:r>
      <w:r w:rsidR="007A4CC6">
        <w:t>8</w:t>
      </w:r>
      <w:bookmarkEnd w:id="0"/>
    </w:p>
    <w:p w14:paraId="37779A41" w14:textId="77777777" w:rsidR="006332AF" w:rsidRDefault="006332AF" w:rsidP="006332AF"/>
    <w:p w14:paraId="61619537" w14:textId="0C1C711C" w:rsidR="007A4CC6" w:rsidRPr="00C93BBF" w:rsidRDefault="007A4CC6" w:rsidP="007A4CC6">
      <w:pPr>
        <w:pStyle w:val="ListParagraph"/>
        <w:numPr>
          <w:ilvl w:val="0"/>
          <w:numId w:val="2"/>
        </w:numPr>
        <w:rPr>
          <w:color w:val="00B050"/>
        </w:rPr>
      </w:pPr>
      <w:r w:rsidRPr="00C93BBF">
        <w:rPr>
          <w:color w:val="00B050"/>
        </w:rPr>
        <w:t>Verification of Point cloud from YCB</w:t>
      </w:r>
    </w:p>
    <w:p w14:paraId="454A61FB" w14:textId="236C6925" w:rsidR="007A4CC6" w:rsidRPr="00C93BBF" w:rsidRDefault="007A4CC6" w:rsidP="007A4CC6">
      <w:pPr>
        <w:pStyle w:val="ListParagraph"/>
        <w:numPr>
          <w:ilvl w:val="0"/>
          <w:numId w:val="2"/>
        </w:numPr>
        <w:rPr>
          <w:color w:val="00B050"/>
        </w:rPr>
      </w:pPr>
      <w:r w:rsidRPr="00C93BBF">
        <w:rPr>
          <w:color w:val="00B050"/>
        </w:rPr>
        <w:t>Verification of sampling results for Burg-toolkit</w:t>
      </w:r>
      <w:r w:rsidR="00986D7F" w:rsidRPr="00C93BBF">
        <w:rPr>
          <w:color w:val="00B050"/>
        </w:rPr>
        <w:t>- done – to do verify the contact pts visually</w:t>
      </w:r>
    </w:p>
    <w:p w14:paraId="01D27049" w14:textId="22363CF4" w:rsidR="007A4CC6" w:rsidRPr="00C93BBF" w:rsidRDefault="007A4CC6" w:rsidP="007A4CC6">
      <w:pPr>
        <w:pStyle w:val="ListParagraph"/>
        <w:numPr>
          <w:ilvl w:val="0"/>
          <w:numId w:val="2"/>
        </w:numPr>
        <w:rPr>
          <w:color w:val="00B050"/>
        </w:rPr>
      </w:pPr>
      <w:r w:rsidRPr="00C93BBF">
        <w:rPr>
          <w:color w:val="00B050"/>
        </w:rPr>
        <w:t>Ferrari Canny F1 score implementation logic</w:t>
      </w:r>
      <w:r w:rsidR="00986D7F" w:rsidRPr="00C93BBF">
        <w:rPr>
          <w:color w:val="00B050"/>
        </w:rPr>
        <w:t xml:space="preserve"> </w:t>
      </w:r>
    </w:p>
    <w:p w14:paraId="60E14239" w14:textId="79994FFB" w:rsidR="007A4CC6" w:rsidRPr="00C93BBF" w:rsidRDefault="007A4CC6" w:rsidP="007A4CC6">
      <w:pPr>
        <w:pStyle w:val="ListParagraph"/>
        <w:numPr>
          <w:ilvl w:val="0"/>
          <w:numId w:val="2"/>
        </w:numPr>
        <w:rPr>
          <w:color w:val="00B050"/>
        </w:rPr>
      </w:pPr>
      <w:r w:rsidRPr="00C93BBF">
        <w:rPr>
          <w:color w:val="00B050"/>
        </w:rPr>
        <w:t xml:space="preserve">Check for </w:t>
      </w:r>
      <w:proofErr w:type="spellStart"/>
      <w:r w:rsidRPr="00C93BBF">
        <w:rPr>
          <w:color w:val="00B050"/>
        </w:rPr>
        <w:t>ConvONet</w:t>
      </w:r>
      <w:proofErr w:type="spellEnd"/>
      <w:r w:rsidRPr="00C93BBF">
        <w:rPr>
          <w:color w:val="00B050"/>
        </w:rPr>
        <w:t xml:space="preserve"> issue</w:t>
      </w:r>
    </w:p>
    <w:p w14:paraId="09EA14C0" w14:textId="1BEA2D24" w:rsidR="006332AF" w:rsidRDefault="006332AF" w:rsidP="006332AF">
      <w:r>
        <w:t>What have you done since last meeting?</w:t>
      </w:r>
    </w:p>
    <w:p w14:paraId="742AC491" w14:textId="77777777" w:rsidR="006332AF" w:rsidRDefault="006332AF" w:rsidP="006332AF">
      <w:pPr>
        <w:pStyle w:val="ListParagraph"/>
        <w:numPr>
          <w:ilvl w:val="0"/>
          <w:numId w:val="1"/>
        </w:numPr>
      </w:pPr>
      <w:r>
        <w:t>What have you learnt?</w:t>
      </w:r>
    </w:p>
    <w:p w14:paraId="4BE9B180" w14:textId="03B59736" w:rsidR="007A4CC6" w:rsidRPr="00C93BBF" w:rsidRDefault="007A4CC6" w:rsidP="00E27DF9">
      <w:pPr>
        <w:pStyle w:val="ListParagraph"/>
        <w:ind w:firstLine="720"/>
        <w:rPr>
          <w:color w:val="00B050"/>
        </w:rPr>
      </w:pPr>
      <w:r w:rsidRPr="00C93BBF">
        <w:rPr>
          <w:color w:val="00B050"/>
        </w:rPr>
        <w:t>Tried to understand and sample the YCB dataset with burg toolkit</w:t>
      </w:r>
    </w:p>
    <w:p w14:paraId="27C3F610" w14:textId="77777777" w:rsidR="006332AF" w:rsidRDefault="006332AF" w:rsidP="006332AF">
      <w:pPr>
        <w:pStyle w:val="ListParagraph"/>
        <w:numPr>
          <w:ilvl w:val="0"/>
          <w:numId w:val="1"/>
        </w:numPr>
      </w:pPr>
      <w:r>
        <w:t>What did you spent your time with, whether or not it did lead to results?</w:t>
      </w:r>
    </w:p>
    <w:p w14:paraId="280E7814" w14:textId="7BD626C8" w:rsidR="007A4CC6" w:rsidRDefault="007A4CC6" w:rsidP="00E27DF9">
      <w:pPr>
        <w:pStyle w:val="ListParagraph"/>
        <w:ind w:left="1440"/>
      </w:pPr>
      <w:r w:rsidRPr="00C93BBF">
        <w:rPr>
          <w:color w:val="00B050"/>
        </w:rPr>
        <w:t>Sampling and saving collision-free contact points, though not quite sure if its correct. Verification required</w:t>
      </w:r>
    </w:p>
    <w:p w14:paraId="23C3970F" w14:textId="77777777" w:rsidR="006332AF" w:rsidRDefault="006332AF" w:rsidP="006332AF">
      <w:pPr>
        <w:pStyle w:val="ListParagraph"/>
        <w:numPr>
          <w:ilvl w:val="0"/>
          <w:numId w:val="1"/>
        </w:numPr>
      </w:pPr>
      <w:r>
        <w:t>How much time did you manage to spend on the project, were there any distractors?</w:t>
      </w:r>
    </w:p>
    <w:p w14:paraId="1B5B04B9" w14:textId="1AED47DE" w:rsidR="007A4CC6" w:rsidRPr="00C93BBF" w:rsidRDefault="007A4CC6" w:rsidP="00E27DF9">
      <w:pPr>
        <w:pStyle w:val="ListParagraph"/>
        <w:ind w:left="1440"/>
        <w:rPr>
          <w:color w:val="00B050"/>
        </w:rPr>
      </w:pPr>
      <w:r w:rsidRPr="00C93BBF">
        <w:rPr>
          <w:color w:val="00B050"/>
        </w:rPr>
        <w:t xml:space="preserve">Half a day on an average </w:t>
      </w:r>
      <w:r w:rsidR="00D71A09" w:rsidRPr="00C93BBF">
        <w:rPr>
          <w:color w:val="00B050"/>
        </w:rPr>
        <w:t>.</w:t>
      </w:r>
    </w:p>
    <w:p w14:paraId="2186ECB9" w14:textId="4285A014" w:rsidR="006332AF" w:rsidRDefault="006332AF" w:rsidP="006332AF">
      <w:pPr>
        <w:pStyle w:val="ListParagraph"/>
        <w:numPr>
          <w:ilvl w:val="0"/>
          <w:numId w:val="1"/>
        </w:numPr>
      </w:pPr>
      <w:r>
        <w:t>Go through list of action points from last meeting</w:t>
      </w:r>
    </w:p>
    <w:p w14:paraId="5B7BCA84" w14:textId="3AF283BF" w:rsidR="004A3A31" w:rsidRPr="00C93BBF" w:rsidRDefault="00E27DF9" w:rsidP="00E27DF9">
      <w:pPr>
        <w:pStyle w:val="ListParagraph"/>
        <w:ind w:left="1440"/>
        <w:rPr>
          <w:color w:val="00B050"/>
        </w:rPr>
      </w:pPr>
      <w:r w:rsidRPr="00C93BBF">
        <w:rPr>
          <w:color w:val="00B050"/>
        </w:rPr>
        <w:t>NA</w:t>
      </w:r>
    </w:p>
    <w:p w14:paraId="5034399E" w14:textId="77777777" w:rsidR="006332AF" w:rsidRDefault="006332AF" w:rsidP="006332AF">
      <w:pPr>
        <w:pStyle w:val="ListParagraph"/>
        <w:numPr>
          <w:ilvl w:val="0"/>
          <w:numId w:val="1"/>
        </w:numPr>
      </w:pPr>
      <w:r>
        <w:t xml:space="preserve">Show progress and results: visualise and measure </w:t>
      </w:r>
      <w:r>
        <w:sym w:font="Wingdings" w:char="F0E0"/>
      </w:r>
      <w:r>
        <w:t xml:space="preserve"> show deliverables</w:t>
      </w:r>
    </w:p>
    <w:p w14:paraId="3C845151" w14:textId="081EC911" w:rsidR="004A3A31" w:rsidRPr="00C93BBF" w:rsidRDefault="004A3A31" w:rsidP="00E27DF9">
      <w:pPr>
        <w:pStyle w:val="ListParagraph"/>
        <w:ind w:firstLine="720"/>
        <w:rPr>
          <w:color w:val="00B050"/>
        </w:rPr>
      </w:pPr>
      <w:r w:rsidRPr="00C93BBF">
        <w:rPr>
          <w:color w:val="00B050"/>
        </w:rPr>
        <w:t>Point cloud out, sampling contact point data file</w:t>
      </w:r>
    </w:p>
    <w:p w14:paraId="7E933604" w14:textId="77777777" w:rsidR="006332AF" w:rsidRDefault="006332AF" w:rsidP="006332AF"/>
    <w:p w14:paraId="708C2C90" w14:textId="77777777" w:rsidR="006332AF" w:rsidRDefault="006332AF" w:rsidP="006332AF">
      <w:r>
        <w:t>What issues or questions did you come across?</w:t>
      </w:r>
    </w:p>
    <w:p w14:paraId="4C968CEB" w14:textId="77777777" w:rsidR="006332AF" w:rsidRDefault="006332AF" w:rsidP="006332AF">
      <w:pPr>
        <w:pStyle w:val="ListParagraph"/>
        <w:numPr>
          <w:ilvl w:val="0"/>
          <w:numId w:val="1"/>
        </w:numPr>
      </w:pPr>
      <w:r>
        <w:t>Did you get stuck somewhere?</w:t>
      </w:r>
    </w:p>
    <w:p w14:paraId="42A382F9" w14:textId="23CAB861" w:rsidR="004A3A31" w:rsidRPr="00C93BBF" w:rsidRDefault="004A3A31" w:rsidP="00E27DF9">
      <w:pPr>
        <w:pStyle w:val="ListParagraph"/>
        <w:ind w:left="1440"/>
        <w:rPr>
          <w:color w:val="00B050"/>
        </w:rPr>
      </w:pPr>
      <w:r w:rsidRPr="00C93BBF">
        <w:rPr>
          <w:color w:val="00B050"/>
        </w:rPr>
        <w:t xml:space="preserve">Using </w:t>
      </w:r>
      <w:proofErr w:type="spellStart"/>
      <w:r w:rsidRPr="00C93BBF">
        <w:rPr>
          <w:color w:val="00B050"/>
        </w:rPr>
        <w:t>ConvONet</w:t>
      </w:r>
      <w:proofErr w:type="spellEnd"/>
      <w:r w:rsidRPr="00C93BBF">
        <w:rPr>
          <w:color w:val="00B050"/>
        </w:rPr>
        <w:t xml:space="preserve"> seems to require Linux? Failing in my windows, tried to install Linux but running into issues. </w:t>
      </w:r>
    </w:p>
    <w:p w14:paraId="46A8EFE8" w14:textId="77777777" w:rsidR="006332AF" w:rsidRDefault="006332AF" w:rsidP="006332AF">
      <w:pPr>
        <w:pStyle w:val="ListParagraph"/>
        <w:numPr>
          <w:ilvl w:val="0"/>
          <w:numId w:val="1"/>
        </w:numPr>
      </w:pPr>
      <w:r>
        <w:t>Is there anything you spent much more time with than you thought you would?</w:t>
      </w:r>
    </w:p>
    <w:p w14:paraId="1B87D8A8" w14:textId="4B81B488" w:rsidR="00E27DF9" w:rsidRPr="00C93BBF" w:rsidRDefault="00E27DF9" w:rsidP="00E27DF9">
      <w:pPr>
        <w:pStyle w:val="ListParagraph"/>
        <w:ind w:left="1440"/>
        <w:rPr>
          <w:color w:val="00B050"/>
        </w:rPr>
      </w:pPr>
      <w:r w:rsidRPr="00C93BBF">
        <w:rPr>
          <w:color w:val="00B050"/>
        </w:rPr>
        <w:t>Yes, I thought I could use pre-trained models of ConvONets to generate object representation, but using ConvONets is taking time. I have allocated 3 weeks though.</w:t>
      </w:r>
    </w:p>
    <w:p w14:paraId="5A087DA2" w14:textId="77777777" w:rsidR="006332AF" w:rsidRDefault="006332AF" w:rsidP="006332AF">
      <w:pPr>
        <w:pStyle w:val="ListParagraph"/>
        <w:numPr>
          <w:ilvl w:val="0"/>
          <w:numId w:val="1"/>
        </w:numPr>
      </w:pPr>
      <w:r>
        <w:t>What have you not learnt yet, but feel like you should learn?</w:t>
      </w:r>
    </w:p>
    <w:p w14:paraId="3B4EC970" w14:textId="720C0E54" w:rsidR="00E27DF9" w:rsidRPr="00C93BBF" w:rsidRDefault="00E27DF9" w:rsidP="00E27DF9">
      <w:pPr>
        <w:pStyle w:val="ListParagraph"/>
        <w:ind w:left="1440"/>
        <w:rPr>
          <w:color w:val="00B050"/>
        </w:rPr>
      </w:pPr>
      <w:r w:rsidRPr="00C93BBF">
        <w:rPr>
          <w:color w:val="00B050"/>
        </w:rPr>
        <w:t xml:space="preserve">I need to understand how </w:t>
      </w:r>
      <w:proofErr w:type="spellStart"/>
      <w:r w:rsidRPr="00C93BBF">
        <w:rPr>
          <w:color w:val="00B050"/>
        </w:rPr>
        <w:t>pointcloud</w:t>
      </w:r>
      <w:proofErr w:type="spellEnd"/>
      <w:r w:rsidRPr="00C93BBF">
        <w:rPr>
          <w:color w:val="00B050"/>
        </w:rPr>
        <w:t xml:space="preserve"> representation and  object representation could be simultaneously used</w:t>
      </w:r>
    </w:p>
    <w:p w14:paraId="12C88E57" w14:textId="77777777" w:rsidR="006332AF" w:rsidRDefault="006332AF" w:rsidP="006332AF">
      <w:pPr>
        <w:pStyle w:val="ListParagraph"/>
        <w:numPr>
          <w:ilvl w:val="0"/>
          <w:numId w:val="1"/>
        </w:numPr>
      </w:pPr>
      <w:r>
        <w:t>Is there anything your supervisor could help with?</w:t>
      </w:r>
    </w:p>
    <w:p w14:paraId="215179F1" w14:textId="46C1B487" w:rsidR="00E27DF9" w:rsidRPr="00C93BBF" w:rsidRDefault="00E27DF9" w:rsidP="00E27DF9">
      <w:pPr>
        <w:pStyle w:val="ListParagraph"/>
        <w:ind w:left="1440"/>
        <w:rPr>
          <w:color w:val="00B050"/>
        </w:rPr>
      </w:pPr>
      <w:r w:rsidRPr="00C93BBF">
        <w:rPr>
          <w:color w:val="00B050"/>
        </w:rPr>
        <w:t>With verification of the steps followed until now, and with clarification of doubts. Also with Ferrari Canny F1 score – metric for grasp quality explanation.</w:t>
      </w:r>
    </w:p>
    <w:p w14:paraId="330954F5" w14:textId="77777777" w:rsidR="006332AF" w:rsidRDefault="006332AF" w:rsidP="006332AF"/>
    <w:p w14:paraId="080CFB12" w14:textId="77777777" w:rsidR="006332AF" w:rsidRDefault="006332AF" w:rsidP="006332AF">
      <w:r>
        <w:t>What are you planning to do in the next week?</w:t>
      </w:r>
    </w:p>
    <w:p w14:paraId="7508A0A0" w14:textId="77777777" w:rsidR="006332AF" w:rsidRDefault="006332AF" w:rsidP="006332AF">
      <w:pPr>
        <w:pStyle w:val="ListParagraph"/>
        <w:numPr>
          <w:ilvl w:val="0"/>
          <w:numId w:val="1"/>
        </w:numPr>
      </w:pPr>
      <w:r>
        <w:t>List tasks and work packages for next week</w:t>
      </w:r>
    </w:p>
    <w:p w14:paraId="75E775C6" w14:textId="4FBA76C8" w:rsidR="00E27DF9" w:rsidRPr="00C93BBF" w:rsidRDefault="00E27DF9" w:rsidP="00E27DF9">
      <w:pPr>
        <w:pStyle w:val="ListParagraph"/>
        <w:ind w:left="1440"/>
        <w:rPr>
          <w:color w:val="00B050"/>
        </w:rPr>
      </w:pPr>
      <w:r w:rsidRPr="00C93BBF">
        <w:rPr>
          <w:color w:val="00B050"/>
        </w:rPr>
        <w:t>Implement metric and get the ground truth data ready. Try to use ConvONets to generate object representation</w:t>
      </w:r>
    </w:p>
    <w:p w14:paraId="67071814" w14:textId="77777777" w:rsidR="006332AF" w:rsidRDefault="006332AF" w:rsidP="006332AF">
      <w:pPr>
        <w:pStyle w:val="ListParagraph"/>
        <w:numPr>
          <w:ilvl w:val="0"/>
          <w:numId w:val="1"/>
        </w:numPr>
      </w:pPr>
      <w:r>
        <w:t>Suggest deliverables for next meeting</w:t>
      </w:r>
    </w:p>
    <w:p w14:paraId="2483A599" w14:textId="4902FBB3" w:rsidR="00E27DF9" w:rsidRPr="00C93BBF" w:rsidRDefault="00E27DF9" w:rsidP="00E27DF9">
      <w:pPr>
        <w:pStyle w:val="ListParagraph"/>
        <w:ind w:left="1440"/>
        <w:rPr>
          <w:color w:val="00B050"/>
        </w:rPr>
      </w:pPr>
      <w:r w:rsidRPr="00C93BBF">
        <w:rPr>
          <w:color w:val="00B050"/>
        </w:rPr>
        <w:t>Ground truth data</w:t>
      </w:r>
      <w:r w:rsidR="00827549" w:rsidRPr="00C93BBF">
        <w:rPr>
          <w:color w:val="00B050"/>
        </w:rPr>
        <w:t xml:space="preserve">  with score</w:t>
      </w:r>
      <w:r w:rsidRPr="00C93BBF">
        <w:rPr>
          <w:color w:val="00B050"/>
        </w:rPr>
        <w:t>.</w:t>
      </w:r>
      <w:r w:rsidR="00827549" w:rsidRPr="00C93BBF">
        <w:rPr>
          <w:color w:val="00B050"/>
        </w:rPr>
        <w:t xml:space="preserve"> </w:t>
      </w:r>
      <w:r w:rsidRPr="00C93BBF">
        <w:rPr>
          <w:color w:val="00B050"/>
        </w:rPr>
        <w:t xml:space="preserve"> </w:t>
      </w:r>
    </w:p>
    <w:p w14:paraId="16339E25" w14:textId="77777777" w:rsidR="006332AF" w:rsidRDefault="006332AF" w:rsidP="006332AF"/>
    <w:p w14:paraId="5546B3FA" w14:textId="77777777" w:rsidR="006332AF" w:rsidRDefault="006332AF" w:rsidP="006332AF">
      <w:r>
        <w:lastRenderedPageBreak/>
        <w:t>Do you feel like you are on track with your project?</w:t>
      </w:r>
    </w:p>
    <w:p w14:paraId="1473630D" w14:textId="77777777" w:rsidR="006332AF" w:rsidRDefault="006332AF" w:rsidP="006332AF">
      <w:pPr>
        <w:pStyle w:val="ListParagraph"/>
        <w:numPr>
          <w:ilvl w:val="0"/>
          <w:numId w:val="1"/>
        </w:numPr>
      </w:pPr>
      <w:r>
        <w:t xml:space="preserve">Check your work plan </w:t>
      </w:r>
      <w:r>
        <w:sym w:font="Wingdings" w:char="F0E0"/>
      </w:r>
      <w:r>
        <w:t xml:space="preserve"> are you ahead/behind? Do we need to adjust?</w:t>
      </w:r>
    </w:p>
    <w:p w14:paraId="001495F0" w14:textId="5854969E" w:rsidR="005056BA" w:rsidRPr="00C93BBF" w:rsidRDefault="005056BA" w:rsidP="005056BA">
      <w:pPr>
        <w:pStyle w:val="ListParagraph"/>
        <w:rPr>
          <w:color w:val="00B050"/>
        </w:rPr>
      </w:pPr>
      <w:r w:rsidRPr="00C93BBF">
        <w:rPr>
          <w:color w:val="00B050"/>
        </w:rPr>
        <w:t xml:space="preserve">I’m behind I should have been completed my ground truth data generation, By I have started working on </w:t>
      </w:r>
      <w:proofErr w:type="spellStart"/>
      <w:r w:rsidRPr="00C93BBF">
        <w:rPr>
          <w:color w:val="00B050"/>
        </w:rPr>
        <w:t>ConvOnets</w:t>
      </w:r>
      <w:proofErr w:type="spellEnd"/>
      <w:r w:rsidRPr="00C93BBF">
        <w:rPr>
          <w:color w:val="00B050"/>
        </w:rPr>
        <w:t xml:space="preserve"> simultaneously and would probably catch up with the plan in the next 2 weeks.</w:t>
      </w:r>
    </w:p>
    <w:p w14:paraId="29ABAC69" w14:textId="77777777" w:rsidR="006332AF" w:rsidRDefault="006332AF" w:rsidP="006332AF">
      <w:pPr>
        <w:pStyle w:val="ListParagraph"/>
        <w:numPr>
          <w:ilvl w:val="0"/>
          <w:numId w:val="1"/>
        </w:numPr>
      </w:pPr>
      <w:r>
        <w:t xml:space="preserve">Check your objectives </w:t>
      </w:r>
      <w:r>
        <w:sym w:font="Wingdings" w:char="F0E0"/>
      </w:r>
      <w:r>
        <w:t xml:space="preserve"> are we getting closer to achieving your objectives?</w:t>
      </w:r>
    </w:p>
    <w:p w14:paraId="12757D45" w14:textId="41AB6D9D" w:rsidR="005056BA" w:rsidRDefault="005056BA" w:rsidP="005056BA">
      <w:pPr>
        <w:pStyle w:val="ListParagraph"/>
      </w:pPr>
      <w:r>
        <w:t>Weekly object now achie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332AF" w14:paraId="2D71DF19" w14:textId="77777777" w:rsidTr="007D5A55">
        <w:tc>
          <w:tcPr>
            <w:tcW w:w="2254" w:type="dxa"/>
          </w:tcPr>
          <w:p w14:paraId="3A0204F2" w14:textId="401383B9" w:rsidR="006332AF" w:rsidRPr="00D421C8" w:rsidRDefault="00000000" w:rsidP="007D5A55">
            <w:sdt>
              <w:sdtPr>
                <w:id w:val="-231940111"/>
                <w14:checkbox>
                  <w14:checked w14:val="0"/>
                  <w14:checkedState w14:val="2612" w14:font="MS Gothic"/>
                  <w14:uncheckedState w14:val="2610" w14:font="MS Gothic"/>
                </w14:checkbox>
              </w:sdtPr>
              <w:sdtContent>
                <w:r w:rsidR="005056BA">
                  <w:rPr>
                    <w:rFonts w:ascii="MS Gothic" w:eastAsia="MS Gothic" w:hAnsi="MS Gothic" w:hint="eastAsia"/>
                  </w:rPr>
                  <w:t>☐</w:t>
                </w:r>
              </w:sdtContent>
            </w:sdt>
            <w:r w:rsidR="006332AF" w:rsidRPr="00D421C8">
              <w:t xml:space="preserve"> </w:t>
            </w:r>
            <w:r w:rsidR="006332AF">
              <w:t>I have no idea what</w:t>
            </w:r>
            <w:r w:rsidR="006332AF">
              <w:br/>
              <w:t xml:space="preserve">           I am doing</w:t>
            </w:r>
          </w:p>
        </w:tc>
        <w:tc>
          <w:tcPr>
            <w:tcW w:w="2254" w:type="dxa"/>
          </w:tcPr>
          <w:p w14:paraId="7A8498B8" w14:textId="3044A812" w:rsidR="006332AF" w:rsidRPr="00D421C8" w:rsidRDefault="00000000" w:rsidP="007D5A55">
            <w:sdt>
              <w:sdtPr>
                <w:id w:val="2114778368"/>
                <w14:checkbox>
                  <w14:checked w14:val="0"/>
                  <w14:checkedState w14:val="2612" w14:font="MS Gothic"/>
                  <w14:uncheckedState w14:val="2610" w14:font="MS Gothic"/>
                </w14:checkbox>
              </w:sdtPr>
              <w:sdtContent>
                <w:r w:rsidR="005056BA">
                  <w:rPr>
                    <w:rFonts w:ascii="MS Gothic" w:eastAsia="MS Gothic" w:hAnsi="MS Gothic" w:hint="eastAsia"/>
                  </w:rPr>
                  <w:t>☐</w:t>
                </w:r>
              </w:sdtContent>
            </w:sdt>
            <w:r w:rsidR="006332AF" w:rsidRPr="00D421C8">
              <w:t xml:space="preserve"> </w:t>
            </w:r>
            <w:r w:rsidR="006332AF">
              <w:t>I am not confident</w:t>
            </w:r>
          </w:p>
        </w:tc>
        <w:tc>
          <w:tcPr>
            <w:tcW w:w="2254" w:type="dxa"/>
          </w:tcPr>
          <w:p w14:paraId="4BE3BEC2" w14:textId="7039FBF7" w:rsidR="006332AF" w:rsidRPr="00D421C8" w:rsidRDefault="00000000" w:rsidP="007D5A55">
            <w:sdt>
              <w:sdtPr>
                <w:id w:val="-2145880105"/>
                <w14:checkbox>
                  <w14:checked w14:val="1"/>
                  <w14:checkedState w14:val="2612" w14:font="MS Gothic"/>
                  <w14:uncheckedState w14:val="2610" w14:font="MS Gothic"/>
                </w14:checkbox>
              </w:sdtPr>
              <w:sdtContent>
                <w:r w:rsidR="005056BA">
                  <w:rPr>
                    <w:rFonts w:ascii="MS Gothic" w:eastAsia="MS Gothic" w:hAnsi="MS Gothic" w:hint="eastAsia"/>
                  </w:rPr>
                  <w:t>☒</w:t>
                </w:r>
              </w:sdtContent>
            </w:sdt>
            <w:r w:rsidR="006332AF" w:rsidRPr="00D421C8">
              <w:t xml:space="preserve"> </w:t>
            </w:r>
            <w:r w:rsidR="006332AF">
              <w:t>I am fairly</w:t>
            </w:r>
            <w:r w:rsidR="006332AF">
              <w:br/>
              <w:t xml:space="preserve">      confident</w:t>
            </w:r>
          </w:p>
        </w:tc>
        <w:tc>
          <w:tcPr>
            <w:tcW w:w="2254" w:type="dxa"/>
          </w:tcPr>
          <w:p w14:paraId="7B19F250" w14:textId="31CF88B3" w:rsidR="006332AF" w:rsidRPr="00D421C8" w:rsidRDefault="00000000" w:rsidP="007D5A55">
            <w:sdt>
              <w:sdtPr>
                <w:rPr>
                  <w:rFonts w:cstheme="minorHAnsi"/>
                </w:rPr>
                <w:id w:val="333736526"/>
                <w14:checkbox>
                  <w14:checked w14:val="0"/>
                  <w14:checkedState w14:val="2612" w14:font="MS Gothic"/>
                  <w14:uncheckedState w14:val="2610" w14:font="MS Gothic"/>
                </w14:checkbox>
              </w:sdtPr>
              <w:sdtContent>
                <w:r w:rsidR="005056BA">
                  <w:rPr>
                    <w:rFonts w:ascii="MS Gothic" w:eastAsia="MS Gothic" w:hAnsi="MS Gothic" w:cstheme="minorHAnsi" w:hint="eastAsia"/>
                  </w:rPr>
                  <w:t>☐</w:t>
                </w:r>
              </w:sdtContent>
            </w:sdt>
            <w:r w:rsidR="006332AF" w:rsidRPr="00D421C8">
              <w:t xml:space="preserve"> </w:t>
            </w:r>
            <w:r w:rsidR="006332AF">
              <w:t>I’m on track</w:t>
            </w:r>
          </w:p>
        </w:tc>
      </w:tr>
    </w:tbl>
    <w:p w14:paraId="04889BA0" w14:textId="77777777" w:rsidR="006332AF" w:rsidRDefault="006332AF" w:rsidP="006332AF">
      <w:pPr>
        <w:pBdr>
          <w:bottom w:val="single" w:sz="12" w:space="1" w:color="auto"/>
        </w:pBdr>
      </w:pPr>
    </w:p>
    <w:p w14:paraId="07C6FEED" w14:textId="339C9781" w:rsidR="006332AF" w:rsidRPr="00345D80" w:rsidRDefault="00345D80" w:rsidP="00345D80">
      <w:r w:rsidRPr="00345D80">
        <w:t>Notes:</w:t>
      </w:r>
    </w:p>
    <w:p w14:paraId="35F61168" w14:textId="77777777" w:rsidR="00345D80" w:rsidRPr="00C93BBF" w:rsidRDefault="00345D80" w:rsidP="00345D80">
      <w:pPr>
        <w:pStyle w:val="ListParagraph"/>
        <w:numPr>
          <w:ilvl w:val="0"/>
          <w:numId w:val="1"/>
        </w:numPr>
        <w:rPr>
          <w:color w:val="00B050"/>
        </w:rPr>
      </w:pPr>
      <w:r w:rsidRPr="00C93BBF">
        <w:rPr>
          <w:color w:val="00B050"/>
        </w:rPr>
        <w:t>DEV BRANCH IN BURG TOOLKIT</w:t>
      </w:r>
      <w:r w:rsidRPr="00C93BBF">
        <w:rPr>
          <w:color w:val="00B050"/>
        </w:rPr>
        <w:tab/>
        <w:t xml:space="preserve"> - .</w:t>
      </w:r>
      <w:proofErr w:type="spellStart"/>
      <w:r w:rsidRPr="00C93BBF">
        <w:rPr>
          <w:color w:val="00B050"/>
        </w:rPr>
        <w:t>obj</w:t>
      </w:r>
      <w:proofErr w:type="spellEnd"/>
      <w:r w:rsidRPr="00C93BBF">
        <w:rPr>
          <w:color w:val="00B050"/>
        </w:rPr>
        <w:t xml:space="preserve"> files can be input instead of ply </w:t>
      </w:r>
    </w:p>
    <w:p w14:paraId="296F2D8B" w14:textId="7516B7E0" w:rsidR="00345D80" w:rsidRPr="00C93BBF" w:rsidRDefault="00345D80" w:rsidP="00345D80">
      <w:pPr>
        <w:pStyle w:val="ListParagraph"/>
        <w:numPr>
          <w:ilvl w:val="0"/>
          <w:numId w:val="1"/>
        </w:numPr>
        <w:rPr>
          <w:color w:val="00B050"/>
        </w:rPr>
      </w:pPr>
      <w:proofErr w:type="spellStart"/>
      <w:r w:rsidRPr="00C93BBF">
        <w:rPr>
          <w:color w:val="00B050"/>
        </w:rPr>
        <w:t>poisson</w:t>
      </w:r>
      <w:proofErr w:type="spellEnd"/>
      <w:r w:rsidRPr="00C93BBF">
        <w:rPr>
          <w:color w:val="00B050"/>
        </w:rPr>
        <w:t xml:space="preserve"> disk sampling in burg toolkit try to conv to </w:t>
      </w:r>
      <w:proofErr w:type="spellStart"/>
      <w:r w:rsidRPr="00C93BBF">
        <w:rPr>
          <w:color w:val="00B050"/>
        </w:rPr>
        <w:t>pointcloud</w:t>
      </w:r>
      <w:proofErr w:type="spellEnd"/>
      <w:r w:rsidRPr="00C93BBF">
        <w:rPr>
          <w:color w:val="00B050"/>
        </w:rPr>
        <w:t xml:space="preserve"> </w:t>
      </w:r>
      <w:proofErr w:type="spellStart"/>
      <w:r w:rsidRPr="00C93BBF">
        <w:rPr>
          <w:color w:val="00B050"/>
        </w:rPr>
        <w:t>repre</w:t>
      </w:r>
      <w:proofErr w:type="spellEnd"/>
      <w:r w:rsidRPr="00C93BBF">
        <w:rPr>
          <w:color w:val="00B050"/>
        </w:rPr>
        <w:t xml:space="preserve"> -- save as </w:t>
      </w:r>
      <w:proofErr w:type="spellStart"/>
      <w:r w:rsidRPr="00C93BBF">
        <w:rPr>
          <w:color w:val="00B050"/>
        </w:rPr>
        <w:t>numpy</w:t>
      </w:r>
      <w:proofErr w:type="spellEnd"/>
      <w:r w:rsidRPr="00C93BBF">
        <w:rPr>
          <w:color w:val="00B050"/>
        </w:rPr>
        <w:t xml:space="preserve"> array </w:t>
      </w:r>
    </w:p>
    <w:p w14:paraId="2932FC06" w14:textId="57D2E1B4" w:rsidR="00345D80" w:rsidRPr="00C93BBF" w:rsidRDefault="00345D80" w:rsidP="00345D80">
      <w:pPr>
        <w:pStyle w:val="ListParagraph"/>
        <w:numPr>
          <w:ilvl w:val="0"/>
          <w:numId w:val="1"/>
        </w:numPr>
        <w:rPr>
          <w:color w:val="00B050"/>
        </w:rPr>
      </w:pPr>
      <w:r w:rsidRPr="00C93BBF">
        <w:rPr>
          <w:color w:val="00B050"/>
        </w:rPr>
        <w:t xml:space="preserve">save in </w:t>
      </w:r>
      <w:proofErr w:type="spellStart"/>
      <w:r w:rsidRPr="00C93BBF">
        <w:rPr>
          <w:color w:val="00B050"/>
        </w:rPr>
        <w:t>numpy</w:t>
      </w:r>
      <w:proofErr w:type="spellEnd"/>
      <w:r w:rsidRPr="00C93BBF">
        <w:rPr>
          <w:color w:val="00B050"/>
        </w:rPr>
        <w:t xml:space="preserve"> - individual </w:t>
      </w:r>
      <w:proofErr w:type="spellStart"/>
      <w:r w:rsidRPr="00C93BBF">
        <w:rPr>
          <w:color w:val="00B050"/>
        </w:rPr>
        <w:t>obj</w:t>
      </w:r>
      <w:proofErr w:type="spellEnd"/>
      <w:r w:rsidRPr="00C93BBF">
        <w:rPr>
          <w:color w:val="00B050"/>
        </w:rPr>
        <w:t xml:space="preserve"> </w:t>
      </w:r>
    </w:p>
    <w:p w14:paraId="23FB3372" w14:textId="77777777" w:rsidR="00345D80" w:rsidRPr="00C93BBF" w:rsidRDefault="00345D80" w:rsidP="00345D80">
      <w:pPr>
        <w:pStyle w:val="ListParagraph"/>
        <w:numPr>
          <w:ilvl w:val="0"/>
          <w:numId w:val="1"/>
        </w:numPr>
        <w:rPr>
          <w:color w:val="00B050"/>
        </w:rPr>
      </w:pPr>
      <w:r w:rsidRPr="00C93BBF">
        <w:rPr>
          <w:color w:val="00B050"/>
        </w:rPr>
        <w:t xml:space="preserve">for 2 fingered grasp - check for increasing the friction cone and verify </w:t>
      </w:r>
      <w:proofErr w:type="spellStart"/>
      <w:r w:rsidRPr="00C93BBF">
        <w:rPr>
          <w:color w:val="00B050"/>
        </w:rPr>
        <w:t>te</w:t>
      </w:r>
      <w:proofErr w:type="spellEnd"/>
      <w:r w:rsidRPr="00C93BBF">
        <w:rPr>
          <w:color w:val="00B050"/>
        </w:rPr>
        <w:t xml:space="preserve"> stability-  scoring apart </w:t>
      </w:r>
      <w:proofErr w:type="spellStart"/>
      <w:r w:rsidRPr="00C93BBF">
        <w:rPr>
          <w:color w:val="00B050"/>
        </w:rPr>
        <w:t>form</w:t>
      </w:r>
      <w:proofErr w:type="spellEnd"/>
      <w:r w:rsidRPr="00C93BBF">
        <w:rPr>
          <w:color w:val="00B050"/>
        </w:rPr>
        <w:t xml:space="preserve"> </w:t>
      </w:r>
      <w:proofErr w:type="spellStart"/>
      <w:r w:rsidRPr="00C93BBF">
        <w:rPr>
          <w:color w:val="00B050"/>
        </w:rPr>
        <w:t>ferrari</w:t>
      </w:r>
      <w:proofErr w:type="spellEnd"/>
      <w:r w:rsidRPr="00C93BBF">
        <w:rPr>
          <w:color w:val="00B050"/>
        </w:rPr>
        <w:t xml:space="preserve"> canny - check for other papers.</w:t>
      </w:r>
    </w:p>
    <w:p w14:paraId="76F157E7" w14:textId="77777777" w:rsidR="00345D80" w:rsidRPr="00C93BBF" w:rsidRDefault="00345D80" w:rsidP="00345D80">
      <w:pPr>
        <w:pStyle w:val="ListParagraph"/>
        <w:numPr>
          <w:ilvl w:val="0"/>
          <w:numId w:val="1"/>
        </w:numPr>
        <w:rPr>
          <w:color w:val="00B050"/>
        </w:rPr>
      </w:pPr>
      <w:r w:rsidRPr="00C93BBF">
        <w:rPr>
          <w:color w:val="00B050"/>
        </w:rPr>
        <w:t>mesh model in ply, cp, score</w:t>
      </w:r>
    </w:p>
    <w:p w14:paraId="06E092A7" w14:textId="23C641AA" w:rsidR="00345D80" w:rsidRPr="00C93BBF" w:rsidRDefault="00345D80" w:rsidP="00345D80">
      <w:pPr>
        <w:pStyle w:val="ListParagraph"/>
        <w:numPr>
          <w:ilvl w:val="0"/>
          <w:numId w:val="1"/>
        </w:numPr>
        <w:rPr>
          <w:color w:val="00B050"/>
        </w:rPr>
      </w:pPr>
      <w:r w:rsidRPr="00C93BBF">
        <w:rPr>
          <w:color w:val="00B050"/>
        </w:rPr>
        <w:t xml:space="preserve">sampling -  oversample good cps - 70, </w:t>
      </w:r>
      <w:proofErr w:type="spellStart"/>
      <w:r w:rsidRPr="00C93BBF">
        <w:rPr>
          <w:color w:val="00B050"/>
        </w:rPr>
        <w:t>undersample</w:t>
      </w:r>
      <w:proofErr w:type="spellEnd"/>
      <w:r w:rsidRPr="00C93BBF">
        <w:rPr>
          <w:color w:val="00B050"/>
        </w:rPr>
        <w:t xml:space="preserve"> bad ones,  30%</w:t>
      </w:r>
    </w:p>
    <w:p w14:paraId="782E8D9B" w14:textId="77777777" w:rsidR="006332AF" w:rsidRDefault="006332AF" w:rsidP="006332AF">
      <w:r>
        <w:t>Feedback from supervisor:</w:t>
      </w:r>
    </w:p>
    <w:p w14:paraId="2759B445" w14:textId="3506DF79" w:rsidR="00345D80" w:rsidRPr="00C93BBF" w:rsidRDefault="00986D7F" w:rsidP="00345D80">
      <w:pPr>
        <w:pStyle w:val="ListParagraph"/>
        <w:numPr>
          <w:ilvl w:val="0"/>
          <w:numId w:val="1"/>
        </w:numPr>
        <w:rPr>
          <w:color w:val="00B050"/>
        </w:rPr>
      </w:pPr>
      <w:r w:rsidRPr="00C93BBF">
        <w:rPr>
          <w:color w:val="00B050"/>
        </w:rPr>
        <w:t xml:space="preserve">Save the contact point in </w:t>
      </w:r>
      <w:proofErr w:type="spellStart"/>
      <w:r w:rsidRPr="00C93BBF">
        <w:rPr>
          <w:color w:val="00B050"/>
        </w:rPr>
        <w:t>numpy</w:t>
      </w:r>
      <w:proofErr w:type="spellEnd"/>
      <w:r w:rsidRPr="00C93BBF">
        <w:rPr>
          <w:color w:val="00B050"/>
        </w:rPr>
        <w:t xml:space="preserve"> form not csv</w:t>
      </w:r>
    </w:p>
    <w:p w14:paraId="439430E5" w14:textId="77777777" w:rsidR="006332AF" w:rsidRDefault="006332AF" w:rsidP="006332AF">
      <w:r>
        <w:t>Decisions:</w:t>
      </w:r>
    </w:p>
    <w:p w14:paraId="272492DD" w14:textId="77777777" w:rsidR="006332AF" w:rsidRDefault="006332AF" w:rsidP="006332AF">
      <w:pPr>
        <w:pStyle w:val="ListParagraph"/>
        <w:numPr>
          <w:ilvl w:val="0"/>
          <w:numId w:val="1"/>
        </w:numPr>
      </w:pPr>
      <w:r>
        <w:t>Anything we decided to do or not to do</w:t>
      </w:r>
    </w:p>
    <w:p w14:paraId="412301AD" w14:textId="77777777" w:rsidR="006332AF" w:rsidRDefault="006332AF" w:rsidP="006332AF">
      <w:pPr>
        <w:pStyle w:val="ListParagraph"/>
        <w:numPr>
          <w:ilvl w:val="0"/>
          <w:numId w:val="1"/>
        </w:numPr>
      </w:pPr>
      <w:r>
        <w:t>Decisions on which algorithms to pursue, etc.</w:t>
      </w:r>
    </w:p>
    <w:p w14:paraId="77041812" w14:textId="77777777" w:rsidR="006332AF" w:rsidRDefault="006332AF" w:rsidP="006332AF">
      <w:r>
        <w:t>Action Points:</w:t>
      </w:r>
    </w:p>
    <w:p w14:paraId="14F1E84D" w14:textId="1CC7FE12" w:rsidR="0074546D" w:rsidRPr="00827549" w:rsidRDefault="00827549" w:rsidP="00827549">
      <w:pPr>
        <w:pStyle w:val="ListParagraph"/>
        <w:numPr>
          <w:ilvl w:val="0"/>
          <w:numId w:val="1"/>
        </w:numPr>
      </w:pPr>
      <w:r w:rsidRPr="00C93BBF">
        <w:rPr>
          <w:color w:val="00B050"/>
        </w:rPr>
        <w:t>Access for GPU server and lab computers</w:t>
      </w:r>
      <w:r w:rsidR="0074546D" w:rsidRPr="00827549">
        <w:br w:type="page"/>
      </w:r>
    </w:p>
    <w:p w14:paraId="5DCEAD05" w14:textId="0CE03A95" w:rsidR="001159EA" w:rsidRDefault="001159EA" w:rsidP="001159EA">
      <w:pPr>
        <w:pStyle w:val="Heading1"/>
      </w:pPr>
      <w:bookmarkStart w:id="1" w:name="_Toc145787207"/>
      <w:r>
        <w:lastRenderedPageBreak/>
        <w:t>2023-06-16</w:t>
      </w:r>
      <w:bookmarkEnd w:id="1"/>
    </w:p>
    <w:p w14:paraId="1AC8E8EC" w14:textId="77777777" w:rsidR="001159EA" w:rsidRPr="00C93BBF" w:rsidRDefault="001159EA" w:rsidP="001159EA">
      <w:pPr>
        <w:pStyle w:val="ListParagraph"/>
        <w:numPr>
          <w:ilvl w:val="0"/>
          <w:numId w:val="3"/>
        </w:numPr>
        <w:rPr>
          <w:color w:val="00B050"/>
        </w:rPr>
      </w:pPr>
      <w:r w:rsidRPr="00C93BBF">
        <w:rPr>
          <w:color w:val="00B050"/>
        </w:rPr>
        <w:t>DEV BRANCH IN BURG TOOLKIT</w:t>
      </w:r>
      <w:r w:rsidRPr="00C93BBF">
        <w:rPr>
          <w:color w:val="00B050"/>
        </w:rPr>
        <w:tab/>
        <w:t xml:space="preserve"> - .</w:t>
      </w:r>
      <w:proofErr w:type="spellStart"/>
      <w:r w:rsidRPr="00C93BBF">
        <w:rPr>
          <w:color w:val="00B050"/>
        </w:rPr>
        <w:t>obj</w:t>
      </w:r>
      <w:proofErr w:type="spellEnd"/>
      <w:r w:rsidRPr="00C93BBF">
        <w:rPr>
          <w:color w:val="00B050"/>
        </w:rPr>
        <w:t xml:space="preserve"> files can be input instead of ply --Done</w:t>
      </w:r>
    </w:p>
    <w:p w14:paraId="289C5E28" w14:textId="5C7EF5B1" w:rsidR="001159EA" w:rsidRPr="00C93BBF" w:rsidRDefault="001159EA" w:rsidP="001159EA">
      <w:pPr>
        <w:pStyle w:val="ListParagraph"/>
        <w:numPr>
          <w:ilvl w:val="0"/>
          <w:numId w:val="3"/>
        </w:numPr>
        <w:rPr>
          <w:color w:val="00B050"/>
        </w:rPr>
      </w:pPr>
      <w:proofErr w:type="spellStart"/>
      <w:r w:rsidRPr="00C93BBF">
        <w:rPr>
          <w:color w:val="00B050"/>
        </w:rPr>
        <w:t>poisson</w:t>
      </w:r>
      <w:proofErr w:type="spellEnd"/>
      <w:r w:rsidRPr="00C93BBF">
        <w:rPr>
          <w:color w:val="00B050"/>
        </w:rPr>
        <w:t xml:space="preserve"> disk sampling in burg toolkit try to conv to </w:t>
      </w:r>
      <w:proofErr w:type="spellStart"/>
      <w:r w:rsidRPr="00C93BBF">
        <w:rPr>
          <w:color w:val="00B050"/>
        </w:rPr>
        <w:t>pointcloud</w:t>
      </w:r>
      <w:proofErr w:type="spellEnd"/>
      <w:r w:rsidRPr="00C93BBF">
        <w:rPr>
          <w:color w:val="00B050"/>
        </w:rPr>
        <w:t xml:space="preserve"> representation -- save as </w:t>
      </w:r>
      <w:proofErr w:type="spellStart"/>
      <w:r w:rsidRPr="00C93BBF">
        <w:rPr>
          <w:color w:val="00B050"/>
        </w:rPr>
        <w:t>numpy</w:t>
      </w:r>
      <w:proofErr w:type="spellEnd"/>
      <w:r w:rsidRPr="00C93BBF">
        <w:rPr>
          <w:color w:val="00B050"/>
        </w:rPr>
        <w:t xml:space="preserve"> array -- Done</w:t>
      </w:r>
    </w:p>
    <w:p w14:paraId="0C2F4881" w14:textId="4AB490D3" w:rsidR="001159EA" w:rsidRPr="00C93BBF" w:rsidRDefault="001159EA" w:rsidP="001159EA">
      <w:pPr>
        <w:pStyle w:val="ListParagraph"/>
        <w:numPr>
          <w:ilvl w:val="0"/>
          <w:numId w:val="3"/>
        </w:numPr>
        <w:rPr>
          <w:color w:val="00B050"/>
        </w:rPr>
      </w:pPr>
      <w:r w:rsidRPr="00C93BBF">
        <w:rPr>
          <w:color w:val="00B050"/>
        </w:rPr>
        <w:t xml:space="preserve">save in </w:t>
      </w:r>
      <w:proofErr w:type="spellStart"/>
      <w:r w:rsidRPr="00C93BBF">
        <w:rPr>
          <w:color w:val="00B050"/>
        </w:rPr>
        <w:t>numpy</w:t>
      </w:r>
      <w:proofErr w:type="spellEnd"/>
      <w:r w:rsidRPr="00C93BBF">
        <w:rPr>
          <w:color w:val="00B050"/>
        </w:rPr>
        <w:t xml:space="preserve"> - individual </w:t>
      </w:r>
      <w:proofErr w:type="spellStart"/>
      <w:r w:rsidRPr="00C93BBF">
        <w:rPr>
          <w:color w:val="00B050"/>
        </w:rPr>
        <w:t>obj</w:t>
      </w:r>
      <w:proofErr w:type="spellEnd"/>
      <w:r w:rsidRPr="00C93BBF">
        <w:rPr>
          <w:color w:val="00B050"/>
        </w:rPr>
        <w:t xml:space="preserve"> – Done</w:t>
      </w:r>
    </w:p>
    <w:p w14:paraId="78D0157C" w14:textId="616EDDFE" w:rsidR="001159EA" w:rsidRPr="00C93BBF" w:rsidRDefault="001159EA" w:rsidP="001159EA">
      <w:pPr>
        <w:pStyle w:val="ListParagraph"/>
        <w:numPr>
          <w:ilvl w:val="0"/>
          <w:numId w:val="3"/>
        </w:numPr>
        <w:rPr>
          <w:color w:val="00B050"/>
        </w:rPr>
      </w:pPr>
      <w:r w:rsidRPr="00C93BBF">
        <w:rPr>
          <w:color w:val="00B050"/>
        </w:rPr>
        <w:t>antipodal scoring - check</w:t>
      </w:r>
    </w:p>
    <w:p w14:paraId="0100E7D7" w14:textId="13B46FBC" w:rsidR="0074546D" w:rsidRDefault="0074546D">
      <w:r>
        <w:t>What have you done since last meeting?</w:t>
      </w:r>
    </w:p>
    <w:p w14:paraId="2BB13E72" w14:textId="4C3F1065" w:rsidR="0074546D" w:rsidRDefault="0074546D" w:rsidP="0074546D">
      <w:pPr>
        <w:pStyle w:val="ListParagraph"/>
        <w:numPr>
          <w:ilvl w:val="0"/>
          <w:numId w:val="1"/>
        </w:numPr>
      </w:pPr>
      <w:r>
        <w:t>What have you learnt?</w:t>
      </w:r>
    </w:p>
    <w:p w14:paraId="4AE4CA26" w14:textId="51C243BC" w:rsidR="001159EA" w:rsidRPr="00C93BBF" w:rsidRDefault="001159EA" w:rsidP="00C93BBF">
      <w:pPr>
        <w:pStyle w:val="ListParagraph"/>
        <w:numPr>
          <w:ilvl w:val="0"/>
          <w:numId w:val="3"/>
        </w:numPr>
        <w:rPr>
          <w:color w:val="00B050"/>
        </w:rPr>
      </w:pPr>
      <w:r w:rsidRPr="00C93BBF">
        <w:rPr>
          <w:color w:val="00B050"/>
        </w:rPr>
        <w:t xml:space="preserve">Tried to use </w:t>
      </w:r>
      <w:proofErr w:type="spellStart"/>
      <w:r w:rsidRPr="00C93BBF">
        <w:rPr>
          <w:color w:val="00B050"/>
        </w:rPr>
        <w:t>DexNet</w:t>
      </w:r>
      <w:proofErr w:type="spellEnd"/>
      <w:r w:rsidRPr="00C93BBF">
        <w:rPr>
          <w:color w:val="00B050"/>
        </w:rPr>
        <w:t xml:space="preserve">, </w:t>
      </w:r>
      <w:proofErr w:type="spellStart"/>
      <w:r w:rsidRPr="00C93BBF">
        <w:rPr>
          <w:color w:val="00B050"/>
        </w:rPr>
        <w:t>GraspNet</w:t>
      </w:r>
      <w:proofErr w:type="spellEnd"/>
      <w:r w:rsidRPr="00C93BBF">
        <w:rPr>
          <w:color w:val="00B050"/>
        </w:rPr>
        <w:t xml:space="preserve"> and </w:t>
      </w:r>
      <w:proofErr w:type="spellStart"/>
      <w:r w:rsidRPr="00C93BBF">
        <w:rPr>
          <w:color w:val="00B050"/>
        </w:rPr>
        <w:t>PointNetGPD</w:t>
      </w:r>
      <w:proofErr w:type="spellEnd"/>
      <w:r w:rsidRPr="00C93BBF">
        <w:rPr>
          <w:color w:val="00B050"/>
        </w:rPr>
        <w:t xml:space="preserve"> to come up with scoring for 2 fingered grasps</w:t>
      </w:r>
    </w:p>
    <w:p w14:paraId="6FAB511D" w14:textId="77777777" w:rsidR="0074546D" w:rsidRDefault="0074546D" w:rsidP="0074546D">
      <w:pPr>
        <w:pStyle w:val="ListParagraph"/>
        <w:numPr>
          <w:ilvl w:val="0"/>
          <w:numId w:val="1"/>
        </w:numPr>
      </w:pPr>
      <w:r>
        <w:t>What did you spent your time with, whether or not it did lead to results?</w:t>
      </w:r>
    </w:p>
    <w:p w14:paraId="2D02950C" w14:textId="5AA2FD59" w:rsidR="001159EA" w:rsidRPr="00C93BBF" w:rsidRDefault="001159EA" w:rsidP="00C93BBF">
      <w:pPr>
        <w:pStyle w:val="ListParagraph"/>
        <w:numPr>
          <w:ilvl w:val="0"/>
          <w:numId w:val="3"/>
        </w:numPr>
        <w:rPr>
          <w:color w:val="00B050"/>
        </w:rPr>
      </w:pPr>
      <w:r w:rsidRPr="00C93BBF">
        <w:rPr>
          <w:color w:val="00B050"/>
        </w:rPr>
        <w:t>Reading and trying out scoring methods</w:t>
      </w:r>
    </w:p>
    <w:p w14:paraId="518E0E37" w14:textId="77777777" w:rsidR="0074546D" w:rsidRDefault="0074546D" w:rsidP="0074546D">
      <w:pPr>
        <w:pStyle w:val="ListParagraph"/>
        <w:numPr>
          <w:ilvl w:val="0"/>
          <w:numId w:val="1"/>
        </w:numPr>
      </w:pPr>
      <w:r>
        <w:t>How much time did you manage to spend on the project, were there any distractors?</w:t>
      </w:r>
    </w:p>
    <w:p w14:paraId="182DC205" w14:textId="71E42CAD" w:rsidR="001159EA" w:rsidRPr="00C93BBF" w:rsidRDefault="001159EA" w:rsidP="00C93BBF">
      <w:pPr>
        <w:pStyle w:val="ListParagraph"/>
        <w:numPr>
          <w:ilvl w:val="0"/>
          <w:numId w:val="3"/>
        </w:numPr>
        <w:rPr>
          <w:color w:val="00B050"/>
        </w:rPr>
      </w:pPr>
      <w:r w:rsidRPr="00C93BBF">
        <w:rPr>
          <w:color w:val="00B050"/>
        </w:rPr>
        <w:t>5 to 6 hours</w:t>
      </w:r>
    </w:p>
    <w:p w14:paraId="395B19DE" w14:textId="77777777" w:rsidR="000917F0" w:rsidRDefault="000917F0" w:rsidP="000917F0">
      <w:pPr>
        <w:pStyle w:val="ListParagraph"/>
        <w:numPr>
          <w:ilvl w:val="0"/>
          <w:numId w:val="1"/>
        </w:numPr>
      </w:pPr>
      <w:r>
        <w:t>Go through list of action points from last meeting</w:t>
      </w:r>
    </w:p>
    <w:p w14:paraId="68E46FF9" w14:textId="5E7C846B" w:rsidR="0074546D" w:rsidRDefault="0074546D" w:rsidP="0074546D">
      <w:pPr>
        <w:pStyle w:val="ListParagraph"/>
        <w:numPr>
          <w:ilvl w:val="0"/>
          <w:numId w:val="1"/>
        </w:numPr>
      </w:pPr>
      <w:r>
        <w:t>Show progress and results: visualise and measure</w:t>
      </w:r>
      <w:r w:rsidR="0012413E">
        <w:t xml:space="preserve"> </w:t>
      </w:r>
      <w:r w:rsidR="0012413E">
        <w:sym w:font="Wingdings" w:char="F0E0"/>
      </w:r>
      <w:r w:rsidR="0012413E">
        <w:t xml:space="preserve"> show deliverables</w:t>
      </w:r>
    </w:p>
    <w:p w14:paraId="16076CC3" w14:textId="036D43E0" w:rsidR="0074546D" w:rsidRPr="00C93BBF" w:rsidRDefault="001159EA" w:rsidP="00C93BBF">
      <w:pPr>
        <w:pStyle w:val="ListParagraph"/>
        <w:numPr>
          <w:ilvl w:val="0"/>
          <w:numId w:val="3"/>
        </w:numPr>
        <w:rPr>
          <w:color w:val="00B050"/>
        </w:rPr>
      </w:pPr>
      <w:r w:rsidRPr="00C93BBF">
        <w:rPr>
          <w:color w:val="00B050"/>
        </w:rPr>
        <w:t xml:space="preserve">The </w:t>
      </w:r>
      <w:proofErr w:type="spellStart"/>
      <w:r w:rsidRPr="00C93BBF">
        <w:rPr>
          <w:color w:val="00B050"/>
        </w:rPr>
        <w:t>npy</w:t>
      </w:r>
      <w:proofErr w:type="spellEnd"/>
      <w:r w:rsidRPr="00C93BBF">
        <w:rPr>
          <w:color w:val="00B050"/>
        </w:rPr>
        <w:t xml:space="preserve"> format representation of </w:t>
      </w:r>
      <w:proofErr w:type="spellStart"/>
      <w:r w:rsidRPr="00C93BBF">
        <w:rPr>
          <w:color w:val="00B050"/>
        </w:rPr>
        <w:t>pointcloud</w:t>
      </w:r>
      <w:proofErr w:type="spellEnd"/>
      <w:r w:rsidRPr="00C93BBF">
        <w:rPr>
          <w:color w:val="00B050"/>
        </w:rPr>
        <w:t xml:space="preserve"> and contacts</w:t>
      </w:r>
    </w:p>
    <w:p w14:paraId="774D5FDC" w14:textId="38EAC084" w:rsidR="0074546D" w:rsidRDefault="0074546D" w:rsidP="0074546D">
      <w:r>
        <w:t>What issues or questions did you come across?</w:t>
      </w:r>
    </w:p>
    <w:p w14:paraId="20E86012" w14:textId="0B76A091" w:rsidR="0074546D" w:rsidRDefault="0074546D" w:rsidP="0074546D">
      <w:pPr>
        <w:pStyle w:val="ListParagraph"/>
        <w:numPr>
          <w:ilvl w:val="0"/>
          <w:numId w:val="1"/>
        </w:numPr>
      </w:pPr>
      <w:r>
        <w:t>Did you get stuck somewhere?</w:t>
      </w:r>
    </w:p>
    <w:p w14:paraId="30C7F235" w14:textId="6DC11696" w:rsidR="001159EA" w:rsidRPr="00C93BBF" w:rsidRDefault="001159EA" w:rsidP="00C93BBF">
      <w:pPr>
        <w:pStyle w:val="ListParagraph"/>
        <w:numPr>
          <w:ilvl w:val="0"/>
          <w:numId w:val="3"/>
        </w:numPr>
        <w:rPr>
          <w:color w:val="00B050"/>
        </w:rPr>
      </w:pPr>
      <w:r w:rsidRPr="00C93BBF">
        <w:rPr>
          <w:color w:val="00B050"/>
        </w:rPr>
        <w:t xml:space="preserve">Yes, need to develop a scoring method </w:t>
      </w:r>
    </w:p>
    <w:p w14:paraId="60FA9079" w14:textId="5DE0A4FA" w:rsidR="0074546D" w:rsidRDefault="0074546D" w:rsidP="0074546D">
      <w:pPr>
        <w:pStyle w:val="ListParagraph"/>
        <w:numPr>
          <w:ilvl w:val="0"/>
          <w:numId w:val="1"/>
        </w:numPr>
      </w:pPr>
      <w:r>
        <w:t>Is there anything you spent much more time with than you thought you would?</w:t>
      </w:r>
    </w:p>
    <w:p w14:paraId="5ABAC78E" w14:textId="379D6434" w:rsidR="001159EA" w:rsidRPr="00C93BBF" w:rsidRDefault="001159EA" w:rsidP="00C93BBF">
      <w:pPr>
        <w:pStyle w:val="ListParagraph"/>
        <w:numPr>
          <w:ilvl w:val="0"/>
          <w:numId w:val="3"/>
        </w:numPr>
        <w:rPr>
          <w:color w:val="00B050"/>
        </w:rPr>
      </w:pPr>
      <w:r w:rsidRPr="00C93BBF">
        <w:rPr>
          <w:color w:val="00B050"/>
        </w:rPr>
        <w:t>Yes dataset creation</w:t>
      </w:r>
    </w:p>
    <w:p w14:paraId="0E25F61F" w14:textId="47B80DE5" w:rsidR="0074546D" w:rsidRDefault="0074546D" w:rsidP="0074546D">
      <w:pPr>
        <w:pStyle w:val="ListParagraph"/>
        <w:numPr>
          <w:ilvl w:val="0"/>
          <w:numId w:val="1"/>
        </w:numPr>
      </w:pPr>
      <w:r>
        <w:t>What have you not learnt yet, but feel like you should learn?</w:t>
      </w:r>
    </w:p>
    <w:p w14:paraId="77BED9C3" w14:textId="13D7881B" w:rsidR="001159EA" w:rsidRPr="00C93BBF" w:rsidRDefault="001159EA" w:rsidP="00C93BBF">
      <w:pPr>
        <w:pStyle w:val="ListParagraph"/>
        <w:numPr>
          <w:ilvl w:val="0"/>
          <w:numId w:val="3"/>
        </w:numPr>
        <w:rPr>
          <w:color w:val="00B050"/>
        </w:rPr>
      </w:pPr>
      <w:r w:rsidRPr="00C93BBF">
        <w:rPr>
          <w:color w:val="00B050"/>
        </w:rPr>
        <w:t>Wrench resistance implementation</w:t>
      </w:r>
    </w:p>
    <w:p w14:paraId="7AF9EC7E" w14:textId="24674173" w:rsidR="0074546D" w:rsidRDefault="0074546D" w:rsidP="0074546D">
      <w:pPr>
        <w:pStyle w:val="ListParagraph"/>
        <w:numPr>
          <w:ilvl w:val="0"/>
          <w:numId w:val="1"/>
        </w:numPr>
      </w:pPr>
      <w:r>
        <w:t>Is there anything your supervisor could help with?</w:t>
      </w:r>
    </w:p>
    <w:p w14:paraId="184B6BA4" w14:textId="3187EB17" w:rsidR="001159EA" w:rsidRPr="00C93BBF" w:rsidRDefault="001159EA" w:rsidP="00C93BBF">
      <w:pPr>
        <w:pStyle w:val="ListParagraph"/>
        <w:numPr>
          <w:ilvl w:val="0"/>
          <w:numId w:val="3"/>
        </w:numPr>
        <w:rPr>
          <w:color w:val="00B050"/>
        </w:rPr>
      </w:pPr>
      <w:r w:rsidRPr="00C93BBF">
        <w:rPr>
          <w:color w:val="00B050"/>
        </w:rPr>
        <w:t>Yes, explaining how wrench resistance could be implemented for scoring</w:t>
      </w:r>
    </w:p>
    <w:p w14:paraId="2846AB20" w14:textId="2BD5CA3B" w:rsidR="0074546D" w:rsidRDefault="0074546D" w:rsidP="0074546D"/>
    <w:p w14:paraId="43BC0A0E" w14:textId="1AA9D2D1" w:rsidR="0074546D" w:rsidRDefault="0012413E" w:rsidP="0074546D">
      <w:r>
        <w:t>What are you planning to do in the next week?</w:t>
      </w:r>
    </w:p>
    <w:p w14:paraId="00096C1A" w14:textId="13790A31" w:rsidR="0012413E" w:rsidRPr="00C93BBF" w:rsidRDefault="0012413E" w:rsidP="00C93BBF">
      <w:pPr>
        <w:pStyle w:val="ListParagraph"/>
        <w:numPr>
          <w:ilvl w:val="0"/>
          <w:numId w:val="3"/>
        </w:numPr>
        <w:rPr>
          <w:color w:val="00B050"/>
        </w:rPr>
      </w:pPr>
      <w:r w:rsidRPr="00C93BBF">
        <w:rPr>
          <w:color w:val="00B050"/>
        </w:rPr>
        <w:t>List tasks and work packages for next week</w:t>
      </w:r>
    </w:p>
    <w:p w14:paraId="6BA118CB" w14:textId="2BFFB143" w:rsidR="001159EA" w:rsidRPr="00C93BBF" w:rsidRDefault="001159EA" w:rsidP="00C93BBF">
      <w:pPr>
        <w:pStyle w:val="ListParagraph"/>
        <w:numPr>
          <w:ilvl w:val="0"/>
          <w:numId w:val="3"/>
        </w:numPr>
        <w:rPr>
          <w:color w:val="00B050"/>
        </w:rPr>
      </w:pPr>
      <w:r w:rsidRPr="00C93BBF">
        <w:rPr>
          <w:color w:val="00B050"/>
        </w:rPr>
        <w:t xml:space="preserve">Develop the scoring method and </w:t>
      </w:r>
      <w:proofErr w:type="spellStart"/>
      <w:r w:rsidRPr="00C93BBF">
        <w:rPr>
          <w:color w:val="00B050"/>
        </w:rPr>
        <w:t>convonets</w:t>
      </w:r>
      <w:proofErr w:type="spellEnd"/>
    </w:p>
    <w:p w14:paraId="2588C6FB" w14:textId="647F0675" w:rsidR="0012413E" w:rsidRPr="00C93BBF" w:rsidRDefault="0012413E" w:rsidP="00C93BBF">
      <w:pPr>
        <w:pStyle w:val="ListParagraph"/>
        <w:numPr>
          <w:ilvl w:val="0"/>
          <w:numId w:val="3"/>
        </w:numPr>
        <w:rPr>
          <w:color w:val="00B050"/>
        </w:rPr>
      </w:pPr>
      <w:r w:rsidRPr="00C93BBF">
        <w:rPr>
          <w:color w:val="00B050"/>
        </w:rPr>
        <w:t>Suggest deliverables for next meeting</w:t>
      </w:r>
    </w:p>
    <w:p w14:paraId="347873C0" w14:textId="636A16A7" w:rsidR="001159EA" w:rsidRPr="00C93BBF" w:rsidRDefault="001159EA" w:rsidP="00C93BBF">
      <w:pPr>
        <w:pStyle w:val="ListParagraph"/>
        <w:numPr>
          <w:ilvl w:val="0"/>
          <w:numId w:val="3"/>
        </w:numPr>
        <w:rPr>
          <w:color w:val="00B050"/>
        </w:rPr>
      </w:pPr>
      <w:r w:rsidRPr="00C93BBF">
        <w:rPr>
          <w:color w:val="00B050"/>
        </w:rPr>
        <w:t>Ground truth for 2 fingered grippers and object representation</w:t>
      </w:r>
    </w:p>
    <w:p w14:paraId="7827A851" w14:textId="11E18102" w:rsidR="0012413E" w:rsidRDefault="0012413E" w:rsidP="0012413E"/>
    <w:p w14:paraId="131ED9D5" w14:textId="211E842A" w:rsidR="0012413E" w:rsidRDefault="0012413E" w:rsidP="0012413E">
      <w:r>
        <w:t>Do you feel like you are on track with your project?</w:t>
      </w:r>
    </w:p>
    <w:p w14:paraId="20739278" w14:textId="68097414" w:rsidR="00D36BC2" w:rsidRDefault="0012413E" w:rsidP="00D36BC2">
      <w:pPr>
        <w:pStyle w:val="ListParagraph"/>
        <w:numPr>
          <w:ilvl w:val="0"/>
          <w:numId w:val="1"/>
        </w:numPr>
      </w:pPr>
      <w:r>
        <w:t xml:space="preserve">Check your work plan </w:t>
      </w:r>
      <w:r>
        <w:sym w:font="Wingdings" w:char="F0E0"/>
      </w:r>
      <w:r>
        <w:t xml:space="preserve"> are you ahead/behind? Do we need to adjust?</w:t>
      </w:r>
    </w:p>
    <w:p w14:paraId="658306AB" w14:textId="46BCEF1B" w:rsidR="001159EA" w:rsidRPr="00C93BBF" w:rsidRDefault="001159EA" w:rsidP="00C93BBF">
      <w:pPr>
        <w:pStyle w:val="ListParagraph"/>
        <w:numPr>
          <w:ilvl w:val="0"/>
          <w:numId w:val="3"/>
        </w:numPr>
        <w:rPr>
          <w:color w:val="00B050"/>
        </w:rPr>
      </w:pPr>
      <w:r w:rsidRPr="00C93BBF">
        <w:rPr>
          <w:color w:val="00B050"/>
        </w:rPr>
        <w:t>A little behind</w:t>
      </w:r>
    </w:p>
    <w:p w14:paraId="7F2BD309" w14:textId="7545DE86" w:rsidR="0012413E" w:rsidRDefault="0012413E" w:rsidP="0012413E">
      <w:pPr>
        <w:pStyle w:val="ListParagraph"/>
        <w:numPr>
          <w:ilvl w:val="0"/>
          <w:numId w:val="1"/>
        </w:numPr>
      </w:pPr>
      <w:r>
        <w:t xml:space="preserve">Check your objectives </w:t>
      </w:r>
      <w:r>
        <w:sym w:font="Wingdings" w:char="F0E0"/>
      </w:r>
      <w:r>
        <w:t xml:space="preserve"> are we getting closer to achieving your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159EA" w14:paraId="0115E73C" w14:textId="77777777" w:rsidTr="002D3335">
        <w:tc>
          <w:tcPr>
            <w:tcW w:w="2254" w:type="dxa"/>
          </w:tcPr>
          <w:p w14:paraId="2D6DA557" w14:textId="580AB0AD" w:rsidR="001159EA" w:rsidRPr="00D421C8" w:rsidRDefault="00000000" w:rsidP="001159EA">
            <w:sdt>
              <w:sdtPr>
                <w:id w:val="1048190060"/>
                <w14:checkbox>
                  <w14:checked w14:val="0"/>
                  <w14:checkedState w14:val="2612" w14:font="MS Gothic"/>
                  <w14:uncheckedState w14:val="2610" w14:font="MS Gothic"/>
                </w14:checkbox>
              </w:sdtPr>
              <w:sdtContent>
                <w:r w:rsidR="001159EA">
                  <w:rPr>
                    <w:rFonts w:ascii="MS Gothic" w:eastAsia="MS Gothic" w:hAnsi="MS Gothic" w:hint="eastAsia"/>
                  </w:rPr>
                  <w:t>☐</w:t>
                </w:r>
              </w:sdtContent>
            </w:sdt>
            <w:r w:rsidR="001159EA" w:rsidRPr="00D421C8">
              <w:t xml:space="preserve"> </w:t>
            </w:r>
            <w:r w:rsidR="001159EA">
              <w:t>I have no idea what</w:t>
            </w:r>
            <w:r w:rsidR="001159EA">
              <w:br/>
              <w:t xml:space="preserve">           I am doing</w:t>
            </w:r>
          </w:p>
        </w:tc>
        <w:tc>
          <w:tcPr>
            <w:tcW w:w="2254" w:type="dxa"/>
          </w:tcPr>
          <w:p w14:paraId="626CBECA" w14:textId="0FAA3BF5" w:rsidR="001159EA" w:rsidRPr="00D421C8" w:rsidRDefault="00000000" w:rsidP="001159EA">
            <w:sdt>
              <w:sdtPr>
                <w:id w:val="-1239782489"/>
                <w14:checkbox>
                  <w14:checked w14:val="0"/>
                  <w14:checkedState w14:val="2612" w14:font="MS Gothic"/>
                  <w14:uncheckedState w14:val="2610" w14:font="MS Gothic"/>
                </w14:checkbox>
              </w:sdtPr>
              <w:sdtContent>
                <w:r w:rsidR="001159EA">
                  <w:rPr>
                    <w:rFonts w:ascii="MS Gothic" w:eastAsia="MS Gothic" w:hAnsi="MS Gothic" w:hint="eastAsia"/>
                  </w:rPr>
                  <w:t>☐</w:t>
                </w:r>
              </w:sdtContent>
            </w:sdt>
            <w:r w:rsidR="001159EA" w:rsidRPr="00D421C8">
              <w:t xml:space="preserve"> </w:t>
            </w:r>
            <w:r w:rsidR="001159EA">
              <w:t>I am not confident</w:t>
            </w:r>
          </w:p>
        </w:tc>
        <w:tc>
          <w:tcPr>
            <w:tcW w:w="2254" w:type="dxa"/>
          </w:tcPr>
          <w:p w14:paraId="00E03077" w14:textId="4F11EBDC" w:rsidR="001159EA" w:rsidRPr="00D421C8" w:rsidRDefault="00000000" w:rsidP="001159EA">
            <w:sdt>
              <w:sdtPr>
                <w:id w:val="1369105799"/>
                <w14:checkbox>
                  <w14:checked w14:val="1"/>
                  <w14:checkedState w14:val="2612" w14:font="MS Gothic"/>
                  <w14:uncheckedState w14:val="2610" w14:font="MS Gothic"/>
                </w14:checkbox>
              </w:sdtPr>
              <w:sdtContent>
                <w:r w:rsidR="001159EA">
                  <w:rPr>
                    <w:rFonts w:ascii="MS Gothic" w:eastAsia="MS Gothic" w:hAnsi="MS Gothic" w:hint="eastAsia"/>
                  </w:rPr>
                  <w:t>☒</w:t>
                </w:r>
              </w:sdtContent>
            </w:sdt>
            <w:r w:rsidR="001159EA" w:rsidRPr="00D421C8">
              <w:t xml:space="preserve"> </w:t>
            </w:r>
            <w:r w:rsidR="001159EA">
              <w:t>I am fairly</w:t>
            </w:r>
            <w:r w:rsidR="001159EA">
              <w:br/>
              <w:t xml:space="preserve">      confident</w:t>
            </w:r>
          </w:p>
        </w:tc>
        <w:tc>
          <w:tcPr>
            <w:tcW w:w="2254" w:type="dxa"/>
          </w:tcPr>
          <w:p w14:paraId="33AFF9FB" w14:textId="6A8E0FB8" w:rsidR="001159EA" w:rsidRPr="00D421C8" w:rsidRDefault="00000000" w:rsidP="001159EA">
            <w:sdt>
              <w:sdtPr>
                <w:rPr>
                  <w:rFonts w:cstheme="minorHAnsi"/>
                </w:rPr>
                <w:id w:val="-806925308"/>
                <w14:checkbox>
                  <w14:checked w14:val="0"/>
                  <w14:checkedState w14:val="2612" w14:font="MS Gothic"/>
                  <w14:uncheckedState w14:val="2610" w14:font="MS Gothic"/>
                </w14:checkbox>
              </w:sdtPr>
              <w:sdtContent>
                <w:r w:rsidR="001159EA">
                  <w:rPr>
                    <w:rFonts w:ascii="MS Gothic" w:eastAsia="MS Gothic" w:hAnsi="MS Gothic" w:cstheme="minorHAnsi" w:hint="eastAsia"/>
                  </w:rPr>
                  <w:t>☐</w:t>
                </w:r>
              </w:sdtContent>
            </w:sdt>
            <w:r w:rsidR="001159EA" w:rsidRPr="00D421C8">
              <w:t xml:space="preserve"> </w:t>
            </w:r>
            <w:r w:rsidR="001159EA">
              <w:t>I’m on track</w:t>
            </w:r>
          </w:p>
        </w:tc>
      </w:tr>
    </w:tbl>
    <w:p w14:paraId="1476AAA0" w14:textId="57267435" w:rsidR="0012413E" w:rsidRDefault="0012413E" w:rsidP="0012413E">
      <w:pPr>
        <w:pBdr>
          <w:bottom w:val="single" w:sz="12" w:space="1" w:color="auto"/>
        </w:pBdr>
      </w:pPr>
    </w:p>
    <w:p w14:paraId="415E5A5F" w14:textId="25AABDD3" w:rsidR="0005238A" w:rsidRDefault="004B2DE7" w:rsidP="0005238A">
      <w:r w:rsidRPr="004B2DE7">
        <w:lastRenderedPageBreak/>
        <w:t>Notes</w:t>
      </w:r>
      <w:r>
        <w:t xml:space="preserve"> –</w:t>
      </w:r>
    </w:p>
    <w:p w14:paraId="2B5315EC" w14:textId="0C7CDC53" w:rsidR="004B2DE7" w:rsidRPr="00C93BBF" w:rsidRDefault="004A2CFE" w:rsidP="00C93BBF">
      <w:pPr>
        <w:pStyle w:val="ListParagraph"/>
        <w:numPr>
          <w:ilvl w:val="0"/>
          <w:numId w:val="3"/>
        </w:numPr>
        <w:rPr>
          <w:color w:val="00B050"/>
        </w:rPr>
      </w:pPr>
      <w:r w:rsidRPr="00C93BBF">
        <w:rPr>
          <w:color w:val="00B050"/>
        </w:rPr>
        <w:t>Metric that uses the angle directly. Ip- contact points c1, c2 and surface normal of point 1 and 2</w:t>
      </w:r>
    </w:p>
    <w:p w14:paraId="4F188338" w14:textId="2D9DEF22" w:rsidR="004A2CFE" w:rsidRPr="00C93BBF" w:rsidRDefault="004A2CFE" w:rsidP="00C93BBF">
      <w:pPr>
        <w:pStyle w:val="ListParagraph"/>
        <w:numPr>
          <w:ilvl w:val="0"/>
          <w:numId w:val="3"/>
        </w:numPr>
        <w:rPr>
          <w:color w:val="00B050"/>
        </w:rPr>
      </w:pPr>
      <w:r w:rsidRPr="00C93BBF">
        <w:rPr>
          <w:color w:val="00B050"/>
        </w:rPr>
        <w:t>Check the angle between connecting line of the two contact points</w:t>
      </w:r>
    </w:p>
    <w:p w14:paraId="51BA2B5B" w14:textId="5CE8B6FE" w:rsidR="004A2CFE" w:rsidRPr="00C93BBF" w:rsidRDefault="004A2CFE" w:rsidP="00C93BBF">
      <w:pPr>
        <w:pStyle w:val="ListParagraph"/>
        <w:numPr>
          <w:ilvl w:val="0"/>
          <w:numId w:val="3"/>
        </w:numPr>
        <w:rPr>
          <w:color w:val="00B050"/>
        </w:rPr>
      </w:pPr>
      <w:r w:rsidRPr="00C93BBF">
        <w:rPr>
          <w:color w:val="00B050"/>
        </w:rPr>
        <w:t xml:space="preserve">Q = a1+a2 </w:t>
      </w:r>
    </w:p>
    <w:p w14:paraId="17F93FD8" w14:textId="7727FA52" w:rsidR="004A2CFE" w:rsidRPr="00C93BBF" w:rsidRDefault="004A2CFE" w:rsidP="00C93BBF">
      <w:pPr>
        <w:pStyle w:val="ListParagraph"/>
        <w:numPr>
          <w:ilvl w:val="0"/>
          <w:numId w:val="3"/>
        </w:numPr>
        <w:rPr>
          <w:color w:val="00B050"/>
        </w:rPr>
      </w:pPr>
      <w:r w:rsidRPr="00C93BBF">
        <w:rPr>
          <w:color w:val="00B050"/>
        </w:rPr>
        <w:t>Max score  = 360 degree</w:t>
      </w:r>
      <w:r w:rsidR="008B482E" w:rsidRPr="00C93BBF">
        <w:rPr>
          <w:color w:val="00B050"/>
        </w:rPr>
        <w:t xml:space="preserve"> </w:t>
      </w:r>
    </w:p>
    <w:p w14:paraId="6E2F6796" w14:textId="4D0A7965" w:rsidR="004A2CFE" w:rsidRPr="00C93BBF" w:rsidRDefault="004A2CFE" w:rsidP="00C93BBF">
      <w:pPr>
        <w:pStyle w:val="ListParagraph"/>
        <w:numPr>
          <w:ilvl w:val="0"/>
          <w:numId w:val="3"/>
        </w:numPr>
        <w:rPr>
          <w:color w:val="00B050"/>
        </w:rPr>
      </w:pPr>
      <w:r w:rsidRPr="00C93BBF">
        <w:rPr>
          <w:color w:val="00B050"/>
        </w:rPr>
        <w:t>Min score = find out?</w:t>
      </w:r>
    </w:p>
    <w:p w14:paraId="1E74FB39" w14:textId="1780957F" w:rsidR="004A2CFE" w:rsidRPr="00C93BBF" w:rsidRDefault="004A2CFE" w:rsidP="00C93BBF">
      <w:pPr>
        <w:pStyle w:val="ListParagraph"/>
        <w:numPr>
          <w:ilvl w:val="0"/>
          <w:numId w:val="3"/>
        </w:numPr>
        <w:rPr>
          <w:color w:val="00B050"/>
        </w:rPr>
      </w:pPr>
      <w:r w:rsidRPr="00C93BBF">
        <w:rPr>
          <w:color w:val="00B050"/>
        </w:rPr>
        <w:t>Should be Continuous score</w:t>
      </w:r>
    </w:p>
    <w:p w14:paraId="26447C15" w14:textId="6626A0BE" w:rsidR="00393C9B" w:rsidRPr="00C93BBF" w:rsidRDefault="00393C9B" w:rsidP="00C93BBF">
      <w:pPr>
        <w:pStyle w:val="ListParagraph"/>
        <w:numPr>
          <w:ilvl w:val="0"/>
          <w:numId w:val="3"/>
        </w:numPr>
        <w:rPr>
          <w:color w:val="00B050"/>
        </w:rPr>
      </w:pPr>
      <w:r w:rsidRPr="00C93BBF">
        <w:rPr>
          <w:color w:val="00B050"/>
        </w:rPr>
        <w:t>Use o3d_pc_to_numpy</w:t>
      </w:r>
      <w:r w:rsidR="00707C97" w:rsidRPr="00C93BBF">
        <w:rPr>
          <w:color w:val="00B050"/>
        </w:rPr>
        <w:t xml:space="preserve"> -- done</w:t>
      </w:r>
    </w:p>
    <w:p w14:paraId="138FEBD2" w14:textId="413E812E" w:rsidR="00393C9B" w:rsidRPr="00C93BBF" w:rsidRDefault="00393C9B" w:rsidP="00C93BBF">
      <w:pPr>
        <w:pStyle w:val="ListParagraph"/>
        <w:numPr>
          <w:ilvl w:val="0"/>
          <w:numId w:val="3"/>
        </w:numPr>
        <w:rPr>
          <w:color w:val="00B050"/>
        </w:rPr>
      </w:pPr>
      <w:r w:rsidRPr="00C93BBF">
        <w:rPr>
          <w:color w:val="00B050"/>
        </w:rPr>
        <w:t xml:space="preserve"> To create </w:t>
      </w:r>
      <w:proofErr w:type="spellStart"/>
      <w:r w:rsidRPr="00C93BBF">
        <w:rPr>
          <w:color w:val="00B050"/>
        </w:rPr>
        <w:t>numpy</w:t>
      </w:r>
      <w:proofErr w:type="spellEnd"/>
      <w:r w:rsidRPr="00C93BBF">
        <w:rPr>
          <w:color w:val="00B050"/>
        </w:rPr>
        <w:t xml:space="preserve"> array of the </w:t>
      </w:r>
      <w:proofErr w:type="spellStart"/>
      <w:r w:rsidRPr="00C93BBF">
        <w:rPr>
          <w:color w:val="00B050"/>
        </w:rPr>
        <w:t>pointclouds</w:t>
      </w:r>
      <w:proofErr w:type="spellEnd"/>
      <w:r w:rsidRPr="00C93BBF">
        <w:rPr>
          <w:color w:val="00B050"/>
        </w:rPr>
        <w:t xml:space="preserve"> – this has normal that u can use to calc score.</w:t>
      </w:r>
    </w:p>
    <w:p w14:paraId="6069DA30" w14:textId="4246E51C" w:rsidR="008B482E" w:rsidRPr="00C93BBF" w:rsidRDefault="008B482E" w:rsidP="00C93BBF">
      <w:pPr>
        <w:pStyle w:val="ListParagraph"/>
        <w:numPr>
          <w:ilvl w:val="0"/>
          <w:numId w:val="3"/>
        </w:numPr>
        <w:rPr>
          <w:color w:val="00B050"/>
        </w:rPr>
      </w:pPr>
      <w:r w:rsidRPr="00C93BBF">
        <w:rPr>
          <w:color w:val="00B050"/>
        </w:rPr>
        <w:t xml:space="preserve">Save the score with contacts </w:t>
      </w:r>
      <w:proofErr w:type="spellStart"/>
      <w:r w:rsidRPr="00C93BBF">
        <w:rPr>
          <w:color w:val="00B050"/>
        </w:rPr>
        <w:t>numpy</w:t>
      </w:r>
      <w:proofErr w:type="spellEnd"/>
    </w:p>
    <w:p w14:paraId="3123ABE5" w14:textId="171F3A6F" w:rsidR="008B482E" w:rsidRPr="00C93BBF" w:rsidRDefault="008B482E" w:rsidP="00C93BBF">
      <w:pPr>
        <w:pStyle w:val="ListParagraph"/>
        <w:numPr>
          <w:ilvl w:val="0"/>
          <w:numId w:val="3"/>
        </w:numPr>
        <w:rPr>
          <w:color w:val="00B050"/>
        </w:rPr>
      </w:pPr>
      <w:r w:rsidRPr="00C93BBF">
        <w:rPr>
          <w:color w:val="00B050"/>
        </w:rPr>
        <w:t xml:space="preserve">Plot the </w:t>
      </w:r>
      <w:proofErr w:type="spellStart"/>
      <w:r w:rsidRPr="00C93BBF">
        <w:rPr>
          <w:color w:val="00B050"/>
        </w:rPr>
        <w:t>distrib</w:t>
      </w:r>
      <w:proofErr w:type="spellEnd"/>
      <w:r w:rsidRPr="00C93BBF">
        <w:rPr>
          <w:color w:val="00B050"/>
        </w:rPr>
        <w:t xml:space="preserve"> to confirm both the cases.</w:t>
      </w:r>
    </w:p>
    <w:p w14:paraId="66638E6A" w14:textId="77777777" w:rsidR="008B482E" w:rsidRPr="00C93BBF" w:rsidRDefault="008B482E" w:rsidP="00C93BBF">
      <w:pPr>
        <w:pStyle w:val="ListParagraph"/>
        <w:numPr>
          <w:ilvl w:val="0"/>
          <w:numId w:val="3"/>
        </w:numPr>
        <w:rPr>
          <w:color w:val="00B050"/>
        </w:rPr>
      </w:pPr>
      <w:r w:rsidRPr="00C93BBF">
        <w:rPr>
          <w:color w:val="00B050"/>
        </w:rPr>
        <w:t>angle</w:t>
      </w:r>
    </w:p>
    <w:p w14:paraId="07FA6506" w14:textId="0FBB3A5D" w:rsidR="008B482E" w:rsidRPr="00C93BBF" w:rsidRDefault="008B482E" w:rsidP="00C93BBF">
      <w:pPr>
        <w:pStyle w:val="ListParagraph"/>
        <w:numPr>
          <w:ilvl w:val="0"/>
          <w:numId w:val="3"/>
        </w:numPr>
        <w:rPr>
          <w:color w:val="00B050"/>
        </w:rPr>
      </w:pPr>
      <w:r w:rsidRPr="00C93BBF">
        <w:rPr>
          <w:color w:val="00B050"/>
        </w:rPr>
        <w:t xml:space="preserve"> in util to get the angles between vectors for scoring</w:t>
      </w:r>
    </w:p>
    <w:p w14:paraId="0720B5B0" w14:textId="77777777" w:rsidR="008B482E" w:rsidRPr="00C93BBF" w:rsidRDefault="008B482E" w:rsidP="00C93BBF">
      <w:pPr>
        <w:pStyle w:val="ListParagraph"/>
        <w:numPr>
          <w:ilvl w:val="0"/>
          <w:numId w:val="3"/>
        </w:numPr>
        <w:rPr>
          <w:color w:val="00B050"/>
        </w:rPr>
      </w:pPr>
      <w:proofErr w:type="spellStart"/>
      <w:r w:rsidRPr="00C93BBF">
        <w:rPr>
          <w:color w:val="00B050"/>
        </w:rPr>
        <w:t>sign_array</w:t>
      </w:r>
      <w:proofErr w:type="spellEnd"/>
    </w:p>
    <w:p w14:paraId="3691EC7E" w14:textId="27DD7D98" w:rsidR="008B482E" w:rsidRPr="00C93BBF" w:rsidRDefault="008B482E" w:rsidP="00C93BBF">
      <w:pPr>
        <w:pStyle w:val="ListParagraph"/>
        <w:numPr>
          <w:ilvl w:val="0"/>
          <w:numId w:val="3"/>
        </w:numPr>
        <w:rPr>
          <w:color w:val="00B050"/>
        </w:rPr>
      </w:pPr>
      <w:r w:rsidRPr="00C93BBF">
        <w:rPr>
          <w:color w:val="00B050"/>
        </w:rPr>
        <w:t>change and check if we can get angles more than defined</w:t>
      </w:r>
    </w:p>
    <w:p w14:paraId="7C653251" w14:textId="77777777" w:rsidR="00393C9B" w:rsidRPr="004B2DE7" w:rsidRDefault="00393C9B" w:rsidP="0005238A"/>
    <w:p w14:paraId="5BBDD041" w14:textId="0A77ABCD" w:rsidR="0005238A" w:rsidRDefault="0005238A" w:rsidP="0005238A">
      <w:r>
        <w:t>Feedback from supervisor:</w:t>
      </w:r>
    </w:p>
    <w:p w14:paraId="7944E845" w14:textId="10FAA036" w:rsidR="00D36BC2" w:rsidRDefault="0005238A" w:rsidP="0005238A">
      <w:pPr>
        <w:pStyle w:val="ListParagraph"/>
        <w:numPr>
          <w:ilvl w:val="0"/>
          <w:numId w:val="1"/>
        </w:numPr>
      </w:pPr>
      <w:r>
        <w:t>General notes</w:t>
      </w:r>
    </w:p>
    <w:p w14:paraId="79E0F4D5" w14:textId="6ACE18CA" w:rsidR="0005238A" w:rsidRDefault="0005238A" w:rsidP="0005238A">
      <w:r>
        <w:t>Decisions:</w:t>
      </w:r>
    </w:p>
    <w:p w14:paraId="7F99F2CB" w14:textId="73D9639C" w:rsidR="0005238A" w:rsidRDefault="0005238A" w:rsidP="0005238A">
      <w:pPr>
        <w:pStyle w:val="ListParagraph"/>
        <w:numPr>
          <w:ilvl w:val="0"/>
          <w:numId w:val="1"/>
        </w:numPr>
      </w:pPr>
      <w:r>
        <w:t>Anything we decided to do or not to do</w:t>
      </w:r>
    </w:p>
    <w:p w14:paraId="75CF5207" w14:textId="46B3D725" w:rsidR="0005238A" w:rsidRDefault="0005238A" w:rsidP="0005238A">
      <w:pPr>
        <w:pStyle w:val="ListParagraph"/>
        <w:numPr>
          <w:ilvl w:val="0"/>
          <w:numId w:val="1"/>
        </w:numPr>
      </w:pPr>
      <w:r>
        <w:t>Decisions on which algorithms to pursue, etc.</w:t>
      </w:r>
    </w:p>
    <w:p w14:paraId="7C518094" w14:textId="104E4FAC" w:rsidR="0005238A" w:rsidRDefault="0005238A" w:rsidP="0005238A">
      <w:r>
        <w:t>Action Points:</w:t>
      </w:r>
    </w:p>
    <w:p w14:paraId="2753380D" w14:textId="1DCC791A" w:rsidR="006332AF" w:rsidRDefault="0005238A" w:rsidP="0005238A">
      <w:pPr>
        <w:pStyle w:val="ListParagraph"/>
        <w:numPr>
          <w:ilvl w:val="0"/>
          <w:numId w:val="1"/>
        </w:numPr>
      </w:pPr>
      <w:proofErr w:type="spellStart"/>
      <w:r>
        <w:t>ToDo’s</w:t>
      </w:r>
      <w:proofErr w:type="spellEnd"/>
      <w:r>
        <w:t xml:space="preserve"> for supervisor and student</w:t>
      </w:r>
    </w:p>
    <w:p w14:paraId="484E9710" w14:textId="77777777" w:rsidR="006332AF" w:rsidRDefault="006332AF">
      <w:r>
        <w:br w:type="page"/>
      </w:r>
    </w:p>
    <w:p w14:paraId="7EC694F7" w14:textId="459E7BD4" w:rsidR="000B5412" w:rsidRDefault="000B5412" w:rsidP="000B5412">
      <w:pPr>
        <w:pStyle w:val="Heading1"/>
      </w:pPr>
      <w:bookmarkStart w:id="2" w:name="_Toc145787208"/>
      <w:r>
        <w:lastRenderedPageBreak/>
        <w:t>2023-06-23</w:t>
      </w:r>
      <w:bookmarkEnd w:id="2"/>
    </w:p>
    <w:p w14:paraId="64143854" w14:textId="325A98BF" w:rsidR="000B5412" w:rsidRPr="00C93BBF" w:rsidRDefault="000B5412" w:rsidP="000B5412">
      <w:pPr>
        <w:pStyle w:val="ListParagraph"/>
        <w:numPr>
          <w:ilvl w:val="0"/>
          <w:numId w:val="3"/>
        </w:numPr>
        <w:rPr>
          <w:color w:val="00B050"/>
        </w:rPr>
      </w:pPr>
      <w:r w:rsidRPr="00C93BBF">
        <w:rPr>
          <w:color w:val="00B050"/>
        </w:rPr>
        <w:t>Verify the code changes</w:t>
      </w:r>
      <w:r w:rsidR="007569E2" w:rsidRPr="00C93BBF">
        <w:rPr>
          <w:color w:val="00B050"/>
        </w:rPr>
        <w:t xml:space="preserve"> for sampling grasps</w:t>
      </w:r>
    </w:p>
    <w:p w14:paraId="76C1EA25" w14:textId="77777777" w:rsidR="000B5412" w:rsidRDefault="000B5412" w:rsidP="000B5412">
      <w:r>
        <w:t>What have you done since last meeting?</w:t>
      </w:r>
    </w:p>
    <w:p w14:paraId="08408268" w14:textId="77777777" w:rsidR="000B5412" w:rsidRDefault="000B5412" w:rsidP="000B5412">
      <w:pPr>
        <w:pStyle w:val="ListParagraph"/>
        <w:numPr>
          <w:ilvl w:val="0"/>
          <w:numId w:val="1"/>
        </w:numPr>
      </w:pPr>
      <w:r>
        <w:t>What have you learnt?</w:t>
      </w:r>
    </w:p>
    <w:p w14:paraId="06A35D96" w14:textId="77777777" w:rsidR="000B5412" w:rsidRPr="00C93BBF" w:rsidRDefault="000B5412" w:rsidP="00C93BBF">
      <w:pPr>
        <w:pStyle w:val="ListParagraph"/>
        <w:numPr>
          <w:ilvl w:val="0"/>
          <w:numId w:val="3"/>
        </w:numPr>
        <w:rPr>
          <w:color w:val="00B050"/>
        </w:rPr>
      </w:pPr>
      <w:r w:rsidRPr="00C93BBF">
        <w:rPr>
          <w:color w:val="00B050"/>
        </w:rPr>
        <w:t>The new metric calculation </w:t>
      </w:r>
    </w:p>
    <w:p w14:paraId="42F268B2" w14:textId="468565E8" w:rsidR="000B5412" w:rsidRDefault="000B5412" w:rsidP="000B5412">
      <w:pPr>
        <w:pStyle w:val="ListParagraph"/>
        <w:numPr>
          <w:ilvl w:val="0"/>
          <w:numId w:val="1"/>
        </w:numPr>
      </w:pPr>
      <w:r>
        <w:t>What did you spent your time with, whether or not it did lead to results?</w:t>
      </w:r>
    </w:p>
    <w:p w14:paraId="26238B50" w14:textId="77777777" w:rsidR="000B5412" w:rsidRPr="00C93BBF" w:rsidRDefault="000B5412" w:rsidP="00C93BBF">
      <w:pPr>
        <w:pStyle w:val="ListParagraph"/>
        <w:numPr>
          <w:ilvl w:val="0"/>
          <w:numId w:val="3"/>
        </w:numPr>
        <w:rPr>
          <w:color w:val="00B050"/>
        </w:rPr>
      </w:pPr>
      <w:r w:rsidRPr="00C93BBF">
        <w:rPr>
          <w:color w:val="00B050"/>
        </w:rPr>
        <w:t>Yes dataset creation is almost complete </w:t>
      </w:r>
    </w:p>
    <w:p w14:paraId="76337441" w14:textId="606BE455" w:rsidR="000B5412" w:rsidRDefault="000B5412" w:rsidP="000B5412">
      <w:pPr>
        <w:pStyle w:val="ListParagraph"/>
        <w:numPr>
          <w:ilvl w:val="0"/>
          <w:numId w:val="1"/>
        </w:numPr>
      </w:pPr>
      <w:r>
        <w:t>How much time did you manage to spend on the project, were there any distractors?</w:t>
      </w:r>
    </w:p>
    <w:p w14:paraId="065B1DC9" w14:textId="77777777" w:rsidR="000B5412" w:rsidRDefault="000B5412" w:rsidP="000B5412">
      <w:pPr>
        <w:pStyle w:val="ListParagraph"/>
      </w:pPr>
    </w:p>
    <w:p w14:paraId="14134DD2" w14:textId="63B599E3" w:rsidR="000B5412" w:rsidRPr="00B939BD" w:rsidRDefault="000B5412" w:rsidP="00B939BD">
      <w:pPr>
        <w:pStyle w:val="ListParagraph"/>
        <w:numPr>
          <w:ilvl w:val="0"/>
          <w:numId w:val="1"/>
        </w:numPr>
      </w:pPr>
      <w:r>
        <w:t>Go through list of action points from last meeting</w:t>
      </w:r>
    </w:p>
    <w:p w14:paraId="1E0A8169" w14:textId="0B0912DC" w:rsidR="000B5412" w:rsidRPr="00C93BBF" w:rsidRDefault="000B5412" w:rsidP="00C93BBF">
      <w:pPr>
        <w:pStyle w:val="ListParagraph"/>
        <w:numPr>
          <w:ilvl w:val="0"/>
          <w:numId w:val="3"/>
        </w:numPr>
        <w:rPr>
          <w:color w:val="00B050"/>
        </w:rPr>
      </w:pPr>
      <w:r w:rsidRPr="00C93BBF">
        <w:rPr>
          <w:color w:val="00B050"/>
        </w:rPr>
        <w:t>All completed  </w:t>
      </w:r>
    </w:p>
    <w:p w14:paraId="325A0480" w14:textId="77777777" w:rsidR="000B5412" w:rsidRDefault="000B5412" w:rsidP="000B5412">
      <w:pPr>
        <w:pStyle w:val="ListParagraph"/>
        <w:numPr>
          <w:ilvl w:val="0"/>
          <w:numId w:val="1"/>
        </w:numPr>
      </w:pPr>
      <w:r>
        <w:t xml:space="preserve">Show progress and results: visualise and measure </w:t>
      </w:r>
      <w:r>
        <w:sym w:font="Wingdings" w:char="F0E0"/>
      </w:r>
      <w:r>
        <w:t xml:space="preserve"> show deliverables</w:t>
      </w:r>
    </w:p>
    <w:p w14:paraId="5C6DF4F2" w14:textId="7A94A945" w:rsidR="000B5412" w:rsidRPr="00B939BD" w:rsidRDefault="000B5412" w:rsidP="00B939BD">
      <w:pPr>
        <w:pStyle w:val="ListParagraph"/>
        <w:numPr>
          <w:ilvl w:val="0"/>
          <w:numId w:val="3"/>
        </w:numPr>
        <w:rPr>
          <w:color w:val="00B050"/>
        </w:rPr>
      </w:pPr>
      <w:r w:rsidRPr="00B939BD">
        <w:rPr>
          <w:color w:val="00B050"/>
        </w:rPr>
        <w:t>Generated dataset  </w:t>
      </w:r>
    </w:p>
    <w:p w14:paraId="3173DCEF" w14:textId="77777777" w:rsidR="000B5412" w:rsidRDefault="000B5412" w:rsidP="000B5412">
      <w:r>
        <w:t>What issues or questions did you come across?</w:t>
      </w:r>
    </w:p>
    <w:p w14:paraId="44EF7F6F" w14:textId="77777777" w:rsidR="000B5412" w:rsidRDefault="000B5412" w:rsidP="000B5412">
      <w:pPr>
        <w:pStyle w:val="ListParagraph"/>
        <w:numPr>
          <w:ilvl w:val="0"/>
          <w:numId w:val="1"/>
        </w:numPr>
      </w:pPr>
      <w:r>
        <w:t>Did you get stuck somewhere?</w:t>
      </w:r>
    </w:p>
    <w:p w14:paraId="3DDE0A91" w14:textId="11881ECC" w:rsidR="000B5412" w:rsidRPr="00B939BD" w:rsidRDefault="000B5412" w:rsidP="000B5412">
      <w:pPr>
        <w:pStyle w:val="ListParagraph"/>
        <w:rPr>
          <w:color w:val="00B050"/>
        </w:rPr>
      </w:pPr>
      <w:r w:rsidRPr="00B939BD">
        <w:rPr>
          <w:color w:val="00B050"/>
        </w:rPr>
        <w:t>no</w:t>
      </w:r>
    </w:p>
    <w:p w14:paraId="09BF2040" w14:textId="630E7CFE" w:rsidR="000B5412" w:rsidRDefault="000B5412" w:rsidP="000B5412">
      <w:pPr>
        <w:pStyle w:val="ListParagraph"/>
        <w:numPr>
          <w:ilvl w:val="0"/>
          <w:numId w:val="1"/>
        </w:numPr>
      </w:pPr>
      <w:r>
        <w:t>Is there anything you spent much more time with than you thought you would?</w:t>
      </w:r>
    </w:p>
    <w:p w14:paraId="0444DE11" w14:textId="77777777" w:rsidR="000B5412" w:rsidRPr="00B939BD" w:rsidRDefault="000B5412" w:rsidP="000B5412">
      <w:pPr>
        <w:pStyle w:val="ListParagraph"/>
        <w:rPr>
          <w:color w:val="00B050"/>
        </w:rPr>
      </w:pPr>
      <w:r w:rsidRPr="00B939BD">
        <w:rPr>
          <w:color w:val="00B050"/>
        </w:rPr>
        <w:t>Yes dataset creation</w:t>
      </w:r>
    </w:p>
    <w:p w14:paraId="6107E919" w14:textId="77777777" w:rsidR="000B5412" w:rsidRDefault="000B5412" w:rsidP="000B5412">
      <w:pPr>
        <w:pStyle w:val="ListParagraph"/>
        <w:numPr>
          <w:ilvl w:val="0"/>
          <w:numId w:val="1"/>
        </w:numPr>
      </w:pPr>
      <w:r>
        <w:t>What have you not learnt yet, but feel like you should learn?</w:t>
      </w:r>
    </w:p>
    <w:p w14:paraId="07864365" w14:textId="77777777" w:rsidR="000B5412" w:rsidRPr="00B939BD" w:rsidRDefault="000B5412" w:rsidP="000B5412">
      <w:pPr>
        <w:pStyle w:val="ListParagraph"/>
        <w:rPr>
          <w:color w:val="00B050"/>
        </w:rPr>
      </w:pPr>
      <w:r w:rsidRPr="00B939BD">
        <w:rPr>
          <w:color w:val="00B050"/>
        </w:rPr>
        <w:t>Wrench resistance implementation</w:t>
      </w:r>
    </w:p>
    <w:p w14:paraId="44D42EF7" w14:textId="77777777" w:rsidR="000B5412" w:rsidRDefault="000B5412" w:rsidP="000B5412">
      <w:pPr>
        <w:pStyle w:val="ListParagraph"/>
        <w:numPr>
          <w:ilvl w:val="0"/>
          <w:numId w:val="1"/>
        </w:numPr>
      </w:pPr>
      <w:r>
        <w:t>Is there anything your supervisor could help with?</w:t>
      </w:r>
    </w:p>
    <w:p w14:paraId="6673B002" w14:textId="65919A67" w:rsidR="000B5412" w:rsidRPr="00B939BD" w:rsidRDefault="000B5412" w:rsidP="000B5412">
      <w:pPr>
        <w:ind w:firstLine="720"/>
        <w:rPr>
          <w:color w:val="00B050"/>
        </w:rPr>
      </w:pPr>
      <w:r w:rsidRPr="00B939BD">
        <w:rPr>
          <w:color w:val="00B050"/>
        </w:rPr>
        <w:t>Verification of dataset created </w:t>
      </w:r>
    </w:p>
    <w:p w14:paraId="04766372" w14:textId="77777777" w:rsidR="000B5412" w:rsidRDefault="000B5412" w:rsidP="000B5412"/>
    <w:p w14:paraId="7F343A4E" w14:textId="77777777" w:rsidR="000B5412" w:rsidRDefault="000B5412" w:rsidP="000B5412">
      <w:r>
        <w:t>What are you planning to do in the next week?</w:t>
      </w:r>
    </w:p>
    <w:p w14:paraId="11ADACAA" w14:textId="77777777" w:rsidR="000B5412" w:rsidRDefault="000B5412" w:rsidP="000B5412">
      <w:pPr>
        <w:pStyle w:val="ListParagraph"/>
        <w:numPr>
          <w:ilvl w:val="0"/>
          <w:numId w:val="1"/>
        </w:numPr>
      </w:pPr>
      <w:r>
        <w:t>List tasks and work packages for next week</w:t>
      </w:r>
    </w:p>
    <w:p w14:paraId="6E42AB02" w14:textId="77777777" w:rsidR="000B5412" w:rsidRPr="00B939BD" w:rsidRDefault="000B5412" w:rsidP="000B5412">
      <w:pPr>
        <w:pStyle w:val="ListParagraph"/>
        <w:rPr>
          <w:color w:val="00B050"/>
        </w:rPr>
      </w:pPr>
      <w:proofErr w:type="spellStart"/>
      <w:r w:rsidRPr="00B939BD">
        <w:rPr>
          <w:color w:val="00B050"/>
        </w:rPr>
        <w:t>Convonets</w:t>
      </w:r>
      <w:proofErr w:type="spellEnd"/>
      <w:r w:rsidRPr="00B939BD">
        <w:rPr>
          <w:color w:val="00B050"/>
        </w:rPr>
        <w:t> </w:t>
      </w:r>
    </w:p>
    <w:p w14:paraId="0E8A4507" w14:textId="778CC3DB" w:rsidR="000B5412" w:rsidRDefault="000B5412" w:rsidP="000B5412">
      <w:pPr>
        <w:pStyle w:val="ListParagraph"/>
        <w:numPr>
          <w:ilvl w:val="0"/>
          <w:numId w:val="1"/>
        </w:numPr>
      </w:pPr>
      <w:r>
        <w:t>Suggest deliverables for next meeting</w:t>
      </w:r>
    </w:p>
    <w:p w14:paraId="728C4FD1" w14:textId="02623854" w:rsidR="000B5412" w:rsidRPr="00B939BD" w:rsidRDefault="000B5412" w:rsidP="000B5412">
      <w:pPr>
        <w:ind w:left="720"/>
        <w:rPr>
          <w:color w:val="00B050"/>
        </w:rPr>
      </w:pPr>
      <w:proofErr w:type="spellStart"/>
      <w:r w:rsidRPr="00B939BD">
        <w:rPr>
          <w:color w:val="00B050"/>
        </w:rPr>
        <w:t>Convonet</w:t>
      </w:r>
      <w:proofErr w:type="spellEnd"/>
      <w:r w:rsidRPr="00B939BD">
        <w:rPr>
          <w:color w:val="00B050"/>
        </w:rPr>
        <w:t xml:space="preserve"> object representation</w:t>
      </w:r>
    </w:p>
    <w:p w14:paraId="0BDEED74" w14:textId="77777777" w:rsidR="000B5412" w:rsidRDefault="000B5412" w:rsidP="000B5412">
      <w:r>
        <w:t>Do you feel like you are on track with your project?</w:t>
      </w:r>
    </w:p>
    <w:p w14:paraId="02483D9B" w14:textId="77777777" w:rsidR="000B5412" w:rsidRDefault="000B5412" w:rsidP="000B5412">
      <w:pPr>
        <w:pStyle w:val="ListParagraph"/>
        <w:numPr>
          <w:ilvl w:val="0"/>
          <w:numId w:val="1"/>
        </w:numPr>
      </w:pPr>
      <w:r>
        <w:t xml:space="preserve">Check your work plan </w:t>
      </w:r>
      <w:r>
        <w:sym w:font="Wingdings" w:char="F0E0"/>
      </w:r>
      <w:r>
        <w:t xml:space="preserve"> are you ahead/behind? Do we need to adjust?</w:t>
      </w:r>
    </w:p>
    <w:p w14:paraId="6FD08710" w14:textId="77777777" w:rsidR="000B5412" w:rsidRDefault="000B5412" w:rsidP="000B5412">
      <w:pPr>
        <w:pStyle w:val="ListParagraph"/>
        <w:numPr>
          <w:ilvl w:val="0"/>
          <w:numId w:val="1"/>
        </w:numPr>
      </w:pPr>
      <w:r>
        <w:t xml:space="preserve">Check your objectives </w:t>
      </w:r>
      <w:r>
        <w:sym w:font="Wingdings" w:char="F0E0"/>
      </w:r>
      <w:r>
        <w:t xml:space="preserve"> are we getting closer to achieving your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B5412" w14:paraId="07AC717A" w14:textId="77777777" w:rsidTr="00BB067C">
        <w:tc>
          <w:tcPr>
            <w:tcW w:w="2254" w:type="dxa"/>
          </w:tcPr>
          <w:p w14:paraId="2DDA543E" w14:textId="77777777" w:rsidR="000B5412" w:rsidRPr="00D421C8" w:rsidRDefault="00000000" w:rsidP="00BB067C">
            <w:sdt>
              <w:sdtPr>
                <w:id w:val="-1493089080"/>
                <w14:checkbox>
                  <w14:checked w14:val="0"/>
                  <w14:checkedState w14:val="2612" w14:font="MS Gothic"/>
                  <w14:uncheckedState w14:val="2610" w14:font="MS Gothic"/>
                </w14:checkbox>
              </w:sdtPr>
              <w:sdtContent>
                <w:r w:rsidR="000B5412">
                  <w:rPr>
                    <w:rFonts w:ascii="MS Gothic" w:eastAsia="MS Gothic" w:hAnsi="MS Gothic" w:hint="eastAsia"/>
                  </w:rPr>
                  <w:t>☐</w:t>
                </w:r>
              </w:sdtContent>
            </w:sdt>
            <w:r w:rsidR="000B5412" w:rsidRPr="00D421C8">
              <w:t xml:space="preserve"> </w:t>
            </w:r>
            <w:r w:rsidR="000B5412">
              <w:t>I have no idea what</w:t>
            </w:r>
            <w:r w:rsidR="000B5412">
              <w:br/>
              <w:t xml:space="preserve">           I am doing</w:t>
            </w:r>
          </w:p>
        </w:tc>
        <w:tc>
          <w:tcPr>
            <w:tcW w:w="2254" w:type="dxa"/>
          </w:tcPr>
          <w:p w14:paraId="2BDEA9DD" w14:textId="77777777" w:rsidR="000B5412" w:rsidRPr="00D421C8" w:rsidRDefault="00000000" w:rsidP="00BB067C">
            <w:sdt>
              <w:sdtPr>
                <w:id w:val="162602791"/>
                <w14:checkbox>
                  <w14:checked w14:val="0"/>
                  <w14:checkedState w14:val="2612" w14:font="MS Gothic"/>
                  <w14:uncheckedState w14:val="2610" w14:font="MS Gothic"/>
                </w14:checkbox>
              </w:sdtPr>
              <w:sdtContent>
                <w:r w:rsidR="000B5412">
                  <w:rPr>
                    <w:rFonts w:ascii="MS Gothic" w:eastAsia="MS Gothic" w:hAnsi="MS Gothic" w:hint="eastAsia"/>
                  </w:rPr>
                  <w:t>☐</w:t>
                </w:r>
              </w:sdtContent>
            </w:sdt>
            <w:r w:rsidR="000B5412" w:rsidRPr="00D421C8">
              <w:t xml:space="preserve"> </w:t>
            </w:r>
            <w:r w:rsidR="000B5412">
              <w:t>I am not confident</w:t>
            </w:r>
          </w:p>
        </w:tc>
        <w:tc>
          <w:tcPr>
            <w:tcW w:w="2254" w:type="dxa"/>
          </w:tcPr>
          <w:p w14:paraId="182746E0" w14:textId="77777777" w:rsidR="000B5412" w:rsidRPr="00D421C8" w:rsidRDefault="00000000" w:rsidP="00BB067C">
            <w:sdt>
              <w:sdtPr>
                <w:id w:val="1615710975"/>
                <w14:checkbox>
                  <w14:checked w14:val="1"/>
                  <w14:checkedState w14:val="2612" w14:font="MS Gothic"/>
                  <w14:uncheckedState w14:val="2610" w14:font="MS Gothic"/>
                </w14:checkbox>
              </w:sdtPr>
              <w:sdtContent>
                <w:r w:rsidR="000B5412">
                  <w:rPr>
                    <w:rFonts w:ascii="MS Gothic" w:eastAsia="MS Gothic" w:hAnsi="MS Gothic" w:hint="eastAsia"/>
                  </w:rPr>
                  <w:t>☒</w:t>
                </w:r>
              </w:sdtContent>
            </w:sdt>
            <w:r w:rsidR="000B5412" w:rsidRPr="00D421C8">
              <w:t xml:space="preserve"> </w:t>
            </w:r>
            <w:r w:rsidR="000B5412">
              <w:t>I am fairly</w:t>
            </w:r>
            <w:r w:rsidR="000B5412">
              <w:br/>
              <w:t xml:space="preserve">      confident</w:t>
            </w:r>
          </w:p>
        </w:tc>
        <w:tc>
          <w:tcPr>
            <w:tcW w:w="2254" w:type="dxa"/>
          </w:tcPr>
          <w:p w14:paraId="35D6ACB5" w14:textId="77777777" w:rsidR="000B5412" w:rsidRPr="00D421C8" w:rsidRDefault="00000000" w:rsidP="00BB067C">
            <w:sdt>
              <w:sdtPr>
                <w:rPr>
                  <w:rFonts w:cstheme="minorHAnsi"/>
                </w:rPr>
                <w:id w:val="244841218"/>
                <w14:checkbox>
                  <w14:checked w14:val="0"/>
                  <w14:checkedState w14:val="2612" w14:font="MS Gothic"/>
                  <w14:uncheckedState w14:val="2610" w14:font="MS Gothic"/>
                </w14:checkbox>
              </w:sdtPr>
              <w:sdtContent>
                <w:r w:rsidR="000B5412">
                  <w:rPr>
                    <w:rFonts w:ascii="MS Gothic" w:eastAsia="MS Gothic" w:hAnsi="MS Gothic" w:cstheme="minorHAnsi" w:hint="eastAsia"/>
                  </w:rPr>
                  <w:t>☐</w:t>
                </w:r>
              </w:sdtContent>
            </w:sdt>
            <w:r w:rsidR="000B5412" w:rsidRPr="00D421C8">
              <w:t xml:space="preserve"> </w:t>
            </w:r>
            <w:r w:rsidR="000B5412">
              <w:t>I’m on track</w:t>
            </w:r>
          </w:p>
        </w:tc>
      </w:tr>
    </w:tbl>
    <w:p w14:paraId="7D8A0100" w14:textId="77777777" w:rsidR="000B5412" w:rsidRDefault="000B5412" w:rsidP="000B5412">
      <w:pPr>
        <w:pBdr>
          <w:bottom w:val="single" w:sz="12" w:space="1" w:color="auto"/>
        </w:pBdr>
      </w:pPr>
    </w:p>
    <w:p w14:paraId="3255593B" w14:textId="77777777" w:rsidR="000B5412" w:rsidRDefault="000B5412" w:rsidP="000B5412">
      <w:r w:rsidRPr="004B2DE7">
        <w:t>Notes</w:t>
      </w:r>
      <w:r>
        <w:t xml:space="preserve"> –</w:t>
      </w:r>
    </w:p>
    <w:p w14:paraId="29900CA0" w14:textId="1825E735" w:rsidR="00B775C1" w:rsidRPr="00B939BD" w:rsidRDefault="00B775C1" w:rsidP="000B5412">
      <w:pPr>
        <w:rPr>
          <w:color w:val="00B050"/>
        </w:rPr>
      </w:pPr>
      <w:r w:rsidRPr="00B939BD">
        <w:rPr>
          <w:color w:val="00B050"/>
        </w:rPr>
        <w:t xml:space="preserve">Save the cp </w:t>
      </w:r>
      <w:proofErr w:type="spellStart"/>
      <w:r w:rsidRPr="00B939BD">
        <w:rPr>
          <w:color w:val="00B050"/>
        </w:rPr>
        <w:t>numpy</w:t>
      </w:r>
      <w:proofErr w:type="spellEnd"/>
      <w:r w:rsidRPr="00B939BD">
        <w:rPr>
          <w:color w:val="00B050"/>
        </w:rPr>
        <w:t xml:space="preserve"> as </w:t>
      </w:r>
      <w:proofErr w:type="spellStart"/>
      <w:r w:rsidRPr="00B939BD">
        <w:rPr>
          <w:color w:val="00B050"/>
        </w:rPr>
        <w:t>dict</w:t>
      </w:r>
      <w:proofErr w:type="spellEnd"/>
    </w:p>
    <w:p w14:paraId="4BCCEFBA" w14:textId="35AA9017" w:rsidR="007279EB" w:rsidRPr="00B939BD" w:rsidRDefault="007279EB" w:rsidP="000B5412">
      <w:pPr>
        <w:rPr>
          <w:color w:val="00B050"/>
        </w:rPr>
      </w:pPr>
      <w:r w:rsidRPr="00B939BD">
        <w:rPr>
          <w:color w:val="00B050"/>
        </w:rPr>
        <w:t>Cps – 2,3 both together</w:t>
      </w:r>
    </w:p>
    <w:p w14:paraId="5BF2EB48" w14:textId="022A8023" w:rsidR="007279EB" w:rsidRPr="00B939BD" w:rsidRDefault="007279EB" w:rsidP="000B5412">
      <w:pPr>
        <w:rPr>
          <w:color w:val="00B050"/>
        </w:rPr>
      </w:pPr>
      <w:r w:rsidRPr="00B939BD">
        <w:rPr>
          <w:color w:val="00B050"/>
        </w:rPr>
        <w:t>Angles -  put together n</w:t>
      </w:r>
    </w:p>
    <w:p w14:paraId="30D63748" w14:textId="6E860ACC" w:rsidR="007279EB" w:rsidRPr="00B939BD" w:rsidRDefault="007279EB" w:rsidP="000B5412">
      <w:pPr>
        <w:rPr>
          <w:color w:val="00B050"/>
        </w:rPr>
      </w:pPr>
      <w:r w:rsidRPr="00B939BD">
        <w:rPr>
          <w:color w:val="00B050"/>
        </w:rPr>
        <w:lastRenderedPageBreak/>
        <w:t xml:space="preserve">Score </w:t>
      </w:r>
    </w:p>
    <w:p w14:paraId="4E5BD2F0" w14:textId="4FDF72AA" w:rsidR="00B775C1" w:rsidRPr="00B939BD" w:rsidRDefault="00B775C1" w:rsidP="000B5412">
      <w:pPr>
        <w:rPr>
          <w:color w:val="00B050"/>
        </w:rPr>
      </w:pPr>
      <w:r w:rsidRPr="00B939BD">
        <w:rPr>
          <w:color w:val="00B050"/>
        </w:rPr>
        <w:t>Na</w:t>
      </w:r>
      <w:r w:rsidR="00F17845" w:rsidRPr="00B939BD">
        <w:rPr>
          <w:color w:val="00B050"/>
        </w:rPr>
        <w:t>m</w:t>
      </w:r>
      <w:r w:rsidRPr="00B939BD">
        <w:rPr>
          <w:color w:val="00B050"/>
        </w:rPr>
        <w:t xml:space="preserve">e: </w:t>
      </w:r>
      <w:proofErr w:type="spellStart"/>
      <w:r w:rsidRPr="00B939BD">
        <w:rPr>
          <w:color w:val="00B050"/>
        </w:rPr>
        <w:t>val</w:t>
      </w:r>
      <w:proofErr w:type="spellEnd"/>
      <w:r w:rsidRPr="00B939BD">
        <w:rPr>
          <w:color w:val="00B050"/>
        </w:rPr>
        <w:t xml:space="preserve"> and save the angles and score -  </w:t>
      </w:r>
      <w:proofErr w:type="spellStart"/>
      <w:r w:rsidRPr="00B939BD">
        <w:rPr>
          <w:color w:val="00B050"/>
        </w:rPr>
        <w:t>npz</w:t>
      </w:r>
      <w:proofErr w:type="spellEnd"/>
    </w:p>
    <w:p w14:paraId="7C3E23E7" w14:textId="688F034B" w:rsidR="00B775C1" w:rsidRPr="00B939BD" w:rsidRDefault="00B775C1" w:rsidP="000B5412">
      <w:pPr>
        <w:rPr>
          <w:color w:val="00B050"/>
        </w:rPr>
      </w:pPr>
      <w:r w:rsidRPr="00B939BD">
        <w:rPr>
          <w:color w:val="00B050"/>
        </w:rPr>
        <w:t xml:space="preserve">Cal angle </w:t>
      </w:r>
      <w:r w:rsidR="007279EB" w:rsidRPr="00B939BD">
        <w:rPr>
          <w:color w:val="00B050"/>
        </w:rPr>
        <w:t xml:space="preserve">based on sign -1 and 1, so if its 1 it is positive and -1 is negative 0 then it would 180 degree </w:t>
      </w:r>
    </w:p>
    <w:p w14:paraId="0707C1ED" w14:textId="590973AF" w:rsidR="007279EB" w:rsidRPr="00B939BD" w:rsidRDefault="007279EB" w:rsidP="000B5412">
      <w:pPr>
        <w:rPr>
          <w:color w:val="00B050"/>
        </w:rPr>
      </w:pPr>
      <w:r w:rsidRPr="00B939BD">
        <w:rPr>
          <w:color w:val="00B050"/>
        </w:rPr>
        <w:t xml:space="preserve">Create a </w:t>
      </w:r>
      <w:proofErr w:type="spellStart"/>
      <w:r w:rsidRPr="00B939BD">
        <w:rPr>
          <w:color w:val="00B050"/>
        </w:rPr>
        <w:t>func</w:t>
      </w:r>
      <w:proofErr w:type="spellEnd"/>
      <w:r w:rsidRPr="00B939BD">
        <w:rPr>
          <w:color w:val="00B050"/>
        </w:rPr>
        <w:t xml:space="preserve"> to test the functionality</w:t>
      </w:r>
      <w:r w:rsidR="00D64C11" w:rsidRPr="00B939BD">
        <w:rPr>
          <w:color w:val="00B050"/>
        </w:rPr>
        <w:t xml:space="preserve"> as well as generate scores for bad grasps</w:t>
      </w:r>
    </w:p>
    <w:p w14:paraId="2B329502" w14:textId="77777777" w:rsidR="000B5412" w:rsidRDefault="000B5412" w:rsidP="000B5412">
      <w:r>
        <w:t>Feedback from supervisor:</w:t>
      </w:r>
    </w:p>
    <w:p w14:paraId="4E8B476A" w14:textId="77777777" w:rsidR="000B5412" w:rsidRDefault="000B5412" w:rsidP="000B5412">
      <w:pPr>
        <w:pStyle w:val="ListParagraph"/>
        <w:numPr>
          <w:ilvl w:val="0"/>
          <w:numId w:val="1"/>
        </w:numPr>
      </w:pPr>
      <w:r>
        <w:t>General notes</w:t>
      </w:r>
    </w:p>
    <w:p w14:paraId="37C4CF89" w14:textId="292BE815" w:rsidR="00D64C11" w:rsidRDefault="00D64C11" w:rsidP="00D64C11">
      <w:pPr>
        <w:pStyle w:val="ListParagraph"/>
      </w:pPr>
      <w:r>
        <w:t xml:space="preserve">Do </w:t>
      </w:r>
      <w:proofErr w:type="spellStart"/>
      <w:r>
        <w:t>convonets</w:t>
      </w:r>
      <w:proofErr w:type="spellEnd"/>
      <w:r>
        <w:t xml:space="preserve"> reading</w:t>
      </w:r>
    </w:p>
    <w:p w14:paraId="217BE6F4" w14:textId="4E5E16FC" w:rsidR="00D64C11" w:rsidRDefault="00D64C11" w:rsidP="00D64C11">
      <w:pPr>
        <w:pStyle w:val="ListParagraph"/>
      </w:pPr>
      <w:proofErr w:type="spellStart"/>
      <w:r>
        <w:t>Jabref</w:t>
      </w:r>
      <w:proofErr w:type="spellEnd"/>
      <w:r>
        <w:t xml:space="preserve"> – reference </w:t>
      </w:r>
    </w:p>
    <w:p w14:paraId="50A9269E" w14:textId="3B25D33D" w:rsidR="00D64C11" w:rsidRDefault="00D64C11" w:rsidP="00D64C11">
      <w:pPr>
        <w:pStyle w:val="ListParagraph"/>
      </w:pPr>
      <w:r>
        <w:t>Thesis – create a structure to start writing</w:t>
      </w:r>
    </w:p>
    <w:p w14:paraId="503F979B" w14:textId="77777777" w:rsidR="000B5412" w:rsidRDefault="000B5412" w:rsidP="000B5412">
      <w:r>
        <w:t>Decisions:</w:t>
      </w:r>
    </w:p>
    <w:p w14:paraId="32A7F6F1" w14:textId="77777777" w:rsidR="000B5412" w:rsidRDefault="000B5412" w:rsidP="000B5412">
      <w:pPr>
        <w:pStyle w:val="ListParagraph"/>
        <w:numPr>
          <w:ilvl w:val="0"/>
          <w:numId w:val="1"/>
        </w:numPr>
      </w:pPr>
      <w:r>
        <w:t>Anything we decided to do or not to do</w:t>
      </w:r>
    </w:p>
    <w:p w14:paraId="70B94906" w14:textId="77777777" w:rsidR="000B5412" w:rsidRDefault="000B5412" w:rsidP="000B5412">
      <w:pPr>
        <w:pStyle w:val="ListParagraph"/>
        <w:numPr>
          <w:ilvl w:val="0"/>
          <w:numId w:val="1"/>
        </w:numPr>
      </w:pPr>
      <w:r>
        <w:t>Decisions on which algorithms to pursue, etc.</w:t>
      </w:r>
    </w:p>
    <w:p w14:paraId="0F336458" w14:textId="77777777" w:rsidR="000B5412" w:rsidRDefault="000B5412" w:rsidP="000B5412">
      <w:r>
        <w:t>Action Points:</w:t>
      </w:r>
    </w:p>
    <w:p w14:paraId="67F58195" w14:textId="25B8D0B4" w:rsidR="00D64C11" w:rsidRDefault="000B5412" w:rsidP="00AA2EAE">
      <w:pPr>
        <w:pStyle w:val="ListParagraph"/>
        <w:numPr>
          <w:ilvl w:val="0"/>
          <w:numId w:val="1"/>
        </w:numPr>
      </w:pPr>
      <w:proofErr w:type="spellStart"/>
      <w:r>
        <w:t>ToDo’s</w:t>
      </w:r>
      <w:proofErr w:type="spellEnd"/>
      <w:r>
        <w:t xml:space="preserve"> for supervisor and student</w:t>
      </w:r>
    </w:p>
    <w:p w14:paraId="3907E882" w14:textId="77777777" w:rsidR="00676F2F" w:rsidRDefault="00676F2F" w:rsidP="00676F2F"/>
    <w:p w14:paraId="03AC83BD" w14:textId="77777777" w:rsidR="00676F2F" w:rsidRDefault="00676F2F" w:rsidP="00676F2F"/>
    <w:p w14:paraId="0DA506C4" w14:textId="77777777" w:rsidR="00676F2F" w:rsidRDefault="00676F2F" w:rsidP="00676F2F"/>
    <w:p w14:paraId="4117C27B" w14:textId="77777777" w:rsidR="00676F2F" w:rsidRDefault="00676F2F" w:rsidP="00676F2F"/>
    <w:p w14:paraId="0070C4F0" w14:textId="77777777" w:rsidR="00676F2F" w:rsidRDefault="00676F2F" w:rsidP="00676F2F"/>
    <w:p w14:paraId="0B8A2335" w14:textId="77777777" w:rsidR="00676F2F" w:rsidRDefault="00676F2F" w:rsidP="00676F2F"/>
    <w:p w14:paraId="2D030062" w14:textId="77777777" w:rsidR="00676F2F" w:rsidRDefault="00676F2F" w:rsidP="00676F2F"/>
    <w:p w14:paraId="14183C0B" w14:textId="77777777" w:rsidR="00676F2F" w:rsidRDefault="00676F2F" w:rsidP="00676F2F"/>
    <w:p w14:paraId="00799DA6" w14:textId="77777777" w:rsidR="00676F2F" w:rsidRDefault="00676F2F" w:rsidP="00676F2F"/>
    <w:p w14:paraId="581C7569" w14:textId="77777777" w:rsidR="00676F2F" w:rsidRDefault="00676F2F" w:rsidP="00676F2F"/>
    <w:p w14:paraId="310F14D4" w14:textId="77777777" w:rsidR="00676F2F" w:rsidRDefault="00676F2F" w:rsidP="00676F2F"/>
    <w:p w14:paraId="2AF92E2C" w14:textId="77777777" w:rsidR="00676F2F" w:rsidRDefault="00676F2F" w:rsidP="00676F2F"/>
    <w:p w14:paraId="5AF6B750" w14:textId="77777777" w:rsidR="00676F2F" w:rsidRDefault="00676F2F" w:rsidP="00676F2F"/>
    <w:p w14:paraId="40929102" w14:textId="77777777" w:rsidR="00676F2F" w:rsidRDefault="00676F2F" w:rsidP="00676F2F"/>
    <w:p w14:paraId="7874E171" w14:textId="77777777" w:rsidR="00676F2F" w:rsidRDefault="00676F2F" w:rsidP="00676F2F"/>
    <w:p w14:paraId="21947F55" w14:textId="77777777" w:rsidR="00676F2F" w:rsidRDefault="00676F2F" w:rsidP="00676F2F"/>
    <w:p w14:paraId="7DFED170" w14:textId="77777777" w:rsidR="00676F2F" w:rsidRDefault="00676F2F" w:rsidP="00676F2F"/>
    <w:p w14:paraId="463D5F1A" w14:textId="07F389C5" w:rsidR="00676F2F" w:rsidRDefault="00676F2F" w:rsidP="00676F2F">
      <w:pPr>
        <w:pStyle w:val="Heading1"/>
      </w:pPr>
      <w:bookmarkStart w:id="3" w:name="_Toc145787209"/>
      <w:r>
        <w:lastRenderedPageBreak/>
        <w:t>2023-06-</w:t>
      </w:r>
      <w:r w:rsidR="00232520">
        <w:t>29</w:t>
      </w:r>
      <w:bookmarkEnd w:id="3"/>
    </w:p>
    <w:p w14:paraId="3B76522B" w14:textId="586C2CEA" w:rsidR="00676F2F" w:rsidRPr="00B939BD" w:rsidRDefault="00676F2F" w:rsidP="00676F2F">
      <w:pPr>
        <w:pStyle w:val="ListParagraph"/>
        <w:numPr>
          <w:ilvl w:val="0"/>
          <w:numId w:val="3"/>
        </w:numPr>
        <w:rPr>
          <w:color w:val="00B050"/>
        </w:rPr>
      </w:pPr>
      <w:r w:rsidRPr="00B939BD">
        <w:rPr>
          <w:color w:val="00B050"/>
        </w:rPr>
        <w:t>Show the changes and output</w:t>
      </w:r>
    </w:p>
    <w:p w14:paraId="6E861782" w14:textId="3FBE5D71" w:rsidR="00676F2F" w:rsidRPr="00B939BD" w:rsidRDefault="00676F2F" w:rsidP="00676F2F">
      <w:pPr>
        <w:pStyle w:val="ListParagraph"/>
        <w:numPr>
          <w:ilvl w:val="0"/>
          <w:numId w:val="3"/>
        </w:numPr>
        <w:rPr>
          <w:color w:val="00B050"/>
        </w:rPr>
      </w:pPr>
      <w:r w:rsidRPr="00B939BD">
        <w:rPr>
          <w:color w:val="00B050"/>
        </w:rPr>
        <w:t>Thesis structure</w:t>
      </w:r>
    </w:p>
    <w:p w14:paraId="453B20C6" w14:textId="77777777" w:rsidR="00676F2F" w:rsidRDefault="00676F2F" w:rsidP="00676F2F">
      <w:r>
        <w:t>What have you done since last meeting?</w:t>
      </w:r>
    </w:p>
    <w:p w14:paraId="08652E04" w14:textId="77777777" w:rsidR="00676F2F" w:rsidRDefault="00676F2F" w:rsidP="00676F2F">
      <w:pPr>
        <w:pStyle w:val="ListParagraph"/>
        <w:numPr>
          <w:ilvl w:val="0"/>
          <w:numId w:val="1"/>
        </w:numPr>
      </w:pPr>
      <w:r>
        <w:t>What have you learnt?</w:t>
      </w:r>
    </w:p>
    <w:p w14:paraId="035E2587" w14:textId="77777777" w:rsidR="00676F2F" w:rsidRDefault="00676F2F" w:rsidP="00676F2F">
      <w:pPr>
        <w:pStyle w:val="ListParagraph"/>
        <w:numPr>
          <w:ilvl w:val="0"/>
          <w:numId w:val="1"/>
        </w:numPr>
      </w:pPr>
      <w:r>
        <w:t>What did you spent your time with, whether or not it did lead to results?</w:t>
      </w:r>
    </w:p>
    <w:p w14:paraId="1956F21F" w14:textId="77777777" w:rsidR="00676F2F" w:rsidRDefault="00676F2F" w:rsidP="00676F2F">
      <w:pPr>
        <w:pStyle w:val="ListParagraph"/>
        <w:numPr>
          <w:ilvl w:val="0"/>
          <w:numId w:val="1"/>
        </w:numPr>
      </w:pPr>
      <w:r>
        <w:t>How much time did you manage to spend on the project, were there any distractors?</w:t>
      </w:r>
    </w:p>
    <w:p w14:paraId="37935818" w14:textId="77777777" w:rsidR="00676F2F" w:rsidRDefault="00676F2F" w:rsidP="00676F2F">
      <w:pPr>
        <w:pStyle w:val="ListParagraph"/>
      </w:pPr>
    </w:p>
    <w:p w14:paraId="2AA7597A" w14:textId="77777777" w:rsidR="00676F2F" w:rsidRDefault="00676F2F" w:rsidP="00676F2F">
      <w:pPr>
        <w:pStyle w:val="ListParagraph"/>
        <w:numPr>
          <w:ilvl w:val="0"/>
          <w:numId w:val="1"/>
        </w:numPr>
      </w:pPr>
      <w:r>
        <w:t>Go through list of action points from last meeting</w:t>
      </w:r>
    </w:p>
    <w:p w14:paraId="71205F1B" w14:textId="77777777" w:rsidR="00676F2F" w:rsidRPr="00B939BD" w:rsidRDefault="00676F2F" w:rsidP="00676F2F">
      <w:pPr>
        <w:pStyle w:val="ListParagraph"/>
        <w:rPr>
          <w:color w:val="00B050"/>
        </w:rPr>
      </w:pPr>
    </w:p>
    <w:p w14:paraId="01ED7B16" w14:textId="77777777" w:rsidR="00676F2F" w:rsidRPr="00B939BD" w:rsidRDefault="00676F2F" w:rsidP="00676F2F">
      <w:pPr>
        <w:pStyle w:val="ListParagraph"/>
        <w:rPr>
          <w:color w:val="00B050"/>
        </w:rPr>
      </w:pPr>
      <w:r w:rsidRPr="00B939BD">
        <w:rPr>
          <w:rStyle w:val="normaltextrun"/>
          <w:rFonts w:ascii="Calibri" w:hAnsi="Calibri" w:cs="Calibri"/>
          <w:color w:val="00B050"/>
          <w:shd w:val="clear" w:color="auto" w:fill="FFFFFF"/>
        </w:rPr>
        <w:t>All completed </w:t>
      </w:r>
      <w:r w:rsidRPr="00B939BD">
        <w:rPr>
          <w:rStyle w:val="eop"/>
          <w:rFonts w:ascii="Calibri" w:hAnsi="Calibri" w:cs="Calibri"/>
          <w:color w:val="00B050"/>
          <w:shd w:val="clear" w:color="auto" w:fill="FFFFFF"/>
        </w:rPr>
        <w:t> </w:t>
      </w:r>
    </w:p>
    <w:p w14:paraId="0E979A3E" w14:textId="77777777" w:rsidR="00676F2F" w:rsidRDefault="00676F2F" w:rsidP="00676F2F">
      <w:pPr>
        <w:pStyle w:val="ListParagraph"/>
        <w:numPr>
          <w:ilvl w:val="0"/>
          <w:numId w:val="1"/>
        </w:numPr>
      </w:pPr>
      <w:r>
        <w:t xml:space="preserve">Show progress and results: visualise and measure </w:t>
      </w:r>
      <w:r>
        <w:sym w:font="Wingdings" w:char="F0E0"/>
      </w:r>
      <w:r>
        <w:t xml:space="preserve"> show deliverables</w:t>
      </w:r>
    </w:p>
    <w:p w14:paraId="6904E62F" w14:textId="5B215D29" w:rsidR="00676F2F" w:rsidRPr="00B939BD" w:rsidRDefault="00676F2F" w:rsidP="00676F2F">
      <w:pPr>
        <w:pStyle w:val="ListParagraph"/>
        <w:rPr>
          <w:color w:val="00B050"/>
        </w:rPr>
      </w:pPr>
      <w:r w:rsidRPr="00B939BD">
        <w:rPr>
          <w:rStyle w:val="normaltextrun"/>
          <w:rFonts w:ascii="Calibri" w:hAnsi="Calibri" w:cs="Calibri"/>
          <w:color w:val="00B050"/>
          <w:shd w:val="clear" w:color="auto" w:fill="FFFFFF"/>
        </w:rPr>
        <w:t xml:space="preserve">Generated </w:t>
      </w:r>
      <w:r w:rsidR="00B939BD" w:rsidRPr="00B939BD">
        <w:rPr>
          <w:rStyle w:val="normaltextrun"/>
          <w:rFonts w:ascii="Calibri" w:hAnsi="Calibri" w:cs="Calibri"/>
          <w:color w:val="00B050"/>
          <w:shd w:val="clear" w:color="auto" w:fill="FFFFFF"/>
        </w:rPr>
        <w:t>visualisation</w:t>
      </w:r>
      <w:r w:rsidRPr="00B939BD">
        <w:rPr>
          <w:rStyle w:val="normaltextrun"/>
          <w:rFonts w:ascii="Calibri" w:hAnsi="Calibri" w:cs="Calibri"/>
          <w:color w:val="00B050"/>
          <w:shd w:val="clear" w:color="auto" w:fill="FFFFFF"/>
        </w:rPr>
        <w:t> </w:t>
      </w:r>
      <w:r w:rsidRPr="00B939BD">
        <w:rPr>
          <w:rStyle w:val="eop"/>
          <w:rFonts w:ascii="Calibri" w:hAnsi="Calibri" w:cs="Calibri"/>
          <w:color w:val="00B050"/>
          <w:shd w:val="clear" w:color="auto" w:fill="FFFFFF"/>
        </w:rPr>
        <w:t> </w:t>
      </w:r>
    </w:p>
    <w:p w14:paraId="7BFF899D" w14:textId="77777777" w:rsidR="00676F2F" w:rsidRDefault="00676F2F" w:rsidP="00676F2F">
      <w:r>
        <w:t>What issues or questions did you come across?</w:t>
      </w:r>
    </w:p>
    <w:p w14:paraId="154F457F" w14:textId="77777777" w:rsidR="00676F2F" w:rsidRDefault="00676F2F" w:rsidP="00676F2F">
      <w:pPr>
        <w:pStyle w:val="ListParagraph"/>
        <w:numPr>
          <w:ilvl w:val="0"/>
          <w:numId w:val="1"/>
        </w:numPr>
      </w:pPr>
      <w:r>
        <w:t>Did you get stuck somewhere?</w:t>
      </w:r>
    </w:p>
    <w:p w14:paraId="1D29DD8C" w14:textId="1C62C93F" w:rsidR="00676F2F" w:rsidRPr="00B939BD" w:rsidRDefault="00676F2F" w:rsidP="00676F2F">
      <w:pPr>
        <w:pStyle w:val="ListParagraph"/>
        <w:rPr>
          <w:color w:val="00B050"/>
        </w:rPr>
      </w:pPr>
      <w:r w:rsidRPr="00B939BD">
        <w:rPr>
          <w:color w:val="00B050"/>
        </w:rPr>
        <w:t>visualisation</w:t>
      </w:r>
    </w:p>
    <w:p w14:paraId="6A25177A" w14:textId="77777777" w:rsidR="00676F2F" w:rsidRDefault="00676F2F" w:rsidP="00676F2F">
      <w:pPr>
        <w:pStyle w:val="ListParagraph"/>
        <w:numPr>
          <w:ilvl w:val="0"/>
          <w:numId w:val="1"/>
        </w:numPr>
      </w:pPr>
      <w:r>
        <w:t>Is there anything you spent much more time with than you thought you would?</w:t>
      </w:r>
    </w:p>
    <w:p w14:paraId="2C02986F" w14:textId="77777777" w:rsidR="00676F2F" w:rsidRPr="00B939BD" w:rsidRDefault="00676F2F" w:rsidP="00676F2F">
      <w:pPr>
        <w:pStyle w:val="ListParagraph"/>
        <w:rPr>
          <w:color w:val="00B050"/>
        </w:rPr>
      </w:pPr>
      <w:r w:rsidRPr="00B939BD">
        <w:rPr>
          <w:color w:val="00B050"/>
        </w:rPr>
        <w:t>Yes dataset creation</w:t>
      </w:r>
    </w:p>
    <w:p w14:paraId="7A9EB07D" w14:textId="77777777" w:rsidR="00676F2F" w:rsidRDefault="00676F2F" w:rsidP="00676F2F">
      <w:pPr>
        <w:pStyle w:val="ListParagraph"/>
        <w:numPr>
          <w:ilvl w:val="0"/>
          <w:numId w:val="1"/>
        </w:numPr>
      </w:pPr>
      <w:r>
        <w:t>What have you not learnt yet, but feel like you should learn?</w:t>
      </w:r>
    </w:p>
    <w:p w14:paraId="694EBF48" w14:textId="77777777" w:rsidR="00676F2F" w:rsidRDefault="00676F2F" w:rsidP="00676F2F">
      <w:pPr>
        <w:pStyle w:val="ListParagraph"/>
        <w:numPr>
          <w:ilvl w:val="0"/>
          <w:numId w:val="1"/>
        </w:numPr>
      </w:pPr>
      <w:r>
        <w:t>Is there anything your supervisor could help with?</w:t>
      </w:r>
    </w:p>
    <w:p w14:paraId="34DD19AD" w14:textId="77777777" w:rsidR="00676F2F" w:rsidRDefault="00676F2F" w:rsidP="00676F2F">
      <w:r>
        <w:t>What are you planning to do in the next week?</w:t>
      </w:r>
    </w:p>
    <w:p w14:paraId="212ED026" w14:textId="77777777" w:rsidR="00676F2F" w:rsidRDefault="00676F2F" w:rsidP="00676F2F">
      <w:pPr>
        <w:pStyle w:val="ListParagraph"/>
        <w:numPr>
          <w:ilvl w:val="0"/>
          <w:numId w:val="1"/>
        </w:numPr>
      </w:pPr>
      <w:r>
        <w:t>List tasks and work packages for next week</w:t>
      </w:r>
    </w:p>
    <w:p w14:paraId="1BF41487" w14:textId="77777777" w:rsidR="00676F2F" w:rsidRPr="00B939BD" w:rsidRDefault="00676F2F" w:rsidP="00676F2F">
      <w:pPr>
        <w:pStyle w:val="ListParagraph"/>
        <w:rPr>
          <w:rStyle w:val="eop"/>
          <w:color w:val="00B050"/>
        </w:rPr>
      </w:pPr>
      <w:proofErr w:type="spellStart"/>
      <w:r w:rsidRPr="00B939BD">
        <w:rPr>
          <w:rStyle w:val="normaltextrun"/>
          <w:rFonts w:ascii="Calibri" w:hAnsi="Calibri" w:cs="Calibri"/>
          <w:color w:val="00B050"/>
          <w:shd w:val="clear" w:color="auto" w:fill="FFFFFF"/>
        </w:rPr>
        <w:t>Convonets</w:t>
      </w:r>
      <w:proofErr w:type="spellEnd"/>
      <w:r w:rsidRPr="00B939BD">
        <w:rPr>
          <w:rStyle w:val="eop"/>
          <w:rFonts w:ascii="Calibri" w:hAnsi="Calibri" w:cs="Calibri"/>
          <w:color w:val="00B050"/>
          <w:shd w:val="clear" w:color="auto" w:fill="FFFFFF"/>
        </w:rPr>
        <w:t> </w:t>
      </w:r>
    </w:p>
    <w:p w14:paraId="7DC446E5" w14:textId="77777777" w:rsidR="00676F2F" w:rsidRDefault="00676F2F" w:rsidP="00676F2F">
      <w:pPr>
        <w:pStyle w:val="ListParagraph"/>
        <w:numPr>
          <w:ilvl w:val="0"/>
          <w:numId w:val="1"/>
        </w:numPr>
      </w:pPr>
      <w:r>
        <w:t>Suggest deliverables for next meeting</w:t>
      </w:r>
    </w:p>
    <w:p w14:paraId="6DE0C6CF" w14:textId="77777777" w:rsidR="00676F2F" w:rsidRPr="00B939BD" w:rsidRDefault="00676F2F" w:rsidP="00676F2F">
      <w:pPr>
        <w:ind w:left="720"/>
        <w:rPr>
          <w:color w:val="00B050"/>
        </w:rPr>
      </w:pPr>
      <w:proofErr w:type="spellStart"/>
      <w:r w:rsidRPr="00B939BD">
        <w:rPr>
          <w:color w:val="00B050"/>
        </w:rPr>
        <w:t>Convonet</w:t>
      </w:r>
      <w:proofErr w:type="spellEnd"/>
      <w:r w:rsidRPr="00B939BD">
        <w:rPr>
          <w:color w:val="00B050"/>
        </w:rPr>
        <w:t xml:space="preserve"> object representation</w:t>
      </w:r>
    </w:p>
    <w:p w14:paraId="6337EAB5" w14:textId="77777777" w:rsidR="00676F2F" w:rsidRDefault="00676F2F" w:rsidP="00676F2F">
      <w:r>
        <w:t>Do you feel like you are on track with your project?</w:t>
      </w:r>
    </w:p>
    <w:p w14:paraId="7334172A" w14:textId="77777777" w:rsidR="00676F2F" w:rsidRDefault="00676F2F" w:rsidP="00676F2F">
      <w:pPr>
        <w:pStyle w:val="ListParagraph"/>
        <w:numPr>
          <w:ilvl w:val="0"/>
          <w:numId w:val="1"/>
        </w:numPr>
      </w:pPr>
      <w:r>
        <w:t xml:space="preserve">Check your work plan </w:t>
      </w:r>
      <w:r>
        <w:sym w:font="Wingdings" w:char="F0E0"/>
      </w:r>
      <w:r>
        <w:t xml:space="preserve"> are you ahead/behind? Do we need to adjust?</w:t>
      </w:r>
    </w:p>
    <w:p w14:paraId="5E048721" w14:textId="77777777" w:rsidR="00676F2F" w:rsidRDefault="00676F2F" w:rsidP="00676F2F">
      <w:pPr>
        <w:pStyle w:val="ListParagraph"/>
        <w:numPr>
          <w:ilvl w:val="0"/>
          <w:numId w:val="1"/>
        </w:numPr>
      </w:pPr>
      <w:r>
        <w:t xml:space="preserve">Check your objectives </w:t>
      </w:r>
      <w:r>
        <w:sym w:font="Wingdings" w:char="F0E0"/>
      </w:r>
      <w:r>
        <w:t xml:space="preserve"> are we getting closer to achieving your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676F2F" w14:paraId="61761C26" w14:textId="77777777" w:rsidTr="00BB067C">
        <w:tc>
          <w:tcPr>
            <w:tcW w:w="2254" w:type="dxa"/>
          </w:tcPr>
          <w:p w14:paraId="6EC0EFED" w14:textId="77777777" w:rsidR="00676F2F" w:rsidRPr="00D421C8" w:rsidRDefault="00000000" w:rsidP="00BB067C">
            <w:sdt>
              <w:sdtPr>
                <w:id w:val="1468087688"/>
                <w14:checkbox>
                  <w14:checked w14:val="0"/>
                  <w14:checkedState w14:val="2612" w14:font="MS Gothic"/>
                  <w14:uncheckedState w14:val="2610" w14:font="MS Gothic"/>
                </w14:checkbox>
              </w:sdtPr>
              <w:sdtContent>
                <w:r w:rsidR="00676F2F">
                  <w:rPr>
                    <w:rFonts w:ascii="MS Gothic" w:eastAsia="MS Gothic" w:hAnsi="MS Gothic" w:hint="eastAsia"/>
                  </w:rPr>
                  <w:t>☐</w:t>
                </w:r>
              </w:sdtContent>
            </w:sdt>
            <w:r w:rsidR="00676F2F" w:rsidRPr="00D421C8">
              <w:t xml:space="preserve"> </w:t>
            </w:r>
            <w:r w:rsidR="00676F2F">
              <w:t>I have no idea what</w:t>
            </w:r>
            <w:r w:rsidR="00676F2F">
              <w:br/>
              <w:t xml:space="preserve">           I am doing</w:t>
            </w:r>
          </w:p>
        </w:tc>
        <w:tc>
          <w:tcPr>
            <w:tcW w:w="2254" w:type="dxa"/>
          </w:tcPr>
          <w:p w14:paraId="7AC1495C" w14:textId="77777777" w:rsidR="00676F2F" w:rsidRPr="00D421C8" w:rsidRDefault="00000000" w:rsidP="00BB067C">
            <w:sdt>
              <w:sdtPr>
                <w:id w:val="-770007232"/>
                <w14:checkbox>
                  <w14:checked w14:val="0"/>
                  <w14:checkedState w14:val="2612" w14:font="MS Gothic"/>
                  <w14:uncheckedState w14:val="2610" w14:font="MS Gothic"/>
                </w14:checkbox>
              </w:sdtPr>
              <w:sdtContent>
                <w:r w:rsidR="00676F2F">
                  <w:rPr>
                    <w:rFonts w:ascii="MS Gothic" w:eastAsia="MS Gothic" w:hAnsi="MS Gothic" w:hint="eastAsia"/>
                  </w:rPr>
                  <w:t>☐</w:t>
                </w:r>
              </w:sdtContent>
            </w:sdt>
            <w:r w:rsidR="00676F2F" w:rsidRPr="00D421C8">
              <w:t xml:space="preserve"> </w:t>
            </w:r>
            <w:r w:rsidR="00676F2F">
              <w:t>I am not confident</w:t>
            </w:r>
          </w:p>
        </w:tc>
        <w:tc>
          <w:tcPr>
            <w:tcW w:w="2254" w:type="dxa"/>
          </w:tcPr>
          <w:p w14:paraId="64284EC6" w14:textId="77777777" w:rsidR="00676F2F" w:rsidRPr="00D421C8" w:rsidRDefault="00000000" w:rsidP="00BB067C">
            <w:sdt>
              <w:sdtPr>
                <w:id w:val="-1231765670"/>
                <w14:checkbox>
                  <w14:checked w14:val="1"/>
                  <w14:checkedState w14:val="2612" w14:font="MS Gothic"/>
                  <w14:uncheckedState w14:val="2610" w14:font="MS Gothic"/>
                </w14:checkbox>
              </w:sdtPr>
              <w:sdtContent>
                <w:r w:rsidR="00676F2F">
                  <w:rPr>
                    <w:rFonts w:ascii="MS Gothic" w:eastAsia="MS Gothic" w:hAnsi="MS Gothic" w:hint="eastAsia"/>
                  </w:rPr>
                  <w:t>☒</w:t>
                </w:r>
              </w:sdtContent>
            </w:sdt>
            <w:r w:rsidR="00676F2F" w:rsidRPr="00D421C8">
              <w:t xml:space="preserve"> </w:t>
            </w:r>
            <w:r w:rsidR="00676F2F">
              <w:t>I am fairly</w:t>
            </w:r>
            <w:r w:rsidR="00676F2F">
              <w:br/>
              <w:t xml:space="preserve">      confident</w:t>
            </w:r>
          </w:p>
        </w:tc>
        <w:tc>
          <w:tcPr>
            <w:tcW w:w="2254" w:type="dxa"/>
          </w:tcPr>
          <w:p w14:paraId="7962E19C" w14:textId="77777777" w:rsidR="00676F2F" w:rsidRPr="00D421C8" w:rsidRDefault="00000000" w:rsidP="00BB067C">
            <w:sdt>
              <w:sdtPr>
                <w:rPr>
                  <w:rFonts w:cstheme="minorHAnsi"/>
                </w:rPr>
                <w:id w:val="1407734248"/>
                <w14:checkbox>
                  <w14:checked w14:val="0"/>
                  <w14:checkedState w14:val="2612" w14:font="MS Gothic"/>
                  <w14:uncheckedState w14:val="2610" w14:font="MS Gothic"/>
                </w14:checkbox>
              </w:sdtPr>
              <w:sdtContent>
                <w:r w:rsidR="00676F2F">
                  <w:rPr>
                    <w:rFonts w:ascii="MS Gothic" w:eastAsia="MS Gothic" w:hAnsi="MS Gothic" w:cstheme="minorHAnsi" w:hint="eastAsia"/>
                  </w:rPr>
                  <w:t>☐</w:t>
                </w:r>
              </w:sdtContent>
            </w:sdt>
            <w:r w:rsidR="00676F2F" w:rsidRPr="00D421C8">
              <w:t xml:space="preserve"> </w:t>
            </w:r>
            <w:r w:rsidR="00676F2F">
              <w:t>I’m on track</w:t>
            </w:r>
          </w:p>
        </w:tc>
      </w:tr>
    </w:tbl>
    <w:p w14:paraId="0B22CF06" w14:textId="77777777" w:rsidR="00676F2F" w:rsidRDefault="00676F2F" w:rsidP="00676F2F">
      <w:pPr>
        <w:pBdr>
          <w:bottom w:val="single" w:sz="12" w:space="1" w:color="auto"/>
        </w:pBdr>
      </w:pPr>
    </w:p>
    <w:p w14:paraId="516CDE43" w14:textId="77777777" w:rsidR="00676F2F" w:rsidRDefault="00676F2F" w:rsidP="00676F2F">
      <w:r w:rsidRPr="004B2DE7">
        <w:t>Notes</w:t>
      </w:r>
      <w:r>
        <w:t xml:space="preserve"> –</w:t>
      </w:r>
    </w:p>
    <w:p w14:paraId="0A452902" w14:textId="77777777" w:rsidR="00676F2F" w:rsidRDefault="00676F2F" w:rsidP="00676F2F">
      <w:r>
        <w:t>Feedback from supervisor:</w:t>
      </w:r>
    </w:p>
    <w:p w14:paraId="6D437691" w14:textId="77777777" w:rsidR="00676F2F" w:rsidRDefault="00676F2F" w:rsidP="00676F2F">
      <w:r>
        <w:t>Decisions:</w:t>
      </w:r>
    </w:p>
    <w:p w14:paraId="502881CD" w14:textId="77777777" w:rsidR="00676F2F" w:rsidRDefault="00676F2F" w:rsidP="00676F2F">
      <w:pPr>
        <w:pStyle w:val="ListParagraph"/>
        <w:numPr>
          <w:ilvl w:val="0"/>
          <w:numId w:val="1"/>
        </w:numPr>
      </w:pPr>
      <w:r>
        <w:t>Anything we decided to do or not to do</w:t>
      </w:r>
    </w:p>
    <w:p w14:paraId="3D086951" w14:textId="77777777" w:rsidR="00676F2F" w:rsidRDefault="00676F2F" w:rsidP="00676F2F">
      <w:pPr>
        <w:pStyle w:val="ListParagraph"/>
        <w:numPr>
          <w:ilvl w:val="0"/>
          <w:numId w:val="1"/>
        </w:numPr>
      </w:pPr>
      <w:r>
        <w:t>Decisions on which algorithms to pursue, etc.</w:t>
      </w:r>
    </w:p>
    <w:p w14:paraId="2314F583" w14:textId="4334D8AF" w:rsidR="007569E2" w:rsidRPr="00B939BD" w:rsidRDefault="007569E2" w:rsidP="007569E2">
      <w:pPr>
        <w:pStyle w:val="ListParagraph"/>
        <w:rPr>
          <w:color w:val="00B050"/>
        </w:rPr>
      </w:pPr>
      <w:r w:rsidRPr="00B939BD">
        <w:rPr>
          <w:color w:val="00B050"/>
        </w:rPr>
        <w:t xml:space="preserve">Yes decided to revise the project goal as the time consumed for dataset creation exceeded and would probably require lot more time to devise soring metric for each of the other griper types. </w:t>
      </w:r>
    </w:p>
    <w:p w14:paraId="06BD2C16" w14:textId="77777777" w:rsidR="00676F2F" w:rsidRDefault="00676F2F" w:rsidP="00676F2F">
      <w:r>
        <w:lastRenderedPageBreak/>
        <w:t>Action Points:</w:t>
      </w:r>
    </w:p>
    <w:p w14:paraId="2250EB6F" w14:textId="77777777" w:rsidR="00676F2F" w:rsidRPr="0074546D" w:rsidRDefault="00676F2F" w:rsidP="00676F2F">
      <w:pPr>
        <w:pStyle w:val="ListParagraph"/>
        <w:numPr>
          <w:ilvl w:val="0"/>
          <w:numId w:val="1"/>
        </w:numPr>
      </w:pPr>
      <w:proofErr w:type="spellStart"/>
      <w:r>
        <w:t>ToDo’s</w:t>
      </w:r>
      <w:proofErr w:type="spellEnd"/>
      <w:r>
        <w:t xml:space="preserve"> for supervisor and student</w:t>
      </w:r>
    </w:p>
    <w:p w14:paraId="7F95AAA7" w14:textId="77777777" w:rsidR="00676F2F" w:rsidRDefault="00676F2F" w:rsidP="00676F2F"/>
    <w:p w14:paraId="78C21FDF" w14:textId="7C961BED" w:rsidR="00232520" w:rsidRDefault="00232520" w:rsidP="00232520">
      <w:pPr>
        <w:pStyle w:val="Heading1"/>
      </w:pPr>
      <w:bookmarkStart w:id="4" w:name="_Toc145787210"/>
      <w:r>
        <w:t>2023-0</w:t>
      </w:r>
      <w:r>
        <w:t>7</w:t>
      </w:r>
      <w:r>
        <w:t>-0</w:t>
      </w:r>
      <w:r>
        <w:t>6</w:t>
      </w:r>
      <w:bookmarkEnd w:id="4"/>
    </w:p>
    <w:p w14:paraId="71201626" w14:textId="77777777" w:rsidR="007569E2" w:rsidRDefault="007569E2" w:rsidP="00232520"/>
    <w:p w14:paraId="33A083FE" w14:textId="2DF0020F" w:rsidR="007569E2" w:rsidRPr="00C93BBF" w:rsidRDefault="007569E2" w:rsidP="00232520">
      <w:pPr>
        <w:rPr>
          <w:color w:val="00B050"/>
        </w:rPr>
      </w:pPr>
      <w:r w:rsidRPr="00C93BBF">
        <w:rPr>
          <w:color w:val="00B050"/>
        </w:rPr>
        <w:t>Worked on developing the baseline model</w:t>
      </w:r>
    </w:p>
    <w:p w14:paraId="78A534F6" w14:textId="58A29AF9" w:rsidR="00232520" w:rsidRDefault="00232520" w:rsidP="00232520">
      <w:r>
        <w:t>What have you done since last meeting?</w:t>
      </w:r>
    </w:p>
    <w:p w14:paraId="74EDC22B" w14:textId="77777777" w:rsidR="00232520" w:rsidRDefault="00232520" w:rsidP="00232520">
      <w:pPr>
        <w:pStyle w:val="ListParagraph"/>
        <w:numPr>
          <w:ilvl w:val="0"/>
          <w:numId w:val="1"/>
        </w:numPr>
      </w:pPr>
      <w:r>
        <w:t>What have you learnt?</w:t>
      </w:r>
    </w:p>
    <w:p w14:paraId="6B053448" w14:textId="42FA993D" w:rsidR="007569E2" w:rsidRPr="00B939BD" w:rsidRDefault="007569E2" w:rsidP="007569E2">
      <w:pPr>
        <w:pStyle w:val="ListParagraph"/>
        <w:rPr>
          <w:color w:val="00B050"/>
        </w:rPr>
      </w:pPr>
      <w:r w:rsidRPr="00B939BD">
        <w:rPr>
          <w:color w:val="00B050"/>
        </w:rPr>
        <w:t>Iterative refinement using analytical methods</w:t>
      </w:r>
    </w:p>
    <w:p w14:paraId="603ECEC0" w14:textId="77777777" w:rsidR="00232520" w:rsidRDefault="00232520" w:rsidP="00232520">
      <w:pPr>
        <w:pStyle w:val="ListParagraph"/>
        <w:numPr>
          <w:ilvl w:val="0"/>
          <w:numId w:val="1"/>
        </w:numPr>
      </w:pPr>
      <w:r>
        <w:t>What did you spent your time with, whether or not it did lead to results?</w:t>
      </w:r>
    </w:p>
    <w:p w14:paraId="648E8193" w14:textId="77777777" w:rsidR="00232520" w:rsidRDefault="00232520" w:rsidP="00232520">
      <w:pPr>
        <w:pStyle w:val="ListParagraph"/>
        <w:numPr>
          <w:ilvl w:val="0"/>
          <w:numId w:val="1"/>
        </w:numPr>
      </w:pPr>
      <w:r>
        <w:t>How much time did you manage to spend on the project, were there any distractors?</w:t>
      </w:r>
    </w:p>
    <w:p w14:paraId="4A0DDED6" w14:textId="77777777" w:rsidR="00232520" w:rsidRDefault="00232520" w:rsidP="00232520">
      <w:pPr>
        <w:pStyle w:val="ListParagraph"/>
      </w:pPr>
    </w:p>
    <w:p w14:paraId="112A89F1" w14:textId="77777777" w:rsidR="00232520" w:rsidRDefault="00232520" w:rsidP="00232520">
      <w:pPr>
        <w:pStyle w:val="ListParagraph"/>
        <w:numPr>
          <w:ilvl w:val="0"/>
          <w:numId w:val="1"/>
        </w:numPr>
      </w:pPr>
      <w:r>
        <w:t>Go through list of action points from last meeting</w:t>
      </w:r>
    </w:p>
    <w:p w14:paraId="27FA9FFE" w14:textId="77777777" w:rsidR="00232520" w:rsidRPr="00B939BD" w:rsidRDefault="00232520" w:rsidP="00232520">
      <w:pPr>
        <w:pStyle w:val="ListParagraph"/>
        <w:rPr>
          <w:color w:val="00B050"/>
        </w:rPr>
      </w:pPr>
    </w:p>
    <w:p w14:paraId="54D8AB03" w14:textId="77777777" w:rsidR="00232520" w:rsidRPr="00B939BD" w:rsidRDefault="00232520" w:rsidP="00232520">
      <w:pPr>
        <w:pStyle w:val="ListParagraph"/>
        <w:rPr>
          <w:color w:val="00B050"/>
        </w:rPr>
      </w:pPr>
      <w:r w:rsidRPr="00B939BD">
        <w:rPr>
          <w:rStyle w:val="normaltextrun"/>
          <w:rFonts w:ascii="Calibri" w:hAnsi="Calibri" w:cs="Calibri"/>
          <w:color w:val="00B050"/>
          <w:shd w:val="clear" w:color="auto" w:fill="FFFFFF"/>
        </w:rPr>
        <w:t>All completed </w:t>
      </w:r>
      <w:r w:rsidRPr="00B939BD">
        <w:rPr>
          <w:rStyle w:val="eop"/>
          <w:rFonts w:ascii="Calibri" w:hAnsi="Calibri" w:cs="Calibri"/>
          <w:color w:val="00B050"/>
          <w:shd w:val="clear" w:color="auto" w:fill="FFFFFF"/>
        </w:rPr>
        <w:t> </w:t>
      </w:r>
    </w:p>
    <w:p w14:paraId="172586D5" w14:textId="77777777" w:rsidR="00232520" w:rsidRDefault="00232520" w:rsidP="00232520">
      <w:pPr>
        <w:pStyle w:val="ListParagraph"/>
        <w:numPr>
          <w:ilvl w:val="0"/>
          <w:numId w:val="1"/>
        </w:numPr>
      </w:pPr>
      <w:r>
        <w:t xml:space="preserve">Show progress and results: visualise and measure </w:t>
      </w:r>
      <w:r>
        <w:sym w:font="Wingdings" w:char="F0E0"/>
      </w:r>
      <w:r>
        <w:t xml:space="preserve"> show deliverables</w:t>
      </w:r>
    </w:p>
    <w:p w14:paraId="15B24CB5" w14:textId="5436FB94" w:rsidR="00232520" w:rsidRPr="00B939BD" w:rsidRDefault="007569E2" w:rsidP="00232520">
      <w:pPr>
        <w:pStyle w:val="ListParagraph"/>
        <w:rPr>
          <w:color w:val="00B050"/>
        </w:rPr>
      </w:pPr>
      <w:r w:rsidRPr="00B939BD">
        <w:rPr>
          <w:rStyle w:val="normaltextrun"/>
          <w:rFonts w:ascii="Calibri" w:hAnsi="Calibri" w:cs="Calibri"/>
          <w:color w:val="00B050"/>
          <w:shd w:val="clear" w:color="auto" w:fill="FFFFFF"/>
        </w:rPr>
        <w:t>Review code</w:t>
      </w:r>
      <w:r w:rsidR="00232520" w:rsidRPr="00B939BD">
        <w:rPr>
          <w:rStyle w:val="normaltextrun"/>
          <w:rFonts w:ascii="Calibri" w:hAnsi="Calibri" w:cs="Calibri"/>
          <w:color w:val="00B050"/>
          <w:shd w:val="clear" w:color="auto" w:fill="FFFFFF"/>
        </w:rPr>
        <w:t> </w:t>
      </w:r>
      <w:r w:rsidR="00232520" w:rsidRPr="00B939BD">
        <w:rPr>
          <w:rStyle w:val="eop"/>
          <w:rFonts w:ascii="Calibri" w:hAnsi="Calibri" w:cs="Calibri"/>
          <w:color w:val="00B050"/>
          <w:shd w:val="clear" w:color="auto" w:fill="FFFFFF"/>
        </w:rPr>
        <w:t> </w:t>
      </w:r>
      <w:r w:rsidR="00B939BD">
        <w:rPr>
          <w:rStyle w:val="eop"/>
          <w:rFonts w:ascii="Calibri" w:hAnsi="Calibri" w:cs="Calibri"/>
          <w:color w:val="00B050"/>
          <w:shd w:val="clear" w:color="auto" w:fill="FFFFFF"/>
        </w:rPr>
        <w:t>for baseline</w:t>
      </w:r>
    </w:p>
    <w:p w14:paraId="74357F7C" w14:textId="77777777" w:rsidR="00232520" w:rsidRDefault="00232520" w:rsidP="00232520">
      <w:r>
        <w:t>What issues or questions did you come across?</w:t>
      </w:r>
    </w:p>
    <w:p w14:paraId="4368C00B" w14:textId="77777777" w:rsidR="00232520" w:rsidRDefault="00232520" w:rsidP="00232520">
      <w:pPr>
        <w:pStyle w:val="ListParagraph"/>
        <w:numPr>
          <w:ilvl w:val="0"/>
          <w:numId w:val="1"/>
        </w:numPr>
      </w:pPr>
      <w:r>
        <w:t>Did you get stuck somewhere?</w:t>
      </w:r>
    </w:p>
    <w:p w14:paraId="17725BA0" w14:textId="77777777" w:rsidR="00232520" w:rsidRDefault="00232520" w:rsidP="00232520">
      <w:pPr>
        <w:pStyle w:val="ListParagraph"/>
        <w:numPr>
          <w:ilvl w:val="0"/>
          <w:numId w:val="1"/>
        </w:numPr>
      </w:pPr>
      <w:r>
        <w:t>Is there anything you spent much more time with than you thought you would?</w:t>
      </w:r>
    </w:p>
    <w:p w14:paraId="27984987" w14:textId="77777777" w:rsidR="00232520" w:rsidRDefault="00232520" w:rsidP="00232520">
      <w:pPr>
        <w:pStyle w:val="ListParagraph"/>
        <w:numPr>
          <w:ilvl w:val="0"/>
          <w:numId w:val="1"/>
        </w:numPr>
      </w:pPr>
      <w:r>
        <w:t>What have you not learnt yet, but feel like you should learn?</w:t>
      </w:r>
    </w:p>
    <w:p w14:paraId="18498DE5" w14:textId="77777777" w:rsidR="00232520" w:rsidRDefault="00232520" w:rsidP="00232520">
      <w:pPr>
        <w:pStyle w:val="ListParagraph"/>
        <w:numPr>
          <w:ilvl w:val="0"/>
          <w:numId w:val="1"/>
        </w:numPr>
      </w:pPr>
      <w:r>
        <w:t>Is there anything your supervisor could help with?</w:t>
      </w:r>
    </w:p>
    <w:p w14:paraId="0BD60AD1" w14:textId="31CC4A51" w:rsidR="00232520" w:rsidRPr="00B939BD" w:rsidRDefault="007569E2" w:rsidP="007569E2">
      <w:pPr>
        <w:ind w:left="720"/>
        <w:rPr>
          <w:color w:val="00B050"/>
        </w:rPr>
      </w:pPr>
      <w:r w:rsidRPr="00B939BD">
        <w:rPr>
          <w:color w:val="00B050"/>
        </w:rPr>
        <w:t>Verification of the baseline code</w:t>
      </w:r>
    </w:p>
    <w:p w14:paraId="2D69AC93" w14:textId="77777777" w:rsidR="00232520" w:rsidRDefault="00232520" w:rsidP="00232520">
      <w:r>
        <w:t>What are you planning to do in the next week?</w:t>
      </w:r>
    </w:p>
    <w:p w14:paraId="4A0E432B" w14:textId="77777777" w:rsidR="00232520" w:rsidRDefault="00232520" w:rsidP="00232520">
      <w:pPr>
        <w:pStyle w:val="ListParagraph"/>
        <w:numPr>
          <w:ilvl w:val="0"/>
          <w:numId w:val="1"/>
        </w:numPr>
      </w:pPr>
      <w:r>
        <w:t>List tasks and work packages for next week</w:t>
      </w:r>
    </w:p>
    <w:p w14:paraId="757C969A" w14:textId="77777777" w:rsidR="00232520" w:rsidRDefault="00232520" w:rsidP="00232520">
      <w:pPr>
        <w:pStyle w:val="ListParagraph"/>
        <w:numPr>
          <w:ilvl w:val="0"/>
          <w:numId w:val="1"/>
        </w:numPr>
      </w:pPr>
      <w:r>
        <w:t>Suggest deliverables for next meeting</w:t>
      </w:r>
    </w:p>
    <w:p w14:paraId="47BEA809" w14:textId="00536661" w:rsidR="007569E2" w:rsidRPr="00B939BD" w:rsidRDefault="007569E2" w:rsidP="007569E2">
      <w:pPr>
        <w:pStyle w:val="ListParagraph"/>
        <w:rPr>
          <w:color w:val="00B050"/>
        </w:rPr>
      </w:pPr>
      <w:proofErr w:type="spellStart"/>
      <w:r w:rsidRPr="00B939BD">
        <w:rPr>
          <w:color w:val="00B050"/>
        </w:rPr>
        <w:t>Im</w:t>
      </w:r>
      <w:proofErr w:type="spellEnd"/>
      <w:r w:rsidRPr="00B939BD">
        <w:rPr>
          <w:color w:val="00B050"/>
        </w:rPr>
        <w:t xml:space="preserve"> planning to Experiment the baseline model</w:t>
      </w:r>
    </w:p>
    <w:p w14:paraId="71AD9BE7" w14:textId="77777777" w:rsidR="00232520" w:rsidRDefault="00232520" w:rsidP="00232520">
      <w:r>
        <w:t>Do you feel like you are on track with your project?</w:t>
      </w:r>
    </w:p>
    <w:p w14:paraId="2C42DBF7" w14:textId="77777777" w:rsidR="00232520" w:rsidRDefault="00232520" w:rsidP="00232520">
      <w:pPr>
        <w:pStyle w:val="ListParagraph"/>
        <w:numPr>
          <w:ilvl w:val="0"/>
          <w:numId w:val="1"/>
        </w:numPr>
      </w:pPr>
      <w:r>
        <w:t xml:space="preserve">Check your work plan </w:t>
      </w:r>
      <w:r>
        <w:sym w:font="Wingdings" w:char="F0E0"/>
      </w:r>
      <w:r>
        <w:t xml:space="preserve"> are you ahead/behind? Do we need to adjust?</w:t>
      </w:r>
    </w:p>
    <w:p w14:paraId="1BFD4DB4" w14:textId="77777777" w:rsidR="00232520" w:rsidRDefault="00232520" w:rsidP="00232520">
      <w:pPr>
        <w:pStyle w:val="ListParagraph"/>
        <w:numPr>
          <w:ilvl w:val="0"/>
          <w:numId w:val="1"/>
        </w:numPr>
      </w:pPr>
      <w:r>
        <w:t xml:space="preserve">Check your objectives </w:t>
      </w:r>
      <w:r>
        <w:sym w:font="Wingdings" w:char="F0E0"/>
      </w:r>
      <w:r>
        <w:t xml:space="preserve"> are we getting closer to achieving your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232520" w14:paraId="3B5D02B7" w14:textId="77777777" w:rsidTr="00E733DB">
        <w:tc>
          <w:tcPr>
            <w:tcW w:w="2254" w:type="dxa"/>
          </w:tcPr>
          <w:p w14:paraId="5F9AA3FE" w14:textId="77777777" w:rsidR="00232520" w:rsidRPr="00D421C8" w:rsidRDefault="00232520" w:rsidP="00E733DB">
            <w:sdt>
              <w:sdtPr>
                <w:id w:val="1265036310"/>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have no idea what</w:t>
            </w:r>
            <w:r>
              <w:br/>
              <w:t xml:space="preserve">           I am doing</w:t>
            </w:r>
          </w:p>
        </w:tc>
        <w:tc>
          <w:tcPr>
            <w:tcW w:w="2254" w:type="dxa"/>
          </w:tcPr>
          <w:p w14:paraId="4A922A8E" w14:textId="77777777" w:rsidR="00232520" w:rsidRPr="00D421C8" w:rsidRDefault="00232520" w:rsidP="00E733DB">
            <w:sdt>
              <w:sdtPr>
                <w:id w:val="-2104406785"/>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not confident</w:t>
            </w:r>
          </w:p>
        </w:tc>
        <w:tc>
          <w:tcPr>
            <w:tcW w:w="2254" w:type="dxa"/>
          </w:tcPr>
          <w:p w14:paraId="647756E9" w14:textId="789BC296" w:rsidR="00232520" w:rsidRPr="00D421C8" w:rsidRDefault="00232520" w:rsidP="00E733DB">
            <w:sdt>
              <w:sdtPr>
                <w:id w:val="767898858"/>
                <w14:checkbox>
                  <w14:checked w14:val="0"/>
                  <w14:checkedState w14:val="2612" w14:font="MS Gothic"/>
                  <w14:uncheckedState w14:val="2610" w14:font="MS Gothic"/>
                </w14:checkbox>
              </w:sdtPr>
              <w:sdtContent>
                <w:r w:rsidR="007569E2">
                  <w:rPr>
                    <w:rFonts w:ascii="MS Gothic" w:eastAsia="MS Gothic" w:hAnsi="MS Gothic" w:hint="eastAsia"/>
                  </w:rPr>
                  <w:t>☐</w:t>
                </w:r>
              </w:sdtContent>
            </w:sdt>
            <w:r w:rsidRPr="00D421C8">
              <w:t xml:space="preserve"> </w:t>
            </w:r>
            <w:r>
              <w:t>I am fairly</w:t>
            </w:r>
            <w:r>
              <w:br/>
              <w:t xml:space="preserve">      confident</w:t>
            </w:r>
          </w:p>
        </w:tc>
        <w:tc>
          <w:tcPr>
            <w:tcW w:w="2254" w:type="dxa"/>
          </w:tcPr>
          <w:p w14:paraId="514E13DE" w14:textId="7006DB2B" w:rsidR="00232520" w:rsidRPr="00D421C8" w:rsidRDefault="00232520" w:rsidP="00E733DB">
            <w:sdt>
              <w:sdtPr>
                <w:rPr>
                  <w:rFonts w:cstheme="minorHAnsi"/>
                </w:rPr>
                <w:id w:val="1102534467"/>
                <w14:checkbox>
                  <w14:checked w14:val="1"/>
                  <w14:checkedState w14:val="2612" w14:font="MS Gothic"/>
                  <w14:uncheckedState w14:val="2610" w14:font="MS Gothic"/>
                </w14:checkbox>
              </w:sdtPr>
              <w:sdtContent>
                <w:r w:rsidR="007569E2">
                  <w:rPr>
                    <w:rFonts w:ascii="MS Gothic" w:eastAsia="MS Gothic" w:hAnsi="MS Gothic" w:cstheme="minorHAnsi" w:hint="eastAsia"/>
                  </w:rPr>
                  <w:t>☒</w:t>
                </w:r>
              </w:sdtContent>
            </w:sdt>
            <w:r w:rsidRPr="00D421C8">
              <w:t xml:space="preserve"> </w:t>
            </w:r>
            <w:r>
              <w:t>I’m on track</w:t>
            </w:r>
          </w:p>
        </w:tc>
      </w:tr>
    </w:tbl>
    <w:p w14:paraId="7A3E02DD" w14:textId="77777777" w:rsidR="00232520" w:rsidRDefault="00232520" w:rsidP="00232520">
      <w:pPr>
        <w:pBdr>
          <w:bottom w:val="single" w:sz="12" w:space="1" w:color="auto"/>
        </w:pBdr>
      </w:pPr>
    </w:p>
    <w:p w14:paraId="3800D711" w14:textId="24D9FB1E" w:rsidR="00232520" w:rsidRDefault="00232520" w:rsidP="007569E2">
      <w:pPr>
        <w:tabs>
          <w:tab w:val="left" w:pos="3540"/>
        </w:tabs>
      </w:pPr>
      <w:r w:rsidRPr="004B2DE7">
        <w:t>Notes</w:t>
      </w:r>
      <w:r>
        <w:t xml:space="preserve"> –</w:t>
      </w:r>
      <w:r w:rsidR="007569E2">
        <w:tab/>
        <w:t xml:space="preserve"> </w:t>
      </w:r>
      <w:proofErr w:type="spellStart"/>
      <w:r w:rsidR="007569E2">
        <w:t>Im</w:t>
      </w:r>
      <w:proofErr w:type="spellEnd"/>
      <w:r w:rsidR="007569E2">
        <w:t xml:space="preserve"> on track with newly updated project plan</w:t>
      </w:r>
    </w:p>
    <w:p w14:paraId="1347678B" w14:textId="77777777" w:rsidR="00232520" w:rsidRDefault="00232520" w:rsidP="00232520">
      <w:r>
        <w:t>Feedback from supervisor:</w:t>
      </w:r>
    </w:p>
    <w:p w14:paraId="355BF419" w14:textId="77777777" w:rsidR="00232520" w:rsidRDefault="00232520" w:rsidP="00232520">
      <w:r>
        <w:t>Decisions:</w:t>
      </w:r>
    </w:p>
    <w:p w14:paraId="23B02A31" w14:textId="77777777" w:rsidR="00232520" w:rsidRDefault="00232520" w:rsidP="00232520">
      <w:pPr>
        <w:pStyle w:val="ListParagraph"/>
        <w:numPr>
          <w:ilvl w:val="0"/>
          <w:numId w:val="1"/>
        </w:numPr>
      </w:pPr>
      <w:r>
        <w:t>Anything we decided to do or not to do</w:t>
      </w:r>
    </w:p>
    <w:p w14:paraId="384F5BBD" w14:textId="77777777" w:rsidR="00232520" w:rsidRDefault="00232520" w:rsidP="00232520">
      <w:pPr>
        <w:pStyle w:val="ListParagraph"/>
        <w:numPr>
          <w:ilvl w:val="0"/>
          <w:numId w:val="1"/>
        </w:numPr>
      </w:pPr>
      <w:r>
        <w:lastRenderedPageBreak/>
        <w:t>Decisions on which algorithms to pursue, etc.</w:t>
      </w:r>
    </w:p>
    <w:p w14:paraId="577F3581" w14:textId="77777777" w:rsidR="00232520" w:rsidRDefault="00232520" w:rsidP="00232520">
      <w:r>
        <w:t>Action Points:</w:t>
      </w:r>
    </w:p>
    <w:p w14:paraId="46347985" w14:textId="77777777" w:rsidR="00232520" w:rsidRPr="0074546D" w:rsidRDefault="00232520" w:rsidP="00232520">
      <w:pPr>
        <w:pStyle w:val="ListParagraph"/>
        <w:numPr>
          <w:ilvl w:val="0"/>
          <w:numId w:val="1"/>
        </w:numPr>
      </w:pPr>
      <w:proofErr w:type="spellStart"/>
      <w:r>
        <w:t>ToDo’s</w:t>
      </w:r>
      <w:proofErr w:type="spellEnd"/>
      <w:r>
        <w:t xml:space="preserve"> for supervisor and student</w:t>
      </w:r>
    </w:p>
    <w:p w14:paraId="6626AD1E" w14:textId="77777777" w:rsidR="00232520" w:rsidRPr="0074546D" w:rsidRDefault="00232520" w:rsidP="00232520"/>
    <w:p w14:paraId="338D887F" w14:textId="78D27A70" w:rsidR="00232520" w:rsidRDefault="00232520" w:rsidP="00232520">
      <w:pPr>
        <w:pStyle w:val="Heading1"/>
      </w:pPr>
      <w:bookmarkStart w:id="5" w:name="_Toc145787211"/>
      <w:r>
        <w:t>2023-0</w:t>
      </w:r>
      <w:r>
        <w:t>7</w:t>
      </w:r>
      <w:r>
        <w:t>-</w:t>
      </w:r>
      <w:r>
        <w:t>13</w:t>
      </w:r>
      <w:bookmarkEnd w:id="5"/>
    </w:p>
    <w:p w14:paraId="23660D14" w14:textId="3B03222F" w:rsidR="007569E2" w:rsidRPr="00B939BD" w:rsidRDefault="007569E2" w:rsidP="00232520">
      <w:pPr>
        <w:rPr>
          <w:color w:val="00B050"/>
        </w:rPr>
      </w:pPr>
      <w:r w:rsidRPr="00B939BD">
        <w:rPr>
          <w:color w:val="00B050"/>
        </w:rPr>
        <w:t>Experimentation results of the base line model</w:t>
      </w:r>
    </w:p>
    <w:p w14:paraId="43889F39" w14:textId="59837681" w:rsidR="00232520" w:rsidRDefault="00232520" w:rsidP="00232520">
      <w:r>
        <w:t>What have you done since last meeting?</w:t>
      </w:r>
    </w:p>
    <w:p w14:paraId="6B5137CE" w14:textId="77777777" w:rsidR="00232520" w:rsidRDefault="00232520" w:rsidP="00232520">
      <w:pPr>
        <w:pStyle w:val="ListParagraph"/>
        <w:numPr>
          <w:ilvl w:val="0"/>
          <w:numId w:val="1"/>
        </w:numPr>
      </w:pPr>
      <w:r>
        <w:t>What have you learnt?</w:t>
      </w:r>
    </w:p>
    <w:p w14:paraId="6A66B671" w14:textId="68035F71" w:rsidR="007569E2" w:rsidRDefault="007569E2" w:rsidP="00232520">
      <w:pPr>
        <w:pStyle w:val="ListParagraph"/>
        <w:numPr>
          <w:ilvl w:val="0"/>
          <w:numId w:val="1"/>
        </w:numPr>
      </w:pPr>
      <w:r>
        <w:t>Different visualisation and plotting methods</w:t>
      </w:r>
    </w:p>
    <w:p w14:paraId="25D6BB78" w14:textId="77777777" w:rsidR="00232520" w:rsidRDefault="00232520" w:rsidP="00232520">
      <w:pPr>
        <w:pStyle w:val="ListParagraph"/>
        <w:numPr>
          <w:ilvl w:val="0"/>
          <w:numId w:val="1"/>
        </w:numPr>
      </w:pPr>
      <w:r>
        <w:t>What did you spent your time with, whether or not it did lead to results?</w:t>
      </w:r>
    </w:p>
    <w:p w14:paraId="39E2B825" w14:textId="77777777" w:rsidR="00232520" w:rsidRDefault="00232520" w:rsidP="00232520">
      <w:pPr>
        <w:pStyle w:val="ListParagraph"/>
        <w:numPr>
          <w:ilvl w:val="0"/>
          <w:numId w:val="1"/>
        </w:numPr>
      </w:pPr>
      <w:r>
        <w:t>How much time did you manage to spend on the project, were there any distractors?</w:t>
      </w:r>
    </w:p>
    <w:p w14:paraId="49BF3D35" w14:textId="77777777" w:rsidR="00232520" w:rsidRDefault="00232520" w:rsidP="00232520">
      <w:pPr>
        <w:pStyle w:val="ListParagraph"/>
      </w:pPr>
    </w:p>
    <w:p w14:paraId="489BE4F5" w14:textId="77777777" w:rsidR="00232520" w:rsidRDefault="00232520" w:rsidP="00232520">
      <w:pPr>
        <w:pStyle w:val="ListParagraph"/>
        <w:numPr>
          <w:ilvl w:val="0"/>
          <w:numId w:val="1"/>
        </w:numPr>
      </w:pPr>
      <w:r>
        <w:t>Go through list of action points from last meeting</w:t>
      </w:r>
    </w:p>
    <w:p w14:paraId="4D7C771C" w14:textId="77777777" w:rsidR="00232520" w:rsidRDefault="00232520" w:rsidP="00232520">
      <w:pPr>
        <w:pStyle w:val="ListParagraph"/>
        <w:numPr>
          <w:ilvl w:val="0"/>
          <w:numId w:val="1"/>
        </w:numPr>
      </w:pPr>
      <w:r>
        <w:t xml:space="preserve">Show progress and results: visualise and measure </w:t>
      </w:r>
      <w:r>
        <w:sym w:font="Wingdings" w:char="F0E0"/>
      </w:r>
      <w:r>
        <w:t xml:space="preserve"> show deliverables</w:t>
      </w:r>
    </w:p>
    <w:p w14:paraId="6CA0F728" w14:textId="4B8B04D8" w:rsidR="007569E2" w:rsidRPr="00B939BD" w:rsidRDefault="007569E2" w:rsidP="007569E2">
      <w:pPr>
        <w:ind w:left="360"/>
        <w:rPr>
          <w:color w:val="00B050"/>
        </w:rPr>
      </w:pPr>
      <w:r w:rsidRPr="00B939BD">
        <w:rPr>
          <w:color w:val="00B050"/>
        </w:rPr>
        <w:t>The generated metrics for the baseline model</w:t>
      </w:r>
    </w:p>
    <w:p w14:paraId="7C9DC41E" w14:textId="647160F1" w:rsidR="00232520" w:rsidRDefault="00232520" w:rsidP="00232520">
      <w:r>
        <w:t>What issues or questions did you come across?</w:t>
      </w:r>
    </w:p>
    <w:p w14:paraId="4B79BF63" w14:textId="77777777" w:rsidR="00232520" w:rsidRDefault="00232520" w:rsidP="00232520">
      <w:pPr>
        <w:pStyle w:val="ListParagraph"/>
        <w:numPr>
          <w:ilvl w:val="0"/>
          <w:numId w:val="1"/>
        </w:numPr>
      </w:pPr>
      <w:r>
        <w:t>Did you get stuck somewhere?</w:t>
      </w:r>
    </w:p>
    <w:p w14:paraId="3921143A" w14:textId="77777777" w:rsidR="00232520" w:rsidRDefault="00232520" w:rsidP="00232520">
      <w:pPr>
        <w:pStyle w:val="ListParagraph"/>
        <w:numPr>
          <w:ilvl w:val="0"/>
          <w:numId w:val="1"/>
        </w:numPr>
      </w:pPr>
      <w:r>
        <w:t>Is there anything you spent much more time with than you thought you would?</w:t>
      </w:r>
    </w:p>
    <w:p w14:paraId="585545A4" w14:textId="77777777" w:rsidR="00232520" w:rsidRDefault="00232520" w:rsidP="00232520">
      <w:pPr>
        <w:pStyle w:val="ListParagraph"/>
        <w:numPr>
          <w:ilvl w:val="0"/>
          <w:numId w:val="1"/>
        </w:numPr>
      </w:pPr>
      <w:r>
        <w:t>What have you not learnt yet, but feel like you should learn?</w:t>
      </w:r>
    </w:p>
    <w:p w14:paraId="5A5D9019" w14:textId="77777777" w:rsidR="00232520" w:rsidRDefault="00232520" w:rsidP="00232520">
      <w:pPr>
        <w:pStyle w:val="ListParagraph"/>
        <w:numPr>
          <w:ilvl w:val="0"/>
          <w:numId w:val="1"/>
        </w:numPr>
      </w:pPr>
      <w:r>
        <w:t>Is there anything your supervisor could help with?</w:t>
      </w:r>
    </w:p>
    <w:p w14:paraId="61506C15" w14:textId="739A89FA" w:rsidR="00232520" w:rsidRPr="00B939BD" w:rsidRDefault="007569E2" w:rsidP="00232520">
      <w:pPr>
        <w:rPr>
          <w:color w:val="00B050"/>
        </w:rPr>
      </w:pPr>
      <w:r w:rsidRPr="00B939BD">
        <w:rPr>
          <w:color w:val="00B050"/>
        </w:rPr>
        <w:t>Review and confirmation of the baseline outcomes</w:t>
      </w:r>
    </w:p>
    <w:p w14:paraId="654F3B8A" w14:textId="77777777" w:rsidR="00232520" w:rsidRDefault="00232520" w:rsidP="00232520">
      <w:r>
        <w:t>What are you planning to do in the next week?</w:t>
      </w:r>
    </w:p>
    <w:p w14:paraId="2BAC1C23" w14:textId="77777777" w:rsidR="00232520" w:rsidRDefault="00232520" w:rsidP="00232520">
      <w:pPr>
        <w:pStyle w:val="ListParagraph"/>
        <w:numPr>
          <w:ilvl w:val="0"/>
          <w:numId w:val="1"/>
        </w:numPr>
      </w:pPr>
      <w:r>
        <w:t>List tasks and work packages for next week</w:t>
      </w:r>
    </w:p>
    <w:p w14:paraId="5E637525" w14:textId="77777777" w:rsidR="00232520" w:rsidRDefault="00232520" w:rsidP="00232520">
      <w:pPr>
        <w:pStyle w:val="ListParagraph"/>
        <w:numPr>
          <w:ilvl w:val="0"/>
          <w:numId w:val="1"/>
        </w:numPr>
      </w:pPr>
      <w:r>
        <w:t>Suggest deliverables for next meeting</w:t>
      </w:r>
    </w:p>
    <w:p w14:paraId="0CF79EF6" w14:textId="73750E5B" w:rsidR="007569E2" w:rsidRPr="00B939BD" w:rsidRDefault="007569E2" w:rsidP="007569E2">
      <w:pPr>
        <w:pStyle w:val="ListParagraph"/>
        <w:rPr>
          <w:color w:val="00B050"/>
        </w:rPr>
      </w:pPr>
      <w:r w:rsidRPr="00B939BD">
        <w:rPr>
          <w:color w:val="00B050"/>
        </w:rPr>
        <w:t>Continue experimentation and come up with results</w:t>
      </w:r>
    </w:p>
    <w:p w14:paraId="03586602" w14:textId="77777777" w:rsidR="00232520" w:rsidRDefault="00232520" w:rsidP="00232520">
      <w:r>
        <w:t>Do you feel like you are on track with your project?</w:t>
      </w:r>
    </w:p>
    <w:p w14:paraId="714E171E" w14:textId="77777777" w:rsidR="00232520" w:rsidRDefault="00232520" w:rsidP="00232520">
      <w:pPr>
        <w:pStyle w:val="ListParagraph"/>
        <w:numPr>
          <w:ilvl w:val="0"/>
          <w:numId w:val="1"/>
        </w:numPr>
      </w:pPr>
      <w:r>
        <w:t xml:space="preserve">Check your work plan </w:t>
      </w:r>
      <w:r>
        <w:sym w:font="Wingdings" w:char="F0E0"/>
      </w:r>
      <w:r>
        <w:t xml:space="preserve"> are you ahead/behind? Do we need to adjust?</w:t>
      </w:r>
    </w:p>
    <w:p w14:paraId="5BD9C32C" w14:textId="77777777" w:rsidR="00232520" w:rsidRDefault="00232520" w:rsidP="00232520">
      <w:pPr>
        <w:pStyle w:val="ListParagraph"/>
        <w:numPr>
          <w:ilvl w:val="0"/>
          <w:numId w:val="1"/>
        </w:numPr>
      </w:pPr>
      <w:r>
        <w:t xml:space="preserve">Check your objectives </w:t>
      </w:r>
      <w:r>
        <w:sym w:font="Wingdings" w:char="F0E0"/>
      </w:r>
      <w:r>
        <w:t xml:space="preserve"> are we getting closer to achieving your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232520" w14:paraId="3646D513" w14:textId="77777777" w:rsidTr="00E733DB">
        <w:tc>
          <w:tcPr>
            <w:tcW w:w="2254" w:type="dxa"/>
          </w:tcPr>
          <w:p w14:paraId="4C2150C4" w14:textId="77777777" w:rsidR="00232520" w:rsidRPr="00D421C8" w:rsidRDefault="00232520" w:rsidP="00E733DB">
            <w:sdt>
              <w:sdtPr>
                <w:id w:val="-350038097"/>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have no idea what</w:t>
            </w:r>
            <w:r>
              <w:br/>
              <w:t xml:space="preserve">           I am doing</w:t>
            </w:r>
          </w:p>
        </w:tc>
        <w:tc>
          <w:tcPr>
            <w:tcW w:w="2254" w:type="dxa"/>
          </w:tcPr>
          <w:p w14:paraId="35244A9E" w14:textId="77777777" w:rsidR="00232520" w:rsidRPr="00D421C8" w:rsidRDefault="00232520" w:rsidP="00E733DB">
            <w:sdt>
              <w:sdtPr>
                <w:id w:val="-856037884"/>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not confident</w:t>
            </w:r>
          </w:p>
        </w:tc>
        <w:tc>
          <w:tcPr>
            <w:tcW w:w="2254" w:type="dxa"/>
          </w:tcPr>
          <w:p w14:paraId="4C4F59F4" w14:textId="77777777" w:rsidR="00232520" w:rsidRPr="00D421C8" w:rsidRDefault="00232520" w:rsidP="00E733DB">
            <w:sdt>
              <w:sdtPr>
                <w:id w:val="-1696526356"/>
                <w14:checkbox>
                  <w14:checked w14:val="1"/>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fairly</w:t>
            </w:r>
            <w:r>
              <w:br/>
              <w:t xml:space="preserve">      confident</w:t>
            </w:r>
          </w:p>
        </w:tc>
        <w:tc>
          <w:tcPr>
            <w:tcW w:w="2254" w:type="dxa"/>
          </w:tcPr>
          <w:p w14:paraId="1B3AB538" w14:textId="77777777" w:rsidR="00232520" w:rsidRPr="00D421C8" w:rsidRDefault="00232520" w:rsidP="00E733DB">
            <w:sdt>
              <w:sdtPr>
                <w:rPr>
                  <w:rFonts w:cstheme="minorHAnsi"/>
                </w:rPr>
                <w:id w:val="70236767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421C8">
              <w:t xml:space="preserve"> </w:t>
            </w:r>
            <w:r>
              <w:t>I’m on track</w:t>
            </w:r>
          </w:p>
        </w:tc>
      </w:tr>
    </w:tbl>
    <w:p w14:paraId="5669086D" w14:textId="77777777" w:rsidR="00232520" w:rsidRDefault="00232520" w:rsidP="00232520">
      <w:pPr>
        <w:pBdr>
          <w:bottom w:val="single" w:sz="12" w:space="1" w:color="auto"/>
        </w:pBdr>
      </w:pPr>
    </w:p>
    <w:p w14:paraId="1675253A" w14:textId="77777777" w:rsidR="00232520" w:rsidRDefault="00232520" w:rsidP="00232520">
      <w:r w:rsidRPr="004B2DE7">
        <w:t>Notes</w:t>
      </w:r>
      <w:r>
        <w:t xml:space="preserve"> –</w:t>
      </w:r>
    </w:p>
    <w:p w14:paraId="2721DD91" w14:textId="77777777" w:rsidR="00232520" w:rsidRDefault="00232520" w:rsidP="00232520">
      <w:r>
        <w:t>Feedback from supervisor:</w:t>
      </w:r>
    </w:p>
    <w:p w14:paraId="593DBFB1" w14:textId="77777777" w:rsidR="00232520" w:rsidRDefault="00232520" w:rsidP="00232520">
      <w:r>
        <w:t>Decisions:</w:t>
      </w:r>
    </w:p>
    <w:p w14:paraId="30EFD619" w14:textId="77777777" w:rsidR="00232520" w:rsidRDefault="00232520" w:rsidP="00232520">
      <w:pPr>
        <w:pStyle w:val="ListParagraph"/>
        <w:numPr>
          <w:ilvl w:val="0"/>
          <w:numId w:val="1"/>
        </w:numPr>
      </w:pPr>
      <w:r>
        <w:t>Anything we decided to do or not to do</w:t>
      </w:r>
    </w:p>
    <w:p w14:paraId="7BF54D07" w14:textId="77777777" w:rsidR="00232520" w:rsidRDefault="00232520" w:rsidP="00232520">
      <w:pPr>
        <w:pStyle w:val="ListParagraph"/>
        <w:numPr>
          <w:ilvl w:val="0"/>
          <w:numId w:val="1"/>
        </w:numPr>
      </w:pPr>
      <w:r>
        <w:t>Decisions on which algorithms to pursue, etc.</w:t>
      </w:r>
    </w:p>
    <w:p w14:paraId="0C98FE7B" w14:textId="77777777" w:rsidR="00232520" w:rsidRDefault="00232520" w:rsidP="00232520">
      <w:r>
        <w:lastRenderedPageBreak/>
        <w:t>Action Points:</w:t>
      </w:r>
    </w:p>
    <w:p w14:paraId="64676EC0" w14:textId="77777777" w:rsidR="00232520" w:rsidRPr="0074546D" w:rsidRDefault="00232520" w:rsidP="00232520">
      <w:pPr>
        <w:pStyle w:val="ListParagraph"/>
        <w:numPr>
          <w:ilvl w:val="0"/>
          <w:numId w:val="1"/>
        </w:numPr>
      </w:pPr>
      <w:proofErr w:type="spellStart"/>
      <w:r>
        <w:t>ToDo’s</w:t>
      </w:r>
      <w:proofErr w:type="spellEnd"/>
      <w:r>
        <w:t xml:space="preserve"> for supervisor and student</w:t>
      </w:r>
    </w:p>
    <w:p w14:paraId="6F10B32F" w14:textId="77777777" w:rsidR="00232520" w:rsidRPr="0074546D" w:rsidRDefault="00232520" w:rsidP="00232520"/>
    <w:p w14:paraId="72731B02" w14:textId="29B67B20" w:rsidR="00232520" w:rsidRDefault="00232520" w:rsidP="00232520">
      <w:pPr>
        <w:pStyle w:val="Heading1"/>
      </w:pPr>
      <w:bookmarkStart w:id="6" w:name="_Toc145787212"/>
      <w:r>
        <w:t>2023-0</w:t>
      </w:r>
      <w:r>
        <w:t>7</w:t>
      </w:r>
      <w:r>
        <w:t>-</w:t>
      </w:r>
      <w:r>
        <w:t>20</w:t>
      </w:r>
      <w:bookmarkEnd w:id="6"/>
    </w:p>
    <w:p w14:paraId="780CE9B2" w14:textId="58542E95" w:rsidR="00A34C78" w:rsidRPr="00B939BD" w:rsidRDefault="00A34C78" w:rsidP="00232520">
      <w:pPr>
        <w:rPr>
          <w:color w:val="00B050"/>
        </w:rPr>
      </w:pPr>
      <w:r w:rsidRPr="00B939BD">
        <w:rPr>
          <w:color w:val="00B050"/>
        </w:rPr>
        <w:t>Experimentation and developing evaluation mode in the baseline for evaluation 10000 grasps</w:t>
      </w:r>
    </w:p>
    <w:p w14:paraId="15FE9C3E" w14:textId="0E0BDC3E" w:rsidR="00232520" w:rsidRDefault="00232520" w:rsidP="00232520">
      <w:r>
        <w:t>What have you done since last meeting?</w:t>
      </w:r>
    </w:p>
    <w:p w14:paraId="63BCA93F" w14:textId="77777777" w:rsidR="00232520" w:rsidRDefault="00232520" w:rsidP="00232520">
      <w:pPr>
        <w:pStyle w:val="ListParagraph"/>
        <w:numPr>
          <w:ilvl w:val="0"/>
          <w:numId w:val="1"/>
        </w:numPr>
      </w:pPr>
      <w:r>
        <w:t>What have you learnt?</w:t>
      </w:r>
    </w:p>
    <w:p w14:paraId="074A1E6F" w14:textId="57C5DBA7" w:rsidR="007569E2" w:rsidRPr="00B939BD" w:rsidRDefault="007569E2" w:rsidP="007569E2">
      <w:pPr>
        <w:pStyle w:val="ListParagraph"/>
        <w:rPr>
          <w:color w:val="00B050"/>
        </w:rPr>
      </w:pPr>
      <w:r w:rsidRPr="00B939BD">
        <w:rPr>
          <w:color w:val="00B050"/>
        </w:rPr>
        <w:t xml:space="preserve">ConvONets </w:t>
      </w:r>
    </w:p>
    <w:p w14:paraId="57B5D4F7" w14:textId="77777777" w:rsidR="00232520" w:rsidRDefault="00232520" w:rsidP="00232520">
      <w:pPr>
        <w:pStyle w:val="ListParagraph"/>
        <w:numPr>
          <w:ilvl w:val="0"/>
          <w:numId w:val="1"/>
        </w:numPr>
      </w:pPr>
      <w:r>
        <w:t>What did you spent your time with, whether or not it did lead to results?</w:t>
      </w:r>
    </w:p>
    <w:p w14:paraId="2AB16B93" w14:textId="7F10C16A" w:rsidR="00232520" w:rsidRDefault="00232520" w:rsidP="00B939BD">
      <w:pPr>
        <w:pStyle w:val="ListParagraph"/>
        <w:numPr>
          <w:ilvl w:val="0"/>
          <w:numId w:val="1"/>
        </w:numPr>
      </w:pPr>
      <w:r>
        <w:t>How much time did you manage to spend on the project, were there any distractors?</w:t>
      </w:r>
    </w:p>
    <w:p w14:paraId="7378AF28" w14:textId="77777777" w:rsidR="00232520" w:rsidRDefault="00232520" w:rsidP="00232520">
      <w:pPr>
        <w:pStyle w:val="ListParagraph"/>
        <w:numPr>
          <w:ilvl w:val="0"/>
          <w:numId w:val="1"/>
        </w:numPr>
      </w:pPr>
      <w:r>
        <w:t>Go through list of action points from last meeting</w:t>
      </w:r>
    </w:p>
    <w:p w14:paraId="58E1BE65" w14:textId="77777777" w:rsidR="00232520" w:rsidRDefault="00232520" w:rsidP="00232520">
      <w:pPr>
        <w:pStyle w:val="ListParagraph"/>
        <w:numPr>
          <w:ilvl w:val="0"/>
          <w:numId w:val="1"/>
        </w:numPr>
      </w:pPr>
      <w:r>
        <w:t xml:space="preserve">Show progress and results: visualise and measure </w:t>
      </w:r>
      <w:r>
        <w:sym w:font="Wingdings" w:char="F0E0"/>
      </w:r>
      <w:r>
        <w:t xml:space="preserve"> show deliverables</w:t>
      </w:r>
    </w:p>
    <w:p w14:paraId="5342EA08" w14:textId="77777777" w:rsidR="00232520" w:rsidRDefault="00232520" w:rsidP="00232520">
      <w:r>
        <w:t>What issues or questions did you come across?</w:t>
      </w:r>
    </w:p>
    <w:p w14:paraId="49190A06" w14:textId="77777777" w:rsidR="00232520" w:rsidRDefault="00232520" w:rsidP="00232520">
      <w:pPr>
        <w:pStyle w:val="ListParagraph"/>
        <w:numPr>
          <w:ilvl w:val="0"/>
          <w:numId w:val="1"/>
        </w:numPr>
      </w:pPr>
      <w:r>
        <w:t>Did you get stuck somewhere?</w:t>
      </w:r>
    </w:p>
    <w:p w14:paraId="529114BA" w14:textId="77777777" w:rsidR="00232520" w:rsidRDefault="00232520" w:rsidP="00232520">
      <w:pPr>
        <w:pStyle w:val="ListParagraph"/>
        <w:numPr>
          <w:ilvl w:val="0"/>
          <w:numId w:val="1"/>
        </w:numPr>
      </w:pPr>
      <w:r>
        <w:t>Is there anything you spent much more time with than you thought you would?</w:t>
      </w:r>
    </w:p>
    <w:p w14:paraId="60833162" w14:textId="77777777" w:rsidR="00232520" w:rsidRDefault="00232520" w:rsidP="00232520">
      <w:pPr>
        <w:pStyle w:val="ListParagraph"/>
        <w:numPr>
          <w:ilvl w:val="0"/>
          <w:numId w:val="1"/>
        </w:numPr>
      </w:pPr>
      <w:r>
        <w:t>What have you not learnt yet, but feel like you should learn?</w:t>
      </w:r>
    </w:p>
    <w:p w14:paraId="122FC5EC" w14:textId="00AD71D8" w:rsidR="00232520" w:rsidRDefault="00232520" w:rsidP="00232520">
      <w:pPr>
        <w:pStyle w:val="ListParagraph"/>
        <w:numPr>
          <w:ilvl w:val="0"/>
          <w:numId w:val="1"/>
        </w:numPr>
      </w:pPr>
      <w:r>
        <w:t>Is there anything your supervisor could help with</w:t>
      </w:r>
      <w:r w:rsidR="00B939BD">
        <w:t>?</w:t>
      </w:r>
    </w:p>
    <w:p w14:paraId="4DC8A548" w14:textId="77777777" w:rsidR="00232520" w:rsidRDefault="00232520" w:rsidP="00232520">
      <w:r>
        <w:t>What are you planning to do in the next week?</w:t>
      </w:r>
    </w:p>
    <w:p w14:paraId="25799DFD" w14:textId="77777777" w:rsidR="00232520" w:rsidRDefault="00232520" w:rsidP="00232520">
      <w:pPr>
        <w:pStyle w:val="ListParagraph"/>
        <w:numPr>
          <w:ilvl w:val="0"/>
          <w:numId w:val="1"/>
        </w:numPr>
      </w:pPr>
      <w:r>
        <w:t>List tasks and work packages for next week</w:t>
      </w:r>
    </w:p>
    <w:p w14:paraId="5B8D6EF8" w14:textId="77777777" w:rsidR="00232520" w:rsidRDefault="00232520" w:rsidP="00232520">
      <w:pPr>
        <w:pStyle w:val="ListParagraph"/>
        <w:numPr>
          <w:ilvl w:val="0"/>
          <w:numId w:val="1"/>
        </w:numPr>
      </w:pPr>
      <w:r>
        <w:t>Suggest deliverables for next meeting</w:t>
      </w:r>
    </w:p>
    <w:p w14:paraId="7A193529" w14:textId="6818AC6A" w:rsidR="007569E2" w:rsidRPr="00B939BD" w:rsidRDefault="007569E2" w:rsidP="007569E2">
      <w:pPr>
        <w:pStyle w:val="ListParagraph"/>
        <w:rPr>
          <w:color w:val="00B050"/>
        </w:rPr>
      </w:pPr>
      <w:r w:rsidRPr="00B939BD">
        <w:rPr>
          <w:color w:val="00B050"/>
        </w:rPr>
        <w:t>Latent features gathered for all of the YCB datasets</w:t>
      </w:r>
    </w:p>
    <w:p w14:paraId="464E8029" w14:textId="77777777" w:rsidR="00232520" w:rsidRDefault="00232520" w:rsidP="00232520">
      <w:r>
        <w:t>Do you feel like you are on track with your project?</w:t>
      </w:r>
    </w:p>
    <w:p w14:paraId="4C9785DA" w14:textId="77777777" w:rsidR="00232520" w:rsidRDefault="00232520" w:rsidP="00232520">
      <w:pPr>
        <w:pStyle w:val="ListParagraph"/>
        <w:numPr>
          <w:ilvl w:val="0"/>
          <w:numId w:val="1"/>
        </w:numPr>
      </w:pPr>
      <w:r>
        <w:t xml:space="preserve">Check your work plan </w:t>
      </w:r>
      <w:r>
        <w:sym w:font="Wingdings" w:char="F0E0"/>
      </w:r>
      <w:r>
        <w:t xml:space="preserve"> are you ahead/behind? Do we need to adjust?</w:t>
      </w:r>
    </w:p>
    <w:p w14:paraId="6BF6D7AE" w14:textId="77777777" w:rsidR="00232520" w:rsidRDefault="00232520" w:rsidP="00232520">
      <w:pPr>
        <w:pStyle w:val="ListParagraph"/>
        <w:numPr>
          <w:ilvl w:val="0"/>
          <w:numId w:val="1"/>
        </w:numPr>
      </w:pPr>
      <w:r>
        <w:t xml:space="preserve">Check your objectives </w:t>
      </w:r>
      <w:r>
        <w:sym w:font="Wingdings" w:char="F0E0"/>
      </w:r>
      <w:r>
        <w:t xml:space="preserve"> are we getting closer to achieving your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232520" w14:paraId="003CE12C" w14:textId="77777777" w:rsidTr="00E733DB">
        <w:tc>
          <w:tcPr>
            <w:tcW w:w="2254" w:type="dxa"/>
          </w:tcPr>
          <w:p w14:paraId="77BD2618" w14:textId="77777777" w:rsidR="00232520" w:rsidRPr="00D421C8" w:rsidRDefault="00232520" w:rsidP="00E733DB">
            <w:sdt>
              <w:sdtPr>
                <w:id w:val="-1177423446"/>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have no idea what</w:t>
            </w:r>
            <w:r>
              <w:br/>
              <w:t xml:space="preserve">           I am doing</w:t>
            </w:r>
          </w:p>
        </w:tc>
        <w:tc>
          <w:tcPr>
            <w:tcW w:w="2254" w:type="dxa"/>
          </w:tcPr>
          <w:p w14:paraId="2E6B5889" w14:textId="77777777" w:rsidR="00232520" w:rsidRPr="00D421C8" w:rsidRDefault="00232520" w:rsidP="00E733DB">
            <w:sdt>
              <w:sdtPr>
                <w:id w:val="1657335411"/>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not confident</w:t>
            </w:r>
          </w:p>
        </w:tc>
        <w:tc>
          <w:tcPr>
            <w:tcW w:w="2254" w:type="dxa"/>
          </w:tcPr>
          <w:p w14:paraId="6730564F" w14:textId="77777777" w:rsidR="00232520" w:rsidRPr="00D421C8" w:rsidRDefault="00232520" w:rsidP="00E733DB">
            <w:sdt>
              <w:sdtPr>
                <w:id w:val="282624380"/>
                <w14:checkbox>
                  <w14:checked w14:val="1"/>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fairly</w:t>
            </w:r>
            <w:r>
              <w:br/>
              <w:t xml:space="preserve">      confident</w:t>
            </w:r>
          </w:p>
        </w:tc>
        <w:tc>
          <w:tcPr>
            <w:tcW w:w="2254" w:type="dxa"/>
          </w:tcPr>
          <w:p w14:paraId="446C0D09" w14:textId="77777777" w:rsidR="00232520" w:rsidRPr="00D421C8" w:rsidRDefault="00232520" w:rsidP="00E733DB">
            <w:sdt>
              <w:sdtPr>
                <w:rPr>
                  <w:rFonts w:cstheme="minorHAnsi"/>
                </w:rPr>
                <w:id w:val="-72614799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421C8">
              <w:t xml:space="preserve"> </w:t>
            </w:r>
            <w:r>
              <w:t>I’m on track</w:t>
            </w:r>
          </w:p>
        </w:tc>
      </w:tr>
    </w:tbl>
    <w:p w14:paraId="3A9712BA" w14:textId="77777777" w:rsidR="00232520" w:rsidRDefault="00232520" w:rsidP="00232520">
      <w:pPr>
        <w:pBdr>
          <w:bottom w:val="single" w:sz="12" w:space="1" w:color="auto"/>
        </w:pBdr>
      </w:pPr>
    </w:p>
    <w:p w14:paraId="50B636D2" w14:textId="77777777" w:rsidR="00232520" w:rsidRDefault="00232520" w:rsidP="00232520">
      <w:r w:rsidRPr="004B2DE7">
        <w:t>Notes</w:t>
      </w:r>
      <w:r>
        <w:t xml:space="preserve"> –</w:t>
      </w:r>
    </w:p>
    <w:p w14:paraId="796208ED" w14:textId="77777777" w:rsidR="00232520" w:rsidRDefault="00232520" w:rsidP="00232520">
      <w:r>
        <w:t>Feedback from supervisor:</w:t>
      </w:r>
    </w:p>
    <w:p w14:paraId="40FD68DB" w14:textId="77777777" w:rsidR="00232520" w:rsidRDefault="00232520" w:rsidP="00232520">
      <w:r>
        <w:t>Decisions:</w:t>
      </w:r>
    </w:p>
    <w:p w14:paraId="54AC5DAB" w14:textId="77777777" w:rsidR="00232520" w:rsidRDefault="00232520" w:rsidP="00232520">
      <w:pPr>
        <w:pStyle w:val="ListParagraph"/>
        <w:numPr>
          <w:ilvl w:val="0"/>
          <w:numId w:val="1"/>
        </w:numPr>
      </w:pPr>
      <w:r>
        <w:t>Anything we decided to do or not to do</w:t>
      </w:r>
    </w:p>
    <w:p w14:paraId="7392473A" w14:textId="77777777" w:rsidR="00232520" w:rsidRDefault="00232520" w:rsidP="00232520">
      <w:pPr>
        <w:pStyle w:val="ListParagraph"/>
        <w:numPr>
          <w:ilvl w:val="0"/>
          <w:numId w:val="1"/>
        </w:numPr>
      </w:pPr>
      <w:r>
        <w:t>Decisions on which algorithms to pursue, etc.</w:t>
      </w:r>
    </w:p>
    <w:p w14:paraId="4DC381AB" w14:textId="77777777" w:rsidR="00232520" w:rsidRDefault="00232520" w:rsidP="00232520">
      <w:r>
        <w:t>Action Points:</w:t>
      </w:r>
    </w:p>
    <w:p w14:paraId="605251DD" w14:textId="77777777" w:rsidR="00232520" w:rsidRPr="0074546D" w:rsidRDefault="00232520" w:rsidP="00232520">
      <w:pPr>
        <w:pStyle w:val="ListParagraph"/>
        <w:numPr>
          <w:ilvl w:val="0"/>
          <w:numId w:val="1"/>
        </w:numPr>
      </w:pPr>
      <w:proofErr w:type="spellStart"/>
      <w:r>
        <w:t>ToDo’s</w:t>
      </w:r>
      <w:proofErr w:type="spellEnd"/>
      <w:r>
        <w:t xml:space="preserve"> for supervisor and student</w:t>
      </w:r>
    </w:p>
    <w:p w14:paraId="511B75D5" w14:textId="77777777" w:rsidR="00232520" w:rsidRPr="0074546D" w:rsidRDefault="00232520" w:rsidP="00232520"/>
    <w:p w14:paraId="637FF083" w14:textId="0567C1CF" w:rsidR="00232520" w:rsidRDefault="00232520" w:rsidP="00232520">
      <w:pPr>
        <w:pStyle w:val="Heading1"/>
      </w:pPr>
      <w:bookmarkStart w:id="7" w:name="_Toc145787213"/>
      <w:r>
        <w:lastRenderedPageBreak/>
        <w:t>2023-0</w:t>
      </w:r>
      <w:r>
        <w:t>7</w:t>
      </w:r>
      <w:r>
        <w:t>-</w:t>
      </w:r>
      <w:r>
        <w:t>27</w:t>
      </w:r>
      <w:bookmarkEnd w:id="7"/>
    </w:p>
    <w:p w14:paraId="05A9453F" w14:textId="689E3CD2" w:rsidR="00A34C78" w:rsidRPr="00B939BD" w:rsidRDefault="00A34C78" w:rsidP="00232520">
      <w:pPr>
        <w:rPr>
          <w:color w:val="00B050"/>
        </w:rPr>
      </w:pPr>
      <w:r w:rsidRPr="00B939BD">
        <w:rPr>
          <w:color w:val="00B050"/>
        </w:rPr>
        <w:t>Evaluated 10000 grasps for 6 objects and developed metrics for comparison</w:t>
      </w:r>
    </w:p>
    <w:p w14:paraId="2AE283C7" w14:textId="308BFE58" w:rsidR="00232520" w:rsidRDefault="00232520" w:rsidP="00232520">
      <w:r>
        <w:t>What have you done since last meeting?</w:t>
      </w:r>
    </w:p>
    <w:p w14:paraId="4EE63BF0" w14:textId="77777777" w:rsidR="00232520" w:rsidRDefault="00232520" w:rsidP="00232520">
      <w:pPr>
        <w:pStyle w:val="ListParagraph"/>
        <w:numPr>
          <w:ilvl w:val="0"/>
          <w:numId w:val="1"/>
        </w:numPr>
      </w:pPr>
      <w:r>
        <w:t>What have you learnt?</w:t>
      </w:r>
    </w:p>
    <w:p w14:paraId="4E080E4D" w14:textId="439CEC07" w:rsidR="00A34C78" w:rsidRPr="00B939BD" w:rsidRDefault="00A34C78" w:rsidP="00A34C78">
      <w:pPr>
        <w:pStyle w:val="ListParagraph"/>
        <w:rPr>
          <w:color w:val="00B050"/>
        </w:rPr>
      </w:pPr>
      <w:r w:rsidRPr="00B939BD">
        <w:rPr>
          <w:color w:val="00B050"/>
        </w:rPr>
        <w:t>Plotting metrics</w:t>
      </w:r>
    </w:p>
    <w:p w14:paraId="71964D70" w14:textId="77777777" w:rsidR="00232520" w:rsidRDefault="00232520" w:rsidP="00232520">
      <w:pPr>
        <w:pStyle w:val="ListParagraph"/>
        <w:numPr>
          <w:ilvl w:val="0"/>
          <w:numId w:val="1"/>
        </w:numPr>
      </w:pPr>
      <w:r>
        <w:t>What did you spent your time with, whether or not it did lead to results?</w:t>
      </w:r>
    </w:p>
    <w:p w14:paraId="2E25A711" w14:textId="77777777" w:rsidR="00232520" w:rsidRDefault="00232520" w:rsidP="00232520">
      <w:pPr>
        <w:pStyle w:val="ListParagraph"/>
        <w:numPr>
          <w:ilvl w:val="0"/>
          <w:numId w:val="1"/>
        </w:numPr>
      </w:pPr>
      <w:r>
        <w:t>How much time did you manage to spend on the project, were there any distractors?</w:t>
      </w:r>
    </w:p>
    <w:p w14:paraId="758707DF" w14:textId="77777777" w:rsidR="00232520" w:rsidRDefault="00232520" w:rsidP="00232520">
      <w:pPr>
        <w:pStyle w:val="ListParagraph"/>
      </w:pPr>
    </w:p>
    <w:p w14:paraId="5845E7E7" w14:textId="77777777" w:rsidR="00232520" w:rsidRDefault="00232520" w:rsidP="00232520">
      <w:pPr>
        <w:pStyle w:val="ListParagraph"/>
        <w:numPr>
          <w:ilvl w:val="0"/>
          <w:numId w:val="1"/>
        </w:numPr>
      </w:pPr>
      <w:r>
        <w:t>Go through list of action points from last meeting</w:t>
      </w:r>
    </w:p>
    <w:p w14:paraId="0CDE665B" w14:textId="77777777" w:rsidR="00232520" w:rsidRDefault="00232520" w:rsidP="00232520">
      <w:pPr>
        <w:pStyle w:val="ListParagraph"/>
      </w:pPr>
    </w:p>
    <w:p w14:paraId="454B2BF2" w14:textId="77777777" w:rsidR="00232520" w:rsidRDefault="00232520" w:rsidP="00232520">
      <w:pPr>
        <w:pStyle w:val="ListParagraph"/>
        <w:numPr>
          <w:ilvl w:val="0"/>
          <w:numId w:val="1"/>
        </w:numPr>
      </w:pPr>
      <w:r>
        <w:t xml:space="preserve">Show progress and results: visualise and measure </w:t>
      </w:r>
      <w:r>
        <w:sym w:font="Wingdings" w:char="F0E0"/>
      </w:r>
      <w:r>
        <w:t xml:space="preserve"> show deliverables</w:t>
      </w:r>
    </w:p>
    <w:p w14:paraId="6FE1C31F" w14:textId="2C89D04C" w:rsidR="00232520" w:rsidRDefault="00232520" w:rsidP="00232520">
      <w:pPr>
        <w:pStyle w:val="ListParagraph"/>
      </w:pPr>
      <w:r>
        <w:rPr>
          <w:rStyle w:val="normaltextrun"/>
          <w:rFonts w:ascii="Calibri" w:hAnsi="Calibri" w:cs="Calibri"/>
          <w:color w:val="000000"/>
          <w:shd w:val="clear" w:color="auto" w:fill="FFFFFF"/>
        </w:rPr>
        <w:t xml:space="preserve">Generated </w:t>
      </w:r>
      <w:r w:rsidR="00A34C78">
        <w:rPr>
          <w:rStyle w:val="normaltextrun"/>
          <w:rFonts w:ascii="Calibri" w:hAnsi="Calibri" w:cs="Calibri"/>
          <w:color w:val="000000"/>
          <w:shd w:val="clear" w:color="auto" w:fill="FFFFFF"/>
        </w:rPr>
        <w:t>graphs</w:t>
      </w:r>
    </w:p>
    <w:p w14:paraId="43075ECB" w14:textId="77777777" w:rsidR="00232520" w:rsidRDefault="00232520" w:rsidP="00232520">
      <w:r>
        <w:t>What issues or questions did you come across?</w:t>
      </w:r>
    </w:p>
    <w:p w14:paraId="0CCC6632" w14:textId="77777777" w:rsidR="00232520" w:rsidRDefault="00232520" w:rsidP="00232520">
      <w:pPr>
        <w:pStyle w:val="ListParagraph"/>
        <w:numPr>
          <w:ilvl w:val="0"/>
          <w:numId w:val="1"/>
        </w:numPr>
      </w:pPr>
      <w:r>
        <w:t>Did you get stuck somewhere?</w:t>
      </w:r>
    </w:p>
    <w:p w14:paraId="7CDEFB84" w14:textId="77777777" w:rsidR="00232520" w:rsidRDefault="00232520" w:rsidP="00232520">
      <w:pPr>
        <w:pStyle w:val="ListParagraph"/>
        <w:numPr>
          <w:ilvl w:val="0"/>
          <w:numId w:val="1"/>
        </w:numPr>
      </w:pPr>
      <w:r>
        <w:t>Is there anything you spent much more time with than you thought you would?</w:t>
      </w:r>
    </w:p>
    <w:p w14:paraId="4304EB97" w14:textId="77777777" w:rsidR="00232520" w:rsidRDefault="00232520" w:rsidP="00232520">
      <w:pPr>
        <w:pStyle w:val="ListParagraph"/>
        <w:numPr>
          <w:ilvl w:val="0"/>
          <w:numId w:val="1"/>
        </w:numPr>
      </w:pPr>
      <w:r>
        <w:t>What have you not learnt yet, but feel like you should learn?</w:t>
      </w:r>
    </w:p>
    <w:p w14:paraId="2ECEE59C" w14:textId="77777777" w:rsidR="00232520" w:rsidRDefault="00232520" w:rsidP="00232520">
      <w:pPr>
        <w:pStyle w:val="ListParagraph"/>
        <w:numPr>
          <w:ilvl w:val="0"/>
          <w:numId w:val="1"/>
        </w:numPr>
      </w:pPr>
      <w:r>
        <w:t>Is there anything your supervisor could help with?</w:t>
      </w:r>
    </w:p>
    <w:p w14:paraId="307FA840" w14:textId="6FCA35F1" w:rsidR="00232520" w:rsidRDefault="00232520" w:rsidP="00B939BD">
      <w:pPr>
        <w:ind w:firstLine="720"/>
      </w:pPr>
      <w:r w:rsidRPr="00B939BD">
        <w:rPr>
          <w:rStyle w:val="normaltextrun"/>
          <w:rFonts w:ascii="Calibri" w:hAnsi="Calibri" w:cs="Calibri"/>
          <w:color w:val="00B050"/>
          <w:shd w:val="clear" w:color="auto" w:fill="FFFFFF"/>
        </w:rPr>
        <w:t xml:space="preserve">Verification of </w:t>
      </w:r>
      <w:r w:rsidR="00A34C78" w:rsidRPr="00B939BD">
        <w:rPr>
          <w:rStyle w:val="normaltextrun"/>
          <w:rFonts w:ascii="Calibri" w:hAnsi="Calibri" w:cs="Calibri"/>
          <w:color w:val="00B050"/>
          <w:shd w:val="clear" w:color="auto" w:fill="FFFFFF"/>
        </w:rPr>
        <w:t>metrics created</w:t>
      </w:r>
    </w:p>
    <w:p w14:paraId="2C665C51" w14:textId="77777777" w:rsidR="00232520" w:rsidRDefault="00232520" w:rsidP="00232520">
      <w:r>
        <w:t>What are you planning to do in the next week?</w:t>
      </w:r>
    </w:p>
    <w:p w14:paraId="6DF06AB0" w14:textId="77777777" w:rsidR="00232520" w:rsidRDefault="00232520" w:rsidP="00232520">
      <w:pPr>
        <w:pStyle w:val="ListParagraph"/>
        <w:numPr>
          <w:ilvl w:val="0"/>
          <w:numId w:val="1"/>
        </w:numPr>
      </w:pPr>
      <w:r>
        <w:t>List tasks and work packages for next week</w:t>
      </w:r>
    </w:p>
    <w:p w14:paraId="32444343" w14:textId="77777777" w:rsidR="00232520" w:rsidRDefault="00232520" w:rsidP="00232520">
      <w:pPr>
        <w:pStyle w:val="ListParagraph"/>
        <w:numPr>
          <w:ilvl w:val="0"/>
          <w:numId w:val="1"/>
        </w:numPr>
      </w:pPr>
      <w:r>
        <w:t>Suggest deliverables for next meeting</w:t>
      </w:r>
    </w:p>
    <w:p w14:paraId="4408D503" w14:textId="7B9B2F77" w:rsidR="00A34C78" w:rsidRPr="00B939BD" w:rsidRDefault="00A34C78" w:rsidP="00A34C78">
      <w:pPr>
        <w:pStyle w:val="ListParagraph"/>
        <w:rPr>
          <w:color w:val="00B050"/>
        </w:rPr>
      </w:pPr>
      <w:r w:rsidRPr="00B939BD">
        <w:rPr>
          <w:color w:val="00B050"/>
        </w:rPr>
        <w:t>Continue developing reports and graphs for different metrics for baseline</w:t>
      </w:r>
      <w:r w:rsidR="00B939BD">
        <w:rPr>
          <w:color w:val="00B050"/>
        </w:rPr>
        <w:t>, write dissertation</w:t>
      </w:r>
    </w:p>
    <w:p w14:paraId="32AB011E" w14:textId="77777777" w:rsidR="00232520" w:rsidRDefault="00232520" w:rsidP="00232520">
      <w:r>
        <w:t>Do you feel like you are on track with your project?</w:t>
      </w:r>
    </w:p>
    <w:p w14:paraId="6556A075" w14:textId="77777777" w:rsidR="00232520" w:rsidRDefault="00232520" w:rsidP="00232520">
      <w:pPr>
        <w:pStyle w:val="ListParagraph"/>
        <w:numPr>
          <w:ilvl w:val="0"/>
          <w:numId w:val="1"/>
        </w:numPr>
      </w:pPr>
      <w:r>
        <w:t xml:space="preserve">Check your work plan </w:t>
      </w:r>
      <w:r>
        <w:sym w:font="Wingdings" w:char="F0E0"/>
      </w:r>
      <w:r>
        <w:t xml:space="preserve"> are you ahead/behind? Do we need to adjust?</w:t>
      </w:r>
    </w:p>
    <w:p w14:paraId="47568A0F" w14:textId="77777777" w:rsidR="00232520" w:rsidRDefault="00232520" w:rsidP="00232520">
      <w:pPr>
        <w:pStyle w:val="ListParagraph"/>
        <w:numPr>
          <w:ilvl w:val="0"/>
          <w:numId w:val="1"/>
        </w:numPr>
      </w:pPr>
      <w:r>
        <w:t xml:space="preserve">Check your objectives </w:t>
      </w:r>
      <w:r>
        <w:sym w:font="Wingdings" w:char="F0E0"/>
      </w:r>
      <w:r>
        <w:t xml:space="preserve"> are we getting closer to achieving your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232520" w14:paraId="01202BD7" w14:textId="77777777" w:rsidTr="00E733DB">
        <w:tc>
          <w:tcPr>
            <w:tcW w:w="2254" w:type="dxa"/>
          </w:tcPr>
          <w:p w14:paraId="5DFB4E52" w14:textId="77777777" w:rsidR="00232520" w:rsidRPr="00D421C8" w:rsidRDefault="00232520" w:rsidP="00E733DB">
            <w:sdt>
              <w:sdtPr>
                <w:id w:val="96302056"/>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have no idea what</w:t>
            </w:r>
            <w:r>
              <w:br/>
              <w:t xml:space="preserve">           I am doing</w:t>
            </w:r>
          </w:p>
        </w:tc>
        <w:tc>
          <w:tcPr>
            <w:tcW w:w="2254" w:type="dxa"/>
          </w:tcPr>
          <w:p w14:paraId="0CF876B6" w14:textId="77777777" w:rsidR="00232520" w:rsidRPr="00D421C8" w:rsidRDefault="00232520" w:rsidP="00E733DB">
            <w:sdt>
              <w:sdtPr>
                <w:id w:val="-365762499"/>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not confident</w:t>
            </w:r>
          </w:p>
        </w:tc>
        <w:tc>
          <w:tcPr>
            <w:tcW w:w="2254" w:type="dxa"/>
          </w:tcPr>
          <w:p w14:paraId="32EECC34" w14:textId="77777777" w:rsidR="00232520" w:rsidRPr="00D421C8" w:rsidRDefault="00232520" w:rsidP="00E733DB">
            <w:sdt>
              <w:sdtPr>
                <w:id w:val="-795221255"/>
                <w14:checkbox>
                  <w14:checked w14:val="1"/>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fairly</w:t>
            </w:r>
            <w:r>
              <w:br/>
              <w:t xml:space="preserve">      confident</w:t>
            </w:r>
          </w:p>
        </w:tc>
        <w:tc>
          <w:tcPr>
            <w:tcW w:w="2254" w:type="dxa"/>
          </w:tcPr>
          <w:p w14:paraId="0E1CC78D" w14:textId="77777777" w:rsidR="00232520" w:rsidRPr="00D421C8" w:rsidRDefault="00232520" w:rsidP="00E733DB">
            <w:sdt>
              <w:sdtPr>
                <w:rPr>
                  <w:rFonts w:cstheme="minorHAnsi"/>
                </w:rPr>
                <w:id w:val="-73747485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421C8">
              <w:t xml:space="preserve"> </w:t>
            </w:r>
            <w:r>
              <w:t>I’m on track</w:t>
            </w:r>
          </w:p>
        </w:tc>
      </w:tr>
    </w:tbl>
    <w:p w14:paraId="4A3E92C0" w14:textId="77777777" w:rsidR="00232520" w:rsidRDefault="00232520" w:rsidP="00232520">
      <w:pPr>
        <w:pBdr>
          <w:bottom w:val="single" w:sz="12" w:space="1" w:color="auto"/>
        </w:pBdr>
      </w:pPr>
    </w:p>
    <w:p w14:paraId="5D9099B4" w14:textId="77777777" w:rsidR="00232520" w:rsidRDefault="00232520" w:rsidP="00232520">
      <w:r w:rsidRPr="004B2DE7">
        <w:t>Notes</w:t>
      </w:r>
      <w:r>
        <w:t xml:space="preserve"> –</w:t>
      </w:r>
    </w:p>
    <w:p w14:paraId="0F657E69" w14:textId="77777777" w:rsidR="00232520" w:rsidRDefault="00232520" w:rsidP="00232520">
      <w:r>
        <w:t>Feedback from supervisor:</w:t>
      </w:r>
    </w:p>
    <w:p w14:paraId="43AF4AD3" w14:textId="77777777" w:rsidR="00232520" w:rsidRDefault="00232520" w:rsidP="00232520">
      <w:r>
        <w:t>Decisions:</w:t>
      </w:r>
    </w:p>
    <w:p w14:paraId="36D661D6" w14:textId="77777777" w:rsidR="00232520" w:rsidRDefault="00232520" w:rsidP="00232520">
      <w:pPr>
        <w:pStyle w:val="ListParagraph"/>
        <w:numPr>
          <w:ilvl w:val="0"/>
          <w:numId w:val="1"/>
        </w:numPr>
      </w:pPr>
      <w:r>
        <w:t>Anything we decided to do or not to do</w:t>
      </w:r>
    </w:p>
    <w:p w14:paraId="597418C5" w14:textId="77777777" w:rsidR="00232520" w:rsidRDefault="00232520" w:rsidP="00232520">
      <w:pPr>
        <w:pStyle w:val="ListParagraph"/>
        <w:numPr>
          <w:ilvl w:val="0"/>
          <w:numId w:val="1"/>
        </w:numPr>
      </w:pPr>
      <w:r>
        <w:t>Decisions on which algorithms to pursue, etc.</w:t>
      </w:r>
    </w:p>
    <w:p w14:paraId="55E72916" w14:textId="77777777" w:rsidR="00232520" w:rsidRDefault="00232520" w:rsidP="00232520">
      <w:r>
        <w:t>Action Points:</w:t>
      </w:r>
    </w:p>
    <w:p w14:paraId="202023EF" w14:textId="77777777" w:rsidR="00232520" w:rsidRPr="0074546D" w:rsidRDefault="00232520" w:rsidP="00232520">
      <w:pPr>
        <w:pStyle w:val="ListParagraph"/>
        <w:numPr>
          <w:ilvl w:val="0"/>
          <w:numId w:val="1"/>
        </w:numPr>
      </w:pPr>
      <w:proofErr w:type="spellStart"/>
      <w:r>
        <w:t>ToDo’s</w:t>
      </w:r>
      <w:proofErr w:type="spellEnd"/>
      <w:r>
        <w:t xml:space="preserve"> for supervisor and student</w:t>
      </w:r>
    </w:p>
    <w:p w14:paraId="0C0F53BB" w14:textId="77777777" w:rsidR="00232520" w:rsidRDefault="00232520" w:rsidP="00232520"/>
    <w:p w14:paraId="51D1F357" w14:textId="75A1F35B" w:rsidR="00232520" w:rsidRDefault="00232520" w:rsidP="00232520">
      <w:pPr>
        <w:pStyle w:val="Heading1"/>
      </w:pPr>
      <w:bookmarkStart w:id="8" w:name="_Toc145787214"/>
      <w:r>
        <w:lastRenderedPageBreak/>
        <w:t>2023-0</w:t>
      </w:r>
      <w:r>
        <w:t>8</w:t>
      </w:r>
      <w:r>
        <w:t>-</w:t>
      </w:r>
      <w:r>
        <w:t>03</w:t>
      </w:r>
      <w:bookmarkEnd w:id="8"/>
    </w:p>
    <w:p w14:paraId="596A2712" w14:textId="6DE84957" w:rsidR="00232520" w:rsidRPr="00B939BD" w:rsidRDefault="00232520" w:rsidP="00232520">
      <w:pPr>
        <w:pStyle w:val="ListParagraph"/>
        <w:rPr>
          <w:color w:val="00B050"/>
        </w:rPr>
      </w:pPr>
      <w:r w:rsidRPr="00B939BD">
        <w:rPr>
          <w:color w:val="00B050"/>
        </w:rPr>
        <w:t>No meeting- Halfway workshop</w:t>
      </w:r>
    </w:p>
    <w:p w14:paraId="7DB6F382" w14:textId="701BC4A0" w:rsidR="00A34C78" w:rsidRPr="00B939BD" w:rsidRDefault="00A34C78" w:rsidP="00232520">
      <w:pPr>
        <w:pStyle w:val="ListParagraph"/>
        <w:rPr>
          <w:color w:val="00B050"/>
        </w:rPr>
      </w:pPr>
      <w:r w:rsidRPr="00B939BD">
        <w:rPr>
          <w:color w:val="00B050"/>
        </w:rPr>
        <w:t>Shared the reports generated and got confirmation</w:t>
      </w:r>
    </w:p>
    <w:p w14:paraId="5869D3B3" w14:textId="77777777" w:rsidR="00232520" w:rsidRDefault="00232520" w:rsidP="00232520">
      <w:r>
        <w:t>What have you done since last meeting?</w:t>
      </w:r>
    </w:p>
    <w:p w14:paraId="6EEB6506" w14:textId="77777777" w:rsidR="00232520" w:rsidRDefault="00232520" w:rsidP="00232520">
      <w:pPr>
        <w:pStyle w:val="ListParagraph"/>
        <w:numPr>
          <w:ilvl w:val="0"/>
          <w:numId w:val="1"/>
        </w:numPr>
      </w:pPr>
      <w:r>
        <w:t>What have you learnt?</w:t>
      </w:r>
    </w:p>
    <w:p w14:paraId="578F7FB4" w14:textId="77777777" w:rsidR="00232520" w:rsidRDefault="00232520" w:rsidP="00232520">
      <w:pPr>
        <w:pStyle w:val="ListParagraph"/>
        <w:numPr>
          <w:ilvl w:val="0"/>
          <w:numId w:val="1"/>
        </w:numPr>
      </w:pPr>
      <w:r>
        <w:t>What did you spent your time with, whether or not it did lead to results?</w:t>
      </w:r>
    </w:p>
    <w:p w14:paraId="558BED3D" w14:textId="71127236" w:rsidR="00232520" w:rsidRDefault="00232520" w:rsidP="00B939BD">
      <w:pPr>
        <w:pStyle w:val="ListParagraph"/>
        <w:numPr>
          <w:ilvl w:val="0"/>
          <w:numId w:val="1"/>
        </w:numPr>
      </w:pPr>
      <w:r>
        <w:t>How much time did you manage to spend on the project, were there any distractors?</w:t>
      </w:r>
    </w:p>
    <w:p w14:paraId="57CE5116" w14:textId="04A16475" w:rsidR="00A34C78" w:rsidRDefault="00232520" w:rsidP="00B939BD">
      <w:pPr>
        <w:pStyle w:val="ListParagraph"/>
        <w:numPr>
          <w:ilvl w:val="0"/>
          <w:numId w:val="1"/>
        </w:numPr>
      </w:pPr>
      <w:r>
        <w:t>Go through list of action points from last meeting</w:t>
      </w:r>
    </w:p>
    <w:p w14:paraId="7C8B82E9" w14:textId="2D6A21AD" w:rsidR="00232520" w:rsidRDefault="00232520" w:rsidP="00A34C78">
      <w:pPr>
        <w:pStyle w:val="ListParagraph"/>
        <w:numPr>
          <w:ilvl w:val="0"/>
          <w:numId w:val="1"/>
        </w:numPr>
      </w:pPr>
      <w:r>
        <w:t xml:space="preserve">Show progress and results: visualise and measure </w:t>
      </w:r>
      <w:r>
        <w:sym w:font="Wingdings" w:char="F0E0"/>
      </w:r>
      <w:r>
        <w:t xml:space="preserve"> show deliverables</w:t>
      </w:r>
    </w:p>
    <w:p w14:paraId="4DE38994" w14:textId="77777777" w:rsidR="00A34C78" w:rsidRDefault="00A34C78" w:rsidP="00A34C78">
      <w:pPr>
        <w:ind w:left="720"/>
      </w:pPr>
    </w:p>
    <w:p w14:paraId="5E89ADF1" w14:textId="7C0B059E" w:rsidR="00232520" w:rsidRDefault="00232520" w:rsidP="00232520">
      <w:r>
        <w:t>What issues or questions did you come across?</w:t>
      </w:r>
    </w:p>
    <w:p w14:paraId="62E2CEF7" w14:textId="77777777" w:rsidR="00232520" w:rsidRDefault="00232520" w:rsidP="00232520">
      <w:pPr>
        <w:pStyle w:val="ListParagraph"/>
        <w:numPr>
          <w:ilvl w:val="0"/>
          <w:numId w:val="1"/>
        </w:numPr>
      </w:pPr>
      <w:r>
        <w:t>Did you get stuck somewhere?</w:t>
      </w:r>
    </w:p>
    <w:p w14:paraId="2E175F65" w14:textId="47CC682F" w:rsidR="00A34C78" w:rsidRPr="00B939BD" w:rsidRDefault="00A34C78" w:rsidP="00232520">
      <w:pPr>
        <w:pStyle w:val="ListParagraph"/>
        <w:numPr>
          <w:ilvl w:val="0"/>
          <w:numId w:val="1"/>
        </w:numPr>
        <w:rPr>
          <w:color w:val="00B050"/>
        </w:rPr>
      </w:pPr>
      <w:r w:rsidRPr="00B939BD">
        <w:rPr>
          <w:color w:val="00B050"/>
        </w:rPr>
        <w:t xml:space="preserve">For </w:t>
      </w:r>
      <w:proofErr w:type="spellStart"/>
      <w:r w:rsidRPr="00B939BD">
        <w:rPr>
          <w:color w:val="00B050"/>
        </w:rPr>
        <w:t>convonets</w:t>
      </w:r>
      <w:proofErr w:type="spellEnd"/>
      <w:r w:rsidRPr="00B939BD">
        <w:rPr>
          <w:color w:val="00B050"/>
        </w:rPr>
        <w:t xml:space="preserve"> to make CUDA work in collab</w:t>
      </w:r>
    </w:p>
    <w:p w14:paraId="2D262378" w14:textId="77777777" w:rsidR="00232520" w:rsidRDefault="00232520" w:rsidP="00232520">
      <w:pPr>
        <w:pStyle w:val="ListParagraph"/>
        <w:numPr>
          <w:ilvl w:val="0"/>
          <w:numId w:val="1"/>
        </w:numPr>
      </w:pPr>
      <w:r>
        <w:t>Is there anything you spent much more time with than you thought you would?</w:t>
      </w:r>
    </w:p>
    <w:p w14:paraId="3DE8B054" w14:textId="77777777" w:rsidR="00232520" w:rsidRDefault="00232520" w:rsidP="00232520">
      <w:pPr>
        <w:pStyle w:val="ListParagraph"/>
        <w:numPr>
          <w:ilvl w:val="0"/>
          <w:numId w:val="1"/>
        </w:numPr>
      </w:pPr>
      <w:r>
        <w:t>What have you not learnt yet, but feel like you should learn?</w:t>
      </w:r>
    </w:p>
    <w:p w14:paraId="22C15A5D" w14:textId="77777777" w:rsidR="00232520" w:rsidRDefault="00232520" w:rsidP="00232520">
      <w:pPr>
        <w:pStyle w:val="ListParagraph"/>
        <w:numPr>
          <w:ilvl w:val="0"/>
          <w:numId w:val="1"/>
        </w:numPr>
      </w:pPr>
      <w:r>
        <w:t>Is there anything your supervisor could help with?</w:t>
      </w:r>
    </w:p>
    <w:p w14:paraId="18B04C13" w14:textId="77777777" w:rsidR="00232520" w:rsidRDefault="00232520" w:rsidP="00232520"/>
    <w:p w14:paraId="3E63253B" w14:textId="77777777" w:rsidR="00232520" w:rsidRDefault="00232520" w:rsidP="00232520">
      <w:r>
        <w:t>What are you planning to do in the next week?</w:t>
      </w:r>
    </w:p>
    <w:p w14:paraId="7C982857" w14:textId="77777777" w:rsidR="00232520" w:rsidRDefault="00232520" w:rsidP="00232520">
      <w:pPr>
        <w:pStyle w:val="ListParagraph"/>
        <w:numPr>
          <w:ilvl w:val="0"/>
          <w:numId w:val="1"/>
        </w:numPr>
      </w:pPr>
      <w:r>
        <w:t>List tasks and work packages for next week</w:t>
      </w:r>
    </w:p>
    <w:p w14:paraId="74507EA0" w14:textId="1CBE9898" w:rsidR="00232520" w:rsidRPr="00B939BD" w:rsidRDefault="00A34C78" w:rsidP="00232520">
      <w:pPr>
        <w:pStyle w:val="ListParagraph"/>
        <w:rPr>
          <w:rStyle w:val="eop"/>
          <w:color w:val="00B050"/>
        </w:rPr>
      </w:pPr>
      <w:proofErr w:type="spellStart"/>
      <w:r w:rsidRPr="00B939BD">
        <w:rPr>
          <w:rStyle w:val="normaltextrun"/>
          <w:rFonts w:ascii="Calibri" w:hAnsi="Calibri" w:cs="Calibri"/>
          <w:color w:val="00B050"/>
          <w:shd w:val="clear" w:color="auto" w:fill="FFFFFF"/>
        </w:rPr>
        <w:t>ConvSDFNets</w:t>
      </w:r>
      <w:proofErr w:type="spellEnd"/>
    </w:p>
    <w:p w14:paraId="4F16A50E" w14:textId="77777777" w:rsidR="00232520" w:rsidRDefault="00232520" w:rsidP="00232520">
      <w:pPr>
        <w:pStyle w:val="ListParagraph"/>
        <w:numPr>
          <w:ilvl w:val="0"/>
          <w:numId w:val="1"/>
        </w:numPr>
      </w:pPr>
      <w:r>
        <w:t>Suggest deliverables for next meeting</w:t>
      </w:r>
    </w:p>
    <w:p w14:paraId="32C6D757" w14:textId="77777777" w:rsidR="00232520" w:rsidRPr="00B939BD" w:rsidRDefault="00232520" w:rsidP="00232520">
      <w:pPr>
        <w:ind w:left="720"/>
        <w:rPr>
          <w:color w:val="00B050"/>
        </w:rPr>
      </w:pPr>
      <w:proofErr w:type="spellStart"/>
      <w:r w:rsidRPr="00B939BD">
        <w:rPr>
          <w:color w:val="00B050"/>
        </w:rPr>
        <w:t>Convonet</w:t>
      </w:r>
      <w:proofErr w:type="spellEnd"/>
      <w:r w:rsidRPr="00B939BD">
        <w:rPr>
          <w:color w:val="00B050"/>
        </w:rPr>
        <w:t xml:space="preserve"> object representation</w:t>
      </w:r>
    </w:p>
    <w:p w14:paraId="113FE280" w14:textId="77777777" w:rsidR="00232520" w:rsidRDefault="00232520" w:rsidP="00232520">
      <w:r>
        <w:t>Do you feel like you are on track with your project?</w:t>
      </w:r>
    </w:p>
    <w:p w14:paraId="5AE0FD53" w14:textId="77777777" w:rsidR="00232520" w:rsidRDefault="00232520" w:rsidP="00232520">
      <w:pPr>
        <w:pStyle w:val="ListParagraph"/>
        <w:numPr>
          <w:ilvl w:val="0"/>
          <w:numId w:val="1"/>
        </w:numPr>
      </w:pPr>
      <w:r>
        <w:t xml:space="preserve">Check your work plan </w:t>
      </w:r>
      <w:r>
        <w:sym w:font="Wingdings" w:char="F0E0"/>
      </w:r>
      <w:r>
        <w:t xml:space="preserve"> are you ahead/behind? Do we need to adjust?</w:t>
      </w:r>
    </w:p>
    <w:p w14:paraId="0463352B" w14:textId="77777777" w:rsidR="00232520" w:rsidRDefault="00232520" w:rsidP="00232520">
      <w:pPr>
        <w:pStyle w:val="ListParagraph"/>
        <w:numPr>
          <w:ilvl w:val="0"/>
          <w:numId w:val="1"/>
        </w:numPr>
      </w:pPr>
      <w:r>
        <w:t xml:space="preserve">Check your objectives </w:t>
      </w:r>
      <w:r>
        <w:sym w:font="Wingdings" w:char="F0E0"/>
      </w:r>
      <w:r>
        <w:t xml:space="preserve"> are we getting closer to achieving your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232520" w14:paraId="7D6B1A38" w14:textId="77777777" w:rsidTr="00E733DB">
        <w:tc>
          <w:tcPr>
            <w:tcW w:w="2254" w:type="dxa"/>
          </w:tcPr>
          <w:p w14:paraId="6CFB6831" w14:textId="77777777" w:rsidR="00232520" w:rsidRPr="00D421C8" w:rsidRDefault="00232520" w:rsidP="00E733DB">
            <w:sdt>
              <w:sdtPr>
                <w:id w:val="354856993"/>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have no idea what</w:t>
            </w:r>
            <w:r>
              <w:br/>
              <w:t xml:space="preserve">           I am doing</w:t>
            </w:r>
          </w:p>
        </w:tc>
        <w:tc>
          <w:tcPr>
            <w:tcW w:w="2254" w:type="dxa"/>
          </w:tcPr>
          <w:p w14:paraId="03D91B23" w14:textId="77777777" w:rsidR="00232520" w:rsidRPr="00D421C8" w:rsidRDefault="00232520" w:rsidP="00E733DB">
            <w:sdt>
              <w:sdtPr>
                <w:id w:val="1157502625"/>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not confident</w:t>
            </w:r>
          </w:p>
        </w:tc>
        <w:tc>
          <w:tcPr>
            <w:tcW w:w="2254" w:type="dxa"/>
          </w:tcPr>
          <w:p w14:paraId="3AF2C097" w14:textId="77777777" w:rsidR="00232520" w:rsidRPr="00D421C8" w:rsidRDefault="00232520" w:rsidP="00E733DB">
            <w:sdt>
              <w:sdtPr>
                <w:id w:val="1508252201"/>
                <w14:checkbox>
                  <w14:checked w14:val="1"/>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fairly</w:t>
            </w:r>
            <w:r>
              <w:br/>
              <w:t xml:space="preserve">      confident</w:t>
            </w:r>
          </w:p>
        </w:tc>
        <w:tc>
          <w:tcPr>
            <w:tcW w:w="2254" w:type="dxa"/>
          </w:tcPr>
          <w:p w14:paraId="0DD34783" w14:textId="77777777" w:rsidR="00232520" w:rsidRPr="00D421C8" w:rsidRDefault="00232520" w:rsidP="00E733DB">
            <w:sdt>
              <w:sdtPr>
                <w:rPr>
                  <w:rFonts w:cstheme="minorHAnsi"/>
                </w:rPr>
                <w:id w:val="-50782817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421C8">
              <w:t xml:space="preserve"> </w:t>
            </w:r>
            <w:r>
              <w:t>I’m on track</w:t>
            </w:r>
          </w:p>
        </w:tc>
      </w:tr>
    </w:tbl>
    <w:p w14:paraId="10D9C7F0" w14:textId="77777777" w:rsidR="00232520" w:rsidRDefault="00232520" w:rsidP="00232520">
      <w:pPr>
        <w:pBdr>
          <w:bottom w:val="single" w:sz="12" w:space="1" w:color="auto"/>
        </w:pBdr>
      </w:pPr>
    </w:p>
    <w:p w14:paraId="0DD803C1" w14:textId="77777777" w:rsidR="00232520" w:rsidRDefault="00232520" w:rsidP="00232520">
      <w:r w:rsidRPr="004B2DE7">
        <w:t>Notes</w:t>
      </w:r>
      <w:r>
        <w:t xml:space="preserve"> –</w:t>
      </w:r>
    </w:p>
    <w:p w14:paraId="3314B41E" w14:textId="77777777" w:rsidR="00232520" w:rsidRDefault="00232520" w:rsidP="00232520">
      <w:r>
        <w:t>Feedback from supervisor:</w:t>
      </w:r>
    </w:p>
    <w:p w14:paraId="3C4EB4CC" w14:textId="77777777" w:rsidR="00232520" w:rsidRDefault="00232520" w:rsidP="00232520">
      <w:r>
        <w:t>Decisions:</w:t>
      </w:r>
    </w:p>
    <w:p w14:paraId="327ABE0B" w14:textId="77777777" w:rsidR="00232520" w:rsidRDefault="00232520" w:rsidP="00232520">
      <w:pPr>
        <w:pStyle w:val="ListParagraph"/>
        <w:numPr>
          <w:ilvl w:val="0"/>
          <w:numId w:val="1"/>
        </w:numPr>
      </w:pPr>
      <w:r>
        <w:t>Anything we decided to do or not to do</w:t>
      </w:r>
    </w:p>
    <w:p w14:paraId="29D96DDC" w14:textId="77777777" w:rsidR="00232520" w:rsidRDefault="00232520" w:rsidP="00232520">
      <w:pPr>
        <w:pStyle w:val="ListParagraph"/>
        <w:numPr>
          <w:ilvl w:val="0"/>
          <w:numId w:val="1"/>
        </w:numPr>
      </w:pPr>
      <w:r>
        <w:t>Decisions on which algorithms to pursue, etc.</w:t>
      </w:r>
    </w:p>
    <w:p w14:paraId="15585DCD" w14:textId="77777777" w:rsidR="00232520" w:rsidRDefault="00232520" w:rsidP="00232520">
      <w:r>
        <w:t>Action Points:</w:t>
      </w:r>
    </w:p>
    <w:p w14:paraId="7A1342E2" w14:textId="77777777" w:rsidR="00232520" w:rsidRPr="0074546D" w:rsidRDefault="00232520" w:rsidP="00232520">
      <w:pPr>
        <w:pStyle w:val="ListParagraph"/>
        <w:numPr>
          <w:ilvl w:val="0"/>
          <w:numId w:val="1"/>
        </w:numPr>
      </w:pPr>
      <w:proofErr w:type="spellStart"/>
      <w:r>
        <w:t>ToDo’s</w:t>
      </w:r>
      <w:proofErr w:type="spellEnd"/>
      <w:r>
        <w:t xml:space="preserve"> for supervisor and student</w:t>
      </w:r>
    </w:p>
    <w:p w14:paraId="63CEAB6E" w14:textId="77777777" w:rsidR="00232520" w:rsidRPr="0074546D" w:rsidRDefault="00232520" w:rsidP="00232520"/>
    <w:p w14:paraId="3239CF19" w14:textId="368C1D9E" w:rsidR="00D11A48" w:rsidRDefault="00D11A48" w:rsidP="00D11A48">
      <w:pPr>
        <w:pStyle w:val="Heading1"/>
      </w:pPr>
      <w:bookmarkStart w:id="9" w:name="_Toc145787215"/>
      <w:r>
        <w:lastRenderedPageBreak/>
        <w:t>2023-08-</w:t>
      </w:r>
      <w:r>
        <w:t>10</w:t>
      </w:r>
      <w:bookmarkEnd w:id="9"/>
    </w:p>
    <w:p w14:paraId="6BB38072" w14:textId="63091497" w:rsidR="00A34C78" w:rsidRPr="00B939BD" w:rsidRDefault="00A34C78" w:rsidP="00D11A48">
      <w:pPr>
        <w:rPr>
          <w:color w:val="00B050"/>
        </w:rPr>
      </w:pPr>
      <w:r w:rsidRPr="00B939BD">
        <w:rPr>
          <w:color w:val="00B050"/>
        </w:rPr>
        <w:t xml:space="preserve">Latent representation using </w:t>
      </w:r>
      <w:proofErr w:type="spellStart"/>
      <w:r w:rsidRPr="00B939BD">
        <w:rPr>
          <w:color w:val="00B050"/>
        </w:rPr>
        <w:t>ConvSDFNet</w:t>
      </w:r>
      <w:proofErr w:type="spellEnd"/>
    </w:p>
    <w:p w14:paraId="750F2DA1" w14:textId="56F0B744" w:rsidR="00D11A48" w:rsidRDefault="00D11A48" w:rsidP="00D11A48">
      <w:r>
        <w:t>What have you done since last meeting?</w:t>
      </w:r>
    </w:p>
    <w:p w14:paraId="62566083" w14:textId="77777777" w:rsidR="00D11A48" w:rsidRDefault="00D11A48" w:rsidP="00D11A48">
      <w:pPr>
        <w:pStyle w:val="ListParagraph"/>
        <w:numPr>
          <w:ilvl w:val="0"/>
          <w:numId w:val="1"/>
        </w:numPr>
      </w:pPr>
      <w:r>
        <w:t>What have you learnt?</w:t>
      </w:r>
    </w:p>
    <w:p w14:paraId="1E7B73C9" w14:textId="559180FC" w:rsidR="00A34C78" w:rsidRPr="00B939BD" w:rsidRDefault="00A34C78" w:rsidP="00A34C78">
      <w:pPr>
        <w:pStyle w:val="ListParagraph"/>
        <w:rPr>
          <w:color w:val="00B050"/>
        </w:rPr>
      </w:pPr>
      <w:r w:rsidRPr="00B939BD">
        <w:rPr>
          <w:color w:val="00B050"/>
        </w:rPr>
        <w:t>To work with ConvONets and to generate latent code</w:t>
      </w:r>
    </w:p>
    <w:p w14:paraId="26C17881" w14:textId="77777777" w:rsidR="00D11A48" w:rsidRDefault="00D11A48" w:rsidP="00D11A48">
      <w:pPr>
        <w:pStyle w:val="ListParagraph"/>
        <w:numPr>
          <w:ilvl w:val="0"/>
          <w:numId w:val="1"/>
        </w:numPr>
      </w:pPr>
      <w:r>
        <w:t>What did you spent your time with, whether or not it did lead to results?</w:t>
      </w:r>
    </w:p>
    <w:p w14:paraId="03F009D3" w14:textId="021ACBB4" w:rsidR="00D11A48" w:rsidRDefault="00D11A48" w:rsidP="00B939BD">
      <w:pPr>
        <w:pStyle w:val="ListParagraph"/>
        <w:numPr>
          <w:ilvl w:val="0"/>
          <w:numId w:val="1"/>
        </w:numPr>
      </w:pPr>
      <w:r>
        <w:t>How much time did you manage to spend on the project, were there any distractors?</w:t>
      </w:r>
    </w:p>
    <w:p w14:paraId="0B43C98B" w14:textId="0B7F011E" w:rsidR="00D11A48" w:rsidRDefault="00D11A48" w:rsidP="00A34C78">
      <w:pPr>
        <w:pStyle w:val="ListParagraph"/>
        <w:numPr>
          <w:ilvl w:val="0"/>
          <w:numId w:val="1"/>
        </w:numPr>
      </w:pPr>
      <w:r>
        <w:t>Go through list of action points from last meetin</w:t>
      </w:r>
      <w:r w:rsidR="00A34C78">
        <w:t>g</w:t>
      </w:r>
    </w:p>
    <w:p w14:paraId="429791EB" w14:textId="77777777" w:rsidR="00D11A48" w:rsidRDefault="00D11A48" w:rsidP="00D11A48">
      <w:pPr>
        <w:pStyle w:val="ListParagraph"/>
        <w:numPr>
          <w:ilvl w:val="0"/>
          <w:numId w:val="1"/>
        </w:numPr>
      </w:pPr>
      <w:r>
        <w:t xml:space="preserve">Show progress and results: visualise and measure </w:t>
      </w:r>
      <w:r>
        <w:sym w:font="Wingdings" w:char="F0E0"/>
      </w:r>
      <w:r>
        <w:t xml:space="preserve"> show deliverables</w:t>
      </w:r>
    </w:p>
    <w:p w14:paraId="0999AC43" w14:textId="76E93329" w:rsidR="00A34C78" w:rsidRPr="00B939BD" w:rsidRDefault="00A34C78" w:rsidP="00A34C78">
      <w:pPr>
        <w:pStyle w:val="ListParagraph"/>
        <w:rPr>
          <w:color w:val="00B050"/>
        </w:rPr>
      </w:pPr>
      <w:r w:rsidRPr="00B939BD">
        <w:rPr>
          <w:color w:val="00B050"/>
        </w:rPr>
        <w:t>Code changes for ConvONets for latent code -confirmation</w:t>
      </w:r>
    </w:p>
    <w:p w14:paraId="7AD45E29" w14:textId="77777777" w:rsidR="00D11A48" w:rsidRDefault="00D11A48" w:rsidP="00D11A48">
      <w:r>
        <w:t>What issues or questions did you come across?</w:t>
      </w:r>
    </w:p>
    <w:p w14:paraId="402D31D9" w14:textId="77777777" w:rsidR="00D11A48" w:rsidRDefault="00D11A48" w:rsidP="00D11A48">
      <w:pPr>
        <w:pStyle w:val="ListParagraph"/>
        <w:numPr>
          <w:ilvl w:val="0"/>
          <w:numId w:val="1"/>
        </w:numPr>
      </w:pPr>
      <w:r>
        <w:t>Did you get stuck somewhere?</w:t>
      </w:r>
    </w:p>
    <w:p w14:paraId="03D15318" w14:textId="77777777" w:rsidR="00D11A48" w:rsidRDefault="00D11A48" w:rsidP="00D11A48">
      <w:pPr>
        <w:pStyle w:val="ListParagraph"/>
        <w:numPr>
          <w:ilvl w:val="0"/>
          <w:numId w:val="1"/>
        </w:numPr>
      </w:pPr>
      <w:r>
        <w:t>Is there anything you spent much more time with than you thought you would?</w:t>
      </w:r>
    </w:p>
    <w:p w14:paraId="5302CA29" w14:textId="77777777" w:rsidR="00D11A48" w:rsidRDefault="00D11A48" w:rsidP="00D11A48">
      <w:pPr>
        <w:pStyle w:val="ListParagraph"/>
        <w:numPr>
          <w:ilvl w:val="0"/>
          <w:numId w:val="1"/>
        </w:numPr>
      </w:pPr>
      <w:r>
        <w:t>What have you not learnt yet, but feel like you should learn?</w:t>
      </w:r>
    </w:p>
    <w:p w14:paraId="2D12726B" w14:textId="77777777" w:rsidR="00D11A48" w:rsidRDefault="00D11A48" w:rsidP="00D11A48">
      <w:pPr>
        <w:pStyle w:val="ListParagraph"/>
        <w:numPr>
          <w:ilvl w:val="0"/>
          <w:numId w:val="1"/>
        </w:numPr>
      </w:pPr>
      <w:r>
        <w:t>Is there anything your supervisor could help with?</w:t>
      </w:r>
    </w:p>
    <w:p w14:paraId="4BDAEAAE" w14:textId="3E952602" w:rsidR="00D11A48" w:rsidRPr="00B939BD" w:rsidRDefault="00B939BD" w:rsidP="00D11A48">
      <w:pPr>
        <w:rPr>
          <w:color w:val="00B050"/>
        </w:rPr>
      </w:pPr>
      <w:r w:rsidRPr="00B939BD">
        <w:rPr>
          <w:color w:val="00B050"/>
        </w:rPr>
        <w:t>No</w:t>
      </w:r>
    </w:p>
    <w:p w14:paraId="2869EF20" w14:textId="77777777" w:rsidR="00D11A48" w:rsidRDefault="00D11A48" w:rsidP="00D11A48">
      <w:r>
        <w:t>What are you planning to do in the next week?</w:t>
      </w:r>
    </w:p>
    <w:p w14:paraId="03077745" w14:textId="77777777" w:rsidR="00D11A48" w:rsidRDefault="00D11A48" w:rsidP="00D11A48">
      <w:pPr>
        <w:pStyle w:val="ListParagraph"/>
        <w:numPr>
          <w:ilvl w:val="0"/>
          <w:numId w:val="1"/>
        </w:numPr>
      </w:pPr>
      <w:r>
        <w:t>List tasks and work packages for next week</w:t>
      </w:r>
    </w:p>
    <w:p w14:paraId="0A045F10" w14:textId="77777777" w:rsidR="00D11A48" w:rsidRDefault="00D11A48" w:rsidP="00D11A48">
      <w:pPr>
        <w:pStyle w:val="ListParagraph"/>
        <w:numPr>
          <w:ilvl w:val="0"/>
          <w:numId w:val="1"/>
        </w:numPr>
      </w:pPr>
      <w:r>
        <w:t>Suggest deliverables for next meeting</w:t>
      </w:r>
    </w:p>
    <w:p w14:paraId="5E5FA019" w14:textId="5296A4FD" w:rsidR="00A34C78" w:rsidRPr="00B939BD" w:rsidRDefault="00A34C78" w:rsidP="00A34C78">
      <w:pPr>
        <w:pStyle w:val="ListParagraph"/>
        <w:rPr>
          <w:color w:val="00B050"/>
        </w:rPr>
      </w:pPr>
      <w:r w:rsidRPr="00B939BD">
        <w:rPr>
          <w:color w:val="00B050"/>
        </w:rPr>
        <w:t>Visualisation of latent code</w:t>
      </w:r>
    </w:p>
    <w:p w14:paraId="26AA8B3F" w14:textId="77777777" w:rsidR="00D11A48" w:rsidRDefault="00D11A48" w:rsidP="00D11A48">
      <w:r>
        <w:t>Do you feel like you are on track with your project?</w:t>
      </w:r>
    </w:p>
    <w:p w14:paraId="77ACAD1A" w14:textId="77777777" w:rsidR="00D11A48" w:rsidRDefault="00D11A48" w:rsidP="00D11A48">
      <w:pPr>
        <w:pStyle w:val="ListParagraph"/>
        <w:numPr>
          <w:ilvl w:val="0"/>
          <w:numId w:val="1"/>
        </w:numPr>
      </w:pPr>
      <w:r>
        <w:t xml:space="preserve">Check your work plan </w:t>
      </w:r>
      <w:r>
        <w:sym w:font="Wingdings" w:char="F0E0"/>
      </w:r>
      <w:r>
        <w:t xml:space="preserve"> are you ahead/behind? Do we need to adjust?</w:t>
      </w:r>
    </w:p>
    <w:p w14:paraId="3679A7A5" w14:textId="77777777" w:rsidR="00D11A48" w:rsidRDefault="00D11A48" w:rsidP="00D11A48">
      <w:pPr>
        <w:pStyle w:val="ListParagraph"/>
        <w:numPr>
          <w:ilvl w:val="0"/>
          <w:numId w:val="1"/>
        </w:numPr>
      </w:pPr>
      <w:r>
        <w:t xml:space="preserve">Check your objectives </w:t>
      </w:r>
      <w:r>
        <w:sym w:font="Wingdings" w:char="F0E0"/>
      </w:r>
      <w:r>
        <w:t xml:space="preserve"> are we getting closer to achieving your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11A48" w14:paraId="78D1F456" w14:textId="77777777" w:rsidTr="00E733DB">
        <w:tc>
          <w:tcPr>
            <w:tcW w:w="2254" w:type="dxa"/>
          </w:tcPr>
          <w:p w14:paraId="74213FAD" w14:textId="77777777" w:rsidR="00D11A48" w:rsidRPr="00D421C8" w:rsidRDefault="00D11A48" w:rsidP="00E733DB">
            <w:sdt>
              <w:sdtPr>
                <w:id w:val="1460457168"/>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have no idea what</w:t>
            </w:r>
            <w:r>
              <w:br/>
              <w:t xml:space="preserve">           I am doing</w:t>
            </w:r>
          </w:p>
        </w:tc>
        <w:tc>
          <w:tcPr>
            <w:tcW w:w="2254" w:type="dxa"/>
          </w:tcPr>
          <w:p w14:paraId="3A94CEC7" w14:textId="77777777" w:rsidR="00D11A48" w:rsidRPr="00D421C8" w:rsidRDefault="00D11A48" w:rsidP="00E733DB">
            <w:sdt>
              <w:sdtPr>
                <w:id w:val="1726646746"/>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not confident</w:t>
            </w:r>
          </w:p>
        </w:tc>
        <w:tc>
          <w:tcPr>
            <w:tcW w:w="2254" w:type="dxa"/>
          </w:tcPr>
          <w:p w14:paraId="79CD76BD" w14:textId="77777777" w:rsidR="00D11A48" w:rsidRPr="00D421C8" w:rsidRDefault="00D11A48" w:rsidP="00E733DB">
            <w:sdt>
              <w:sdtPr>
                <w:id w:val="-884950683"/>
                <w14:checkbox>
                  <w14:checked w14:val="1"/>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fairly</w:t>
            </w:r>
            <w:r>
              <w:br/>
              <w:t xml:space="preserve">      confident</w:t>
            </w:r>
          </w:p>
        </w:tc>
        <w:tc>
          <w:tcPr>
            <w:tcW w:w="2254" w:type="dxa"/>
          </w:tcPr>
          <w:p w14:paraId="5A5137AE" w14:textId="77777777" w:rsidR="00D11A48" w:rsidRPr="00D421C8" w:rsidRDefault="00D11A48" w:rsidP="00E733DB">
            <w:sdt>
              <w:sdtPr>
                <w:rPr>
                  <w:rFonts w:cstheme="minorHAnsi"/>
                </w:rPr>
                <w:id w:val="-929268429"/>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421C8">
              <w:t xml:space="preserve"> </w:t>
            </w:r>
            <w:r>
              <w:t>I’m on track</w:t>
            </w:r>
          </w:p>
        </w:tc>
      </w:tr>
    </w:tbl>
    <w:p w14:paraId="29977730" w14:textId="77777777" w:rsidR="00D11A48" w:rsidRDefault="00D11A48" w:rsidP="00D11A48">
      <w:pPr>
        <w:pBdr>
          <w:bottom w:val="single" w:sz="12" w:space="1" w:color="auto"/>
        </w:pBdr>
      </w:pPr>
    </w:p>
    <w:p w14:paraId="32C42E4D" w14:textId="77777777" w:rsidR="00D11A48" w:rsidRDefault="00D11A48" w:rsidP="00D11A48">
      <w:r w:rsidRPr="004B2DE7">
        <w:t>Notes</w:t>
      </w:r>
      <w:r>
        <w:t xml:space="preserve"> –</w:t>
      </w:r>
    </w:p>
    <w:p w14:paraId="2B310CDA" w14:textId="77777777" w:rsidR="00D11A48" w:rsidRDefault="00D11A48" w:rsidP="00D11A48">
      <w:r>
        <w:t>Feedback from supervisor:</w:t>
      </w:r>
    </w:p>
    <w:p w14:paraId="13C6C89C" w14:textId="77777777" w:rsidR="00D11A48" w:rsidRDefault="00D11A48" w:rsidP="00D11A48">
      <w:r>
        <w:t>Decisions:</w:t>
      </w:r>
    </w:p>
    <w:p w14:paraId="4C0AD21A" w14:textId="77777777" w:rsidR="00D11A48" w:rsidRDefault="00D11A48" w:rsidP="00D11A48">
      <w:pPr>
        <w:pStyle w:val="ListParagraph"/>
        <w:numPr>
          <w:ilvl w:val="0"/>
          <w:numId w:val="1"/>
        </w:numPr>
      </w:pPr>
      <w:r>
        <w:t>Anything we decided to do or not to do</w:t>
      </w:r>
    </w:p>
    <w:p w14:paraId="562B0995" w14:textId="77777777" w:rsidR="00D11A48" w:rsidRDefault="00D11A48" w:rsidP="00D11A48">
      <w:pPr>
        <w:pStyle w:val="ListParagraph"/>
        <w:numPr>
          <w:ilvl w:val="0"/>
          <w:numId w:val="1"/>
        </w:numPr>
      </w:pPr>
      <w:r>
        <w:t>Decisions on which algorithms to pursue, etc.</w:t>
      </w:r>
    </w:p>
    <w:p w14:paraId="4C1B86AC" w14:textId="77777777" w:rsidR="00D11A48" w:rsidRDefault="00D11A48" w:rsidP="00D11A48">
      <w:r>
        <w:t>Action Points:</w:t>
      </w:r>
    </w:p>
    <w:p w14:paraId="570A63C0" w14:textId="77777777" w:rsidR="00D11A48" w:rsidRPr="0074546D" w:rsidRDefault="00D11A48" w:rsidP="00D11A48">
      <w:pPr>
        <w:pStyle w:val="ListParagraph"/>
        <w:numPr>
          <w:ilvl w:val="0"/>
          <w:numId w:val="1"/>
        </w:numPr>
      </w:pPr>
      <w:proofErr w:type="spellStart"/>
      <w:r>
        <w:t>ToDo’s</w:t>
      </w:r>
      <w:proofErr w:type="spellEnd"/>
      <w:r>
        <w:t xml:space="preserve"> for supervisor and student</w:t>
      </w:r>
    </w:p>
    <w:p w14:paraId="44A1B2D6" w14:textId="77777777" w:rsidR="00D11A48" w:rsidRPr="0074546D" w:rsidRDefault="00D11A48" w:rsidP="00D11A48"/>
    <w:p w14:paraId="0A569FC6" w14:textId="77777777" w:rsidR="00D11A48" w:rsidRPr="0074546D" w:rsidRDefault="00D11A48" w:rsidP="00D11A48"/>
    <w:p w14:paraId="04865DF6" w14:textId="2FE49C06" w:rsidR="00D11A48" w:rsidRDefault="00D11A48" w:rsidP="00D11A48">
      <w:pPr>
        <w:pStyle w:val="Heading1"/>
      </w:pPr>
      <w:bookmarkStart w:id="10" w:name="_Toc145787216"/>
      <w:r>
        <w:lastRenderedPageBreak/>
        <w:t>2023-08-</w:t>
      </w:r>
      <w:r>
        <w:t>17</w:t>
      </w:r>
      <w:bookmarkEnd w:id="10"/>
    </w:p>
    <w:p w14:paraId="31CF696E" w14:textId="5EE101A4" w:rsidR="00D11A48" w:rsidRPr="00B939BD" w:rsidRDefault="00A34C78" w:rsidP="00D11A48">
      <w:pPr>
        <w:pStyle w:val="ListParagraph"/>
        <w:rPr>
          <w:color w:val="00B050"/>
        </w:rPr>
      </w:pPr>
      <w:r w:rsidRPr="00B939BD">
        <w:rPr>
          <w:color w:val="00B050"/>
        </w:rPr>
        <w:t>Neural Network development</w:t>
      </w:r>
    </w:p>
    <w:p w14:paraId="7D0C6A3D" w14:textId="77777777" w:rsidR="00D11A48" w:rsidRDefault="00D11A48" w:rsidP="00D11A48">
      <w:r>
        <w:t>What have you done since last meeting?</w:t>
      </w:r>
    </w:p>
    <w:p w14:paraId="605498B9" w14:textId="77777777" w:rsidR="00D11A48" w:rsidRDefault="00D11A48" w:rsidP="00D11A48">
      <w:pPr>
        <w:pStyle w:val="ListParagraph"/>
        <w:numPr>
          <w:ilvl w:val="0"/>
          <w:numId w:val="1"/>
        </w:numPr>
      </w:pPr>
      <w:r>
        <w:t>What have you learnt?</w:t>
      </w:r>
    </w:p>
    <w:p w14:paraId="649476A6" w14:textId="6FEE4F10" w:rsidR="00A34C78" w:rsidRPr="00B939BD" w:rsidRDefault="00A34C78" w:rsidP="00D11A48">
      <w:pPr>
        <w:pStyle w:val="ListParagraph"/>
        <w:numPr>
          <w:ilvl w:val="0"/>
          <w:numId w:val="1"/>
        </w:numPr>
        <w:rPr>
          <w:color w:val="00B050"/>
        </w:rPr>
      </w:pPr>
      <w:r w:rsidRPr="00B939BD">
        <w:rPr>
          <w:color w:val="00B050"/>
        </w:rPr>
        <w:t>Read PointNet architecture and gag refine to understand the model architecture</w:t>
      </w:r>
    </w:p>
    <w:p w14:paraId="2873E712" w14:textId="77777777" w:rsidR="00D11A48" w:rsidRDefault="00D11A48" w:rsidP="00D11A48">
      <w:pPr>
        <w:pStyle w:val="ListParagraph"/>
        <w:numPr>
          <w:ilvl w:val="0"/>
          <w:numId w:val="1"/>
        </w:numPr>
      </w:pPr>
      <w:r>
        <w:t>What did you spent your time with, whether or not it did lead to results?</w:t>
      </w:r>
    </w:p>
    <w:p w14:paraId="01746CAB" w14:textId="77777777" w:rsidR="00D11A48" w:rsidRDefault="00D11A48" w:rsidP="00D11A48">
      <w:pPr>
        <w:pStyle w:val="ListParagraph"/>
        <w:numPr>
          <w:ilvl w:val="0"/>
          <w:numId w:val="1"/>
        </w:numPr>
      </w:pPr>
      <w:r>
        <w:t>How much time did you manage to spend on the project, were there any distractors?</w:t>
      </w:r>
    </w:p>
    <w:p w14:paraId="6A798867" w14:textId="77777777" w:rsidR="00D11A48" w:rsidRDefault="00D11A48" w:rsidP="00D11A48">
      <w:pPr>
        <w:pStyle w:val="ListParagraph"/>
      </w:pPr>
    </w:p>
    <w:p w14:paraId="5372BEAB" w14:textId="77777777" w:rsidR="00D11A48" w:rsidRDefault="00D11A48" w:rsidP="00D11A48">
      <w:pPr>
        <w:pStyle w:val="ListParagraph"/>
        <w:numPr>
          <w:ilvl w:val="0"/>
          <w:numId w:val="1"/>
        </w:numPr>
      </w:pPr>
      <w:r>
        <w:t>Go through list of action points from last meeting</w:t>
      </w:r>
    </w:p>
    <w:p w14:paraId="740996F6" w14:textId="77777777" w:rsidR="00D11A48" w:rsidRDefault="00D11A48" w:rsidP="00D11A48">
      <w:pPr>
        <w:pStyle w:val="ListParagraph"/>
      </w:pPr>
    </w:p>
    <w:p w14:paraId="79BD9F87" w14:textId="77777777" w:rsidR="00D11A48" w:rsidRDefault="00D11A48" w:rsidP="00D11A48">
      <w:pPr>
        <w:pStyle w:val="ListParagraph"/>
        <w:numPr>
          <w:ilvl w:val="0"/>
          <w:numId w:val="1"/>
        </w:numPr>
      </w:pPr>
      <w:r>
        <w:t xml:space="preserve">Show progress and results: visualise and measure </w:t>
      </w:r>
      <w:r>
        <w:sym w:font="Wingdings" w:char="F0E0"/>
      </w:r>
      <w:r>
        <w:t xml:space="preserve"> show deliverables</w:t>
      </w:r>
    </w:p>
    <w:p w14:paraId="197A70B5" w14:textId="77777777" w:rsidR="00D11A48" w:rsidRDefault="00D11A48" w:rsidP="00D11A48">
      <w:r>
        <w:t>What issues or questions did you come across?</w:t>
      </w:r>
    </w:p>
    <w:p w14:paraId="0942A04E" w14:textId="77777777" w:rsidR="00D11A48" w:rsidRDefault="00D11A48" w:rsidP="00D11A48">
      <w:pPr>
        <w:pStyle w:val="ListParagraph"/>
        <w:numPr>
          <w:ilvl w:val="0"/>
          <w:numId w:val="1"/>
        </w:numPr>
      </w:pPr>
      <w:r>
        <w:t>Did you get stuck somewhere?</w:t>
      </w:r>
    </w:p>
    <w:p w14:paraId="68ADA2C6" w14:textId="77777777" w:rsidR="00D11A48" w:rsidRDefault="00D11A48" w:rsidP="00D11A48">
      <w:pPr>
        <w:pStyle w:val="ListParagraph"/>
        <w:numPr>
          <w:ilvl w:val="0"/>
          <w:numId w:val="1"/>
        </w:numPr>
      </w:pPr>
      <w:r>
        <w:t>Is there anything you spent much more time with than you thought you would?</w:t>
      </w:r>
    </w:p>
    <w:p w14:paraId="0B149A0A" w14:textId="77777777" w:rsidR="00D11A48" w:rsidRDefault="00D11A48" w:rsidP="00D11A48">
      <w:pPr>
        <w:pStyle w:val="ListParagraph"/>
        <w:numPr>
          <w:ilvl w:val="0"/>
          <w:numId w:val="1"/>
        </w:numPr>
      </w:pPr>
      <w:r>
        <w:t>What have you not learnt yet, but feel like you should learn?</w:t>
      </w:r>
    </w:p>
    <w:p w14:paraId="30662E53" w14:textId="77777777" w:rsidR="00D11A48" w:rsidRDefault="00D11A48" w:rsidP="00D11A48">
      <w:pPr>
        <w:pStyle w:val="ListParagraph"/>
        <w:numPr>
          <w:ilvl w:val="0"/>
          <w:numId w:val="1"/>
        </w:numPr>
      </w:pPr>
      <w:r>
        <w:t>Is there anything your supervisor could help with?</w:t>
      </w:r>
    </w:p>
    <w:p w14:paraId="77263C68" w14:textId="7985D513" w:rsidR="00D11A48" w:rsidRPr="00B939BD" w:rsidRDefault="00B939BD" w:rsidP="00D11A48">
      <w:pPr>
        <w:rPr>
          <w:color w:val="00B050"/>
        </w:rPr>
      </w:pPr>
      <w:r w:rsidRPr="00B939BD">
        <w:rPr>
          <w:color w:val="00B050"/>
        </w:rPr>
        <w:t>No</w:t>
      </w:r>
    </w:p>
    <w:p w14:paraId="10E85E17" w14:textId="77777777" w:rsidR="00D11A48" w:rsidRDefault="00D11A48" w:rsidP="00D11A48">
      <w:r>
        <w:t>What are you planning to do in the next week?</w:t>
      </w:r>
    </w:p>
    <w:p w14:paraId="3D6E5905" w14:textId="77777777" w:rsidR="00D11A48" w:rsidRDefault="00D11A48" w:rsidP="00D11A48">
      <w:pPr>
        <w:pStyle w:val="ListParagraph"/>
        <w:numPr>
          <w:ilvl w:val="0"/>
          <w:numId w:val="1"/>
        </w:numPr>
      </w:pPr>
      <w:r>
        <w:t>List tasks and work packages for next week</w:t>
      </w:r>
    </w:p>
    <w:p w14:paraId="0CBE24DF" w14:textId="77777777" w:rsidR="00D11A48" w:rsidRDefault="00D11A48" w:rsidP="00D11A48">
      <w:pPr>
        <w:pStyle w:val="ListParagraph"/>
        <w:numPr>
          <w:ilvl w:val="0"/>
          <w:numId w:val="1"/>
        </w:numPr>
      </w:pPr>
      <w:r>
        <w:t>Suggest deliverables for next meeting</w:t>
      </w:r>
    </w:p>
    <w:p w14:paraId="4A0F49EF" w14:textId="54CE0CCF" w:rsidR="00A34C78" w:rsidRPr="00B939BD" w:rsidRDefault="00A34C78" w:rsidP="00A34C78">
      <w:pPr>
        <w:pStyle w:val="ListParagraph"/>
        <w:rPr>
          <w:color w:val="00B050"/>
        </w:rPr>
      </w:pPr>
      <w:r w:rsidRPr="00B939BD">
        <w:rPr>
          <w:color w:val="00B050"/>
        </w:rPr>
        <w:t>Model code verification and review</w:t>
      </w:r>
    </w:p>
    <w:p w14:paraId="1396FB8A" w14:textId="77777777" w:rsidR="00D11A48" w:rsidRDefault="00D11A48" w:rsidP="00D11A48">
      <w:r>
        <w:t>Do you feel like you are on track with your project?</w:t>
      </w:r>
    </w:p>
    <w:p w14:paraId="223C94CF" w14:textId="77777777" w:rsidR="00D11A48" w:rsidRDefault="00D11A48" w:rsidP="00D11A48">
      <w:pPr>
        <w:pStyle w:val="ListParagraph"/>
        <w:numPr>
          <w:ilvl w:val="0"/>
          <w:numId w:val="1"/>
        </w:numPr>
      </w:pPr>
      <w:r>
        <w:t xml:space="preserve">Check your work plan </w:t>
      </w:r>
      <w:r>
        <w:sym w:font="Wingdings" w:char="F0E0"/>
      </w:r>
      <w:r>
        <w:t xml:space="preserve"> are you ahead/behind? Do we need to adjust?</w:t>
      </w:r>
    </w:p>
    <w:p w14:paraId="09257B1B" w14:textId="77777777" w:rsidR="00D11A48" w:rsidRDefault="00D11A48" w:rsidP="00D11A48">
      <w:pPr>
        <w:pStyle w:val="ListParagraph"/>
        <w:numPr>
          <w:ilvl w:val="0"/>
          <w:numId w:val="1"/>
        </w:numPr>
      </w:pPr>
      <w:r>
        <w:t xml:space="preserve">Check your objectives </w:t>
      </w:r>
      <w:r>
        <w:sym w:font="Wingdings" w:char="F0E0"/>
      </w:r>
      <w:r>
        <w:t xml:space="preserve"> are we getting closer to achieving your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11A48" w14:paraId="16D1F022" w14:textId="77777777" w:rsidTr="00E733DB">
        <w:tc>
          <w:tcPr>
            <w:tcW w:w="2254" w:type="dxa"/>
          </w:tcPr>
          <w:p w14:paraId="7DF06D3B" w14:textId="77777777" w:rsidR="00D11A48" w:rsidRPr="00D421C8" w:rsidRDefault="00D11A48" w:rsidP="00E733DB">
            <w:sdt>
              <w:sdtPr>
                <w:id w:val="1890685368"/>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have no idea what</w:t>
            </w:r>
            <w:r>
              <w:br/>
              <w:t xml:space="preserve">           I am doing</w:t>
            </w:r>
          </w:p>
        </w:tc>
        <w:tc>
          <w:tcPr>
            <w:tcW w:w="2254" w:type="dxa"/>
          </w:tcPr>
          <w:p w14:paraId="0B9B7A01" w14:textId="77777777" w:rsidR="00D11A48" w:rsidRPr="00D421C8" w:rsidRDefault="00D11A48" w:rsidP="00E733DB">
            <w:sdt>
              <w:sdtPr>
                <w:id w:val="-1311326476"/>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not confident</w:t>
            </w:r>
          </w:p>
        </w:tc>
        <w:tc>
          <w:tcPr>
            <w:tcW w:w="2254" w:type="dxa"/>
          </w:tcPr>
          <w:p w14:paraId="66A43EB8" w14:textId="77777777" w:rsidR="00D11A48" w:rsidRPr="00D421C8" w:rsidRDefault="00D11A48" w:rsidP="00E733DB">
            <w:sdt>
              <w:sdtPr>
                <w:id w:val="183183943"/>
                <w14:checkbox>
                  <w14:checked w14:val="1"/>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fairly</w:t>
            </w:r>
            <w:r>
              <w:br/>
              <w:t xml:space="preserve">      confident</w:t>
            </w:r>
          </w:p>
        </w:tc>
        <w:tc>
          <w:tcPr>
            <w:tcW w:w="2254" w:type="dxa"/>
          </w:tcPr>
          <w:p w14:paraId="46070830" w14:textId="77777777" w:rsidR="00D11A48" w:rsidRPr="00D421C8" w:rsidRDefault="00D11A48" w:rsidP="00E733DB">
            <w:sdt>
              <w:sdtPr>
                <w:rPr>
                  <w:rFonts w:cstheme="minorHAnsi"/>
                </w:rPr>
                <w:id w:val="117738478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421C8">
              <w:t xml:space="preserve"> </w:t>
            </w:r>
            <w:r>
              <w:t>I’m on track</w:t>
            </w:r>
          </w:p>
        </w:tc>
      </w:tr>
    </w:tbl>
    <w:p w14:paraId="0EF601E6" w14:textId="77777777" w:rsidR="00D11A48" w:rsidRDefault="00D11A48" w:rsidP="00D11A48">
      <w:pPr>
        <w:pBdr>
          <w:bottom w:val="single" w:sz="12" w:space="1" w:color="auto"/>
        </w:pBdr>
      </w:pPr>
    </w:p>
    <w:p w14:paraId="0EB39B37" w14:textId="77777777" w:rsidR="00D11A48" w:rsidRDefault="00D11A48" w:rsidP="00D11A48">
      <w:r w:rsidRPr="004B2DE7">
        <w:t>Notes</w:t>
      </w:r>
      <w:r>
        <w:t xml:space="preserve"> –</w:t>
      </w:r>
    </w:p>
    <w:p w14:paraId="1B564B79" w14:textId="77777777" w:rsidR="00D11A48" w:rsidRDefault="00D11A48" w:rsidP="00D11A48">
      <w:r>
        <w:t>Feedback from supervisor:</w:t>
      </w:r>
    </w:p>
    <w:p w14:paraId="589A272A" w14:textId="77777777" w:rsidR="00D11A48" w:rsidRDefault="00D11A48" w:rsidP="00D11A48">
      <w:r>
        <w:t>Decisions:</w:t>
      </w:r>
    </w:p>
    <w:p w14:paraId="2CDD57AB" w14:textId="77777777" w:rsidR="00D11A48" w:rsidRDefault="00D11A48" w:rsidP="00D11A48">
      <w:pPr>
        <w:pStyle w:val="ListParagraph"/>
        <w:numPr>
          <w:ilvl w:val="0"/>
          <w:numId w:val="1"/>
        </w:numPr>
      </w:pPr>
      <w:r>
        <w:t>Anything we decided to do or not to do</w:t>
      </w:r>
    </w:p>
    <w:p w14:paraId="4278F3B1" w14:textId="77777777" w:rsidR="00D11A48" w:rsidRDefault="00D11A48" w:rsidP="00D11A48">
      <w:pPr>
        <w:pStyle w:val="ListParagraph"/>
        <w:numPr>
          <w:ilvl w:val="0"/>
          <w:numId w:val="1"/>
        </w:numPr>
      </w:pPr>
      <w:r>
        <w:t>Decisions on which algorithms to pursue, etc.</w:t>
      </w:r>
    </w:p>
    <w:p w14:paraId="3529AC76" w14:textId="77777777" w:rsidR="00D11A48" w:rsidRDefault="00D11A48" w:rsidP="00D11A48">
      <w:r>
        <w:t>Action Points:</w:t>
      </w:r>
    </w:p>
    <w:p w14:paraId="1AC9F892" w14:textId="77777777" w:rsidR="00D11A48" w:rsidRPr="0074546D" w:rsidRDefault="00D11A48" w:rsidP="00D11A48">
      <w:pPr>
        <w:pStyle w:val="ListParagraph"/>
        <w:numPr>
          <w:ilvl w:val="0"/>
          <w:numId w:val="1"/>
        </w:numPr>
      </w:pPr>
      <w:proofErr w:type="spellStart"/>
      <w:r>
        <w:t>ToDo’s</w:t>
      </w:r>
      <w:proofErr w:type="spellEnd"/>
      <w:r>
        <w:t xml:space="preserve"> for supervisor and student</w:t>
      </w:r>
    </w:p>
    <w:p w14:paraId="5151BA60" w14:textId="77777777" w:rsidR="00D11A48" w:rsidRPr="0074546D" w:rsidRDefault="00D11A48" w:rsidP="00D11A48"/>
    <w:p w14:paraId="4767DDB3" w14:textId="77777777" w:rsidR="00D11A48" w:rsidRPr="0074546D" w:rsidRDefault="00D11A48" w:rsidP="00D11A48"/>
    <w:p w14:paraId="1F05C046" w14:textId="222AEA17" w:rsidR="00D11A48" w:rsidRDefault="00D11A48" w:rsidP="00D11A48">
      <w:pPr>
        <w:pStyle w:val="Heading1"/>
      </w:pPr>
      <w:bookmarkStart w:id="11" w:name="_Toc145787217"/>
      <w:r>
        <w:lastRenderedPageBreak/>
        <w:t>2023-08-</w:t>
      </w:r>
      <w:r>
        <w:t>24</w:t>
      </w:r>
      <w:bookmarkEnd w:id="11"/>
    </w:p>
    <w:p w14:paraId="2881C05D" w14:textId="7366F768" w:rsidR="00A34C78" w:rsidRPr="00B939BD" w:rsidRDefault="00A34C78" w:rsidP="00A34C78">
      <w:pPr>
        <w:rPr>
          <w:color w:val="00B050"/>
        </w:rPr>
      </w:pPr>
      <w:r w:rsidRPr="00B939BD">
        <w:rPr>
          <w:color w:val="00B050"/>
        </w:rPr>
        <w:t>Issue with Neural Network model training. Trying to resolve the difference in grid and contact point shapes</w:t>
      </w:r>
    </w:p>
    <w:p w14:paraId="4055AB0E" w14:textId="77777777" w:rsidR="00D11A48" w:rsidRDefault="00D11A48" w:rsidP="00D11A48">
      <w:r>
        <w:t>What have you done since last meeting?</w:t>
      </w:r>
    </w:p>
    <w:p w14:paraId="3190044A" w14:textId="77777777" w:rsidR="00D11A48" w:rsidRDefault="00D11A48" w:rsidP="00D11A48">
      <w:pPr>
        <w:pStyle w:val="ListParagraph"/>
        <w:numPr>
          <w:ilvl w:val="0"/>
          <w:numId w:val="1"/>
        </w:numPr>
      </w:pPr>
      <w:r>
        <w:t>What have you learnt?</w:t>
      </w:r>
    </w:p>
    <w:p w14:paraId="7D015A4E" w14:textId="77777777" w:rsidR="00D11A48" w:rsidRDefault="00D11A48" w:rsidP="00D11A48">
      <w:pPr>
        <w:pStyle w:val="ListParagraph"/>
        <w:numPr>
          <w:ilvl w:val="0"/>
          <w:numId w:val="1"/>
        </w:numPr>
      </w:pPr>
      <w:r>
        <w:t>What did you spent your time with, whether or not it did lead to results?</w:t>
      </w:r>
    </w:p>
    <w:p w14:paraId="6614B866" w14:textId="04445C49" w:rsidR="00D11A48" w:rsidRDefault="00D11A48" w:rsidP="00B939BD">
      <w:pPr>
        <w:pStyle w:val="ListParagraph"/>
        <w:numPr>
          <w:ilvl w:val="0"/>
          <w:numId w:val="1"/>
        </w:numPr>
      </w:pPr>
      <w:r>
        <w:t>How much time did you manage to spend on the project, were there any distractors?</w:t>
      </w:r>
    </w:p>
    <w:p w14:paraId="43F30EE6" w14:textId="77777777" w:rsidR="00D11A48" w:rsidRDefault="00D11A48" w:rsidP="00D11A48">
      <w:pPr>
        <w:pStyle w:val="ListParagraph"/>
        <w:numPr>
          <w:ilvl w:val="0"/>
          <w:numId w:val="1"/>
        </w:numPr>
      </w:pPr>
      <w:r>
        <w:t>Go through list of action points from last meeting</w:t>
      </w:r>
    </w:p>
    <w:p w14:paraId="7545B035" w14:textId="77777777" w:rsidR="00D11A48" w:rsidRDefault="00D11A48" w:rsidP="00D11A48">
      <w:pPr>
        <w:pStyle w:val="ListParagraph"/>
        <w:numPr>
          <w:ilvl w:val="0"/>
          <w:numId w:val="1"/>
        </w:numPr>
      </w:pPr>
      <w:r>
        <w:t xml:space="preserve">Show progress and results: visualise and measure </w:t>
      </w:r>
      <w:r>
        <w:sym w:font="Wingdings" w:char="F0E0"/>
      </w:r>
      <w:r>
        <w:t xml:space="preserve"> show deliverables</w:t>
      </w:r>
    </w:p>
    <w:p w14:paraId="69B06586" w14:textId="1427B9B4" w:rsidR="00B939BD" w:rsidRPr="00B939BD" w:rsidRDefault="00B939BD" w:rsidP="00B939BD">
      <w:pPr>
        <w:rPr>
          <w:color w:val="00B050"/>
        </w:rPr>
      </w:pPr>
      <w:r w:rsidRPr="00B939BD">
        <w:rPr>
          <w:color w:val="00B050"/>
        </w:rPr>
        <w:t>Worked on the model</w:t>
      </w:r>
    </w:p>
    <w:p w14:paraId="17DAD3DB" w14:textId="272D7099" w:rsidR="00A34C78" w:rsidRPr="00B939BD" w:rsidRDefault="00A34C78" w:rsidP="00D11A48">
      <w:pPr>
        <w:rPr>
          <w:color w:val="00B050"/>
        </w:rPr>
      </w:pPr>
      <w:r w:rsidRPr="00B939BD">
        <w:rPr>
          <w:color w:val="00B050"/>
        </w:rPr>
        <w:t>Neural Network code verified but issue with Training</w:t>
      </w:r>
    </w:p>
    <w:p w14:paraId="64DC2F2D" w14:textId="502E3602" w:rsidR="00D11A48" w:rsidRDefault="00D11A48" w:rsidP="00D11A48">
      <w:r>
        <w:t>What issues or questions did you come across?</w:t>
      </w:r>
    </w:p>
    <w:p w14:paraId="6E0AC196" w14:textId="77777777" w:rsidR="00D11A48" w:rsidRDefault="00D11A48" w:rsidP="00D11A48">
      <w:pPr>
        <w:pStyle w:val="ListParagraph"/>
        <w:numPr>
          <w:ilvl w:val="0"/>
          <w:numId w:val="1"/>
        </w:numPr>
      </w:pPr>
      <w:r>
        <w:t>Did you get stuck somewhere?</w:t>
      </w:r>
    </w:p>
    <w:p w14:paraId="2DB19B71" w14:textId="69BC3BF2" w:rsidR="00D11A48" w:rsidRPr="00B939BD" w:rsidRDefault="00A34C78" w:rsidP="00D11A48">
      <w:pPr>
        <w:pStyle w:val="ListParagraph"/>
        <w:rPr>
          <w:color w:val="00B050"/>
        </w:rPr>
      </w:pPr>
      <w:r w:rsidRPr="00B939BD">
        <w:rPr>
          <w:color w:val="00B050"/>
        </w:rPr>
        <w:t xml:space="preserve">Yes difference in grid / contact point shapes </w:t>
      </w:r>
      <w:r w:rsidR="004334D7" w:rsidRPr="00B939BD">
        <w:rPr>
          <w:color w:val="00B050"/>
        </w:rPr>
        <w:t xml:space="preserve">creating issue in </w:t>
      </w:r>
      <w:proofErr w:type="spellStart"/>
      <w:r w:rsidR="004334D7" w:rsidRPr="00B939BD">
        <w:rPr>
          <w:color w:val="00B050"/>
        </w:rPr>
        <w:t>grid_sampling</w:t>
      </w:r>
      <w:proofErr w:type="spellEnd"/>
    </w:p>
    <w:p w14:paraId="11A512F3" w14:textId="77777777" w:rsidR="00D11A48" w:rsidRDefault="00D11A48" w:rsidP="00D11A48">
      <w:pPr>
        <w:pStyle w:val="ListParagraph"/>
        <w:numPr>
          <w:ilvl w:val="0"/>
          <w:numId w:val="1"/>
        </w:numPr>
      </w:pPr>
      <w:r>
        <w:t>Is there anything you spent much more time with than you thought you would?</w:t>
      </w:r>
    </w:p>
    <w:p w14:paraId="04D4A00A" w14:textId="2DFA9707" w:rsidR="00D11A48" w:rsidRPr="00B939BD" w:rsidRDefault="004334D7" w:rsidP="00D11A48">
      <w:pPr>
        <w:pStyle w:val="ListParagraph"/>
        <w:rPr>
          <w:color w:val="00B050"/>
        </w:rPr>
      </w:pPr>
      <w:r w:rsidRPr="00B939BD">
        <w:rPr>
          <w:color w:val="00B050"/>
        </w:rPr>
        <w:t>Yes training the model</w:t>
      </w:r>
    </w:p>
    <w:p w14:paraId="6C0C561A" w14:textId="77777777" w:rsidR="00D11A48" w:rsidRDefault="00D11A48" w:rsidP="00D11A48">
      <w:pPr>
        <w:pStyle w:val="ListParagraph"/>
        <w:numPr>
          <w:ilvl w:val="0"/>
          <w:numId w:val="1"/>
        </w:numPr>
      </w:pPr>
      <w:r>
        <w:t>What have you not learnt yet, but feel like you should learn?</w:t>
      </w:r>
    </w:p>
    <w:p w14:paraId="675F02FF" w14:textId="719BC483" w:rsidR="00D11A48" w:rsidRDefault="00D11A48" w:rsidP="00D11A48">
      <w:pPr>
        <w:pStyle w:val="ListParagraph"/>
        <w:numPr>
          <w:ilvl w:val="0"/>
          <w:numId w:val="1"/>
        </w:numPr>
      </w:pPr>
      <w:r>
        <w:t>Is there anything your supervisor could help with?</w:t>
      </w:r>
    </w:p>
    <w:p w14:paraId="4302E719" w14:textId="77777777" w:rsidR="00D11A48" w:rsidRDefault="00D11A48" w:rsidP="00D11A48">
      <w:r>
        <w:t>What are you planning to do in the next week?</w:t>
      </w:r>
    </w:p>
    <w:p w14:paraId="61688A97" w14:textId="77777777" w:rsidR="00D11A48" w:rsidRDefault="00D11A48" w:rsidP="00D11A48">
      <w:pPr>
        <w:pStyle w:val="ListParagraph"/>
        <w:numPr>
          <w:ilvl w:val="0"/>
          <w:numId w:val="1"/>
        </w:numPr>
      </w:pPr>
      <w:r>
        <w:t>List tasks and work packages for next week</w:t>
      </w:r>
    </w:p>
    <w:p w14:paraId="59D82D70" w14:textId="77777777" w:rsidR="00D11A48" w:rsidRDefault="00D11A48" w:rsidP="00D11A48">
      <w:pPr>
        <w:pStyle w:val="ListParagraph"/>
        <w:numPr>
          <w:ilvl w:val="0"/>
          <w:numId w:val="1"/>
        </w:numPr>
      </w:pPr>
      <w:r>
        <w:t>Suggest deliverables for next meeting</w:t>
      </w:r>
    </w:p>
    <w:p w14:paraId="55541142" w14:textId="7783CA51" w:rsidR="00D11A48" w:rsidRPr="00B939BD" w:rsidRDefault="004334D7" w:rsidP="00D11A48">
      <w:pPr>
        <w:ind w:left="720"/>
        <w:rPr>
          <w:color w:val="00B050"/>
        </w:rPr>
      </w:pPr>
      <w:r w:rsidRPr="00B939BD">
        <w:rPr>
          <w:color w:val="00B050"/>
        </w:rPr>
        <w:t xml:space="preserve">Making the model work and showing the </w:t>
      </w:r>
      <w:proofErr w:type="spellStart"/>
      <w:r w:rsidRPr="00B939BD">
        <w:rPr>
          <w:color w:val="00B050"/>
        </w:rPr>
        <w:t>best_model</w:t>
      </w:r>
      <w:proofErr w:type="spellEnd"/>
      <w:r w:rsidRPr="00B939BD">
        <w:rPr>
          <w:color w:val="00B050"/>
        </w:rPr>
        <w:t xml:space="preserve"> </w:t>
      </w:r>
    </w:p>
    <w:p w14:paraId="1526ED37" w14:textId="77777777" w:rsidR="00D11A48" w:rsidRDefault="00D11A48" w:rsidP="00D11A48">
      <w:r>
        <w:t>Do you feel like you are on track with your project?</w:t>
      </w:r>
    </w:p>
    <w:p w14:paraId="11672176" w14:textId="77777777" w:rsidR="00D11A48" w:rsidRDefault="00D11A48" w:rsidP="00D11A48">
      <w:pPr>
        <w:pStyle w:val="ListParagraph"/>
        <w:numPr>
          <w:ilvl w:val="0"/>
          <w:numId w:val="1"/>
        </w:numPr>
      </w:pPr>
      <w:r>
        <w:t xml:space="preserve">Check your work plan </w:t>
      </w:r>
      <w:r>
        <w:sym w:font="Wingdings" w:char="F0E0"/>
      </w:r>
      <w:r>
        <w:t xml:space="preserve"> are you ahead/behind? Do we need to adjust?</w:t>
      </w:r>
    </w:p>
    <w:p w14:paraId="3C7B7479" w14:textId="77777777" w:rsidR="00D11A48" w:rsidRDefault="00D11A48" w:rsidP="00D11A48">
      <w:pPr>
        <w:pStyle w:val="ListParagraph"/>
        <w:numPr>
          <w:ilvl w:val="0"/>
          <w:numId w:val="1"/>
        </w:numPr>
      </w:pPr>
      <w:r>
        <w:t xml:space="preserve">Check your objectives </w:t>
      </w:r>
      <w:r>
        <w:sym w:font="Wingdings" w:char="F0E0"/>
      </w:r>
      <w:r>
        <w:t xml:space="preserve"> are we getting closer to achieving your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11A48" w14:paraId="5C0D8D17" w14:textId="77777777" w:rsidTr="00E733DB">
        <w:tc>
          <w:tcPr>
            <w:tcW w:w="2254" w:type="dxa"/>
          </w:tcPr>
          <w:p w14:paraId="6730202B" w14:textId="77777777" w:rsidR="00D11A48" w:rsidRPr="00D421C8" w:rsidRDefault="00D11A48" w:rsidP="00E733DB">
            <w:sdt>
              <w:sdtPr>
                <w:id w:val="782685646"/>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have no idea what</w:t>
            </w:r>
            <w:r>
              <w:br/>
              <w:t xml:space="preserve">           I am doing</w:t>
            </w:r>
          </w:p>
        </w:tc>
        <w:tc>
          <w:tcPr>
            <w:tcW w:w="2254" w:type="dxa"/>
          </w:tcPr>
          <w:p w14:paraId="3C4F0623" w14:textId="77777777" w:rsidR="00D11A48" w:rsidRPr="00D421C8" w:rsidRDefault="00D11A48" w:rsidP="00E733DB">
            <w:sdt>
              <w:sdtPr>
                <w:id w:val="-1330909190"/>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not confident</w:t>
            </w:r>
          </w:p>
        </w:tc>
        <w:tc>
          <w:tcPr>
            <w:tcW w:w="2254" w:type="dxa"/>
          </w:tcPr>
          <w:p w14:paraId="3EAB3180" w14:textId="77777777" w:rsidR="00D11A48" w:rsidRPr="00D421C8" w:rsidRDefault="00D11A48" w:rsidP="00E733DB">
            <w:sdt>
              <w:sdtPr>
                <w:id w:val="-1178266251"/>
                <w14:checkbox>
                  <w14:checked w14:val="1"/>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fairly</w:t>
            </w:r>
            <w:r>
              <w:br/>
              <w:t xml:space="preserve">      confident</w:t>
            </w:r>
          </w:p>
        </w:tc>
        <w:tc>
          <w:tcPr>
            <w:tcW w:w="2254" w:type="dxa"/>
          </w:tcPr>
          <w:p w14:paraId="4896CB99" w14:textId="77777777" w:rsidR="00D11A48" w:rsidRPr="00D421C8" w:rsidRDefault="00D11A48" w:rsidP="00E733DB">
            <w:sdt>
              <w:sdtPr>
                <w:rPr>
                  <w:rFonts w:cstheme="minorHAnsi"/>
                </w:rPr>
                <w:id w:val="-201144333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421C8">
              <w:t xml:space="preserve"> </w:t>
            </w:r>
            <w:r>
              <w:t>I’m on track</w:t>
            </w:r>
          </w:p>
        </w:tc>
      </w:tr>
    </w:tbl>
    <w:p w14:paraId="0EEA8366" w14:textId="77777777" w:rsidR="00D11A48" w:rsidRDefault="00D11A48" w:rsidP="00D11A48">
      <w:pPr>
        <w:pBdr>
          <w:bottom w:val="single" w:sz="12" w:space="1" w:color="auto"/>
        </w:pBdr>
      </w:pPr>
    </w:p>
    <w:p w14:paraId="55BFA3F0" w14:textId="77777777" w:rsidR="00D11A48" w:rsidRDefault="00D11A48" w:rsidP="00D11A48">
      <w:r w:rsidRPr="004B2DE7">
        <w:t>Notes</w:t>
      </w:r>
      <w:r>
        <w:t xml:space="preserve"> –</w:t>
      </w:r>
    </w:p>
    <w:p w14:paraId="34011DC2" w14:textId="77777777" w:rsidR="00D11A48" w:rsidRDefault="00D11A48" w:rsidP="00D11A48">
      <w:r>
        <w:t>Feedback from supervisor:</w:t>
      </w:r>
    </w:p>
    <w:p w14:paraId="29DF60B6" w14:textId="77777777" w:rsidR="00D11A48" w:rsidRDefault="00D11A48" w:rsidP="00D11A48">
      <w:r>
        <w:t>Decisions:</w:t>
      </w:r>
    </w:p>
    <w:p w14:paraId="798DF9A9" w14:textId="77777777" w:rsidR="00D11A48" w:rsidRDefault="00D11A48" w:rsidP="00D11A48">
      <w:pPr>
        <w:pStyle w:val="ListParagraph"/>
        <w:numPr>
          <w:ilvl w:val="0"/>
          <w:numId w:val="1"/>
        </w:numPr>
      </w:pPr>
      <w:r>
        <w:t>Anything we decided to do or not to do</w:t>
      </w:r>
    </w:p>
    <w:p w14:paraId="56AFB68A" w14:textId="77777777" w:rsidR="00D11A48" w:rsidRDefault="00D11A48" w:rsidP="00D11A48">
      <w:pPr>
        <w:pStyle w:val="ListParagraph"/>
        <w:numPr>
          <w:ilvl w:val="0"/>
          <w:numId w:val="1"/>
        </w:numPr>
      </w:pPr>
      <w:r>
        <w:t>Decisions on which algorithms to pursue, etc.</w:t>
      </w:r>
    </w:p>
    <w:p w14:paraId="2DFAA693" w14:textId="77777777" w:rsidR="00D11A48" w:rsidRDefault="00D11A48" w:rsidP="00D11A48">
      <w:r>
        <w:t>Action Points:</w:t>
      </w:r>
    </w:p>
    <w:p w14:paraId="03D51219" w14:textId="77777777" w:rsidR="00D11A48" w:rsidRPr="0074546D" w:rsidRDefault="00D11A48" w:rsidP="00D11A48">
      <w:pPr>
        <w:pStyle w:val="ListParagraph"/>
        <w:numPr>
          <w:ilvl w:val="0"/>
          <w:numId w:val="1"/>
        </w:numPr>
      </w:pPr>
      <w:proofErr w:type="spellStart"/>
      <w:r>
        <w:t>ToDo’s</w:t>
      </w:r>
      <w:proofErr w:type="spellEnd"/>
      <w:r>
        <w:t xml:space="preserve"> for supervisor and student</w:t>
      </w:r>
    </w:p>
    <w:p w14:paraId="78D2BF2C" w14:textId="0E910CCC" w:rsidR="00D11A48" w:rsidRDefault="00D11A48" w:rsidP="00D11A48">
      <w:pPr>
        <w:pStyle w:val="Heading1"/>
      </w:pPr>
      <w:bookmarkStart w:id="12" w:name="_Toc145787218"/>
      <w:r>
        <w:lastRenderedPageBreak/>
        <w:t>2023-08-</w:t>
      </w:r>
      <w:r>
        <w:t>31</w:t>
      </w:r>
      <w:bookmarkEnd w:id="12"/>
    </w:p>
    <w:p w14:paraId="054857EE" w14:textId="7D8068F4" w:rsidR="004334D7" w:rsidRPr="00B939BD" w:rsidRDefault="004334D7" w:rsidP="00D11A48">
      <w:pPr>
        <w:rPr>
          <w:color w:val="00B050"/>
        </w:rPr>
      </w:pPr>
      <w:r w:rsidRPr="00B939BD">
        <w:rPr>
          <w:color w:val="00B050"/>
        </w:rPr>
        <w:t>Finished model dev- issues resolved</w:t>
      </w:r>
    </w:p>
    <w:p w14:paraId="5087C363" w14:textId="15F579A4" w:rsidR="00D11A48" w:rsidRDefault="00D11A48" w:rsidP="00D11A48">
      <w:r>
        <w:t>What have you done since last meeting?</w:t>
      </w:r>
    </w:p>
    <w:p w14:paraId="035F86BC" w14:textId="77777777" w:rsidR="00D11A48" w:rsidRDefault="00D11A48" w:rsidP="00D11A48">
      <w:pPr>
        <w:pStyle w:val="ListParagraph"/>
        <w:numPr>
          <w:ilvl w:val="0"/>
          <w:numId w:val="1"/>
        </w:numPr>
      </w:pPr>
      <w:r>
        <w:t>What have you learnt?</w:t>
      </w:r>
    </w:p>
    <w:p w14:paraId="02C07EA4" w14:textId="77777777" w:rsidR="00D11A48" w:rsidRDefault="00D11A48" w:rsidP="00D11A48">
      <w:pPr>
        <w:pStyle w:val="ListParagraph"/>
        <w:numPr>
          <w:ilvl w:val="0"/>
          <w:numId w:val="1"/>
        </w:numPr>
      </w:pPr>
      <w:r>
        <w:t>What did you spent your time with, whether or not it did lead to results?</w:t>
      </w:r>
    </w:p>
    <w:p w14:paraId="2DC710BA" w14:textId="77777777" w:rsidR="00D11A48" w:rsidRDefault="00D11A48" w:rsidP="00D11A48">
      <w:pPr>
        <w:pStyle w:val="ListParagraph"/>
        <w:numPr>
          <w:ilvl w:val="0"/>
          <w:numId w:val="1"/>
        </w:numPr>
      </w:pPr>
      <w:r>
        <w:t>How much time did you manage to spend on the project, were there any distractors?</w:t>
      </w:r>
    </w:p>
    <w:p w14:paraId="48D97D6C" w14:textId="77777777" w:rsidR="00D11A48" w:rsidRDefault="00D11A48" w:rsidP="00D11A48">
      <w:pPr>
        <w:pStyle w:val="ListParagraph"/>
      </w:pPr>
    </w:p>
    <w:p w14:paraId="5AAD7E83" w14:textId="77777777" w:rsidR="00D11A48" w:rsidRDefault="00D11A48" w:rsidP="00D11A48">
      <w:pPr>
        <w:pStyle w:val="ListParagraph"/>
        <w:numPr>
          <w:ilvl w:val="0"/>
          <w:numId w:val="1"/>
        </w:numPr>
      </w:pPr>
      <w:r>
        <w:t>Go through list of action points from last meeting</w:t>
      </w:r>
    </w:p>
    <w:p w14:paraId="29D44FA2" w14:textId="77777777" w:rsidR="00D11A48" w:rsidRDefault="00D11A48" w:rsidP="00D11A48">
      <w:pPr>
        <w:pStyle w:val="ListParagraph"/>
        <w:numPr>
          <w:ilvl w:val="0"/>
          <w:numId w:val="1"/>
        </w:numPr>
      </w:pPr>
      <w:r>
        <w:t xml:space="preserve">Show progress and results: visualise and measure </w:t>
      </w:r>
      <w:r>
        <w:sym w:font="Wingdings" w:char="F0E0"/>
      </w:r>
      <w:r>
        <w:t xml:space="preserve"> show deliverables</w:t>
      </w:r>
    </w:p>
    <w:p w14:paraId="50FFBC76" w14:textId="0A1FAD11" w:rsidR="00D11A48" w:rsidRPr="00B939BD" w:rsidRDefault="004334D7" w:rsidP="00D11A48">
      <w:pPr>
        <w:pStyle w:val="ListParagraph"/>
        <w:rPr>
          <w:color w:val="00B050"/>
        </w:rPr>
      </w:pPr>
      <w:r w:rsidRPr="00B939BD">
        <w:rPr>
          <w:rStyle w:val="normaltextrun"/>
          <w:rFonts w:ascii="Calibri" w:hAnsi="Calibri" w:cs="Calibri"/>
          <w:color w:val="00B050"/>
          <w:shd w:val="clear" w:color="auto" w:fill="FFFFFF"/>
        </w:rPr>
        <w:t xml:space="preserve">Review the model training </w:t>
      </w:r>
    </w:p>
    <w:p w14:paraId="7DEDE70F" w14:textId="77777777" w:rsidR="00D11A48" w:rsidRDefault="00D11A48" w:rsidP="00D11A48">
      <w:r>
        <w:t>What issues or questions did you come across?</w:t>
      </w:r>
    </w:p>
    <w:p w14:paraId="2AC635BE" w14:textId="77777777" w:rsidR="00D11A48" w:rsidRDefault="00D11A48" w:rsidP="00D11A48">
      <w:pPr>
        <w:pStyle w:val="ListParagraph"/>
        <w:numPr>
          <w:ilvl w:val="0"/>
          <w:numId w:val="1"/>
        </w:numPr>
      </w:pPr>
      <w:r>
        <w:t>Did you get stuck somewhere?</w:t>
      </w:r>
    </w:p>
    <w:p w14:paraId="0F3A6CB0" w14:textId="77777777" w:rsidR="00D11A48" w:rsidRDefault="00D11A48" w:rsidP="00D11A48">
      <w:pPr>
        <w:pStyle w:val="ListParagraph"/>
        <w:numPr>
          <w:ilvl w:val="0"/>
          <w:numId w:val="1"/>
        </w:numPr>
      </w:pPr>
      <w:r>
        <w:t>Is there anything you spent much more time with than you thought you would?</w:t>
      </w:r>
    </w:p>
    <w:p w14:paraId="6FEF24D9" w14:textId="77777777" w:rsidR="00D11A48" w:rsidRDefault="00D11A48" w:rsidP="00D11A48">
      <w:pPr>
        <w:pStyle w:val="ListParagraph"/>
        <w:numPr>
          <w:ilvl w:val="0"/>
          <w:numId w:val="1"/>
        </w:numPr>
      </w:pPr>
      <w:r>
        <w:t>What have you not learnt yet, but feel like you should learn?</w:t>
      </w:r>
    </w:p>
    <w:p w14:paraId="44659B22" w14:textId="77777777" w:rsidR="00D11A48" w:rsidRDefault="00D11A48" w:rsidP="00D11A48">
      <w:pPr>
        <w:pStyle w:val="ListParagraph"/>
        <w:numPr>
          <w:ilvl w:val="0"/>
          <w:numId w:val="1"/>
        </w:numPr>
      </w:pPr>
      <w:r>
        <w:t>Is there anything your supervisor could help with?</w:t>
      </w:r>
    </w:p>
    <w:p w14:paraId="7602CEBF" w14:textId="0BB67E5F" w:rsidR="00D11A48" w:rsidRPr="00B939BD" w:rsidRDefault="00B939BD" w:rsidP="00D11A48">
      <w:pPr>
        <w:rPr>
          <w:color w:val="00B050"/>
        </w:rPr>
      </w:pPr>
      <w:r w:rsidRPr="00B939BD">
        <w:rPr>
          <w:color w:val="00B050"/>
        </w:rPr>
        <w:t>No</w:t>
      </w:r>
    </w:p>
    <w:p w14:paraId="64C27058" w14:textId="77777777" w:rsidR="00D11A48" w:rsidRDefault="00D11A48" w:rsidP="00D11A48">
      <w:r>
        <w:t>What are you planning to do in the next week?</w:t>
      </w:r>
    </w:p>
    <w:p w14:paraId="125CBCA8" w14:textId="77777777" w:rsidR="00D11A48" w:rsidRDefault="00D11A48" w:rsidP="00D11A48">
      <w:pPr>
        <w:pStyle w:val="ListParagraph"/>
        <w:numPr>
          <w:ilvl w:val="0"/>
          <w:numId w:val="1"/>
        </w:numPr>
      </w:pPr>
      <w:r>
        <w:t>List tasks and work packages for next week</w:t>
      </w:r>
    </w:p>
    <w:p w14:paraId="40B4FB3F" w14:textId="77777777" w:rsidR="00D11A48" w:rsidRDefault="00D11A48" w:rsidP="00D11A48">
      <w:pPr>
        <w:pStyle w:val="ListParagraph"/>
        <w:numPr>
          <w:ilvl w:val="0"/>
          <w:numId w:val="1"/>
        </w:numPr>
      </w:pPr>
      <w:r>
        <w:t>Suggest deliverables for next meeting</w:t>
      </w:r>
    </w:p>
    <w:p w14:paraId="1E9E2DF1" w14:textId="5E98C77E" w:rsidR="004334D7" w:rsidRPr="00B939BD" w:rsidRDefault="004334D7" w:rsidP="004334D7">
      <w:pPr>
        <w:pStyle w:val="ListParagraph"/>
        <w:rPr>
          <w:color w:val="00B050"/>
        </w:rPr>
      </w:pPr>
      <w:r w:rsidRPr="00B939BD">
        <w:rPr>
          <w:color w:val="00B050"/>
        </w:rPr>
        <w:t>Got comments that the models performance needs to be improved, work on the improvement of the model performance.</w:t>
      </w:r>
    </w:p>
    <w:p w14:paraId="720A41B7" w14:textId="77777777" w:rsidR="00D11A48" w:rsidRDefault="00D11A48" w:rsidP="00D11A48">
      <w:r>
        <w:t>Do you feel like you are on track with your project?</w:t>
      </w:r>
    </w:p>
    <w:p w14:paraId="0E87EC2A" w14:textId="77777777" w:rsidR="00D11A48" w:rsidRDefault="00D11A48" w:rsidP="00D11A48">
      <w:pPr>
        <w:pStyle w:val="ListParagraph"/>
        <w:numPr>
          <w:ilvl w:val="0"/>
          <w:numId w:val="1"/>
        </w:numPr>
      </w:pPr>
      <w:r>
        <w:t xml:space="preserve">Check your work plan </w:t>
      </w:r>
      <w:r>
        <w:sym w:font="Wingdings" w:char="F0E0"/>
      </w:r>
      <w:r>
        <w:t xml:space="preserve"> are you ahead/behind? Do we need to adjust?</w:t>
      </w:r>
    </w:p>
    <w:p w14:paraId="0F7BC347" w14:textId="77777777" w:rsidR="00D11A48" w:rsidRDefault="00D11A48" w:rsidP="00D11A48">
      <w:pPr>
        <w:pStyle w:val="ListParagraph"/>
        <w:numPr>
          <w:ilvl w:val="0"/>
          <w:numId w:val="1"/>
        </w:numPr>
      </w:pPr>
      <w:r>
        <w:t xml:space="preserve">Check your objectives </w:t>
      </w:r>
      <w:r>
        <w:sym w:font="Wingdings" w:char="F0E0"/>
      </w:r>
      <w:r>
        <w:t xml:space="preserve"> are we getting closer to achieving your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11A48" w14:paraId="75617033" w14:textId="77777777" w:rsidTr="00E733DB">
        <w:tc>
          <w:tcPr>
            <w:tcW w:w="2254" w:type="dxa"/>
          </w:tcPr>
          <w:p w14:paraId="19FF413A" w14:textId="77777777" w:rsidR="00D11A48" w:rsidRPr="00D421C8" w:rsidRDefault="00D11A48" w:rsidP="00E733DB">
            <w:sdt>
              <w:sdtPr>
                <w:id w:val="-960109544"/>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have no idea what</w:t>
            </w:r>
            <w:r>
              <w:br/>
              <w:t xml:space="preserve">           I am doing</w:t>
            </w:r>
          </w:p>
        </w:tc>
        <w:tc>
          <w:tcPr>
            <w:tcW w:w="2254" w:type="dxa"/>
          </w:tcPr>
          <w:p w14:paraId="70761E04" w14:textId="77777777" w:rsidR="00D11A48" w:rsidRPr="00D421C8" w:rsidRDefault="00D11A48" w:rsidP="00E733DB">
            <w:sdt>
              <w:sdtPr>
                <w:id w:val="-953781913"/>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not confident</w:t>
            </w:r>
          </w:p>
        </w:tc>
        <w:tc>
          <w:tcPr>
            <w:tcW w:w="2254" w:type="dxa"/>
          </w:tcPr>
          <w:p w14:paraId="7E6A7862" w14:textId="58214490" w:rsidR="00D11A48" w:rsidRPr="00D421C8" w:rsidRDefault="00D11A48" w:rsidP="00E733DB">
            <w:sdt>
              <w:sdtPr>
                <w:id w:val="-876392418"/>
                <w14:checkbox>
                  <w14:checked w14:val="0"/>
                  <w14:checkedState w14:val="2612" w14:font="MS Gothic"/>
                  <w14:uncheckedState w14:val="2610" w14:font="MS Gothic"/>
                </w14:checkbox>
              </w:sdtPr>
              <w:sdtContent>
                <w:r w:rsidR="00B939BD">
                  <w:rPr>
                    <w:rFonts w:ascii="MS Gothic" w:eastAsia="MS Gothic" w:hAnsi="MS Gothic" w:hint="eastAsia"/>
                  </w:rPr>
                  <w:t>☐</w:t>
                </w:r>
              </w:sdtContent>
            </w:sdt>
            <w:r w:rsidRPr="00D421C8">
              <w:t xml:space="preserve"> </w:t>
            </w:r>
            <w:r>
              <w:t>I am fairly</w:t>
            </w:r>
            <w:r>
              <w:br/>
              <w:t xml:space="preserve">      confident</w:t>
            </w:r>
          </w:p>
        </w:tc>
        <w:tc>
          <w:tcPr>
            <w:tcW w:w="2254" w:type="dxa"/>
          </w:tcPr>
          <w:p w14:paraId="55994E66" w14:textId="77777777" w:rsidR="00D11A48" w:rsidRPr="00D421C8" w:rsidRDefault="00D11A48" w:rsidP="00E733DB">
            <w:sdt>
              <w:sdtPr>
                <w:rPr>
                  <w:rFonts w:cstheme="minorHAnsi"/>
                </w:rPr>
                <w:id w:val="-63179332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421C8">
              <w:t xml:space="preserve"> </w:t>
            </w:r>
            <w:r>
              <w:t>I’m on track</w:t>
            </w:r>
          </w:p>
        </w:tc>
      </w:tr>
    </w:tbl>
    <w:p w14:paraId="361A49DE" w14:textId="77777777" w:rsidR="00D11A48" w:rsidRDefault="00D11A48" w:rsidP="00D11A48">
      <w:pPr>
        <w:pBdr>
          <w:bottom w:val="single" w:sz="12" w:space="1" w:color="auto"/>
        </w:pBdr>
      </w:pPr>
    </w:p>
    <w:p w14:paraId="29908E82" w14:textId="77777777" w:rsidR="00D11A48" w:rsidRDefault="00D11A48" w:rsidP="00D11A48">
      <w:r w:rsidRPr="004B2DE7">
        <w:t>Notes</w:t>
      </w:r>
      <w:r>
        <w:t xml:space="preserve"> –</w:t>
      </w:r>
    </w:p>
    <w:p w14:paraId="29B7E84C" w14:textId="77777777" w:rsidR="00D11A48" w:rsidRDefault="00D11A48" w:rsidP="00D11A48">
      <w:r>
        <w:t>Feedback from supervisor:</w:t>
      </w:r>
    </w:p>
    <w:p w14:paraId="0F5761A3" w14:textId="77777777" w:rsidR="00D11A48" w:rsidRDefault="00D11A48" w:rsidP="00D11A48">
      <w:r>
        <w:t>Decisions:</w:t>
      </w:r>
    </w:p>
    <w:p w14:paraId="26495C45" w14:textId="77777777" w:rsidR="00D11A48" w:rsidRDefault="00D11A48" w:rsidP="00D11A48">
      <w:pPr>
        <w:pStyle w:val="ListParagraph"/>
        <w:numPr>
          <w:ilvl w:val="0"/>
          <w:numId w:val="1"/>
        </w:numPr>
      </w:pPr>
      <w:r>
        <w:t>Anything we decided to do or not to do</w:t>
      </w:r>
    </w:p>
    <w:p w14:paraId="6765836D" w14:textId="77777777" w:rsidR="00D11A48" w:rsidRDefault="00D11A48" w:rsidP="00D11A48">
      <w:pPr>
        <w:pStyle w:val="ListParagraph"/>
        <w:numPr>
          <w:ilvl w:val="0"/>
          <w:numId w:val="1"/>
        </w:numPr>
      </w:pPr>
      <w:r>
        <w:t>Decisions on which algorithms to pursue, etc.</w:t>
      </w:r>
    </w:p>
    <w:p w14:paraId="3C6FEDED" w14:textId="77777777" w:rsidR="00D11A48" w:rsidRDefault="00D11A48" w:rsidP="00D11A48">
      <w:r>
        <w:t>Action Points:</w:t>
      </w:r>
    </w:p>
    <w:p w14:paraId="2D076435" w14:textId="77777777" w:rsidR="00D11A48" w:rsidRPr="0074546D" w:rsidRDefault="00D11A48" w:rsidP="00D11A48">
      <w:pPr>
        <w:pStyle w:val="ListParagraph"/>
        <w:numPr>
          <w:ilvl w:val="0"/>
          <w:numId w:val="1"/>
        </w:numPr>
      </w:pPr>
      <w:proofErr w:type="spellStart"/>
      <w:r>
        <w:t>ToDo’s</w:t>
      </w:r>
      <w:proofErr w:type="spellEnd"/>
      <w:r>
        <w:t xml:space="preserve"> for supervisor and student</w:t>
      </w:r>
    </w:p>
    <w:p w14:paraId="6FCCB6A5" w14:textId="77777777" w:rsidR="00D11A48" w:rsidRPr="0074546D" w:rsidRDefault="00D11A48" w:rsidP="00D11A48"/>
    <w:p w14:paraId="37478883" w14:textId="50AA65EB" w:rsidR="00D11A48" w:rsidRDefault="00D11A48" w:rsidP="00D11A48">
      <w:pPr>
        <w:pStyle w:val="Heading1"/>
      </w:pPr>
      <w:bookmarkStart w:id="13" w:name="_Toc145787219"/>
      <w:r>
        <w:t>2023-0</w:t>
      </w:r>
      <w:r>
        <w:t>9</w:t>
      </w:r>
      <w:r>
        <w:t>-0</w:t>
      </w:r>
      <w:r>
        <w:t>7</w:t>
      </w:r>
      <w:bookmarkEnd w:id="13"/>
    </w:p>
    <w:p w14:paraId="3591839B" w14:textId="509DDD33" w:rsidR="004334D7" w:rsidRPr="00B939BD" w:rsidRDefault="004334D7" w:rsidP="00D11A48">
      <w:pPr>
        <w:rPr>
          <w:color w:val="00B050"/>
        </w:rPr>
      </w:pPr>
      <w:r w:rsidRPr="00B939BD">
        <w:rPr>
          <w:color w:val="00B050"/>
        </w:rPr>
        <w:t>Still working on training the model to improve performance.</w:t>
      </w:r>
    </w:p>
    <w:p w14:paraId="3B27C71C" w14:textId="62342EE7" w:rsidR="004334D7" w:rsidRPr="00B939BD" w:rsidRDefault="004334D7" w:rsidP="00D11A48">
      <w:pPr>
        <w:rPr>
          <w:color w:val="00B050"/>
        </w:rPr>
      </w:pPr>
      <w:r w:rsidRPr="00B939BD">
        <w:rPr>
          <w:color w:val="00B050"/>
        </w:rPr>
        <w:lastRenderedPageBreak/>
        <w:t>Feedback on draft report</w:t>
      </w:r>
    </w:p>
    <w:p w14:paraId="771F803C" w14:textId="262A086A" w:rsidR="00D11A48" w:rsidRDefault="00D11A48" w:rsidP="00D11A48">
      <w:r>
        <w:t>What have you done since last meeting?</w:t>
      </w:r>
    </w:p>
    <w:p w14:paraId="0E876487" w14:textId="77777777" w:rsidR="00D11A48" w:rsidRDefault="00D11A48" w:rsidP="00D11A48">
      <w:pPr>
        <w:pStyle w:val="ListParagraph"/>
        <w:numPr>
          <w:ilvl w:val="0"/>
          <w:numId w:val="1"/>
        </w:numPr>
      </w:pPr>
      <w:r>
        <w:t>What have you learnt?</w:t>
      </w:r>
    </w:p>
    <w:p w14:paraId="7B2843B7" w14:textId="77777777" w:rsidR="00D11A48" w:rsidRDefault="00D11A48" w:rsidP="00D11A48">
      <w:pPr>
        <w:pStyle w:val="ListParagraph"/>
        <w:numPr>
          <w:ilvl w:val="0"/>
          <w:numId w:val="1"/>
        </w:numPr>
      </w:pPr>
      <w:r>
        <w:t>What did you spent your time with, whether or not it did lead to results?</w:t>
      </w:r>
    </w:p>
    <w:p w14:paraId="602E96B3" w14:textId="02B5BA06" w:rsidR="00D11A48" w:rsidRDefault="00D11A48" w:rsidP="00B939BD">
      <w:pPr>
        <w:pStyle w:val="ListParagraph"/>
        <w:numPr>
          <w:ilvl w:val="0"/>
          <w:numId w:val="1"/>
        </w:numPr>
      </w:pPr>
      <w:r>
        <w:t>How much time did you manage to spend on the project, were there any distractors?</w:t>
      </w:r>
    </w:p>
    <w:p w14:paraId="7658332E" w14:textId="77777777" w:rsidR="00D11A48" w:rsidRDefault="00D11A48" w:rsidP="00D11A48">
      <w:pPr>
        <w:pStyle w:val="ListParagraph"/>
        <w:numPr>
          <w:ilvl w:val="0"/>
          <w:numId w:val="1"/>
        </w:numPr>
      </w:pPr>
      <w:r>
        <w:t>Go through list of action points from last meeting</w:t>
      </w:r>
    </w:p>
    <w:p w14:paraId="32772851" w14:textId="77777777" w:rsidR="00D11A48" w:rsidRDefault="00D11A48" w:rsidP="00D11A48">
      <w:pPr>
        <w:pStyle w:val="ListParagraph"/>
        <w:numPr>
          <w:ilvl w:val="0"/>
          <w:numId w:val="1"/>
        </w:numPr>
      </w:pPr>
      <w:r>
        <w:t xml:space="preserve">Show progress and results: visualise and measure </w:t>
      </w:r>
      <w:r>
        <w:sym w:font="Wingdings" w:char="F0E0"/>
      </w:r>
      <w:r>
        <w:t xml:space="preserve"> show deliverables</w:t>
      </w:r>
    </w:p>
    <w:p w14:paraId="14FDFF59" w14:textId="77777777" w:rsidR="00D11A48" w:rsidRDefault="00D11A48" w:rsidP="00D11A48">
      <w:r>
        <w:t>What issues or questions did you come across?</w:t>
      </w:r>
    </w:p>
    <w:p w14:paraId="6F39C070" w14:textId="77777777" w:rsidR="00D11A48" w:rsidRDefault="00D11A48" w:rsidP="00D11A48">
      <w:pPr>
        <w:pStyle w:val="ListParagraph"/>
        <w:numPr>
          <w:ilvl w:val="0"/>
          <w:numId w:val="1"/>
        </w:numPr>
      </w:pPr>
      <w:r>
        <w:t>Did you get stuck somewhere?</w:t>
      </w:r>
    </w:p>
    <w:p w14:paraId="14336DC2" w14:textId="77777777" w:rsidR="00D11A48" w:rsidRDefault="00D11A48" w:rsidP="00D11A48">
      <w:pPr>
        <w:pStyle w:val="ListParagraph"/>
        <w:numPr>
          <w:ilvl w:val="0"/>
          <w:numId w:val="1"/>
        </w:numPr>
      </w:pPr>
      <w:r>
        <w:t>Is there anything you spent much more time with than you thought you would?</w:t>
      </w:r>
    </w:p>
    <w:p w14:paraId="54EE175F" w14:textId="77777777" w:rsidR="00D11A48" w:rsidRDefault="00D11A48" w:rsidP="00D11A48">
      <w:pPr>
        <w:pStyle w:val="ListParagraph"/>
        <w:numPr>
          <w:ilvl w:val="0"/>
          <w:numId w:val="1"/>
        </w:numPr>
      </w:pPr>
      <w:r>
        <w:t>What have you not learnt yet, but feel like you should learn?</w:t>
      </w:r>
    </w:p>
    <w:p w14:paraId="4D036E21" w14:textId="77777777" w:rsidR="00D11A48" w:rsidRDefault="00D11A48" w:rsidP="00D11A48">
      <w:pPr>
        <w:pStyle w:val="ListParagraph"/>
        <w:numPr>
          <w:ilvl w:val="0"/>
          <w:numId w:val="1"/>
        </w:numPr>
      </w:pPr>
      <w:r>
        <w:t>Is there anything your supervisor could help with?</w:t>
      </w:r>
    </w:p>
    <w:p w14:paraId="0232BBB7" w14:textId="71019063" w:rsidR="00B939BD" w:rsidRPr="00B939BD" w:rsidRDefault="00B939BD" w:rsidP="00B939BD">
      <w:pPr>
        <w:ind w:left="360"/>
        <w:rPr>
          <w:color w:val="00B050"/>
        </w:rPr>
      </w:pPr>
      <w:r w:rsidRPr="00B939BD">
        <w:rPr>
          <w:color w:val="00B050"/>
        </w:rPr>
        <w:t>Yes model performance</w:t>
      </w:r>
    </w:p>
    <w:p w14:paraId="1F2949A4" w14:textId="77777777" w:rsidR="00D11A48" w:rsidRDefault="00D11A48" w:rsidP="00D11A48">
      <w:r>
        <w:t>What are you planning to do in the next week?</w:t>
      </w:r>
    </w:p>
    <w:p w14:paraId="0DFAE250" w14:textId="77777777" w:rsidR="00D11A48" w:rsidRDefault="00D11A48" w:rsidP="00D11A48">
      <w:pPr>
        <w:pStyle w:val="ListParagraph"/>
        <w:numPr>
          <w:ilvl w:val="0"/>
          <w:numId w:val="1"/>
        </w:numPr>
      </w:pPr>
      <w:r>
        <w:t>List tasks and work packages for next week</w:t>
      </w:r>
    </w:p>
    <w:p w14:paraId="6C87F364" w14:textId="77777777" w:rsidR="00D11A48" w:rsidRDefault="00D11A48" w:rsidP="00D11A48">
      <w:pPr>
        <w:pStyle w:val="ListParagraph"/>
        <w:numPr>
          <w:ilvl w:val="0"/>
          <w:numId w:val="1"/>
        </w:numPr>
      </w:pPr>
      <w:r>
        <w:t>Suggest deliverables for next meeting</w:t>
      </w:r>
    </w:p>
    <w:p w14:paraId="7C84202D" w14:textId="0615959B" w:rsidR="004334D7" w:rsidRPr="00B939BD" w:rsidRDefault="004334D7" w:rsidP="004334D7">
      <w:pPr>
        <w:pStyle w:val="ListParagraph"/>
        <w:rPr>
          <w:color w:val="00B050"/>
        </w:rPr>
      </w:pPr>
      <w:r w:rsidRPr="00B939BD">
        <w:rPr>
          <w:color w:val="00B050"/>
        </w:rPr>
        <w:t>Making improved model performance.</w:t>
      </w:r>
    </w:p>
    <w:p w14:paraId="7B8E2488" w14:textId="77777777" w:rsidR="00D11A48" w:rsidRDefault="00D11A48" w:rsidP="00D11A48">
      <w:r>
        <w:t>Do you feel like you are on track with your project?</w:t>
      </w:r>
    </w:p>
    <w:p w14:paraId="171C78D5" w14:textId="77777777" w:rsidR="00D11A48" w:rsidRDefault="00D11A48" w:rsidP="00D11A48">
      <w:pPr>
        <w:pStyle w:val="ListParagraph"/>
        <w:numPr>
          <w:ilvl w:val="0"/>
          <w:numId w:val="1"/>
        </w:numPr>
      </w:pPr>
      <w:r>
        <w:t xml:space="preserve">Check your work plan </w:t>
      </w:r>
      <w:r>
        <w:sym w:font="Wingdings" w:char="F0E0"/>
      </w:r>
      <w:r>
        <w:t xml:space="preserve"> are you ahead/behind? Do we need to adjust?</w:t>
      </w:r>
    </w:p>
    <w:p w14:paraId="3A544DEF" w14:textId="77777777" w:rsidR="00D11A48" w:rsidRDefault="00D11A48" w:rsidP="00D11A48">
      <w:pPr>
        <w:pStyle w:val="ListParagraph"/>
        <w:numPr>
          <w:ilvl w:val="0"/>
          <w:numId w:val="1"/>
        </w:numPr>
      </w:pPr>
      <w:r>
        <w:t xml:space="preserve">Check your objectives </w:t>
      </w:r>
      <w:r>
        <w:sym w:font="Wingdings" w:char="F0E0"/>
      </w:r>
      <w:r>
        <w:t xml:space="preserve"> are we getting closer to achieving your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11A48" w14:paraId="347E10EF" w14:textId="77777777" w:rsidTr="00E733DB">
        <w:tc>
          <w:tcPr>
            <w:tcW w:w="2254" w:type="dxa"/>
          </w:tcPr>
          <w:p w14:paraId="4F3E9966" w14:textId="77777777" w:rsidR="00D11A48" w:rsidRPr="00D421C8" w:rsidRDefault="00D11A48" w:rsidP="00E733DB">
            <w:sdt>
              <w:sdtPr>
                <w:id w:val="-615990261"/>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have no idea what</w:t>
            </w:r>
            <w:r>
              <w:br/>
              <w:t xml:space="preserve">           I am doing</w:t>
            </w:r>
          </w:p>
        </w:tc>
        <w:tc>
          <w:tcPr>
            <w:tcW w:w="2254" w:type="dxa"/>
          </w:tcPr>
          <w:p w14:paraId="2F8FB426" w14:textId="77777777" w:rsidR="00D11A48" w:rsidRPr="00D421C8" w:rsidRDefault="00D11A48" w:rsidP="00E733DB">
            <w:sdt>
              <w:sdtPr>
                <w:id w:val="1467707889"/>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not confident</w:t>
            </w:r>
          </w:p>
        </w:tc>
        <w:tc>
          <w:tcPr>
            <w:tcW w:w="2254" w:type="dxa"/>
          </w:tcPr>
          <w:p w14:paraId="36FEE455" w14:textId="7D5497A3" w:rsidR="00D11A48" w:rsidRPr="00D421C8" w:rsidRDefault="00D11A48" w:rsidP="00E733DB">
            <w:sdt>
              <w:sdtPr>
                <w:id w:val="2037300569"/>
                <w14:checkbox>
                  <w14:checked w14:val="0"/>
                  <w14:checkedState w14:val="2612" w14:font="MS Gothic"/>
                  <w14:uncheckedState w14:val="2610" w14:font="MS Gothic"/>
                </w14:checkbox>
              </w:sdtPr>
              <w:sdtContent>
                <w:r w:rsidR="00B939BD">
                  <w:rPr>
                    <w:rFonts w:ascii="MS Gothic" w:eastAsia="MS Gothic" w:hAnsi="MS Gothic" w:hint="eastAsia"/>
                  </w:rPr>
                  <w:t>☐</w:t>
                </w:r>
              </w:sdtContent>
            </w:sdt>
            <w:r w:rsidRPr="00D421C8">
              <w:t xml:space="preserve"> </w:t>
            </w:r>
            <w:r>
              <w:t>I am fairly</w:t>
            </w:r>
            <w:r>
              <w:br/>
              <w:t xml:space="preserve">      confident</w:t>
            </w:r>
          </w:p>
        </w:tc>
        <w:tc>
          <w:tcPr>
            <w:tcW w:w="2254" w:type="dxa"/>
          </w:tcPr>
          <w:p w14:paraId="6B8A5224" w14:textId="77777777" w:rsidR="00D11A48" w:rsidRPr="00D421C8" w:rsidRDefault="00D11A48" w:rsidP="00E733DB">
            <w:sdt>
              <w:sdtPr>
                <w:rPr>
                  <w:rFonts w:cstheme="minorHAnsi"/>
                </w:rPr>
                <w:id w:val="201286829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421C8">
              <w:t xml:space="preserve"> </w:t>
            </w:r>
            <w:r>
              <w:t>I’m on track</w:t>
            </w:r>
          </w:p>
        </w:tc>
      </w:tr>
    </w:tbl>
    <w:p w14:paraId="635C835A" w14:textId="77777777" w:rsidR="00D11A48" w:rsidRDefault="00D11A48" w:rsidP="00D11A48">
      <w:pPr>
        <w:pBdr>
          <w:bottom w:val="single" w:sz="12" w:space="1" w:color="auto"/>
        </w:pBdr>
      </w:pPr>
    </w:p>
    <w:p w14:paraId="6F280E6D" w14:textId="77777777" w:rsidR="00D11A48" w:rsidRDefault="00D11A48" w:rsidP="00D11A48">
      <w:r w:rsidRPr="004B2DE7">
        <w:t>Notes</w:t>
      </w:r>
      <w:r>
        <w:t xml:space="preserve"> –</w:t>
      </w:r>
    </w:p>
    <w:p w14:paraId="6EBE59AA" w14:textId="77777777" w:rsidR="00D11A48" w:rsidRDefault="00D11A48" w:rsidP="00D11A48">
      <w:r>
        <w:t>Feedback from supervisor:</w:t>
      </w:r>
    </w:p>
    <w:p w14:paraId="1782C885" w14:textId="77777777" w:rsidR="00D11A48" w:rsidRDefault="00D11A48" w:rsidP="00D11A48">
      <w:r>
        <w:t>Decisions:</w:t>
      </w:r>
    </w:p>
    <w:p w14:paraId="0F53503D" w14:textId="77777777" w:rsidR="00D11A48" w:rsidRDefault="00D11A48" w:rsidP="00D11A48">
      <w:pPr>
        <w:pStyle w:val="ListParagraph"/>
        <w:numPr>
          <w:ilvl w:val="0"/>
          <w:numId w:val="1"/>
        </w:numPr>
      </w:pPr>
      <w:r>
        <w:t>Anything we decided to do or not to do</w:t>
      </w:r>
    </w:p>
    <w:p w14:paraId="0A39F74D" w14:textId="77777777" w:rsidR="00D11A48" w:rsidRDefault="00D11A48" w:rsidP="00D11A48">
      <w:pPr>
        <w:pStyle w:val="ListParagraph"/>
        <w:numPr>
          <w:ilvl w:val="0"/>
          <w:numId w:val="1"/>
        </w:numPr>
      </w:pPr>
      <w:r>
        <w:t>Decisions on which algorithms to pursue, etc.</w:t>
      </w:r>
    </w:p>
    <w:p w14:paraId="6CD0EEDB" w14:textId="77777777" w:rsidR="00D11A48" w:rsidRDefault="00D11A48" w:rsidP="00D11A48">
      <w:r>
        <w:t>Action Points:</w:t>
      </w:r>
    </w:p>
    <w:p w14:paraId="26683601" w14:textId="77777777" w:rsidR="00D11A48" w:rsidRPr="0074546D" w:rsidRDefault="00D11A48" w:rsidP="00D11A48">
      <w:pPr>
        <w:pStyle w:val="ListParagraph"/>
        <w:numPr>
          <w:ilvl w:val="0"/>
          <w:numId w:val="1"/>
        </w:numPr>
      </w:pPr>
      <w:proofErr w:type="spellStart"/>
      <w:r>
        <w:t>ToDo’s</w:t>
      </w:r>
      <w:proofErr w:type="spellEnd"/>
      <w:r>
        <w:t xml:space="preserve"> for supervisor and student</w:t>
      </w:r>
    </w:p>
    <w:p w14:paraId="06EC9451" w14:textId="77777777" w:rsidR="00D11A48" w:rsidRPr="0074546D" w:rsidRDefault="00D11A48" w:rsidP="00D11A48"/>
    <w:p w14:paraId="3D0293A2" w14:textId="77777777" w:rsidR="00D11A48" w:rsidRPr="0074546D" w:rsidRDefault="00D11A48" w:rsidP="00D11A48"/>
    <w:p w14:paraId="4B3A7940" w14:textId="6503A68B" w:rsidR="00D11A48" w:rsidRDefault="00D11A48" w:rsidP="00D11A48">
      <w:pPr>
        <w:pStyle w:val="Heading1"/>
      </w:pPr>
      <w:bookmarkStart w:id="14" w:name="_Toc145787220"/>
      <w:r>
        <w:t>2023-0</w:t>
      </w:r>
      <w:r>
        <w:t>9</w:t>
      </w:r>
      <w:r>
        <w:t>-</w:t>
      </w:r>
      <w:r>
        <w:t>14</w:t>
      </w:r>
      <w:bookmarkEnd w:id="14"/>
    </w:p>
    <w:p w14:paraId="2E531B71" w14:textId="6647B180" w:rsidR="004334D7" w:rsidRDefault="004334D7" w:rsidP="00D11A48">
      <w:r>
        <w:tab/>
      </w:r>
      <w:r w:rsidRPr="00B939BD">
        <w:rPr>
          <w:color w:val="00B050"/>
        </w:rPr>
        <w:t>Still working on model performance. Showed progress in the dissertation writing to Dr Martin</w:t>
      </w:r>
    </w:p>
    <w:p w14:paraId="4CED32FD" w14:textId="0519154F" w:rsidR="00D11A48" w:rsidRDefault="00D11A48" w:rsidP="00D11A48">
      <w:r>
        <w:t>What have you done since last meeting?</w:t>
      </w:r>
    </w:p>
    <w:p w14:paraId="42C9F5B1" w14:textId="77777777" w:rsidR="00D11A48" w:rsidRDefault="00D11A48" w:rsidP="00D11A48">
      <w:pPr>
        <w:pStyle w:val="ListParagraph"/>
        <w:numPr>
          <w:ilvl w:val="0"/>
          <w:numId w:val="1"/>
        </w:numPr>
      </w:pPr>
      <w:r>
        <w:lastRenderedPageBreak/>
        <w:t>What have you learnt?</w:t>
      </w:r>
    </w:p>
    <w:p w14:paraId="58E362B6" w14:textId="77777777" w:rsidR="00D11A48" w:rsidRDefault="00D11A48" w:rsidP="00D11A48">
      <w:pPr>
        <w:pStyle w:val="ListParagraph"/>
        <w:numPr>
          <w:ilvl w:val="0"/>
          <w:numId w:val="1"/>
        </w:numPr>
      </w:pPr>
      <w:r>
        <w:t>What did you spent your time with, whether or not it did lead to results?</w:t>
      </w:r>
    </w:p>
    <w:p w14:paraId="38B615D8" w14:textId="2270723D" w:rsidR="00D11A48" w:rsidRDefault="00D11A48" w:rsidP="00B939BD">
      <w:pPr>
        <w:pStyle w:val="ListParagraph"/>
        <w:numPr>
          <w:ilvl w:val="0"/>
          <w:numId w:val="1"/>
        </w:numPr>
      </w:pPr>
      <w:r>
        <w:t>How much time did you manage to spend on the project, were there any distractors?</w:t>
      </w:r>
    </w:p>
    <w:p w14:paraId="4FBDC3D6" w14:textId="7B566499" w:rsidR="00D11A48" w:rsidRDefault="00D11A48" w:rsidP="00B939BD">
      <w:pPr>
        <w:pStyle w:val="ListParagraph"/>
        <w:numPr>
          <w:ilvl w:val="0"/>
          <w:numId w:val="1"/>
        </w:numPr>
      </w:pPr>
      <w:r>
        <w:t>Go through list of action points from last meeting</w:t>
      </w:r>
    </w:p>
    <w:p w14:paraId="595C8801" w14:textId="67716D9D" w:rsidR="00D11A48" w:rsidRDefault="00D11A48" w:rsidP="004334D7">
      <w:pPr>
        <w:pStyle w:val="ListParagraph"/>
        <w:numPr>
          <w:ilvl w:val="0"/>
          <w:numId w:val="1"/>
        </w:numPr>
      </w:pPr>
      <w:r>
        <w:t xml:space="preserve">Show progress and results: visualise and measure </w:t>
      </w:r>
      <w:r>
        <w:sym w:font="Wingdings" w:char="F0E0"/>
      </w:r>
      <w:r>
        <w:t xml:space="preserve"> show deliverables</w:t>
      </w:r>
    </w:p>
    <w:p w14:paraId="502415D2" w14:textId="77777777" w:rsidR="00D11A48" w:rsidRDefault="00D11A48" w:rsidP="00D11A48">
      <w:r>
        <w:t>What issues or questions did you come across?</w:t>
      </w:r>
    </w:p>
    <w:p w14:paraId="1365E93E" w14:textId="77777777" w:rsidR="00D11A48" w:rsidRDefault="00D11A48" w:rsidP="00D11A48">
      <w:pPr>
        <w:pStyle w:val="ListParagraph"/>
        <w:numPr>
          <w:ilvl w:val="0"/>
          <w:numId w:val="1"/>
        </w:numPr>
      </w:pPr>
      <w:r>
        <w:t>Did you get stuck somewhere?</w:t>
      </w:r>
    </w:p>
    <w:p w14:paraId="47B19BBB" w14:textId="2E758B54" w:rsidR="00D11A48" w:rsidRPr="00B939BD" w:rsidRDefault="004334D7" w:rsidP="00D11A48">
      <w:pPr>
        <w:pStyle w:val="ListParagraph"/>
        <w:rPr>
          <w:color w:val="00B050"/>
        </w:rPr>
      </w:pPr>
      <w:r w:rsidRPr="00B939BD">
        <w:rPr>
          <w:color w:val="00B050"/>
        </w:rPr>
        <w:t>Model performance enhancement</w:t>
      </w:r>
    </w:p>
    <w:p w14:paraId="03B03538" w14:textId="77777777" w:rsidR="00D11A48" w:rsidRDefault="00D11A48" w:rsidP="00D11A48">
      <w:pPr>
        <w:pStyle w:val="ListParagraph"/>
        <w:numPr>
          <w:ilvl w:val="0"/>
          <w:numId w:val="1"/>
        </w:numPr>
      </w:pPr>
      <w:r>
        <w:t>Is there anything you spent much more time with than you thought you would?</w:t>
      </w:r>
    </w:p>
    <w:p w14:paraId="1D1306EF" w14:textId="77777777" w:rsidR="00D11A48" w:rsidRDefault="00D11A48" w:rsidP="00D11A48">
      <w:pPr>
        <w:pStyle w:val="ListParagraph"/>
        <w:numPr>
          <w:ilvl w:val="0"/>
          <w:numId w:val="1"/>
        </w:numPr>
      </w:pPr>
      <w:r>
        <w:t>What have you not learnt yet, but feel like you should learn?</w:t>
      </w:r>
    </w:p>
    <w:p w14:paraId="7DFDC6E7" w14:textId="77777777" w:rsidR="00D11A48" w:rsidRDefault="00D11A48" w:rsidP="00D11A48">
      <w:pPr>
        <w:pStyle w:val="ListParagraph"/>
        <w:numPr>
          <w:ilvl w:val="0"/>
          <w:numId w:val="1"/>
        </w:numPr>
      </w:pPr>
      <w:r>
        <w:t>Is there anything your supervisor could help with?</w:t>
      </w:r>
    </w:p>
    <w:p w14:paraId="1BE1E6BD" w14:textId="77777777" w:rsidR="00D11A48" w:rsidRDefault="00D11A48" w:rsidP="00D11A48">
      <w:r>
        <w:t>What are you planning to do in the next week?</w:t>
      </w:r>
    </w:p>
    <w:p w14:paraId="445D9EED" w14:textId="77777777" w:rsidR="00D11A48" w:rsidRDefault="00D11A48" w:rsidP="00D11A48">
      <w:pPr>
        <w:pStyle w:val="ListParagraph"/>
        <w:numPr>
          <w:ilvl w:val="0"/>
          <w:numId w:val="1"/>
        </w:numPr>
      </w:pPr>
      <w:r>
        <w:t>List tasks and work packages for next week</w:t>
      </w:r>
    </w:p>
    <w:p w14:paraId="5664439C" w14:textId="77777777" w:rsidR="00D11A48" w:rsidRDefault="00D11A48" w:rsidP="00D11A48">
      <w:pPr>
        <w:pStyle w:val="ListParagraph"/>
        <w:numPr>
          <w:ilvl w:val="0"/>
          <w:numId w:val="1"/>
        </w:numPr>
      </w:pPr>
      <w:r>
        <w:t>Suggest deliverables for next meeting</w:t>
      </w:r>
    </w:p>
    <w:p w14:paraId="5F82957B" w14:textId="08C6A51F" w:rsidR="00D11A48" w:rsidRPr="00B939BD" w:rsidRDefault="004334D7" w:rsidP="00D11A48">
      <w:pPr>
        <w:ind w:left="720"/>
        <w:rPr>
          <w:color w:val="00B050"/>
        </w:rPr>
      </w:pPr>
      <w:r w:rsidRPr="00B939BD">
        <w:rPr>
          <w:color w:val="00B050"/>
        </w:rPr>
        <w:t>Continue working on model performance/ thesis writing</w:t>
      </w:r>
    </w:p>
    <w:p w14:paraId="2FAD7969" w14:textId="77777777" w:rsidR="00D11A48" w:rsidRDefault="00D11A48" w:rsidP="00D11A48">
      <w:r>
        <w:t>Do you feel like you are on track with your project?</w:t>
      </w:r>
    </w:p>
    <w:p w14:paraId="2D176FF0" w14:textId="77777777" w:rsidR="00D11A48" w:rsidRDefault="00D11A48" w:rsidP="00D11A48">
      <w:pPr>
        <w:pStyle w:val="ListParagraph"/>
        <w:numPr>
          <w:ilvl w:val="0"/>
          <w:numId w:val="1"/>
        </w:numPr>
      </w:pPr>
      <w:r>
        <w:t xml:space="preserve">Check your work plan </w:t>
      </w:r>
      <w:r>
        <w:sym w:font="Wingdings" w:char="F0E0"/>
      </w:r>
      <w:r>
        <w:t xml:space="preserve"> are you ahead/behind? Do we need to adjust?</w:t>
      </w:r>
    </w:p>
    <w:p w14:paraId="772E05E7" w14:textId="77777777" w:rsidR="00D11A48" w:rsidRDefault="00D11A48" w:rsidP="00D11A48">
      <w:pPr>
        <w:pStyle w:val="ListParagraph"/>
        <w:numPr>
          <w:ilvl w:val="0"/>
          <w:numId w:val="1"/>
        </w:numPr>
      </w:pPr>
      <w:r>
        <w:t xml:space="preserve">Check your objectives </w:t>
      </w:r>
      <w:r>
        <w:sym w:font="Wingdings" w:char="F0E0"/>
      </w:r>
      <w:r>
        <w:t xml:space="preserve"> are we getting closer to achieving your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D11A48" w14:paraId="28B56319" w14:textId="77777777" w:rsidTr="00E733DB">
        <w:tc>
          <w:tcPr>
            <w:tcW w:w="2254" w:type="dxa"/>
          </w:tcPr>
          <w:p w14:paraId="3BA56634" w14:textId="77777777" w:rsidR="00D11A48" w:rsidRPr="00D421C8" w:rsidRDefault="00D11A48" w:rsidP="00E733DB">
            <w:sdt>
              <w:sdtPr>
                <w:id w:val="1747532697"/>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have no idea what</w:t>
            </w:r>
            <w:r>
              <w:br/>
              <w:t xml:space="preserve">           I am doing</w:t>
            </w:r>
          </w:p>
        </w:tc>
        <w:tc>
          <w:tcPr>
            <w:tcW w:w="2254" w:type="dxa"/>
          </w:tcPr>
          <w:p w14:paraId="534EB953" w14:textId="77777777" w:rsidR="00D11A48" w:rsidRPr="00D421C8" w:rsidRDefault="00D11A48" w:rsidP="00E733DB">
            <w:sdt>
              <w:sdtPr>
                <w:id w:val="-1472671738"/>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not confident</w:t>
            </w:r>
          </w:p>
        </w:tc>
        <w:tc>
          <w:tcPr>
            <w:tcW w:w="2254" w:type="dxa"/>
          </w:tcPr>
          <w:p w14:paraId="0E28763A" w14:textId="1E0D3CC1" w:rsidR="00D11A48" w:rsidRPr="00D421C8" w:rsidRDefault="00D11A48" w:rsidP="00E733DB">
            <w:sdt>
              <w:sdtPr>
                <w:id w:val="-591790804"/>
                <w14:checkbox>
                  <w14:checked w14:val="0"/>
                  <w14:checkedState w14:val="2612" w14:font="MS Gothic"/>
                  <w14:uncheckedState w14:val="2610" w14:font="MS Gothic"/>
                </w14:checkbox>
              </w:sdtPr>
              <w:sdtContent>
                <w:r w:rsidR="004334D7">
                  <w:rPr>
                    <w:rFonts w:ascii="MS Gothic" w:eastAsia="MS Gothic" w:hAnsi="MS Gothic" w:hint="eastAsia"/>
                  </w:rPr>
                  <w:t>☐</w:t>
                </w:r>
              </w:sdtContent>
            </w:sdt>
            <w:r w:rsidRPr="00D421C8">
              <w:t xml:space="preserve"> </w:t>
            </w:r>
            <w:r>
              <w:t>I am fairly</w:t>
            </w:r>
            <w:r>
              <w:br/>
              <w:t xml:space="preserve">      confident</w:t>
            </w:r>
          </w:p>
        </w:tc>
        <w:tc>
          <w:tcPr>
            <w:tcW w:w="2254" w:type="dxa"/>
          </w:tcPr>
          <w:p w14:paraId="414C5714" w14:textId="77777777" w:rsidR="00D11A48" w:rsidRPr="00D421C8" w:rsidRDefault="00D11A48" w:rsidP="00E733DB">
            <w:sdt>
              <w:sdtPr>
                <w:rPr>
                  <w:rFonts w:cstheme="minorHAnsi"/>
                </w:rPr>
                <w:id w:val="-171580634"/>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421C8">
              <w:t xml:space="preserve"> </w:t>
            </w:r>
            <w:r>
              <w:t>I’m on track</w:t>
            </w:r>
          </w:p>
        </w:tc>
      </w:tr>
    </w:tbl>
    <w:p w14:paraId="51A77ED6" w14:textId="77777777" w:rsidR="00D11A48" w:rsidRDefault="00D11A48" w:rsidP="00D11A48">
      <w:pPr>
        <w:pBdr>
          <w:bottom w:val="single" w:sz="12" w:space="1" w:color="auto"/>
        </w:pBdr>
      </w:pPr>
    </w:p>
    <w:p w14:paraId="21B9BFE5" w14:textId="77777777" w:rsidR="00D11A48" w:rsidRDefault="00D11A48" w:rsidP="00D11A48">
      <w:r w:rsidRPr="004B2DE7">
        <w:t>Notes</w:t>
      </w:r>
      <w:r>
        <w:t xml:space="preserve"> –</w:t>
      </w:r>
    </w:p>
    <w:p w14:paraId="6E037A19" w14:textId="77777777" w:rsidR="00D11A48" w:rsidRDefault="00D11A48" w:rsidP="00D11A48">
      <w:r>
        <w:t>Feedback from supervisor:</w:t>
      </w:r>
    </w:p>
    <w:p w14:paraId="4B9D0E39" w14:textId="6A5B64A7" w:rsidR="004334D7" w:rsidRDefault="004334D7" w:rsidP="00D11A48">
      <w:r>
        <w:t>Dr Martin asked to try pre-normalising the contact points/</w:t>
      </w:r>
    </w:p>
    <w:p w14:paraId="166FFCFB" w14:textId="77777777" w:rsidR="00D11A48" w:rsidRDefault="00D11A48" w:rsidP="00D11A48">
      <w:r>
        <w:t>Decisions:</w:t>
      </w:r>
    </w:p>
    <w:p w14:paraId="6148F23D" w14:textId="77777777" w:rsidR="00D11A48" w:rsidRDefault="00D11A48" w:rsidP="00D11A48">
      <w:pPr>
        <w:pStyle w:val="ListParagraph"/>
        <w:numPr>
          <w:ilvl w:val="0"/>
          <w:numId w:val="1"/>
        </w:numPr>
      </w:pPr>
      <w:r>
        <w:t>Anything we decided to do or not to do</w:t>
      </w:r>
    </w:p>
    <w:p w14:paraId="4681EBD2" w14:textId="77777777" w:rsidR="00D11A48" w:rsidRDefault="00D11A48" w:rsidP="00D11A48">
      <w:pPr>
        <w:pStyle w:val="ListParagraph"/>
        <w:numPr>
          <w:ilvl w:val="0"/>
          <w:numId w:val="1"/>
        </w:numPr>
      </w:pPr>
      <w:r>
        <w:t>Decisions on which algorithms to pursue, etc.</w:t>
      </w:r>
    </w:p>
    <w:p w14:paraId="0140B315" w14:textId="77777777" w:rsidR="00D11A48" w:rsidRDefault="00D11A48" w:rsidP="00D11A48">
      <w:r>
        <w:t>Action Points:</w:t>
      </w:r>
    </w:p>
    <w:p w14:paraId="2A22CD4D" w14:textId="77777777" w:rsidR="00D11A48" w:rsidRPr="0074546D" w:rsidRDefault="00D11A48" w:rsidP="00D11A48">
      <w:pPr>
        <w:pStyle w:val="ListParagraph"/>
        <w:numPr>
          <w:ilvl w:val="0"/>
          <w:numId w:val="1"/>
        </w:numPr>
      </w:pPr>
      <w:proofErr w:type="spellStart"/>
      <w:r>
        <w:t>ToDo’s</w:t>
      </w:r>
      <w:proofErr w:type="spellEnd"/>
      <w:r>
        <w:t xml:space="preserve"> for supervisor and student</w:t>
      </w:r>
    </w:p>
    <w:p w14:paraId="142ABDF2" w14:textId="77777777" w:rsidR="00D11A48" w:rsidRPr="0074546D" w:rsidRDefault="00D11A48" w:rsidP="00D11A48"/>
    <w:p w14:paraId="46C5AA05" w14:textId="77777777" w:rsidR="00D11A48" w:rsidRPr="0074546D" w:rsidRDefault="00D11A48" w:rsidP="00D11A48"/>
    <w:p w14:paraId="4C4AA073" w14:textId="77777777" w:rsidR="00B1589F" w:rsidRPr="0074546D" w:rsidRDefault="00B1589F" w:rsidP="00B1589F"/>
    <w:p w14:paraId="65FA4C51" w14:textId="1761C04B" w:rsidR="00B1589F" w:rsidRDefault="00B1589F" w:rsidP="00B1589F">
      <w:pPr>
        <w:pStyle w:val="Heading1"/>
      </w:pPr>
      <w:r>
        <w:t>2023-09-</w:t>
      </w:r>
      <w:r>
        <w:t>21</w:t>
      </w:r>
    </w:p>
    <w:p w14:paraId="7E6A2EBD" w14:textId="52B4A8B4" w:rsidR="00B1589F" w:rsidRPr="00B939BD" w:rsidRDefault="00B1589F" w:rsidP="00B1589F">
      <w:pPr>
        <w:rPr>
          <w:color w:val="00B050"/>
        </w:rPr>
      </w:pPr>
      <w:r w:rsidRPr="00B939BD">
        <w:rPr>
          <w:color w:val="00B050"/>
        </w:rPr>
        <w:tab/>
        <w:t>Review on dissertation and advised on the presentation</w:t>
      </w:r>
    </w:p>
    <w:p w14:paraId="3D17A0CD" w14:textId="480B8E98" w:rsidR="00B1589F" w:rsidRDefault="00B1589F" w:rsidP="00B1589F">
      <w:r>
        <w:t>What have you done since last meeting?</w:t>
      </w:r>
    </w:p>
    <w:p w14:paraId="4E80A520" w14:textId="77777777" w:rsidR="00B1589F" w:rsidRDefault="00B1589F" w:rsidP="00B1589F">
      <w:pPr>
        <w:pStyle w:val="ListParagraph"/>
        <w:numPr>
          <w:ilvl w:val="0"/>
          <w:numId w:val="1"/>
        </w:numPr>
      </w:pPr>
      <w:r>
        <w:lastRenderedPageBreak/>
        <w:t>What have you learnt?</w:t>
      </w:r>
    </w:p>
    <w:p w14:paraId="384B8F7F" w14:textId="77777777" w:rsidR="00B1589F" w:rsidRDefault="00B1589F" w:rsidP="00B1589F">
      <w:pPr>
        <w:pStyle w:val="ListParagraph"/>
        <w:numPr>
          <w:ilvl w:val="0"/>
          <w:numId w:val="1"/>
        </w:numPr>
      </w:pPr>
      <w:r>
        <w:t>What did you spent your time with, whether or not it did lead to results?</w:t>
      </w:r>
    </w:p>
    <w:p w14:paraId="5D781379" w14:textId="0352CE21" w:rsidR="00B1589F" w:rsidRDefault="00B1589F" w:rsidP="00B939BD">
      <w:pPr>
        <w:pStyle w:val="ListParagraph"/>
        <w:numPr>
          <w:ilvl w:val="0"/>
          <w:numId w:val="1"/>
        </w:numPr>
      </w:pPr>
      <w:r>
        <w:t>How much time did you manage to spend on the project, were there any distractors</w:t>
      </w:r>
    </w:p>
    <w:p w14:paraId="4985C989" w14:textId="1E6F713D" w:rsidR="00B1589F" w:rsidRDefault="00B1589F" w:rsidP="00B939BD">
      <w:pPr>
        <w:pStyle w:val="ListParagraph"/>
        <w:numPr>
          <w:ilvl w:val="0"/>
          <w:numId w:val="1"/>
        </w:numPr>
      </w:pPr>
      <w:r>
        <w:t>Go through list of action points from last meeting</w:t>
      </w:r>
    </w:p>
    <w:p w14:paraId="2C9156E0" w14:textId="77777777" w:rsidR="00B1589F" w:rsidRDefault="00B1589F" w:rsidP="00B1589F">
      <w:pPr>
        <w:pStyle w:val="ListParagraph"/>
        <w:numPr>
          <w:ilvl w:val="0"/>
          <w:numId w:val="1"/>
        </w:numPr>
      </w:pPr>
      <w:r>
        <w:t xml:space="preserve">Show progress and results: visualise and measure </w:t>
      </w:r>
      <w:r>
        <w:sym w:font="Wingdings" w:char="F0E0"/>
      </w:r>
      <w:r>
        <w:t xml:space="preserve"> show deliverables</w:t>
      </w:r>
    </w:p>
    <w:p w14:paraId="5EBE9B80" w14:textId="77777777" w:rsidR="00B1589F" w:rsidRDefault="00B1589F" w:rsidP="00B1589F">
      <w:r>
        <w:t>What issues or questions did you come across?</w:t>
      </w:r>
    </w:p>
    <w:p w14:paraId="51606C51" w14:textId="77777777" w:rsidR="00B1589F" w:rsidRDefault="00B1589F" w:rsidP="00B1589F">
      <w:pPr>
        <w:pStyle w:val="ListParagraph"/>
        <w:numPr>
          <w:ilvl w:val="0"/>
          <w:numId w:val="1"/>
        </w:numPr>
      </w:pPr>
      <w:r>
        <w:t>Did you get stuck somewhere?</w:t>
      </w:r>
    </w:p>
    <w:p w14:paraId="7B285210" w14:textId="77777777" w:rsidR="00B1589F" w:rsidRPr="00B939BD" w:rsidRDefault="00B1589F" w:rsidP="00B1589F">
      <w:pPr>
        <w:pStyle w:val="ListParagraph"/>
        <w:rPr>
          <w:color w:val="00B050"/>
        </w:rPr>
      </w:pPr>
      <w:r w:rsidRPr="00B939BD">
        <w:rPr>
          <w:color w:val="00B050"/>
        </w:rPr>
        <w:t>Model performance enhancement</w:t>
      </w:r>
    </w:p>
    <w:p w14:paraId="54E12C91" w14:textId="77777777" w:rsidR="00B1589F" w:rsidRDefault="00B1589F" w:rsidP="00B1589F">
      <w:pPr>
        <w:pStyle w:val="ListParagraph"/>
        <w:numPr>
          <w:ilvl w:val="0"/>
          <w:numId w:val="1"/>
        </w:numPr>
      </w:pPr>
      <w:r>
        <w:t>Is there anything you spent much more time with than you thought you would?</w:t>
      </w:r>
    </w:p>
    <w:p w14:paraId="5D77A126" w14:textId="77777777" w:rsidR="00B1589F" w:rsidRDefault="00B1589F" w:rsidP="00B1589F">
      <w:pPr>
        <w:pStyle w:val="ListParagraph"/>
        <w:numPr>
          <w:ilvl w:val="0"/>
          <w:numId w:val="1"/>
        </w:numPr>
      </w:pPr>
      <w:r>
        <w:t>What have you not learnt yet, but feel like you should learn?</w:t>
      </w:r>
    </w:p>
    <w:p w14:paraId="516E0CEA" w14:textId="77777777" w:rsidR="00B1589F" w:rsidRDefault="00B1589F" w:rsidP="00B1589F">
      <w:pPr>
        <w:pStyle w:val="ListParagraph"/>
        <w:numPr>
          <w:ilvl w:val="0"/>
          <w:numId w:val="1"/>
        </w:numPr>
      </w:pPr>
      <w:r>
        <w:t>Is there anything your supervisor could help with?</w:t>
      </w:r>
    </w:p>
    <w:p w14:paraId="05F24C3F" w14:textId="77777777" w:rsidR="00B1589F" w:rsidRDefault="00B1589F" w:rsidP="00B1589F">
      <w:r>
        <w:t>What are you planning to do in the next week?</w:t>
      </w:r>
    </w:p>
    <w:p w14:paraId="3B63BB31" w14:textId="77777777" w:rsidR="00B1589F" w:rsidRDefault="00B1589F" w:rsidP="00B1589F">
      <w:pPr>
        <w:pStyle w:val="ListParagraph"/>
        <w:numPr>
          <w:ilvl w:val="0"/>
          <w:numId w:val="1"/>
        </w:numPr>
      </w:pPr>
      <w:r>
        <w:t>List tasks and work packages for next week</w:t>
      </w:r>
    </w:p>
    <w:p w14:paraId="7C112A61" w14:textId="77777777" w:rsidR="00B1589F" w:rsidRDefault="00B1589F" w:rsidP="00B1589F">
      <w:pPr>
        <w:pStyle w:val="ListParagraph"/>
        <w:numPr>
          <w:ilvl w:val="0"/>
          <w:numId w:val="1"/>
        </w:numPr>
      </w:pPr>
      <w:r>
        <w:t>Suggest deliverables for next meeting</w:t>
      </w:r>
    </w:p>
    <w:p w14:paraId="3993B470" w14:textId="77777777" w:rsidR="00B1589F" w:rsidRPr="00B939BD" w:rsidRDefault="00B1589F" w:rsidP="00B1589F">
      <w:pPr>
        <w:ind w:left="720"/>
        <w:rPr>
          <w:color w:val="00B050"/>
        </w:rPr>
      </w:pPr>
      <w:r w:rsidRPr="00B939BD">
        <w:rPr>
          <w:color w:val="00B050"/>
        </w:rPr>
        <w:t>Continue working on model performance/ thesis writing</w:t>
      </w:r>
    </w:p>
    <w:p w14:paraId="727E076C" w14:textId="77777777" w:rsidR="00B1589F" w:rsidRDefault="00B1589F" w:rsidP="00B1589F">
      <w:r>
        <w:t>Do you feel like you are on track with your project?</w:t>
      </w:r>
    </w:p>
    <w:p w14:paraId="67EFB929" w14:textId="77777777" w:rsidR="00B1589F" w:rsidRDefault="00B1589F" w:rsidP="00B1589F">
      <w:pPr>
        <w:pStyle w:val="ListParagraph"/>
        <w:numPr>
          <w:ilvl w:val="0"/>
          <w:numId w:val="1"/>
        </w:numPr>
      </w:pPr>
      <w:r>
        <w:t xml:space="preserve">Check your work plan </w:t>
      </w:r>
      <w:r>
        <w:sym w:font="Wingdings" w:char="F0E0"/>
      </w:r>
      <w:r>
        <w:t xml:space="preserve"> are you ahead/behind? Do we need to adjust?</w:t>
      </w:r>
    </w:p>
    <w:p w14:paraId="729F4EB4" w14:textId="77777777" w:rsidR="00B1589F" w:rsidRDefault="00B1589F" w:rsidP="00B1589F">
      <w:pPr>
        <w:pStyle w:val="ListParagraph"/>
        <w:numPr>
          <w:ilvl w:val="0"/>
          <w:numId w:val="1"/>
        </w:numPr>
      </w:pPr>
      <w:r>
        <w:t xml:space="preserve">Check your objectives </w:t>
      </w:r>
      <w:r>
        <w:sym w:font="Wingdings" w:char="F0E0"/>
      </w:r>
      <w:r>
        <w:t xml:space="preserve"> are we getting closer to achieving your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B1589F" w14:paraId="20EBA0C7" w14:textId="77777777" w:rsidTr="00E733DB">
        <w:tc>
          <w:tcPr>
            <w:tcW w:w="2254" w:type="dxa"/>
          </w:tcPr>
          <w:p w14:paraId="649B5669" w14:textId="77777777" w:rsidR="00B1589F" w:rsidRPr="00D421C8" w:rsidRDefault="00B1589F" w:rsidP="00E733DB">
            <w:sdt>
              <w:sdtPr>
                <w:id w:val="-121392315"/>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have no idea what</w:t>
            </w:r>
            <w:r>
              <w:br/>
              <w:t xml:space="preserve">           I am doing</w:t>
            </w:r>
          </w:p>
        </w:tc>
        <w:tc>
          <w:tcPr>
            <w:tcW w:w="2254" w:type="dxa"/>
          </w:tcPr>
          <w:p w14:paraId="364EE046" w14:textId="77777777" w:rsidR="00B1589F" w:rsidRPr="00D421C8" w:rsidRDefault="00B1589F" w:rsidP="00E733DB">
            <w:sdt>
              <w:sdtPr>
                <w:id w:val="-1147436983"/>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not confident</w:t>
            </w:r>
          </w:p>
        </w:tc>
        <w:tc>
          <w:tcPr>
            <w:tcW w:w="2254" w:type="dxa"/>
          </w:tcPr>
          <w:p w14:paraId="0AFEA703" w14:textId="77777777" w:rsidR="00B1589F" w:rsidRPr="00D421C8" w:rsidRDefault="00B1589F" w:rsidP="00E733DB">
            <w:sdt>
              <w:sdtPr>
                <w:id w:val="-793048683"/>
                <w14:checkbox>
                  <w14:checked w14:val="0"/>
                  <w14:checkedState w14:val="2612" w14:font="MS Gothic"/>
                  <w14:uncheckedState w14:val="2610" w14:font="MS Gothic"/>
                </w14:checkbox>
              </w:sdtPr>
              <w:sdtContent>
                <w:r>
                  <w:rPr>
                    <w:rFonts w:ascii="MS Gothic" w:eastAsia="MS Gothic" w:hAnsi="MS Gothic" w:hint="eastAsia"/>
                  </w:rPr>
                  <w:t>☐</w:t>
                </w:r>
              </w:sdtContent>
            </w:sdt>
            <w:r w:rsidRPr="00D421C8">
              <w:t xml:space="preserve"> </w:t>
            </w:r>
            <w:r>
              <w:t>I am fairly</w:t>
            </w:r>
            <w:r>
              <w:br/>
              <w:t xml:space="preserve">      confident</w:t>
            </w:r>
          </w:p>
        </w:tc>
        <w:tc>
          <w:tcPr>
            <w:tcW w:w="2254" w:type="dxa"/>
          </w:tcPr>
          <w:p w14:paraId="6659DFCD" w14:textId="77777777" w:rsidR="00B1589F" w:rsidRPr="00D421C8" w:rsidRDefault="00B1589F" w:rsidP="00E733DB">
            <w:sdt>
              <w:sdtPr>
                <w:rPr>
                  <w:rFonts w:cstheme="minorHAnsi"/>
                </w:rPr>
                <w:id w:val="-350265762"/>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D421C8">
              <w:t xml:space="preserve"> </w:t>
            </w:r>
            <w:r>
              <w:t>I’m on track</w:t>
            </w:r>
          </w:p>
        </w:tc>
      </w:tr>
    </w:tbl>
    <w:p w14:paraId="0A83BBF3" w14:textId="77777777" w:rsidR="00B1589F" w:rsidRDefault="00B1589F" w:rsidP="00B1589F">
      <w:pPr>
        <w:pBdr>
          <w:bottom w:val="single" w:sz="12" w:space="1" w:color="auto"/>
        </w:pBdr>
      </w:pPr>
    </w:p>
    <w:p w14:paraId="7ACE21F4" w14:textId="77777777" w:rsidR="00B1589F" w:rsidRDefault="00B1589F" w:rsidP="00B1589F">
      <w:r w:rsidRPr="004B2DE7">
        <w:t>Notes</w:t>
      </w:r>
      <w:r>
        <w:t xml:space="preserve"> –</w:t>
      </w:r>
    </w:p>
    <w:p w14:paraId="50F9952F" w14:textId="77777777" w:rsidR="00B1589F" w:rsidRDefault="00B1589F" w:rsidP="00B1589F">
      <w:r>
        <w:t>Feedback from supervisor:</w:t>
      </w:r>
    </w:p>
    <w:p w14:paraId="6A9CCC9F" w14:textId="77777777" w:rsidR="00B1589F" w:rsidRDefault="00B1589F" w:rsidP="00B1589F">
      <w:r>
        <w:t>Decisions:</w:t>
      </w:r>
    </w:p>
    <w:p w14:paraId="1C62DE95" w14:textId="77777777" w:rsidR="00B1589F" w:rsidRDefault="00B1589F" w:rsidP="00B1589F">
      <w:pPr>
        <w:pStyle w:val="ListParagraph"/>
        <w:numPr>
          <w:ilvl w:val="0"/>
          <w:numId w:val="1"/>
        </w:numPr>
      </w:pPr>
      <w:r>
        <w:t>Anything we decided to do or not to do</w:t>
      </w:r>
    </w:p>
    <w:p w14:paraId="1801C669" w14:textId="77777777" w:rsidR="00B1589F" w:rsidRDefault="00B1589F" w:rsidP="00B1589F">
      <w:pPr>
        <w:pStyle w:val="ListParagraph"/>
        <w:numPr>
          <w:ilvl w:val="0"/>
          <w:numId w:val="1"/>
        </w:numPr>
      </w:pPr>
      <w:r>
        <w:t>Decisions on which algorithms to pursue, etc.</w:t>
      </w:r>
    </w:p>
    <w:p w14:paraId="17255A2D" w14:textId="77777777" w:rsidR="00B1589F" w:rsidRDefault="00B1589F" w:rsidP="00B1589F">
      <w:r>
        <w:t>Action Points:</w:t>
      </w:r>
    </w:p>
    <w:p w14:paraId="0F013463" w14:textId="77777777" w:rsidR="00B1589F" w:rsidRPr="0074546D" w:rsidRDefault="00B1589F" w:rsidP="00B1589F">
      <w:pPr>
        <w:pStyle w:val="ListParagraph"/>
        <w:numPr>
          <w:ilvl w:val="0"/>
          <w:numId w:val="1"/>
        </w:numPr>
      </w:pPr>
      <w:proofErr w:type="spellStart"/>
      <w:r>
        <w:t>ToDo’s</w:t>
      </w:r>
      <w:proofErr w:type="spellEnd"/>
      <w:r>
        <w:t xml:space="preserve"> for supervisor and student</w:t>
      </w:r>
    </w:p>
    <w:p w14:paraId="3CCCC94B" w14:textId="77777777" w:rsidR="00D11A48" w:rsidRPr="0074546D" w:rsidRDefault="00D11A48" w:rsidP="00676F2F"/>
    <w:sectPr w:rsidR="00D11A48" w:rsidRPr="007454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AA92" w14:textId="77777777" w:rsidR="000F23CF" w:rsidRDefault="000F23CF" w:rsidP="00AA2EAE">
      <w:pPr>
        <w:spacing w:after="0" w:line="240" w:lineRule="auto"/>
      </w:pPr>
      <w:r>
        <w:separator/>
      </w:r>
    </w:p>
  </w:endnote>
  <w:endnote w:type="continuationSeparator" w:id="0">
    <w:p w14:paraId="529AF19A" w14:textId="77777777" w:rsidR="000F23CF" w:rsidRDefault="000F23CF" w:rsidP="00AA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5E07C" w14:textId="77777777" w:rsidR="000F23CF" w:rsidRDefault="000F23CF" w:rsidP="00AA2EAE">
      <w:pPr>
        <w:spacing w:after="0" w:line="240" w:lineRule="auto"/>
      </w:pPr>
      <w:r>
        <w:separator/>
      </w:r>
    </w:p>
  </w:footnote>
  <w:footnote w:type="continuationSeparator" w:id="0">
    <w:p w14:paraId="5A0C5109" w14:textId="77777777" w:rsidR="000F23CF" w:rsidRDefault="000F23CF" w:rsidP="00AA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6B08"/>
    <w:multiLevelType w:val="hybridMultilevel"/>
    <w:tmpl w:val="A012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4944EB"/>
    <w:multiLevelType w:val="hybridMultilevel"/>
    <w:tmpl w:val="98BA8C86"/>
    <w:lvl w:ilvl="0" w:tplc="74DCA6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CB628F"/>
    <w:multiLevelType w:val="hybridMultilevel"/>
    <w:tmpl w:val="BBF2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0154667">
    <w:abstractNumId w:val="1"/>
  </w:num>
  <w:num w:numId="2" w16cid:durableId="733046132">
    <w:abstractNumId w:val="2"/>
  </w:num>
  <w:num w:numId="3" w16cid:durableId="387732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46D"/>
    <w:rsid w:val="0005238A"/>
    <w:rsid w:val="00075407"/>
    <w:rsid w:val="00087168"/>
    <w:rsid w:val="000909E7"/>
    <w:rsid w:val="000917F0"/>
    <w:rsid w:val="000A0F28"/>
    <w:rsid w:val="000B5412"/>
    <w:rsid w:val="000F23CF"/>
    <w:rsid w:val="001159EA"/>
    <w:rsid w:val="0012413E"/>
    <w:rsid w:val="0013100C"/>
    <w:rsid w:val="001A6CCA"/>
    <w:rsid w:val="00204B7D"/>
    <w:rsid w:val="00232520"/>
    <w:rsid w:val="00277C65"/>
    <w:rsid w:val="002D3335"/>
    <w:rsid w:val="002F1443"/>
    <w:rsid w:val="002F6A65"/>
    <w:rsid w:val="00345D80"/>
    <w:rsid w:val="00393C9B"/>
    <w:rsid w:val="003B4764"/>
    <w:rsid w:val="003B6750"/>
    <w:rsid w:val="003C2F7F"/>
    <w:rsid w:val="003E2907"/>
    <w:rsid w:val="004028AE"/>
    <w:rsid w:val="004334D7"/>
    <w:rsid w:val="0044773D"/>
    <w:rsid w:val="0045239F"/>
    <w:rsid w:val="00454C44"/>
    <w:rsid w:val="00461598"/>
    <w:rsid w:val="0049770D"/>
    <w:rsid w:val="004A2CFE"/>
    <w:rsid w:val="004A3A31"/>
    <w:rsid w:val="004B2DE7"/>
    <w:rsid w:val="004C6946"/>
    <w:rsid w:val="005056BA"/>
    <w:rsid w:val="00515410"/>
    <w:rsid w:val="005263B1"/>
    <w:rsid w:val="0056485F"/>
    <w:rsid w:val="00572EC7"/>
    <w:rsid w:val="005A5EEB"/>
    <w:rsid w:val="005E21B5"/>
    <w:rsid w:val="005F5B65"/>
    <w:rsid w:val="006332AF"/>
    <w:rsid w:val="00676F2F"/>
    <w:rsid w:val="006A5D0E"/>
    <w:rsid w:val="006C31E0"/>
    <w:rsid w:val="006F304F"/>
    <w:rsid w:val="00707C97"/>
    <w:rsid w:val="007279EB"/>
    <w:rsid w:val="00744693"/>
    <w:rsid w:val="0074546D"/>
    <w:rsid w:val="007569E2"/>
    <w:rsid w:val="007A4CC6"/>
    <w:rsid w:val="007D2863"/>
    <w:rsid w:val="0081158A"/>
    <w:rsid w:val="00827549"/>
    <w:rsid w:val="00855F97"/>
    <w:rsid w:val="008861C3"/>
    <w:rsid w:val="008B3F78"/>
    <w:rsid w:val="008B482E"/>
    <w:rsid w:val="008D32FB"/>
    <w:rsid w:val="009340D8"/>
    <w:rsid w:val="009826DC"/>
    <w:rsid w:val="00986D7F"/>
    <w:rsid w:val="0099608A"/>
    <w:rsid w:val="009F50AA"/>
    <w:rsid w:val="00A13C78"/>
    <w:rsid w:val="00A34C78"/>
    <w:rsid w:val="00A67575"/>
    <w:rsid w:val="00AA2EAE"/>
    <w:rsid w:val="00B0200D"/>
    <w:rsid w:val="00B1589F"/>
    <w:rsid w:val="00B514C6"/>
    <w:rsid w:val="00B570E7"/>
    <w:rsid w:val="00B775C1"/>
    <w:rsid w:val="00B939BD"/>
    <w:rsid w:val="00B97A3D"/>
    <w:rsid w:val="00BA12EA"/>
    <w:rsid w:val="00BA7D38"/>
    <w:rsid w:val="00BB55A7"/>
    <w:rsid w:val="00BC447D"/>
    <w:rsid w:val="00C70119"/>
    <w:rsid w:val="00C854CE"/>
    <w:rsid w:val="00C93BBF"/>
    <w:rsid w:val="00CE1654"/>
    <w:rsid w:val="00D11A48"/>
    <w:rsid w:val="00D36BC2"/>
    <w:rsid w:val="00D55535"/>
    <w:rsid w:val="00D64C11"/>
    <w:rsid w:val="00D71A09"/>
    <w:rsid w:val="00D876D1"/>
    <w:rsid w:val="00E27DF9"/>
    <w:rsid w:val="00E41D35"/>
    <w:rsid w:val="00E441A6"/>
    <w:rsid w:val="00E45402"/>
    <w:rsid w:val="00E76AE8"/>
    <w:rsid w:val="00E82A04"/>
    <w:rsid w:val="00E8431B"/>
    <w:rsid w:val="00F13244"/>
    <w:rsid w:val="00F17845"/>
    <w:rsid w:val="00F50B22"/>
    <w:rsid w:val="00F55464"/>
    <w:rsid w:val="00FB2D1B"/>
    <w:rsid w:val="00FD5CAE"/>
    <w:rsid w:val="00FE4F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0E66"/>
  <w15:chartTrackingRefBased/>
  <w15:docId w15:val="{DC85813A-2341-48DC-A48C-517F5D60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89F"/>
  </w:style>
  <w:style w:type="paragraph" w:styleId="Heading1">
    <w:name w:val="heading 1"/>
    <w:basedOn w:val="Normal"/>
    <w:next w:val="Normal"/>
    <w:link w:val="Heading1Char"/>
    <w:uiPriority w:val="9"/>
    <w:qFormat/>
    <w:rsid w:val="00745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4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4546D"/>
    <w:pPr>
      <w:ind w:left="720"/>
      <w:contextualSpacing/>
    </w:pPr>
  </w:style>
  <w:style w:type="table" w:styleId="TableGrid">
    <w:name w:val="Table Grid"/>
    <w:basedOn w:val="TableNormal"/>
    <w:uiPriority w:val="39"/>
    <w:rsid w:val="00D36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10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00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861C3"/>
    <w:pPr>
      <w:outlineLvl w:val="9"/>
    </w:pPr>
    <w:rPr>
      <w:lang w:val="en-US"/>
    </w:rPr>
  </w:style>
  <w:style w:type="paragraph" w:styleId="TOC1">
    <w:name w:val="toc 1"/>
    <w:basedOn w:val="Normal"/>
    <w:next w:val="Normal"/>
    <w:autoRedefine/>
    <w:uiPriority w:val="39"/>
    <w:unhideWhenUsed/>
    <w:rsid w:val="008861C3"/>
    <w:pPr>
      <w:spacing w:after="100"/>
    </w:pPr>
  </w:style>
  <w:style w:type="character" w:styleId="Hyperlink">
    <w:name w:val="Hyperlink"/>
    <w:basedOn w:val="DefaultParagraphFont"/>
    <w:uiPriority w:val="99"/>
    <w:unhideWhenUsed/>
    <w:rsid w:val="008861C3"/>
    <w:rPr>
      <w:color w:val="0563C1" w:themeColor="hyperlink"/>
      <w:u w:val="single"/>
    </w:rPr>
  </w:style>
  <w:style w:type="character" w:customStyle="1" w:styleId="normaltextrun">
    <w:name w:val="normaltextrun"/>
    <w:basedOn w:val="DefaultParagraphFont"/>
    <w:rsid w:val="000B5412"/>
  </w:style>
  <w:style w:type="character" w:customStyle="1" w:styleId="eop">
    <w:name w:val="eop"/>
    <w:basedOn w:val="DefaultParagraphFont"/>
    <w:rsid w:val="000B5412"/>
  </w:style>
  <w:style w:type="paragraph" w:styleId="Header">
    <w:name w:val="header"/>
    <w:basedOn w:val="Normal"/>
    <w:link w:val="HeaderChar"/>
    <w:uiPriority w:val="99"/>
    <w:unhideWhenUsed/>
    <w:rsid w:val="00AA2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EAE"/>
  </w:style>
  <w:style w:type="paragraph" w:styleId="Footer">
    <w:name w:val="footer"/>
    <w:basedOn w:val="Normal"/>
    <w:link w:val="FooterChar"/>
    <w:uiPriority w:val="99"/>
    <w:unhideWhenUsed/>
    <w:rsid w:val="00AA2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69067">
      <w:bodyDiv w:val="1"/>
      <w:marLeft w:val="0"/>
      <w:marRight w:val="0"/>
      <w:marTop w:val="0"/>
      <w:marBottom w:val="0"/>
      <w:divBdr>
        <w:top w:val="none" w:sz="0" w:space="0" w:color="auto"/>
        <w:left w:val="none" w:sz="0" w:space="0" w:color="auto"/>
        <w:bottom w:val="none" w:sz="0" w:space="0" w:color="auto"/>
        <w:right w:val="none" w:sz="0" w:space="0" w:color="auto"/>
      </w:divBdr>
      <w:divsChild>
        <w:div w:id="1517110131">
          <w:marLeft w:val="0"/>
          <w:marRight w:val="0"/>
          <w:marTop w:val="0"/>
          <w:marBottom w:val="0"/>
          <w:divBdr>
            <w:top w:val="none" w:sz="0" w:space="0" w:color="auto"/>
            <w:left w:val="none" w:sz="0" w:space="0" w:color="auto"/>
            <w:bottom w:val="none" w:sz="0" w:space="0" w:color="auto"/>
            <w:right w:val="none" w:sz="0" w:space="0" w:color="auto"/>
          </w:divBdr>
        </w:div>
      </w:divsChild>
    </w:div>
    <w:div w:id="587496680">
      <w:bodyDiv w:val="1"/>
      <w:marLeft w:val="0"/>
      <w:marRight w:val="0"/>
      <w:marTop w:val="0"/>
      <w:marBottom w:val="0"/>
      <w:divBdr>
        <w:top w:val="none" w:sz="0" w:space="0" w:color="auto"/>
        <w:left w:val="none" w:sz="0" w:space="0" w:color="auto"/>
        <w:bottom w:val="none" w:sz="0" w:space="0" w:color="auto"/>
        <w:right w:val="none" w:sz="0" w:space="0" w:color="auto"/>
      </w:divBdr>
      <w:divsChild>
        <w:div w:id="303891807">
          <w:marLeft w:val="0"/>
          <w:marRight w:val="0"/>
          <w:marTop w:val="0"/>
          <w:marBottom w:val="0"/>
          <w:divBdr>
            <w:top w:val="none" w:sz="0" w:space="0" w:color="auto"/>
            <w:left w:val="none" w:sz="0" w:space="0" w:color="auto"/>
            <w:bottom w:val="none" w:sz="0" w:space="0" w:color="auto"/>
            <w:right w:val="none" w:sz="0" w:space="0" w:color="auto"/>
          </w:divBdr>
        </w:div>
      </w:divsChild>
    </w:div>
    <w:div w:id="2133277959">
      <w:bodyDiv w:val="1"/>
      <w:marLeft w:val="0"/>
      <w:marRight w:val="0"/>
      <w:marTop w:val="0"/>
      <w:marBottom w:val="0"/>
      <w:divBdr>
        <w:top w:val="none" w:sz="0" w:space="0" w:color="auto"/>
        <w:left w:val="none" w:sz="0" w:space="0" w:color="auto"/>
        <w:bottom w:val="none" w:sz="0" w:space="0" w:color="auto"/>
        <w:right w:val="none" w:sz="0" w:space="0" w:color="auto"/>
      </w:divBdr>
      <w:divsChild>
        <w:div w:id="1603412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E78F5-987A-4284-860F-E2BE27D6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70</Words>
  <Characters>2377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dorfer</dc:creator>
  <cp:keywords/>
  <dc:description/>
  <cp:lastModifiedBy>Nissy Abraham Abraham (Student)</cp:lastModifiedBy>
  <cp:revision>31</cp:revision>
  <dcterms:created xsi:type="dcterms:W3CDTF">2023-06-01T09:14:00Z</dcterms:created>
  <dcterms:modified xsi:type="dcterms:W3CDTF">2023-09-16T19:47:00Z</dcterms:modified>
</cp:coreProperties>
</file>